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01BD82" w14:textId="77777777" w:rsidR="00A0215A" w:rsidRPr="00453F74" w:rsidRDefault="00A0215A" w:rsidP="00453F74">
      <w:pPr>
        <w:rPr>
          <w:sz w:val="24"/>
          <w:szCs w:val="24"/>
        </w:rPr>
      </w:pPr>
    </w:p>
    <w:p w14:paraId="14CFEDE2" w14:textId="77777777" w:rsidR="009D438E" w:rsidRDefault="009D438E" w:rsidP="006B2CA8">
      <w:pPr>
        <w:ind w:left="6480" w:firstLine="720"/>
        <w:jc w:val="both"/>
        <w:rPr>
          <w:sz w:val="24"/>
          <w:szCs w:val="24"/>
        </w:rPr>
      </w:pPr>
    </w:p>
    <w:p w14:paraId="07E5BFC9" w14:textId="77777777" w:rsidR="00A26CD3" w:rsidRDefault="00A26CD3" w:rsidP="002B0E19">
      <w:pPr>
        <w:ind w:left="4320" w:firstLine="720"/>
        <w:rPr>
          <w:sz w:val="24"/>
          <w:szCs w:val="24"/>
        </w:rPr>
      </w:pPr>
    </w:p>
    <w:p w14:paraId="13FB3CD7" w14:textId="77777777" w:rsidR="00FA3BB9" w:rsidRDefault="00FA3BB9" w:rsidP="002B0E19">
      <w:pPr>
        <w:ind w:left="4320" w:firstLine="720"/>
        <w:rPr>
          <w:sz w:val="24"/>
          <w:szCs w:val="24"/>
        </w:rPr>
      </w:pPr>
    </w:p>
    <w:p w14:paraId="2859CE23" w14:textId="77777777" w:rsidR="00FA3BB9" w:rsidRDefault="00FA3BB9" w:rsidP="002B0E19">
      <w:pPr>
        <w:ind w:left="4320" w:firstLine="720"/>
        <w:rPr>
          <w:sz w:val="24"/>
          <w:szCs w:val="24"/>
        </w:rPr>
      </w:pPr>
    </w:p>
    <w:tbl>
      <w:tblPr>
        <w:tblStyle w:val="Lentelstinklelis"/>
        <w:tblW w:w="4572" w:type="dxa"/>
        <w:tblInd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2"/>
      </w:tblGrid>
      <w:tr w:rsidR="00CE0731" w14:paraId="34038CDB" w14:textId="77777777" w:rsidTr="00CE0731">
        <w:tc>
          <w:tcPr>
            <w:tcW w:w="4572" w:type="dxa"/>
          </w:tcPr>
          <w:p w14:paraId="2E248210" w14:textId="499E6AAA" w:rsidR="00CE0731" w:rsidRDefault="00CE0731" w:rsidP="00CE0731">
            <w:pPr>
              <w:tabs>
                <w:tab w:val="left" w:pos="4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VIRTINTA</w:t>
            </w:r>
          </w:p>
          <w:p w14:paraId="6431CFC6" w14:textId="77777777" w:rsidR="00CE0731" w:rsidRDefault="00CE0731" w:rsidP="00CE0731">
            <w:pPr>
              <w:tabs>
                <w:tab w:val="left" w:pos="4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išiadorių r. Rumšiškių Antano Baranausko gimnazijos direktoriaus</w:t>
            </w:r>
          </w:p>
          <w:p w14:paraId="73DB02B3" w14:textId="1D93E5FF" w:rsidR="00CE0731" w:rsidRDefault="00CE0731" w:rsidP="00CE0731">
            <w:pPr>
              <w:tabs>
                <w:tab w:val="left" w:pos="4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m. kovo 1 d. įsakymu Nr. V-18a</w:t>
            </w:r>
          </w:p>
        </w:tc>
      </w:tr>
    </w:tbl>
    <w:p w14:paraId="3A78CE8E" w14:textId="77777777" w:rsidR="00CE0731" w:rsidRDefault="00CE0731" w:rsidP="00CE0731">
      <w:pPr>
        <w:jc w:val="right"/>
        <w:rPr>
          <w:sz w:val="24"/>
          <w:szCs w:val="24"/>
        </w:rPr>
      </w:pPr>
    </w:p>
    <w:p w14:paraId="4AC432F4" w14:textId="77777777" w:rsidR="00FA3BB9" w:rsidRDefault="00FA3BB9" w:rsidP="002B0E19">
      <w:pPr>
        <w:ind w:left="4320" w:firstLine="720"/>
        <w:rPr>
          <w:sz w:val="24"/>
          <w:szCs w:val="24"/>
        </w:rPr>
      </w:pPr>
    </w:p>
    <w:p w14:paraId="63E3868B" w14:textId="6691B510" w:rsidR="009D438E" w:rsidRPr="00453F74" w:rsidRDefault="006B2CA8" w:rsidP="00453F74">
      <w:pPr>
        <w:rPr>
          <w:b/>
          <w:sz w:val="24"/>
          <w:szCs w:val="24"/>
        </w:rPr>
      </w:pPr>
      <w:r>
        <w:rPr>
          <w:b/>
          <w:sz w:val="24"/>
          <w:szCs w:val="24"/>
        </w:rPr>
        <w:t>KAIŠIADORIŲ R. RUMŠIŠKIŲ ANTANO  BARANAUSKO GIMNAZIJOS 202</w:t>
      </w:r>
      <w:r w:rsidR="009750C7">
        <w:rPr>
          <w:b/>
          <w:sz w:val="24"/>
          <w:szCs w:val="24"/>
        </w:rPr>
        <w:t>3</w:t>
      </w:r>
      <w:r w:rsidR="00BE2063">
        <w:rPr>
          <w:b/>
          <w:sz w:val="24"/>
          <w:szCs w:val="24"/>
        </w:rPr>
        <w:t xml:space="preserve"> </w:t>
      </w:r>
      <w:r w:rsidR="009D438E" w:rsidRPr="00453F74">
        <w:rPr>
          <w:b/>
          <w:sz w:val="24"/>
          <w:szCs w:val="24"/>
        </w:rPr>
        <w:t>METŲ VIEŠŲJŲ PIRKIMŲ PLANAS</w:t>
      </w:r>
      <w:bookmarkStart w:id="0" w:name="_GoBack"/>
      <w:bookmarkEnd w:id="0"/>
    </w:p>
    <w:p w14:paraId="2AAD5C69" w14:textId="77777777" w:rsidR="009D438E" w:rsidRDefault="009D438E" w:rsidP="00453F74">
      <w:pPr>
        <w:rPr>
          <w:sz w:val="24"/>
          <w:szCs w:val="24"/>
        </w:rPr>
      </w:pPr>
    </w:p>
    <w:tbl>
      <w:tblPr>
        <w:tblW w:w="1497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1"/>
        <w:gridCol w:w="3402"/>
        <w:gridCol w:w="1559"/>
        <w:gridCol w:w="45"/>
        <w:gridCol w:w="1656"/>
        <w:gridCol w:w="42"/>
        <w:gridCol w:w="26"/>
        <w:gridCol w:w="1492"/>
        <w:gridCol w:w="1415"/>
        <w:gridCol w:w="13"/>
        <w:gridCol w:w="26"/>
        <w:gridCol w:w="2229"/>
        <w:gridCol w:w="2412"/>
      </w:tblGrid>
      <w:tr w:rsidR="009D438E" w:rsidRPr="00453F74" w14:paraId="653AF7E7" w14:textId="77777777" w:rsidTr="002878FF">
        <w:trPr>
          <w:cantSplit/>
          <w:trHeight w:hRule="exact" w:val="1779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BF00C9" w14:textId="77777777" w:rsidR="00005822" w:rsidRPr="00453F74" w:rsidRDefault="00005822" w:rsidP="005E5CC9">
            <w:pPr>
              <w:jc w:val="center"/>
              <w:rPr>
                <w:sz w:val="24"/>
                <w:szCs w:val="24"/>
              </w:rPr>
            </w:pPr>
          </w:p>
          <w:p w14:paraId="558DF449" w14:textId="77777777" w:rsidR="009D438E" w:rsidRPr="00453F74" w:rsidRDefault="009D438E" w:rsidP="005E5CC9">
            <w:pPr>
              <w:jc w:val="center"/>
              <w:rPr>
                <w:sz w:val="24"/>
                <w:szCs w:val="24"/>
              </w:rPr>
            </w:pPr>
            <w:r w:rsidRPr="00453F74">
              <w:rPr>
                <w:sz w:val="24"/>
                <w:szCs w:val="24"/>
              </w:rPr>
              <w:t>Eil.</w:t>
            </w:r>
          </w:p>
          <w:p w14:paraId="41E1897C" w14:textId="77777777" w:rsidR="009D438E" w:rsidRPr="00453F74" w:rsidRDefault="009D438E" w:rsidP="005E5CC9">
            <w:pPr>
              <w:jc w:val="center"/>
              <w:rPr>
                <w:sz w:val="24"/>
                <w:szCs w:val="24"/>
              </w:rPr>
            </w:pPr>
            <w:r w:rsidRPr="00453F74">
              <w:rPr>
                <w:sz w:val="24"/>
                <w:szCs w:val="24"/>
              </w:rPr>
              <w:t>Nr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642248" w14:textId="77777777" w:rsidR="00005822" w:rsidRPr="00453F74" w:rsidRDefault="00005822" w:rsidP="004D78C4">
            <w:pPr>
              <w:jc w:val="center"/>
              <w:rPr>
                <w:sz w:val="24"/>
                <w:szCs w:val="24"/>
              </w:rPr>
            </w:pPr>
          </w:p>
          <w:p w14:paraId="1083DB88" w14:textId="77777777" w:rsidR="009D438E" w:rsidRPr="00453F74" w:rsidRDefault="009D438E" w:rsidP="004D78C4">
            <w:pPr>
              <w:jc w:val="center"/>
              <w:rPr>
                <w:sz w:val="24"/>
                <w:szCs w:val="24"/>
              </w:rPr>
            </w:pPr>
            <w:r w:rsidRPr="00453F74">
              <w:rPr>
                <w:sz w:val="24"/>
                <w:szCs w:val="24"/>
              </w:rPr>
              <w:t>Pirkimo objektas</w:t>
            </w:r>
            <w:r w:rsidR="00005822" w:rsidRPr="00453F74">
              <w:rPr>
                <w:sz w:val="24"/>
                <w:szCs w:val="24"/>
              </w:rPr>
              <w:br/>
            </w:r>
            <w:r w:rsidRPr="00453F74">
              <w:rPr>
                <w:sz w:val="24"/>
                <w:szCs w:val="24"/>
              </w:rPr>
              <w:t xml:space="preserve"> (prekė, paslauga ar darbai)</w:t>
            </w:r>
          </w:p>
        </w:tc>
        <w:tc>
          <w:tcPr>
            <w:tcW w:w="1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89ACCD" w14:textId="77777777" w:rsidR="009D438E" w:rsidRPr="00453F74" w:rsidRDefault="009D438E" w:rsidP="004D78C4">
            <w:pPr>
              <w:jc w:val="center"/>
              <w:rPr>
                <w:sz w:val="24"/>
                <w:szCs w:val="24"/>
              </w:rPr>
            </w:pPr>
            <w:r w:rsidRPr="00453F74">
              <w:rPr>
                <w:sz w:val="24"/>
                <w:szCs w:val="24"/>
              </w:rPr>
              <w:t xml:space="preserve">Pirmi </w:t>
            </w:r>
            <w:r w:rsidR="00005822" w:rsidRPr="00453F74">
              <w:rPr>
                <w:sz w:val="24"/>
                <w:szCs w:val="24"/>
              </w:rPr>
              <w:t>3</w:t>
            </w:r>
            <w:r w:rsidRPr="00453F74">
              <w:rPr>
                <w:sz w:val="24"/>
                <w:szCs w:val="24"/>
              </w:rPr>
              <w:t xml:space="preserve"> skaitmenys pagal Bendrąjį viešųjų pirkimų žodyną</w:t>
            </w:r>
          </w:p>
        </w:tc>
        <w:tc>
          <w:tcPr>
            <w:tcW w:w="1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B6F763" w14:textId="77777777" w:rsidR="009D438E" w:rsidRPr="00453F74" w:rsidRDefault="009D438E" w:rsidP="004D78C4">
            <w:pPr>
              <w:jc w:val="center"/>
              <w:rPr>
                <w:sz w:val="24"/>
                <w:szCs w:val="24"/>
              </w:rPr>
            </w:pPr>
            <w:r w:rsidRPr="00453F74">
              <w:rPr>
                <w:sz w:val="24"/>
                <w:szCs w:val="24"/>
              </w:rPr>
              <w:t>BVPŽ kodas pagal bendrąjį viešųjų pirkimų žodyną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3D4C4F" w14:textId="77777777" w:rsidR="009D438E" w:rsidRPr="00453F74" w:rsidRDefault="009D438E" w:rsidP="004D78C4">
            <w:pPr>
              <w:jc w:val="center"/>
              <w:rPr>
                <w:sz w:val="24"/>
                <w:szCs w:val="24"/>
              </w:rPr>
            </w:pPr>
            <w:r w:rsidRPr="00453F74">
              <w:rPr>
                <w:sz w:val="24"/>
                <w:szCs w:val="24"/>
              </w:rPr>
              <w:t>Numatomopirkimoapimtys</w:t>
            </w:r>
            <w:r w:rsidR="00005822" w:rsidRPr="00453F74">
              <w:rPr>
                <w:sz w:val="24"/>
                <w:szCs w:val="24"/>
              </w:rPr>
              <w:br/>
              <w:t xml:space="preserve"> eurais</w:t>
            </w:r>
          </w:p>
        </w:tc>
        <w:tc>
          <w:tcPr>
            <w:tcW w:w="14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A54724" w14:textId="77777777" w:rsidR="009D438E" w:rsidRPr="00453F74" w:rsidRDefault="009D438E" w:rsidP="004D78C4">
            <w:pPr>
              <w:jc w:val="center"/>
              <w:rPr>
                <w:sz w:val="24"/>
                <w:szCs w:val="24"/>
              </w:rPr>
            </w:pPr>
            <w:r w:rsidRPr="00453F74">
              <w:rPr>
                <w:sz w:val="24"/>
                <w:szCs w:val="24"/>
              </w:rPr>
              <w:t>Numatoma pirkimo pradžia (ketvirčiais)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A7251D" w14:textId="77777777" w:rsidR="00005822" w:rsidRPr="00453F74" w:rsidRDefault="00005822" w:rsidP="004D78C4">
            <w:pPr>
              <w:jc w:val="center"/>
              <w:rPr>
                <w:sz w:val="24"/>
                <w:szCs w:val="24"/>
              </w:rPr>
            </w:pPr>
          </w:p>
          <w:p w14:paraId="0747BF40" w14:textId="77777777" w:rsidR="009D438E" w:rsidRPr="00453F74" w:rsidRDefault="009D438E" w:rsidP="004D78C4">
            <w:pPr>
              <w:jc w:val="center"/>
              <w:rPr>
                <w:sz w:val="24"/>
                <w:szCs w:val="24"/>
              </w:rPr>
            </w:pPr>
            <w:r w:rsidRPr="00453F74">
              <w:rPr>
                <w:sz w:val="24"/>
                <w:szCs w:val="24"/>
              </w:rPr>
              <w:t>Pirkimų vykdytojas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80BB70" w14:textId="77777777" w:rsidR="00005822" w:rsidRPr="00453F74" w:rsidRDefault="00005822" w:rsidP="004D78C4">
            <w:pPr>
              <w:jc w:val="center"/>
              <w:rPr>
                <w:sz w:val="24"/>
                <w:szCs w:val="24"/>
              </w:rPr>
            </w:pPr>
          </w:p>
          <w:p w14:paraId="73A39293" w14:textId="77777777" w:rsidR="009D438E" w:rsidRPr="00453F74" w:rsidRDefault="009D438E" w:rsidP="004D78C4">
            <w:pPr>
              <w:jc w:val="center"/>
              <w:rPr>
                <w:sz w:val="24"/>
                <w:szCs w:val="24"/>
              </w:rPr>
            </w:pPr>
            <w:r w:rsidRPr="00453F74">
              <w:rPr>
                <w:sz w:val="24"/>
                <w:szCs w:val="24"/>
              </w:rPr>
              <w:t>Pirkimo būdas</w:t>
            </w:r>
          </w:p>
        </w:tc>
      </w:tr>
      <w:tr w:rsidR="009D438E" w:rsidRPr="00453F74" w14:paraId="1BD3FE4C" w14:textId="77777777" w:rsidTr="002878FF">
        <w:trPr>
          <w:trHeight w:hRule="exact" w:val="28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454557" w14:textId="77777777" w:rsidR="009D438E" w:rsidRPr="00453F74" w:rsidRDefault="009D438E" w:rsidP="00453F74">
            <w:pPr>
              <w:jc w:val="center"/>
              <w:rPr>
                <w:sz w:val="24"/>
                <w:szCs w:val="24"/>
              </w:rPr>
            </w:pPr>
            <w:r w:rsidRPr="00453F74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81EE13" w14:textId="77777777" w:rsidR="009D438E" w:rsidRPr="00453F74" w:rsidRDefault="009D438E" w:rsidP="00453F74">
            <w:pPr>
              <w:jc w:val="center"/>
              <w:rPr>
                <w:sz w:val="24"/>
                <w:szCs w:val="24"/>
              </w:rPr>
            </w:pPr>
            <w:r w:rsidRPr="00453F74">
              <w:rPr>
                <w:sz w:val="24"/>
                <w:szCs w:val="24"/>
              </w:rPr>
              <w:t>2</w:t>
            </w:r>
          </w:p>
        </w:tc>
        <w:tc>
          <w:tcPr>
            <w:tcW w:w="1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973614" w14:textId="77777777" w:rsidR="009D438E" w:rsidRPr="00453F74" w:rsidRDefault="009D438E" w:rsidP="00453F74">
            <w:pPr>
              <w:jc w:val="center"/>
              <w:rPr>
                <w:sz w:val="24"/>
                <w:szCs w:val="24"/>
              </w:rPr>
            </w:pPr>
            <w:r w:rsidRPr="00453F74">
              <w:rPr>
                <w:sz w:val="24"/>
                <w:szCs w:val="24"/>
              </w:rPr>
              <w:t>3</w:t>
            </w:r>
          </w:p>
        </w:tc>
        <w:tc>
          <w:tcPr>
            <w:tcW w:w="1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027BAD" w14:textId="77777777" w:rsidR="009D438E" w:rsidRPr="00453F74" w:rsidRDefault="009D438E" w:rsidP="00453F74">
            <w:pPr>
              <w:jc w:val="center"/>
              <w:rPr>
                <w:sz w:val="24"/>
                <w:szCs w:val="24"/>
              </w:rPr>
            </w:pPr>
            <w:r w:rsidRPr="00453F74">
              <w:rPr>
                <w:sz w:val="24"/>
                <w:szCs w:val="24"/>
              </w:rPr>
              <w:t>4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4F7097" w14:textId="77777777" w:rsidR="009D438E" w:rsidRPr="00453F74" w:rsidRDefault="009D438E" w:rsidP="00453F74">
            <w:pPr>
              <w:jc w:val="center"/>
              <w:rPr>
                <w:sz w:val="24"/>
                <w:szCs w:val="24"/>
              </w:rPr>
            </w:pPr>
            <w:r w:rsidRPr="00453F74">
              <w:rPr>
                <w:sz w:val="24"/>
                <w:szCs w:val="24"/>
              </w:rPr>
              <w:t>5</w:t>
            </w:r>
          </w:p>
        </w:tc>
        <w:tc>
          <w:tcPr>
            <w:tcW w:w="14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9F3B67" w14:textId="77777777" w:rsidR="009D438E" w:rsidRPr="00453F74" w:rsidRDefault="009D438E" w:rsidP="00453F74">
            <w:pPr>
              <w:jc w:val="center"/>
              <w:rPr>
                <w:sz w:val="24"/>
                <w:szCs w:val="24"/>
              </w:rPr>
            </w:pPr>
            <w:r w:rsidRPr="00453F74">
              <w:rPr>
                <w:sz w:val="24"/>
                <w:szCs w:val="24"/>
              </w:rPr>
              <w:t>6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B6C37E" w14:textId="77777777" w:rsidR="009D438E" w:rsidRPr="00453F74" w:rsidRDefault="009D438E" w:rsidP="009C2FD7">
            <w:pPr>
              <w:jc w:val="center"/>
              <w:rPr>
                <w:sz w:val="24"/>
                <w:szCs w:val="24"/>
              </w:rPr>
            </w:pPr>
            <w:r w:rsidRPr="00453F74">
              <w:rPr>
                <w:sz w:val="24"/>
                <w:szCs w:val="24"/>
              </w:rPr>
              <w:t>7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76BA40" w14:textId="77777777" w:rsidR="009D438E" w:rsidRPr="00453F74" w:rsidRDefault="009D438E" w:rsidP="00453F74">
            <w:pPr>
              <w:jc w:val="center"/>
              <w:rPr>
                <w:sz w:val="24"/>
                <w:szCs w:val="24"/>
              </w:rPr>
            </w:pPr>
            <w:r w:rsidRPr="00453F74">
              <w:rPr>
                <w:sz w:val="24"/>
                <w:szCs w:val="24"/>
              </w:rPr>
              <w:t>8</w:t>
            </w:r>
          </w:p>
        </w:tc>
      </w:tr>
      <w:tr w:rsidR="009D438E" w:rsidRPr="00453F74" w14:paraId="65217BEE" w14:textId="77777777" w:rsidTr="00013C00">
        <w:trPr>
          <w:trHeight w:hRule="exact" w:val="402"/>
        </w:trPr>
        <w:tc>
          <w:tcPr>
            <w:tcW w:w="1497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CF634E" w14:textId="77777777" w:rsidR="009D438E" w:rsidRPr="00453F74" w:rsidRDefault="009D438E" w:rsidP="009C2FD7">
            <w:pPr>
              <w:jc w:val="center"/>
              <w:rPr>
                <w:b/>
                <w:sz w:val="24"/>
                <w:szCs w:val="24"/>
              </w:rPr>
            </w:pPr>
            <w:r w:rsidRPr="00453F74">
              <w:rPr>
                <w:b/>
                <w:sz w:val="24"/>
                <w:szCs w:val="24"/>
              </w:rPr>
              <w:t>Prekės</w:t>
            </w:r>
          </w:p>
        </w:tc>
      </w:tr>
      <w:tr w:rsidR="00347412" w:rsidRPr="00453F74" w14:paraId="44F8ACDC" w14:textId="77777777" w:rsidTr="002878FF">
        <w:trPr>
          <w:trHeight w:hRule="exact" w:val="1149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9C3612" w14:textId="77777777" w:rsidR="00347412" w:rsidRPr="00453F74" w:rsidRDefault="00347412" w:rsidP="009C2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D33DDD" w14:textId="77777777" w:rsidR="003E50D4" w:rsidRDefault="00347412" w:rsidP="009C2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dininkystės </w:t>
            </w:r>
            <w:r w:rsidR="003E50D4">
              <w:rPr>
                <w:sz w:val="24"/>
                <w:szCs w:val="24"/>
              </w:rPr>
              <w:t>produktai</w:t>
            </w:r>
            <w:r w:rsidR="00BC6BF1">
              <w:rPr>
                <w:sz w:val="24"/>
                <w:szCs w:val="24"/>
              </w:rPr>
              <w:t>.</w:t>
            </w:r>
          </w:p>
          <w:p w14:paraId="29F8FB49" w14:textId="77777777" w:rsidR="003E50D4" w:rsidRDefault="003E50D4" w:rsidP="009C2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vi augalai, sodinukai</w:t>
            </w:r>
            <w:r w:rsidR="00BC6BF1">
              <w:rPr>
                <w:sz w:val="24"/>
                <w:szCs w:val="24"/>
              </w:rPr>
              <w:t>.</w:t>
            </w:r>
          </w:p>
          <w:p w14:paraId="4FCCFB9B" w14:textId="77777777" w:rsidR="00347412" w:rsidRPr="00453F74" w:rsidRDefault="00347412" w:rsidP="009C2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intos gėlės</w:t>
            </w:r>
            <w:r w:rsidR="00BC6BF1">
              <w:rPr>
                <w:sz w:val="24"/>
                <w:szCs w:val="24"/>
              </w:rPr>
              <w:t>.</w:t>
            </w:r>
          </w:p>
        </w:tc>
        <w:tc>
          <w:tcPr>
            <w:tcW w:w="1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DD4C38" w14:textId="77777777" w:rsidR="00347412" w:rsidRPr="00453F74" w:rsidRDefault="00347412" w:rsidP="009C2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C1AAD5" w14:textId="77777777" w:rsidR="00347412" w:rsidRDefault="00347412" w:rsidP="009C2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2</w:t>
            </w:r>
            <w:r w:rsidR="003E50D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0</w:t>
            </w:r>
            <w:r w:rsidR="003E50D4">
              <w:rPr>
                <w:sz w:val="24"/>
                <w:szCs w:val="24"/>
              </w:rPr>
              <w:t>0-5</w:t>
            </w:r>
          </w:p>
          <w:p w14:paraId="41C3607B" w14:textId="77777777" w:rsidR="00347412" w:rsidRDefault="00347412" w:rsidP="009C2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2</w:t>
            </w:r>
            <w:r w:rsidR="003E50D4">
              <w:rPr>
                <w:sz w:val="24"/>
                <w:szCs w:val="24"/>
              </w:rPr>
              <w:t>1100-6</w:t>
            </w:r>
          </w:p>
          <w:p w14:paraId="7F5923E0" w14:textId="77777777" w:rsidR="003E50D4" w:rsidRPr="00453F74" w:rsidRDefault="003E50D4" w:rsidP="009C2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21200-7</w:t>
            </w: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C2365F" w14:textId="77777777" w:rsidR="00347412" w:rsidRPr="00453F74" w:rsidRDefault="006634C4" w:rsidP="009C2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ACA6DD" w14:textId="77777777" w:rsidR="00347412" w:rsidRPr="00453F74" w:rsidRDefault="00FF3795" w:rsidP="004D78C4">
            <w:pPr>
              <w:jc w:val="center"/>
              <w:rPr>
                <w:sz w:val="24"/>
                <w:szCs w:val="24"/>
              </w:rPr>
            </w:pPr>
            <w:r w:rsidRPr="00453F74">
              <w:rPr>
                <w:sz w:val="24"/>
                <w:szCs w:val="24"/>
              </w:rPr>
              <w:t>Pagal poreikį</w:t>
            </w:r>
          </w:p>
        </w:tc>
        <w:tc>
          <w:tcPr>
            <w:tcW w:w="2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8A49A5" w14:textId="77777777" w:rsidR="00347412" w:rsidRDefault="00FF3795" w:rsidP="004D78C4">
            <w:pPr>
              <w:jc w:val="center"/>
              <w:rPr>
                <w:sz w:val="24"/>
                <w:szCs w:val="24"/>
              </w:rPr>
            </w:pPr>
            <w:r w:rsidRPr="00183237">
              <w:rPr>
                <w:sz w:val="24"/>
                <w:szCs w:val="24"/>
              </w:rPr>
              <w:t>Pirkimų organizatorius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382538" w14:textId="77777777" w:rsidR="00347412" w:rsidRPr="00453F74" w:rsidRDefault="00363BEE" w:rsidP="004D78C4">
            <w:pPr>
              <w:jc w:val="center"/>
              <w:rPr>
                <w:sz w:val="24"/>
                <w:szCs w:val="24"/>
              </w:rPr>
            </w:pPr>
            <w:r w:rsidRPr="00AB049D">
              <w:rPr>
                <w:sz w:val="24"/>
                <w:szCs w:val="24"/>
              </w:rPr>
              <w:t>Apklausos procedūros</w:t>
            </w:r>
          </w:p>
        </w:tc>
      </w:tr>
      <w:tr w:rsidR="00347412" w:rsidRPr="00453F74" w14:paraId="731B0809" w14:textId="77777777" w:rsidTr="002878FF">
        <w:trPr>
          <w:trHeight w:hRule="exact" w:val="1420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0C53C2" w14:textId="77777777" w:rsidR="00347412" w:rsidRPr="00453F74" w:rsidRDefault="00347412" w:rsidP="009C2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F5F92A" w14:textId="77777777" w:rsidR="00347412" w:rsidRDefault="003E50D4" w:rsidP="009C2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ras</w:t>
            </w:r>
            <w:r w:rsidR="00BC6BF1">
              <w:rPr>
                <w:sz w:val="24"/>
                <w:szCs w:val="24"/>
              </w:rPr>
              <w:t>.</w:t>
            </w:r>
          </w:p>
          <w:p w14:paraId="2964A93C" w14:textId="77777777" w:rsidR="003E50D4" w:rsidRDefault="003E50D4" w:rsidP="009C2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jotiekio dujos</w:t>
            </w:r>
            <w:r w:rsidR="00BC6BF1">
              <w:rPr>
                <w:sz w:val="24"/>
                <w:szCs w:val="24"/>
              </w:rPr>
              <w:t>.</w:t>
            </w:r>
          </w:p>
          <w:p w14:paraId="15BD28A2" w14:textId="77777777" w:rsidR="003E50D4" w:rsidRDefault="003E50D4" w:rsidP="009C2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zinas</w:t>
            </w:r>
            <w:r w:rsidR="00BC6BF1">
              <w:rPr>
                <w:sz w:val="24"/>
                <w:szCs w:val="24"/>
              </w:rPr>
              <w:t>.</w:t>
            </w:r>
          </w:p>
          <w:p w14:paraId="14CC8D6B" w14:textId="77777777" w:rsidR="003E50D4" w:rsidRDefault="003E50D4" w:rsidP="009C2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zelinė alyva</w:t>
            </w:r>
            <w:r w:rsidR="00BC6BF1">
              <w:rPr>
                <w:sz w:val="24"/>
                <w:szCs w:val="24"/>
              </w:rPr>
              <w:t>.</w:t>
            </w:r>
          </w:p>
          <w:p w14:paraId="065A0F0D" w14:textId="77777777" w:rsidR="003E50D4" w:rsidRPr="00453F74" w:rsidRDefault="003E50D4" w:rsidP="009C2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zelinis kuras</w:t>
            </w:r>
            <w:r w:rsidR="00BC6BF1">
              <w:rPr>
                <w:sz w:val="24"/>
                <w:szCs w:val="24"/>
              </w:rPr>
              <w:t>.</w:t>
            </w:r>
          </w:p>
        </w:tc>
        <w:tc>
          <w:tcPr>
            <w:tcW w:w="1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001CA5" w14:textId="77777777" w:rsidR="00347412" w:rsidRPr="00453F74" w:rsidRDefault="00347412" w:rsidP="009C2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1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57C540" w14:textId="77777777" w:rsidR="00347412" w:rsidRDefault="00347412" w:rsidP="009C2FD7">
            <w:pPr>
              <w:jc w:val="center"/>
              <w:rPr>
                <w:sz w:val="24"/>
                <w:szCs w:val="24"/>
              </w:rPr>
            </w:pPr>
          </w:p>
          <w:p w14:paraId="0D3703E4" w14:textId="77777777" w:rsidR="00347412" w:rsidRDefault="00347412" w:rsidP="009C2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1</w:t>
            </w:r>
            <w:r w:rsidR="003E50D4">
              <w:rPr>
                <w:sz w:val="24"/>
                <w:szCs w:val="24"/>
              </w:rPr>
              <w:t>20000-6</w:t>
            </w:r>
          </w:p>
          <w:p w14:paraId="129CFAED" w14:textId="77777777" w:rsidR="003E50D4" w:rsidRDefault="003E50D4" w:rsidP="009C2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132000-3</w:t>
            </w:r>
          </w:p>
          <w:p w14:paraId="2B53194F" w14:textId="77777777" w:rsidR="003E50D4" w:rsidRDefault="003E50D4" w:rsidP="009C2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134100-8</w:t>
            </w:r>
          </w:p>
          <w:p w14:paraId="2DFEC2EB" w14:textId="77777777" w:rsidR="00405494" w:rsidRPr="00453F74" w:rsidRDefault="00405494" w:rsidP="009C2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134200-9</w:t>
            </w: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887555" w14:textId="77777777" w:rsidR="00347412" w:rsidRPr="00453F74" w:rsidRDefault="006634C4" w:rsidP="009C2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0A0E0E" w14:textId="77777777" w:rsidR="00347412" w:rsidRPr="00453F74" w:rsidRDefault="00FF3795" w:rsidP="004D78C4">
            <w:pPr>
              <w:jc w:val="center"/>
              <w:rPr>
                <w:sz w:val="24"/>
                <w:szCs w:val="24"/>
              </w:rPr>
            </w:pPr>
            <w:r w:rsidRPr="00453F74">
              <w:rPr>
                <w:sz w:val="24"/>
                <w:szCs w:val="24"/>
              </w:rPr>
              <w:t>I-IV ketv.</w:t>
            </w:r>
          </w:p>
        </w:tc>
        <w:tc>
          <w:tcPr>
            <w:tcW w:w="2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C9F033" w14:textId="77777777" w:rsidR="00347412" w:rsidRDefault="00FF3795" w:rsidP="004D78C4">
            <w:pPr>
              <w:jc w:val="center"/>
              <w:rPr>
                <w:sz w:val="24"/>
                <w:szCs w:val="24"/>
              </w:rPr>
            </w:pPr>
            <w:r w:rsidRPr="00183237">
              <w:rPr>
                <w:sz w:val="24"/>
                <w:szCs w:val="24"/>
              </w:rPr>
              <w:t>Pirkimų organizatorius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10A873" w14:textId="77777777" w:rsidR="00347412" w:rsidRPr="00453F74" w:rsidRDefault="00363BEE" w:rsidP="004D78C4">
            <w:pPr>
              <w:jc w:val="center"/>
              <w:rPr>
                <w:sz w:val="24"/>
                <w:szCs w:val="24"/>
              </w:rPr>
            </w:pPr>
            <w:r w:rsidRPr="00AB049D">
              <w:rPr>
                <w:sz w:val="24"/>
                <w:szCs w:val="24"/>
              </w:rPr>
              <w:t>Apklausos procedūros</w:t>
            </w:r>
          </w:p>
        </w:tc>
      </w:tr>
      <w:tr w:rsidR="00347412" w:rsidRPr="00453F74" w14:paraId="4BF87796" w14:textId="77777777" w:rsidTr="002878FF">
        <w:trPr>
          <w:trHeight w:hRule="exact" w:val="1129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102D50" w14:textId="77777777" w:rsidR="00347412" w:rsidRDefault="00347412" w:rsidP="009C2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A75391" w14:textId="77777777" w:rsidR="00405494" w:rsidRDefault="00347412" w:rsidP="009C2FD7">
            <w:pPr>
              <w:rPr>
                <w:sz w:val="24"/>
                <w:szCs w:val="24"/>
              </w:rPr>
            </w:pPr>
            <w:r w:rsidRPr="00453F74">
              <w:rPr>
                <w:sz w:val="24"/>
                <w:szCs w:val="24"/>
              </w:rPr>
              <w:t>Variklinės alyvos</w:t>
            </w:r>
            <w:r w:rsidR="00BC6BF1">
              <w:rPr>
                <w:sz w:val="24"/>
                <w:szCs w:val="24"/>
              </w:rPr>
              <w:t>.</w:t>
            </w:r>
          </w:p>
          <w:p w14:paraId="603DC51B" w14:textId="77777777" w:rsidR="00405494" w:rsidRDefault="00405494" w:rsidP="009C2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varų alyvos</w:t>
            </w:r>
            <w:r w:rsidR="00BC6BF1">
              <w:rPr>
                <w:sz w:val="24"/>
                <w:szCs w:val="24"/>
              </w:rPr>
              <w:t>.</w:t>
            </w:r>
          </w:p>
          <w:p w14:paraId="3CBF7812" w14:textId="77777777" w:rsidR="00405494" w:rsidRDefault="00405494" w:rsidP="009C2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bdžių skysčiai</w:t>
            </w:r>
            <w:r w:rsidR="00BC6BF1">
              <w:rPr>
                <w:sz w:val="24"/>
                <w:szCs w:val="24"/>
              </w:rPr>
              <w:t>.</w:t>
            </w:r>
          </w:p>
          <w:p w14:paraId="186E2D86" w14:textId="77777777" w:rsidR="00347412" w:rsidRPr="00453F74" w:rsidRDefault="00405494" w:rsidP="009C2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itspiritas</w:t>
            </w:r>
            <w:r w:rsidR="00BC6BF1">
              <w:rPr>
                <w:sz w:val="24"/>
                <w:szCs w:val="24"/>
              </w:rPr>
              <w:t>.</w:t>
            </w:r>
          </w:p>
        </w:tc>
        <w:tc>
          <w:tcPr>
            <w:tcW w:w="1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D51F22" w14:textId="77777777" w:rsidR="00347412" w:rsidRPr="00453F74" w:rsidRDefault="00347412" w:rsidP="009C2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2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1830B1" w14:textId="77777777" w:rsidR="00347412" w:rsidRDefault="00347412" w:rsidP="009C2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211</w:t>
            </w:r>
            <w:r w:rsidR="00405494">
              <w:rPr>
                <w:sz w:val="24"/>
                <w:szCs w:val="24"/>
              </w:rPr>
              <w:t>100-2</w:t>
            </w:r>
          </w:p>
          <w:p w14:paraId="7710F23B" w14:textId="77777777" w:rsidR="00347412" w:rsidRDefault="00347412" w:rsidP="009C2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2</w:t>
            </w:r>
            <w:r w:rsidR="00405494">
              <w:rPr>
                <w:sz w:val="24"/>
                <w:szCs w:val="24"/>
              </w:rPr>
              <w:t>11400-5</w:t>
            </w:r>
          </w:p>
          <w:p w14:paraId="6029AC0E" w14:textId="77777777" w:rsidR="00405494" w:rsidRDefault="00405494" w:rsidP="009C2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211650-2</w:t>
            </w:r>
          </w:p>
          <w:p w14:paraId="39BA8135" w14:textId="77777777" w:rsidR="00405494" w:rsidRPr="00453F74" w:rsidRDefault="00405494" w:rsidP="009C2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222100-2</w:t>
            </w: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FBAC37" w14:textId="77777777" w:rsidR="00347412" w:rsidRPr="00453F74" w:rsidRDefault="006634C4" w:rsidP="009C2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0A8B47" w14:textId="77777777" w:rsidR="00347412" w:rsidRPr="00453F74" w:rsidRDefault="00FF3795" w:rsidP="004D78C4">
            <w:pPr>
              <w:jc w:val="center"/>
              <w:rPr>
                <w:sz w:val="24"/>
                <w:szCs w:val="24"/>
              </w:rPr>
            </w:pPr>
            <w:r w:rsidRPr="00453F74">
              <w:rPr>
                <w:sz w:val="24"/>
                <w:szCs w:val="24"/>
              </w:rPr>
              <w:t>I-IV ketv.</w:t>
            </w:r>
          </w:p>
        </w:tc>
        <w:tc>
          <w:tcPr>
            <w:tcW w:w="2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8DFFB4" w14:textId="77777777" w:rsidR="00347412" w:rsidRDefault="00FF3795" w:rsidP="004D78C4">
            <w:pPr>
              <w:jc w:val="center"/>
              <w:rPr>
                <w:sz w:val="24"/>
                <w:szCs w:val="24"/>
              </w:rPr>
            </w:pPr>
            <w:r w:rsidRPr="00183237">
              <w:rPr>
                <w:sz w:val="24"/>
                <w:szCs w:val="24"/>
              </w:rPr>
              <w:t>Pirkimų organizatorius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977F39" w14:textId="77777777" w:rsidR="00347412" w:rsidRPr="00453F74" w:rsidRDefault="00363BEE" w:rsidP="004D78C4">
            <w:pPr>
              <w:jc w:val="center"/>
              <w:rPr>
                <w:sz w:val="24"/>
                <w:szCs w:val="24"/>
              </w:rPr>
            </w:pPr>
            <w:r w:rsidRPr="00AB049D">
              <w:rPr>
                <w:sz w:val="24"/>
                <w:szCs w:val="24"/>
              </w:rPr>
              <w:t>Apklausos procedūros</w:t>
            </w:r>
          </w:p>
        </w:tc>
      </w:tr>
      <w:tr w:rsidR="00347412" w:rsidRPr="00453F74" w14:paraId="03C20385" w14:textId="77777777" w:rsidTr="002878FF">
        <w:trPr>
          <w:trHeight w:hRule="exact" w:val="1429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109315" w14:textId="77777777" w:rsidR="00347412" w:rsidRPr="00453F74" w:rsidRDefault="00347412" w:rsidP="009C2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E73B16" w14:textId="77777777" w:rsidR="00405494" w:rsidRDefault="00405494" w:rsidP="009C2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347412">
              <w:rPr>
                <w:sz w:val="24"/>
                <w:szCs w:val="24"/>
              </w:rPr>
              <w:t>mėlis</w:t>
            </w:r>
            <w:r w:rsidR="00BC6BF1">
              <w:rPr>
                <w:sz w:val="24"/>
                <w:szCs w:val="24"/>
              </w:rPr>
              <w:t>.</w:t>
            </w:r>
          </w:p>
          <w:p w14:paraId="05D28626" w14:textId="77777777" w:rsidR="00405494" w:rsidRDefault="00405494" w:rsidP="009C2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vyras</w:t>
            </w:r>
            <w:r w:rsidR="00BC6BF1">
              <w:rPr>
                <w:sz w:val="24"/>
                <w:szCs w:val="24"/>
              </w:rPr>
              <w:t>.</w:t>
            </w:r>
          </w:p>
          <w:p w14:paraId="78711A65" w14:textId="77777777" w:rsidR="00405494" w:rsidRDefault="00405494" w:rsidP="009C2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kalda ir </w:t>
            </w:r>
            <w:r w:rsidR="00347412">
              <w:rPr>
                <w:sz w:val="24"/>
                <w:szCs w:val="24"/>
              </w:rPr>
              <w:t>skaldyti a</w:t>
            </w:r>
            <w:r>
              <w:rPr>
                <w:sz w:val="24"/>
                <w:szCs w:val="24"/>
              </w:rPr>
              <w:t>k</w:t>
            </w:r>
            <w:r w:rsidR="00347412">
              <w:rPr>
                <w:sz w:val="24"/>
                <w:szCs w:val="24"/>
              </w:rPr>
              <w:t xml:space="preserve">menys </w:t>
            </w:r>
            <w:r w:rsidR="00BC6BF1">
              <w:rPr>
                <w:sz w:val="24"/>
                <w:szCs w:val="24"/>
              </w:rPr>
              <w:t>.</w:t>
            </w:r>
          </w:p>
          <w:p w14:paraId="260E968B" w14:textId="77777777" w:rsidR="00347412" w:rsidRDefault="00405494" w:rsidP="009C2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347412">
              <w:rPr>
                <w:sz w:val="24"/>
                <w:szCs w:val="24"/>
              </w:rPr>
              <w:t>žpildai</w:t>
            </w:r>
            <w:r w:rsidR="00BC6BF1">
              <w:rPr>
                <w:sz w:val="24"/>
                <w:szCs w:val="24"/>
              </w:rPr>
              <w:t>.</w:t>
            </w:r>
          </w:p>
          <w:p w14:paraId="18B22419" w14:textId="77777777" w:rsidR="00405494" w:rsidRPr="00453F74" w:rsidRDefault="00363BEE" w:rsidP="009C2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405494">
              <w:rPr>
                <w:sz w:val="24"/>
                <w:szCs w:val="24"/>
              </w:rPr>
              <w:t>irvožemis</w:t>
            </w:r>
            <w:r w:rsidR="00BC6BF1">
              <w:rPr>
                <w:sz w:val="24"/>
                <w:szCs w:val="24"/>
              </w:rPr>
              <w:t>.</w:t>
            </w:r>
          </w:p>
        </w:tc>
        <w:tc>
          <w:tcPr>
            <w:tcW w:w="1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1F7F25" w14:textId="77777777" w:rsidR="00347412" w:rsidRPr="00453F74" w:rsidRDefault="00347412" w:rsidP="009C2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5D5A6D" w14:textId="77777777" w:rsidR="00347412" w:rsidRDefault="00347412" w:rsidP="009C2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11000</w:t>
            </w:r>
            <w:r w:rsidR="00405494">
              <w:rPr>
                <w:sz w:val="24"/>
                <w:szCs w:val="24"/>
              </w:rPr>
              <w:t>-3</w:t>
            </w:r>
          </w:p>
          <w:p w14:paraId="2C62D2FA" w14:textId="77777777" w:rsidR="00405494" w:rsidRDefault="00405494" w:rsidP="009C2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12120-7</w:t>
            </w:r>
          </w:p>
          <w:p w14:paraId="66449051" w14:textId="77777777" w:rsidR="00405494" w:rsidRDefault="00405494" w:rsidP="009C2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12300-3</w:t>
            </w:r>
          </w:p>
          <w:p w14:paraId="6F6168E9" w14:textId="77777777" w:rsidR="00405494" w:rsidRDefault="00405494" w:rsidP="009C2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12200-2</w:t>
            </w:r>
          </w:p>
          <w:p w14:paraId="0702ABA8" w14:textId="77777777" w:rsidR="00405494" w:rsidRDefault="00405494" w:rsidP="009C2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12400-4</w:t>
            </w:r>
          </w:p>
          <w:p w14:paraId="0C800CFF" w14:textId="77777777" w:rsidR="00405494" w:rsidRPr="00453F74" w:rsidRDefault="00405494" w:rsidP="009C2F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7F589F" w14:textId="77777777" w:rsidR="00347412" w:rsidRPr="00453F74" w:rsidRDefault="009A2AA2" w:rsidP="009C2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779843" w14:textId="77777777" w:rsidR="00347412" w:rsidRPr="00453F74" w:rsidRDefault="00FF3795" w:rsidP="004D78C4">
            <w:pPr>
              <w:jc w:val="center"/>
              <w:rPr>
                <w:sz w:val="24"/>
                <w:szCs w:val="24"/>
              </w:rPr>
            </w:pPr>
            <w:r w:rsidRPr="00453F74">
              <w:rPr>
                <w:sz w:val="24"/>
                <w:szCs w:val="24"/>
              </w:rPr>
              <w:t>Pagal poreikį</w:t>
            </w:r>
          </w:p>
        </w:tc>
        <w:tc>
          <w:tcPr>
            <w:tcW w:w="2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192DA4" w14:textId="77777777" w:rsidR="00347412" w:rsidRDefault="00FF3795" w:rsidP="004D78C4">
            <w:pPr>
              <w:jc w:val="center"/>
              <w:rPr>
                <w:sz w:val="24"/>
                <w:szCs w:val="24"/>
              </w:rPr>
            </w:pPr>
            <w:r w:rsidRPr="00183237">
              <w:rPr>
                <w:sz w:val="24"/>
                <w:szCs w:val="24"/>
              </w:rPr>
              <w:t>Pirkimų organizatorius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F8A440" w14:textId="77777777" w:rsidR="00347412" w:rsidRPr="00453F74" w:rsidRDefault="00363BEE" w:rsidP="004D78C4">
            <w:pPr>
              <w:jc w:val="center"/>
              <w:rPr>
                <w:sz w:val="24"/>
                <w:szCs w:val="24"/>
              </w:rPr>
            </w:pPr>
            <w:r w:rsidRPr="00AB049D">
              <w:rPr>
                <w:sz w:val="24"/>
                <w:szCs w:val="24"/>
              </w:rPr>
              <w:t>Apklausos procedūros</w:t>
            </w:r>
          </w:p>
        </w:tc>
      </w:tr>
      <w:tr w:rsidR="00347412" w:rsidRPr="00453F74" w14:paraId="7B5761A8" w14:textId="77777777" w:rsidTr="002878FF">
        <w:trPr>
          <w:trHeight w:hRule="exact" w:val="712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0DB7BE" w14:textId="77777777" w:rsidR="00347412" w:rsidRPr="00453F74" w:rsidRDefault="00347412" w:rsidP="009C2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4ED73B" w14:textId="77777777" w:rsidR="00347412" w:rsidRPr="00453F74" w:rsidRDefault="00347412" w:rsidP="009C2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stas,</w:t>
            </w:r>
            <w:r w:rsidR="00D356D4">
              <w:rPr>
                <w:sz w:val="24"/>
                <w:szCs w:val="24"/>
              </w:rPr>
              <w:t xml:space="preserve"> nealkoholiniai</w:t>
            </w:r>
            <w:r>
              <w:rPr>
                <w:sz w:val="24"/>
                <w:szCs w:val="24"/>
              </w:rPr>
              <w:t xml:space="preserve"> gėrimai ir susiję produktai</w:t>
            </w:r>
            <w:r w:rsidR="00D356D4">
              <w:rPr>
                <w:sz w:val="24"/>
                <w:szCs w:val="24"/>
              </w:rPr>
              <w:t>.</w:t>
            </w:r>
          </w:p>
        </w:tc>
        <w:tc>
          <w:tcPr>
            <w:tcW w:w="1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A3B8CA" w14:textId="77777777" w:rsidR="00347412" w:rsidRPr="00453F74" w:rsidRDefault="00347412" w:rsidP="009C2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F50CBB" w14:textId="77777777" w:rsidR="00347412" w:rsidRPr="00453F74" w:rsidRDefault="00347412" w:rsidP="009C2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000</w:t>
            </w: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F6126A" w14:textId="77777777" w:rsidR="00347412" w:rsidRPr="00453F74" w:rsidRDefault="006634C4" w:rsidP="009C2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2D33FE" w14:textId="77777777" w:rsidR="00347412" w:rsidRPr="00453F74" w:rsidRDefault="00FF3795" w:rsidP="004D78C4">
            <w:pPr>
              <w:jc w:val="center"/>
              <w:rPr>
                <w:sz w:val="24"/>
                <w:szCs w:val="24"/>
              </w:rPr>
            </w:pPr>
            <w:r w:rsidRPr="00453F74">
              <w:rPr>
                <w:sz w:val="24"/>
                <w:szCs w:val="24"/>
              </w:rPr>
              <w:t>Pagal poreikį</w:t>
            </w:r>
          </w:p>
        </w:tc>
        <w:tc>
          <w:tcPr>
            <w:tcW w:w="2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3055B0" w14:textId="77777777" w:rsidR="00347412" w:rsidRDefault="00FF3795" w:rsidP="004D78C4">
            <w:pPr>
              <w:jc w:val="center"/>
              <w:rPr>
                <w:sz w:val="24"/>
                <w:szCs w:val="24"/>
              </w:rPr>
            </w:pPr>
            <w:r w:rsidRPr="00183237">
              <w:rPr>
                <w:sz w:val="24"/>
                <w:szCs w:val="24"/>
              </w:rPr>
              <w:t>Pirkimų organizatorius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54268B" w14:textId="77777777" w:rsidR="00347412" w:rsidRPr="00453F74" w:rsidRDefault="00363BEE" w:rsidP="004D78C4">
            <w:pPr>
              <w:jc w:val="center"/>
              <w:rPr>
                <w:sz w:val="24"/>
                <w:szCs w:val="24"/>
              </w:rPr>
            </w:pPr>
            <w:r w:rsidRPr="00AB049D">
              <w:rPr>
                <w:sz w:val="24"/>
                <w:szCs w:val="24"/>
              </w:rPr>
              <w:t>Apklausos procedūros</w:t>
            </w:r>
          </w:p>
        </w:tc>
      </w:tr>
      <w:tr w:rsidR="00347412" w:rsidRPr="00453F74" w14:paraId="3B9B2927" w14:textId="77777777" w:rsidTr="002878FF">
        <w:trPr>
          <w:trHeight w:hRule="exact" w:val="712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4A6EF4" w14:textId="77777777" w:rsidR="00347412" w:rsidRPr="00453F74" w:rsidRDefault="00347412" w:rsidP="009C2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8F6978" w14:textId="77777777" w:rsidR="00347412" w:rsidRDefault="00347412" w:rsidP="009C2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isiai, daržovės</w:t>
            </w:r>
            <w:r w:rsidR="00BC6BF1">
              <w:rPr>
                <w:sz w:val="24"/>
                <w:szCs w:val="24"/>
              </w:rPr>
              <w:t>.</w:t>
            </w:r>
          </w:p>
          <w:p w14:paraId="04CE10D7" w14:textId="77777777" w:rsidR="00405494" w:rsidRPr="00453F74" w:rsidRDefault="00405494" w:rsidP="009C2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isių ir daržovių sultys</w:t>
            </w:r>
            <w:r w:rsidR="00BC6BF1">
              <w:rPr>
                <w:sz w:val="24"/>
                <w:szCs w:val="24"/>
              </w:rPr>
              <w:t>.</w:t>
            </w:r>
          </w:p>
        </w:tc>
        <w:tc>
          <w:tcPr>
            <w:tcW w:w="1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68BF53" w14:textId="77777777" w:rsidR="00347412" w:rsidRPr="00453F74" w:rsidRDefault="00347412" w:rsidP="009C2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80CE55" w14:textId="77777777" w:rsidR="00347412" w:rsidRDefault="00347412" w:rsidP="009C2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10000</w:t>
            </w:r>
            <w:r w:rsidR="00405494">
              <w:rPr>
                <w:sz w:val="24"/>
                <w:szCs w:val="24"/>
              </w:rPr>
              <w:t>-1</w:t>
            </w:r>
          </w:p>
          <w:p w14:paraId="51788465" w14:textId="77777777" w:rsidR="00405494" w:rsidRPr="00453F74" w:rsidRDefault="00405494" w:rsidP="009C2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20000-7</w:t>
            </w: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7BF7BA" w14:textId="77777777" w:rsidR="00347412" w:rsidRPr="00453F74" w:rsidRDefault="006634C4" w:rsidP="009C2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DB56AB" w14:textId="77777777" w:rsidR="00347412" w:rsidRPr="00453F74" w:rsidRDefault="00FF3795" w:rsidP="004D78C4">
            <w:pPr>
              <w:jc w:val="center"/>
              <w:rPr>
                <w:sz w:val="24"/>
                <w:szCs w:val="24"/>
              </w:rPr>
            </w:pPr>
            <w:r w:rsidRPr="00453F74">
              <w:rPr>
                <w:sz w:val="24"/>
                <w:szCs w:val="24"/>
              </w:rPr>
              <w:t>Pagal poreikį</w:t>
            </w:r>
          </w:p>
        </w:tc>
        <w:tc>
          <w:tcPr>
            <w:tcW w:w="2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988529" w14:textId="77777777" w:rsidR="00347412" w:rsidRDefault="00FF3795" w:rsidP="004D78C4">
            <w:pPr>
              <w:jc w:val="center"/>
              <w:rPr>
                <w:sz w:val="24"/>
                <w:szCs w:val="24"/>
              </w:rPr>
            </w:pPr>
            <w:r w:rsidRPr="00183237">
              <w:rPr>
                <w:sz w:val="24"/>
                <w:szCs w:val="24"/>
              </w:rPr>
              <w:t>Pirkimų organizatorius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3941B8" w14:textId="77777777" w:rsidR="00347412" w:rsidRPr="00453F74" w:rsidRDefault="00363BEE" w:rsidP="004D78C4">
            <w:pPr>
              <w:jc w:val="center"/>
              <w:rPr>
                <w:sz w:val="24"/>
                <w:szCs w:val="24"/>
              </w:rPr>
            </w:pPr>
            <w:r w:rsidRPr="00AB049D">
              <w:rPr>
                <w:sz w:val="24"/>
                <w:szCs w:val="24"/>
              </w:rPr>
              <w:t>Apklausos procedūros</w:t>
            </w:r>
          </w:p>
        </w:tc>
      </w:tr>
      <w:tr w:rsidR="00347412" w:rsidRPr="00453F74" w14:paraId="545560A8" w14:textId="77777777" w:rsidTr="002878FF">
        <w:trPr>
          <w:trHeight w:hRule="exact" w:val="3046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869A01" w14:textId="77777777" w:rsidR="00347412" w:rsidRPr="00453F74" w:rsidRDefault="00347412" w:rsidP="009C2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CEF43A" w14:textId="77777777" w:rsidR="00D66DE7" w:rsidRDefault="00347412" w:rsidP="00347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Įvairūs maisto produktai.</w:t>
            </w:r>
          </w:p>
          <w:p w14:paraId="267C2313" w14:textId="77777777" w:rsidR="00D66DE7" w:rsidRDefault="00D66DE7" w:rsidP="00347412">
            <w:pPr>
              <w:rPr>
                <w:sz w:val="24"/>
                <w:szCs w:val="24"/>
              </w:rPr>
            </w:pPr>
            <w:r w:rsidRPr="00013C00">
              <w:rPr>
                <w:sz w:val="24"/>
                <w:szCs w:val="24"/>
              </w:rPr>
              <w:t>Duonos gaminiai, švieži kepiniai ir</w:t>
            </w:r>
            <w:r>
              <w:rPr>
                <w:sz w:val="24"/>
                <w:szCs w:val="24"/>
              </w:rPr>
              <w:t>pyrago gaminiai</w:t>
            </w:r>
            <w:r w:rsidR="00BC6BF1">
              <w:rPr>
                <w:sz w:val="24"/>
                <w:szCs w:val="24"/>
              </w:rPr>
              <w:t>.</w:t>
            </w:r>
          </w:p>
          <w:p w14:paraId="035A46C1" w14:textId="77777777" w:rsidR="00347412" w:rsidRDefault="00347412" w:rsidP="00347412">
            <w:pPr>
              <w:rPr>
                <w:sz w:val="24"/>
                <w:szCs w:val="24"/>
              </w:rPr>
            </w:pPr>
            <w:r w:rsidRPr="00013C00">
              <w:rPr>
                <w:sz w:val="24"/>
                <w:szCs w:val="24"/>
              </w:rPr>
              <w:t>Džiūvėsiai ir sausainiai</w:t>
            </w:r>
            <w:r w:rsidR="00BC6BF1">
              <w:rPr>
                <w:sz w:val="24"/>
                <w:szCs w:val="24"/>
              </w:rPr>
              <w:t>.</w:t>
            </w:r>
          </w:p>
          <w:p w14:paraId="39590C17" w14:textId="77777777" w:rsidR="00D66DE7" w:rsidRDefault="00D66DE7" w:rsidP="00347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krus ir kiti panašūs gaminiai</w:t>
            </w:r>
            <w:r w:rsidR="00BC6BF1">
              <w:rPr>
                <w:sz w:val="24"/>
                <w:szCs w:val="24"/>
              </w:rPr>
              <w:t>.</w:t>
            </w:r>
          </w:p>
          <w:p w14:paraId="2831AE1E" w14:textId="77777777" w:rsidR="00D66DE7" w:rsidRDefault="00D66DE7" w:rsidP="00347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kava, šokoladasir konditerijos  gaminiai iš cukraus</w:t>
            </w:r>
            <w:r w:rsidR="00BC6BF1">
              <w:rPr>
                <w:sz w:val="24"/>
                <w:szCs w:val="24"/>
              </w:rPr>
              <w:t>.</w:t>
            </w:r>
          </w:p>
          <w:p w14:paraId="14F16D9F" w14:textId="77777777" w:rsidR="00D66DE7" w:rsidRDefault="00D66DE7" w:rsidP="00347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šlos gaminiai</w:t>
            </w:r>
            <w:r w:rsidR="00BC6BF1">
              <w:rPr>
                <w:sz w:val="24"/>
                <w:szCs w:val="24"/>
              </w:rPr>
              <w:t>.</w:t>
            </w:r>
          </w:p>
          <w:p w14:paraId="0D07337F" w14:textId="77777777" w:rsidR="00D66DE7" w:rsidRDefault="00347412" w:rsidP="00347412">
            <w:pPr>
              <w:rPr>
                <w:sz w:val="24"/>
                <w:szCs w:val="24"/>
              </w:rPr>
            </w:pPr>
            <w:r w:rsidRPr="00013C00">
              <w:rPr>
                <w:sz w:val="24"/>
                <w:szCs w:val="24"/>
              </w:rPr>
              <w:t>Kava, arbata ir kiti panašūs produktai</w:t>
            </w:r>
            <w:r w:rsidR="00BC6BF1">
              <w:rPr>
                <w:sz w:val="24"/>
                <w:szCs w:val="24"/>
              </w:rPr>
              <w:t>.</w:t>
            </w:r>
          </w:p>
          <w:p w14:paraId="684F5498" w14:textId="77777777" w:rsidR="00347412" w:rsidRPr="00453F74" w:rsidRDefault="00347412" w:rsidP="00347412">
            <w:pPr>
              <w:rPr>
                <w:sz w:val="24"/>
                <w:szCs w:val="24"/>
              </w:rPr>
            </w:pPr>
          </w:p>
        </w:tc>
        <w:tc>
          <w:tcPr>
            <w:tcW w:w="1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6D33AB" w14:textId="77777777" w:rsidR="00347412" w:rsidRPr="00453F74" w:rsidRDefault="00347412" w:rsidP="009C2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6408E7" w14:textId="77777777" w:rsidR="00347412" w:rsidRDefault="00347412" w:rsidP="00D356D4">
            <w:pPr>
              <w:jc w:val="center"/>
              <w:rPr>
                <w:sz w:val="24"/>
                <w:szCs w:val="24"/>
              </w:rPr>
            </w:pPr>
            <w:r w:rsidRPr="00013C00">
              <w:rPr>
                <w:sz w:val="24"/>
                <w:szCs w:val="24"/>
              </w:rPr>
              <w:t>-</w:t>
            </w:r>
          </w:p>
          <w:p w14:paraId="26B66155" w14:textId="77777777" w:rsidR="00D66DE7" w:rsidRPr="00013C00" w:rsidRDefault="00D66DE7" w:rsidP="00D356D4">
            <w:pPr>
              <w:jc w:val="center"/>
              <w:rPr>
                <w:sz w:val="24"/>
                <w:szCs w:val="24"/>
              </w:rPr>
            </w:pPr>
          </w:p>
          <w:p w14:paraId="3DC0C46F" w14:textId="77777777" w:rsidR="00347412" w:rsidRPr="00013C00" w:rsidRDefault="00347412" w:rsidP="00D356D4">
            <w:pPr>
              <w:jc w:val="center"/>
              <w:rPr>
                <w:sz w:val="24"/>
                <w:szCs w:val="24"/>
              </w:rPr>
            </w:pPr>
            <w:r w:rsidRPr="00013C00">
              <w:rPr>
                <w:sz w:val="24"/>
                <w:szCs w:val="24"/>
              </w:rPr>
              <w:t>1581000</w:t>
            </w:r>
            <w:r w:rsidR="00D356D4">
              <w:rPr>
                <w:sz w:val="24"/>
                <w:szCs w:val="24"/>
              </w:rPr>
              <w:t>0</w:t>
            </w:r>
            <w:r w:rsidR="001E0AD4">
              <w:rPr>
                <w:sz w:val="24"/>
                <w:szCs w:val="24"/>
              </w:rPr>
              <w:t>-9</w:t>
            </w:r>
          </w:p>
          <w:p w14:paraId="273CA5E6" w14:textId="77777777" w:rsidR="00347412" w:rsidRDefault="00347412" w:rsidP="00D66DE7">
            <w:pPr>
              <w:rPr>
                <w:sz w:val="24"/>
                <w:szCs w:val="24"/>
              </w:rPr>
            </w:pPr>
            <w:r w:rsidRPr="00013C00">
              <w:rPr>
                <w:sz w:val="24"/>
                <w:szCs w:val="24"/>
              </w:rPr>
              <w:t>158</w:t>
            </w:r>
            <w:r w:rsidR="00D66DE7">
              <w:rPr>
                <w:sz w:val="24"/>
                <w:szCs w:val="24"/>
              </w:rPr>
              <w:t>2</w:t>
            </w:r>
            <w:r w:rsidRPr="00013C00">
              <w:rPr>
                <w:sz w:val="24"/>
                <w:szCs w:val="24"/>
              </w:rPr>
              <w:t>0000</w:t>
            </w:r>
            <w:r w:rsidR="001E0AD4">
              <w:rPr>
                <w:sz w:val="24"/>
                <w:szCs w:val="24"/>
              </w:rPr>
              <w:t>-2</w:t>
            </w:r>
          </w:p>
          <w:p w14:paraId="5CB53EA5" w14:textId="77777777" w:rsidR="00347412" w:rsidRDefault="00347412" w:rsidP="00D66DE7">
            <w:pPr>
              <w:rPr>
                <w:sz w:val="24"/>
                <w:szCs w:val="24"/>
              </w:rPr>
            </w:pPr>
            <w:r w:rsidRPr="00013C00">
              <w:rPr>
                <w:sz w:val="24"/>
                <w:szCs w:val="24"/>
              </w:rPr>
              <w:t>15</w:t>
            </w:r>
            <w:r w:rsidR="00D66DE7">
              <w:rPr>
                <w:sz w:val="24"/>
                <w:szCs w:val="24"/>
              </w:rPr>
              <w:t>830000</w:t>
            </w:r>
            <w:r w:rsidR="001E0AD4">
              <w:rPr>
                <w:sz w:val="24"/>
                <w:szCs w:val="24"/>
              </w:rPr>
              <w:t>-5</w:t>
            </w:r>
          </w:p>
          <w:p w14:paraId="303134D5" w14:textId="77777777" w:rsidR="00D66DE7" w:rsidRDefault="00D66DE7" w:rsidP="00D66DE7">
            <w:pPr>
              <w:rPr>
                <w:sz w:val="24"/>
                <w:szCs w:val="24"/>
              </w:rPr>
            </w:pPr>
          </w:p>
          <w:p w14:paraId="6AC490A4" w14:textId="77777777" w:rsidR="00347412" w:rsidRPr="00013C00" w:rsidRDefault="00347412" w:rsidP="00D66DE7">
            <w:pPr>
              <w:rPr>
                <w:sz w:val="24"/>
                <w:szCs w:val="24"/>
              </w:rPr>
            </w:pPr>
            <w:r w:rsidRPr="00013C00">
              <w:rPr>
                <w:sz w:val="24"/>
                <w:szCs w:val="24"/>
              </w:rPr>
              <w:t>15</w:t>
            </w:r>
            <w:r w:rsidR="00D66DE7">
              <w:rPr>
                <w:sz w:val="24"/>
                <w:szCs w:val="24"/>
              </w:rPr>
              <w:t>840</w:t>
            </w:r>
            <w:r w:rsidRPr="00013C00">
              <w:rPr>
                <w:sz w:val="24"/>
                <w:szCs w:val="24"/>
              </w:rPr>
              <w:t>000</w:t>
            </w:r>
            <w:r w:rsidR="001E0AD4">
              <w:rPr>
                <w:sz w:val="24"/>
                <w:szCs w:val="24"/>
              </w:rPr>
              <w:t>-8</w:t>
            </w:r>
          </w:p>
          <w:p w14:paraId="11EDC570" w14:textId="77777777" w:rsidR="00347412" w:rsidRDefault="00347412" w:rsidP="00D356D4">
            <w:pPr>
              <w:jc w:val="center"/>
              <w:rPr>
                <w:sz w:val="24"/>
                <w:szCs w:val="24"/>
              </w:rPr>
            </w:pPr>
            <w:r w:rsidRPr="00013C00">
              <w:rPr>
                <w:sz w:val="24"/>
                <w:szCs w:val="24"/>
              </w:rPr>
              <w:t>158</w:t>
            </w:r>
            <w:r w:rsidR="00D66DE7">
              <w:rPr>
                <w:sz w:val="24"/>
                <w:szCs w:val="24"/>
              </w:rPr>
              <w:t>50000</w:t>
            </w:r>
            <w:r w:rsidR="001E0AD4">
              <w:rPr>
                <w:sz w:val="24"/>
                <w:szCs w:val="24"/>
              </w:rPr>
              <w:t>-1</w:t>
            </w:r>
          </w:p>
          <w:p w14:paraId="69BC15B4" w14:textId="77777777" w:rsidR="00D66DE7" w:rsidRPr="00013C00" w:rsidRDefault="00D66DE7" w:rsidP="00D356D4">
            <w:pPr>
              <w:jc w:val="center"/>
              <w:rPr>
                <w:sz w:val="24"/>
                <w:szCs w:val="24"/>
              </w:rPr>
            </w:pPr>
          </w:p>
          <w:p w14:paraId="6F99872F" w14:textId="77777777" w:rsidR="00347412" w:rsidRPr="00013C00" w:rsidRDefault="00347412" w:rsidP="00D356D4">
            <w:pPr>
              <w:jc w:val="center"/>
              <w:rPr>
                <w:sz w:val="24"/>
                <w:szCs w:val="24"/>
              </w:rPr>
            </w:pPr>
            <w:r w:rsidRPr="00013C00">
              <w:rPr>
                <w:sz w:val="24"/>
                <w:szCs w:val="24"/>
              </w:rPr>
              <w:t>158</w:t>
            </w:r>
            <w:r w:rsidR="00D66DE7">
              <w:rPr>
                <w:sz w:val="24"/>
                <w:szCs w:val="24"/>
              </w:rPr>
              <w:t>60000</w:t>
            </w:r>
            <w:r w:rsidR="001E0AD4">
              <w:rPr>
                <w:sz w:val="24"/>
                <w:szCs w:val="24"/>
              </w:rPr>
              <w:t>-4</w:t>
            </w:r>
          </w:p>
          <w:p w14:paraId="6FE40C62" w14:textId="77777777" w:rsidR="00347412" w:rsidRPr="00453F74" w:rsidRDefault="00347412" w:rsidP="00D356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BC049D" w14:textId="77777777" w:rsidR="00347412" w:rsidRPr="00453F74" w:rsidRDefault="006634C4" w:rsidP="009C2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09BC00" w14:textId="77777777" w:rsidR="00347412" w:rsidRPr="00453F74" w:rsidRDefault="00FF3795" w:rsidP="004D78C4">
            <w:pPr>
              <w:jc w:val="center"/>
              <w:rPr>
                <w:sz w:val="24"/>
                <w:szCs w:val="24"/>
              </w:rPr>
            </w:pPr>
            <w:r w:rsidRPr="00453F74">
              <w:rPr>
                <w:sz w:val="24"/>
                <w:szCs w:val="24"/>
              </w:rPr>
              <w:t>Pagal poreikį</w:t>
            </w:r>
          </w:p>
        </w:tc>
        <w:tc>
          <w:tcPr>
            <w:tcW w:w="2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7E11FC" w14:textId="77777777" w:rsidR="00347412" w:rsidRDefault="00FF3795" w:rsidP="004D78C4">
            <w:pPr>
              <w:jc w:val="center"/>
              <w:rPr>
                <w:sz w:val="24"/>
                <w:szCs w:val="24"/>
              </w:rPr>
            </w:pPr>
            <w:r w:rsidRPr="00183237">
              <w:rPr>
                <w:sz w:val="24"/>
                <w:szCs w:val="24"/>
              </w:rPr>
              <w:t>Pirkimų organizatorius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84BD0C" w14:textId="77777777" w:rsidR="00347412" w:rsidRPr="00453F74" w:rsidRDefault="00363BEE" w:rsidP="004D78C4">
            <w:pPr>
              <w:jc w:val="center"/>
              <w:rPr>
                <w:sz w:val="24"/>
                <w:szCs w:val="24"/>
              </w:rPr>
            </w:pPr>
            <w:r w:rsidRPr="00AB049D">
              <w:rPr>
                <w:sz w:val="24"/>
                <w:szCs w:val="24"/>
              </w:rPr>
              <w:t>Apklausos procedūros</w:t>
            </w:r>
          </w:p>
        </w:tc>
      </w:tr>
      <w:tr w:rsidR="00D356D4" w:rsidRPr="00453F74" w14:paraId="69A0BF8D" w14:textId="77777777" w:rsidTr="002878FF">
        <w:trPr>
          <w:trHeight w:hRule="exact" w:val="985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69EB10" w14:textId="77777777" w:rsidR="00D356D4" w:rsidRPr="00453F74" w:rsidRDefault="00D356D4" w:rsidP="009C2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6BC370" w14:textId="77777777" w:rsidR="005F0C32" w:rsidRDefault="00D356D4" w:rsidP="009C2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eralinis vanduo</w:t>
            </w:r>
            <w:r w:rsidR="00BC6BF1">
              <w:rPr>
                <w:sz w:val="24"/>
                <w:szCs w:val="24"/>
              </w:rPr>
              <w:t>.</w:t>
            </w:r>
          </w:p>
          <w:p w14:paraId="4D359ED7" w14:textId="77777777" w:rsidR="00D356D4" w:rsidRDefault="005F0C32" w:rsidP="009C2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="00D356D4">
              <w:rPr>
                <w:sz w:val="24"/>
                <w:szCs w:val="24"/>
              </w:rPr>
              <w:t>azuoti gaivieji  gėrimai</w:t>
            </w:r>
            <w:r w:rsidR="00BC6BF1">
              <w:rPr>
                <w:sz w:val="24"/>
                <w:szCs w:val="24"/>
              </w:rPr>
              <w:t>.</w:t>
            </w:r>
          </w:p>
          <w:p w14:paraId="1D1B8163" w14:textId="77777777" w:rsidR="005F0C32" w:rsidRPr="00453F74" w:rsidRDefault="005F0C32" w:rsidP="009C2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isvandeniai</w:t>
            </w:r>
            <w:r w:rsidR="00BC6BF1">
              <w:rPr>
                <w:sz w:val="24"/>
                <w:szCs w:val="24"/>
              </w:rPr>
              <w:t>.</w:t>
            </w:r>
          </w:p>
        </w:tc>
        <w:tc>
          <w:tcPr>
            <w:tcW w:w="1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3F804A" w14:textId="77777777" w:rsidR="00D356D4" w:rsidRPr="00453F74" w:rsidRDefault="00D356D4" w:rsidP="009C2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29821A" w14:textId="77777777" w:rsidR="00D356D4" w:rsidRDefault="00D356D4" w:rsidP="00D35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10000</w:t>
            </w:r>
            <w:r w:rsidR="001E0AD4">
              <w:rPr>
                <w:sz w:val="24"/>
                <w:szCs w:val="24"/>
              </w:rPr>
              <w:t>-8</w:t>
            </w:r>
          </w:p>
          <w:p w14:paraId="31711CE0" w14:textId="77777777" w:rsidR="00D356D4" w:rsidRPr="00013C00" w:rsidRDefault="00D356D4" w:rsidP="00D356D4">
            <w:pPr>
              <w:jc w:val="center"/>
              <w:rPr>
                <w:sz w:val="24"/>
                <w:szCs w:val="24"/>
              </w:rPr>
            </w:pPr>
            <w:r w:rsidRPr="00013C00">
              <w:rPr>
                <w:sz w:val="24"/>
                <w:szCs w:val="24"/>
              </w:rPr>
              <w:t>159</w:t>
            </w:r>
            <w:r w:rsidR="005F0C32">
              <w:rPr>
                <w:sz w:val="24"/>
                <w:szCs w:val="24"/>
              </w:rPr>
              <w:t>2</w:t>
            </w:r>
            <w:r w:rsidRPr="00013C00">
              <w:rPr>
                <w:sz w:val="24"/>
                <w:szCs w:val="24"/>
              </w:rPr>
              <w:t>0000</w:t>
            </w:r>
            <w:r w:rsidR="001E0AD4">
              <w:rPr>
                <w:sz w:val="24"/>
                <w:szCs w:val="24"/>
              </w:rPr>
              <w:t>-5</w:t>
            </w:r>
          </w:p>
          <w:p w14:paraId="5B6D99E9" w14:textId="77777777" w:rsidR="00D356D4" w:rsidRPr="00453F74" w:rsidRDefault="00D356D4" w:rsidP="00D356D4">
            <w:pPr>
              <w:jc w:val="center"/>
              <w:rPr>
                <w:sz w:val="24"/>
                <w:szCs w:val="24"/>
              </w:rPr>
            </w:pPr>
            <w:r w:rsidRPr="00013C00">
              <w:rPr>
                <w:sz w:val="24"/>
                <w:szCs w:val="24"/>
              </w:rPr>
              <w:t>15982</w:t>
            </w:r>
            <w:r w:rsidR="005F0C32">
              <w:rPr>
                <w:sz w:val="24"/>
                <w:szCs w:val="24"/>
              </w:rPr>
              <w:t>1</w:t>
            </w:r>
            <w:r w:rsidRPr="00013C00">
              <w:rPr>
                <w:sz w:val="24"/>
                <w:szCs w:val="24"/>
              </w:rPr>
              <w:t>00</w:t>
            </w:r>
            <w:r w:rsidR="001E0AD4">
              <w:rPr>
                <w:sz w:val="24"/>
                <w:szCs w:val="24"/>
              </w:rPr>
              <w:t>-6</w:t>
            </w: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B66600" w14:textId="77777777" w:rsidR="00D356D4" w:rsidRPr="00453F74" w:rsidRDefault="006634C4" w:rsidP="009C2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73C61E" w14:textId="77777777" w:rsidR="00D356D4" w:rsidRPr="00453F74" w:rsidRDefault="00FF3795" w:rsidP="004D78C4">
            <w:pPr>
              <w:jc w:val="center"/>
              <w:rPr>
                <w:sz w:val="24"/>
                <w:szCs w:val="24"/>
              </w:rPr>
            </w:pPr>
            <w:r w:rsidRPr="00453F74">
              <w:rPr>
                <w:sz w:val="24"/>
                <w:szCs w:val="24"/>
              </w:rPr>
              <w:t>Pagal poreikį</w:t>
            </w:r>
          </w:p>
        </w:tc>
        <w:tc>
          <w:tcPr>
            <w:tcW w:w="2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846EF9" w14:textId="77777777" w:rsidR="00D356D4" w:rsidRDefault="00FF3795" w:rsidP="004D78C4">
            <w:pPr>
              <w:jc w:val="center"/>
              <w:rPr>
                <w:sz w:val="24"/>
                <w:szCs w:val="24"/>
              </w:rPr>
            </w:pPr>
            <w:r w:rsidRPr="00183237">
              <w:rPr>
                <w:sz w:val="24"/>
                <w:szCs w:val="24"/>
              </w:rPr>
              <w:t>Pirkimų organizatorius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A22CE2" w14:textId="77777777" w:rsidR="00D356D4" w:rsidRPr="00453F74" w:rsidRDefault="00363BEE" w:rsidP="004D78C4">
            <w:pPr>
              <w:jc w:val="center"/>
              <w:rPr>
                <w:sz w:val="24"/>
                <w:szCs w:val="24"/>
              </w:rPr>
            </w:pPr>
            <w:r w:rsidRPr="00AB049D">
              <w:rPr>
                <w:sz w:val="24"/>
                <w:szCs w:val="24"/>
              </w:rPr>
              <w:t>Apklausos procedūros</w:t>
            </w:r>
          </w:p>
        </w:tc>
      </w:tr>
      <w:tr w:rsidR="00D356D4" w:rsidRPr="00453F74" w14:paraId="6C56E2A2" w14:textId="77777777" w:rsidTr="002878FF">
        <w:trPr>
          <w:trHeight w:hRule="exact" w:val="712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E18253" w14:textId="77777777" w:rsidR="00D356D4" w:rsidRPr="00453F74" w:rsidRDefault="00D356D4" w:rsidP="009C2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519EE5" w14:textId="77777777" w:rsidR="00D356D4" w:rsidRPr="00453F74" w:rsidRDefault="00D356D4" w:rsidP="009C2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Įvairūs sodininkystės įrenginiai. Prekės  žoliapjovei</w:t>
            </w:r>
            <w:r w:rsidR="00BC6BF1">
              <w:rPr>
                <w:sz w:val="24"/>
                <w:szCs w:val="24"/>
              </w:rPr>
              <w:t>.</w:t>
            </w:r>
          </w:p>
        </w:tc>
        <w:tc>
          <w:tcPr>
            <w:tcW w:w="1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496A84" w14:textId="77777777" w:rsidR="00D356D4" w:rsidRPr="00453F74" w:rsidRDefault="00D356D4" w:rsidP="009C2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88340E" w14:textId="77777777" w:rsidR="00D356D4" w:rsidRPr="00453F74" w:rsidRDefault="00D356D4" w:rsidP="009C2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60000</w:t>
            </w:r>
            <w:r w:rsidR="000A6AE1">
              <w:rPr>
                <w:sz w:val="24"/>
                <w:szCs w:val="24"/>
              </w:rPr>
              <w:t>-4</w:t>
            </w: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41B85C" w14:textId="77777777" w:rsidR="00D356D4" w:rsidRPr="00453F74" w:rsidRDefault="008A4CF3" w:rsidP="009C2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4A4889" w14:textId="77777777" w:rsidR="00D356D4" w:rsidRPr="00453F74" w:rsidRDefault="00FF3795" w:rsidP="00C534BA">
            <w:pPr>
              <w:jc w:val="center"/>
              <w:rPr>
                <w:sz w:val="24"/>
                <w:szCs w:val="24"/>
              </w:rPr>
            </w:pPr>
            <w:r w:rsidRPr="00453F74">
              <w:rPr>
                <w:sz w:val="24"/>
                <w:szCs w:val="24"/>
              </w:rPr>
              <w:t>Pagal poreikį</w:t>
            </w:r>
          </w:p>
        </w:tc>
        <w:tc>
          <w:tcPr>
            <w:tcW w:w="2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CD8291" w14:textId="77777777" w:rsidR="00D356D4" w:rsidRDefault="00FF3795" w:rsidP="004D78C4">
            <w:pPr>
              <w:jc w:val="center"/>
              <w:rPr>
                <w:sz w:val="24"/>
                <w:szCs w:val="24"/>
              </w:rPr>
            </w:pPr>
            <w:r w:rsidRPr="00183237">
              <w:rPr>
                <w:sz w:val="24"/>
                <w:szCs w:val="24"/>
              </w:rPr>
              <w:t>Pirkimų organizatorius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16C381" w14:textId="77777777" w:rsidR="00D356D4" w:rsidRPr="00453F74" w:rsidRDefault="00363BEE" w:rsidP="004D78C4">
            <w:pPr>
              <w:jc w:val="center"/>
              <w:rPr>
                <w:sz w:val="24"/>
                <w:szCs w:val="24"/>
              </w:rPr>
            </w:pPr>
            <w:r w:rsidRPr="00AB049D">
              <w:rPr>
                <w:sz w:val="24"/>
                <w:szCs w:val="24"/>
              </w:rPr>
              <w:t>Apklausos procedūros</w:t>
            </w:r>
          </w:p>
        </w:tc>
      </w:tr>
      <w:tr w:rsidR="00D356D4" w:rsidRPr="00453F74" w14:paraId="5EF1B2D6" w14:textId="77777777" w:rsidTr="002878FF">
        <w:trPr>
          <w:trHeight w:hRule="exact" w:val="712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415896" w14:textId="77777777" w:rsidR="00D356D4" w:rsidRPr="00453F74" w:rsidRDefault="00D356D4" w:rsidP="009C2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F05685" w14:textId="77777777" w:rsidR="00CE3C35" w:rsidRDefault="00D356D4" w:rsidP="009C2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</w:t>
            </w:r>
            <w:r w:rsidR="006634C4">
              <w:rPr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apjovės</w:t>
            </w:r>
            <w:r w:rsidR="00CE3C35">
              <w:rPr>
                <w:sz w:val="24"/>
                <w:szCs w:val="24"/>
              </w:rPr>
              <w:t xml:space="preserve"> žolynams </w:t>
            </w:r>
            <w:r w:rsidR="00BC6BF1">
              <w:rPr>
                <w:sz w:val="24"/>
                <w:szCs w:val="24"/>
              </w:rPr>
              <w:t>.</w:t>
            </w:r>
            <w:r w:rsidR="00CE3C35">
              <w:rPr>
                <w:sz w:val="24"/>
                <w:szCs w:val="24"/>
              </w:rPr>
              <w:t xml:space="preserve"> parkams,sp</w:t>
            </w:r>
            <w:r w:rsidR="00363BEE">
              <w:rPr>
                <w:sz w:val="24"/>
                <w:szCs w:val="24"/>
              </w:rPr>
              <w:t>o</w:t>
            </w:r>
            <w:r w:rsidR="00CE3C35">
              <w:rPr>
                <w:sz w:val="24"/>
                <w:szCs w:val="24"/>
              </w:rPr>
              <w:t>rto aik</w:t>
            </w:r>
            <w:r w:rsidR="00363BEE">
              <w:rPr>
                <w:sz w:val="24"/>
                <w:szCs w:val="24"/>
              </w:rPr>
              <w:t>š</w:t>
            </w:r>
            <w:r w:rsidR="00CE3C35">
              <w:rPr>
                <w:sz w:val="24"/>
                <w:szCs w:val="24"/>
              </w:rPr>
              <w:t>telėms  pjauti</w:t>
            </w:r>
            <w:r w:rsidR="00BC6BF1">
              <w:rPr>
                <w:sz w:val="24"/>
                <w:szCs w:val="24"/>
              </w:rPr>
              <w:t>.</w:t>
            </w:r>
          </w:p>
          <w:p w14:paraId="0C3418F7" w14:textId="77777777" w:rsidR="00D356D4" w:rsidRPr="00453F74" w:rsidRDefault="00D356D4" w:rsidP="009C2FD7">
            <w:pPr>
              <w:rPr>
                <w:sz w:val="24"/>
                <w:szCs w:val="24"/>
              </w:rPr>
            </w:pPr>
          </w:p>
        </w:tc>
        <w:tc>
          <w:tcPr>
            <w:tcW w:w="1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AE7DBE" w14:textId="77777777" w:rsidR="00D356D4" w:rsidRPr="00453F74" w:rsidRDefault="00D356D4" w:rsidP="009C2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1ABCD6" w14:textId="77777777" w:rsidR="00D356D4" w:rsidRDefault="00D356D4" w:rsidP="009C2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11</w:t>
            </w:r>
            <w:r w:rsidR="00CE3C3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0</w:t>
            </w:r>
            <w:r w:rsidR="00CE3C35">
              <w:rPr>
                <w:sz w:val="24"/>
                <w:szCs w:val="24"/>
              </w:rPr>
              <w:t>-1</w:t>
            </w:r>
          </w:p>
          <w:p w14:paraId="66CB3D46" w14:textId="77777777" w:rsidR="00C534BA" w:rsidRPr="00453F74" w:rsidRDefault="00C534BA" w:rsidP="009C2F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FA96F9" w14:textId="77777777" w:rsidR="00D356D4" w:rsidRPr="00453F74" w:rsidRDefault="0058267A" w:rsidP="009C2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7EA18E" w14:textId="77777777" w:rsidR="00D356D4" w:rsidRPr="00453F74" w:rsidRDefault="00FF3795" w:rsidP="004D78C4">
            <w:pPr>
              <w:jc w:val="center"/>
              <w:rPr>
                <w:sz w:val="24"/>
                <w:szCs w:val="24"/>
              </w:rPr>
            </w:pPr>
            <w:r w:rsidRPr="00453F74">
              <w:rPr>
                <w:sz w:val="24"/>
                <w:szCs w:val="24"/>
              </w:rPr>
              <w:t>Pagal poreikį</w:t>
            </w:r>
          </w:p>
        </w:tc>
        <w:tc>
          <w:tcPr>
            <w:tcW w:w="2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0888EB" w14:textId="77777777" w:rsidR="00D356D4" w:rsidRDefault="00FF3795" w:rsidP="004D78C4">
            <w:pPr>
              <w:jc w:val="center"/>
              <w:rPr>
                <w:sz w:val="24"/>
                <w:szCs w:val="24"/>
              </w:rPr>
            </w:pPr>
            <w:r w:rsidRPr="00183237">
              <w:rPr>
                <w:sz w:val="24"/>
                <w:szCs w:val="24"/>
              </w:rPr>
              <w:t>Pirkimų organizatorius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799262" w14:textId="77777777" w:rsidR="00D356D4" w:rsidRPr="00453F74" w:rsidRDefault="00363BEE" w:rsidP="004D78C4">
            <w:pPr>
              <w:jc w:val="center"/>
              <w:rPr>
                <w:sz w:val="24"/>
                <w:szCs w:val="24"/>
              </w:rPr>
            </w:pPr>
            <w:r w:rsidRPr="00AB049D">
              <w:rPr>
                <w:sz w:val="24"/>
                <w:szCs w:val="24"/>
              </w:rPr>
              <w:t>Apklausos procedūros</w:t>
            </w:r>
          </w:p>
        </w:tc>
      </w:tr>
      <w:tr w:rsidR="00C534BA" w:rsidRPr="00453F74" w14:paraId="6D555BF0" w14:textId="77777777" w:rsidTr="002878FF">
        <w:trPr>
          <w:trHeight w:hRule="exact" w:val="850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6691AF" w14:textId="77777777" w:rsidR="00C534BA" w:rsidRPr="00453F74" w:rsidRDefault="00C534BA" w:rsidP="009C2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EFCD86" w14:textId="77777777" w:rsidR="00C534BA" w:rsidRDefault="00C534BA" w:rsidP="00C534BA">
            <w:pPr>
              <w:rPr>
                <w:sz w:val="24"/>
                <w:szCs w:val="24"/>
              </w:rPr>
            </w:pPr>
            <w:r w:rsidRPr="00453F74">
              <w:rPr>
                <w:sz w:val="24"/>
                <w:szCs w:val="24"/>
              </w:rPr>
              <w:t>Polietileno maišai ir maišeliai šiukšlėms</w:t>
            </w:r>
            <w:r w:rsidR="00F21AEA">
              <w:rPr>
                <w:sz w:val="24"/>
                <w:szCs w:val="24"/>
              </w:rPr>
              <w:t xml:space="preserve"> bei atliekoms</w:t>
            </w:r>
            <w:r w:rsidR="00BC6BF1">
              <w:rPr>
                <w:sz w:val="24"/>
                <w:szCs w:val="24"/>
              </w:rPr>
              <w:t>.</w:t>
            </w:r>
          </w:p>
          <w:p w14:paraId="00AC7DB4" w14:textId="77777777" w:rsidR="00C534BA" w:rsidRPr="00453F74" w:rsidRDefault="00C534BA" w:rsidP="00C534BA">
            <w:pPr>
              <w:rPr>
                <w:sz w:val="24"/>
                <w:szCs w:val="24"/>
              </w:rPr>
            </w:pPr>
          </w:p>
          <w:tbl>
            <w:tblPr>
              <w:tblW w:w="3841" w:type="dxa"/>
              <w:tblLayout w:type="fixed"/>
              <w:tblLook w:val="04A0" w:firstRow="1" w:lastRow="0" w:firstColumn="1" w:lastColumn="0" w:noHBand="0" w:noVBand="1"/>
            </w:tblPr>
            <w:tblGrid>
              <w:gridCol w:w="3841"/>
            </w:tblGrid>
            <w:tr w:rsidR="00C534BA" w:rsidRPr="00F01880" w14:paraId="7C4754CE" w14:textId="77777777" w:rsidTr="008C6590">
              <w:trPr>
                <w:trHeight w:val="300"/>
              </w:trPr>
              <w:tc>
                <w:tcPr>
                  <w:tcW w:w="32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5F04C8" w14:textId="77777777" w:rsidR="00C534BA" w:rsidRPr="00F01880" w:rsidRDefault="00C534BA" w:rsidP="00C534BA">
                  <w:pPr>
                    <w:widowControl/>
                    <w:autoSpaceDE/>
                    <w:autoSpaceDN/>
                    <w:adjustRightInd/>
                    <w:ind w:hanging="5"/>
                    <w:rPr>
                      <w:sz w:val="24"/>
                      <w:szCs w:val="24"/>
                    </w:rPr>
                  </w:pPr>
                  <w:r w:rsidRPr="00F01880">
                    <w:rPr>
                      <w:sz w:val="24"/>
                      <w:szCs w:val="24"/>
                    </w:rPr>
                    <w:t>Tualetinis popierius, nosinės, popieriniai rankšluosčiai ir servetėlės</w:t>
                  </w:r>
                </w:p>
              </w:tc>
            </w:tr>
          </w:tbl>
          <w:p w14:paraId="578D5AA5" w14:textId="77777777" w:rsidR="00C534BA" w:rsidRPr="00453F74" w:rsidRDefault="00C534BA" w:rsidP="009C2FD7">
            <w:pPr>
              <w:rPr>
                <w:sz w:val="24"/>
                <w:szCs w:val="24"/>
              </w:rPr>
            </w:pPr>
          </w:p>
        </w:tc>
        <w:tc>
          <w:tcPr>
            <w:tcW w:w="1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DB56DD" w14:textId="77777777" w:rsidR="00C534BA" w:rsidRPr="00453F74" w:rsidRDefault="00C534BA" w:rsidP="009C2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A03DD7" w14:textId="77777777" w:rsidR="00C534BA" w:rsidRPr="00453F74" w:rsidRDefault="00C534BA" w:rsidP="009C2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40000</w:t>
            </w:r>
            <w:r w:rsidR="00F21AEA">
              <w:rPr>
                <w:sz w:val="24"/>
                <w:szCs w:val="24"/>
              </w:rPr>
              <w:t>-4</w:t>
            </w: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714DFB" w14:textId="77777777" w:rsidR="00C534BA" w:rsidRPr="00453F74" w:rsidRDefault="0058267A" w:rsidP="009C2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C946BC" w14:textId="77777777" w:rsidR="00C534BA" w:rsidRPr="00453F74" w:rsidRDefault="00FF3795" w:rsidP="004D78C4">
            <w:pPr>
              <w:jc w:val="center"/>
              <w:rPr>
                <w:sz w:val="24"/>
                <w:szCs w:val="24"/>
              </w:rPr>
            </w:pPr>
            <w:r w:rsidRPr="00453F74">
              <w:rPr>
                <w:sz w:val="24"/>
                <w:szCs w:val="24"/>
              </w:rPr>
              <w:t>I-IV ketv.</w:t>
            </w:r>
          </w:p>
        </w:tc>
        <w:tc>
          <w:tcPr>
            <w:tcW w:w="2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AB8F1B" w14:textId="77777777" w:rsidR="00C534BA" w:rsidRDefault="00FF3795" w:rsidP="004D78C4">
            <w:pPr>
              <w:jc w:val="center"/>
              <w:rPr>
                <w:sz w:val="24"/>
                <w:szCs w:val="24"/>
              </w:rPr>
            </w:pPr>
            <w:r w:rsidRPr="00183237">
              <w:rPr>
                <w:sz w:val="24"/>
                <w:szCs w:val="24"/>
              </w:rPr>
              <w:t>Pirkimų organizatorius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9E05E7" w14:textId="77777777" w:rsidR="00C534BA" w:rsidRPr="00453F74" w:rsidRDefault="00363BEE" w:rsidP="004D78C4">
            <w:pPr>
              <w:jc w:val="center"/>
              <w:rPr>
                <w:sz w:val="24"/>
                <w:szCs w:val="24"/>
              </w:rPr>
            </w:pPr>
            <w:r w:rsidRPr="00AB049D">
              <w:rPr>
                <w:sz w:val="24"/>
                <w:szCs w:val="24"/>
              </w:rPr>
              <w:t>Apklausos procedūros</w:t>
            </w:r>
          </w:p>
        </w:tc>
      </w:tr>
      <w:tr w:rsidR="00C534BA" w:rsidRPr="00453F74" w14:paraId="2118BB5F" w14:textId="77777777" w:rsidTr="002878FF">
        <w:trPr>
          <w:trHeight w:hRule="exact" w:val="712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B4EB1D" w14:textId="77777777" w:rsidR="00C534BA" w:rsidRPr="00453F74" w:rsidRDefault="00C534BA" w:rsidP="009C2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ACAB25" w14:textId="77777777" w:rsidR="00C534BA" w:rsidRPr="00453F74" w:rsidRDefault="00C534BA" w:rsidP="009C2FD7">
            <w:pPr>
              <w:rPr>
                <w:sz w:val="24"/>
                <w:szCs w:val="24"/>
              </w:rPr>
            </w:pPr>
            <w:r w:rsidRPr="00453F74">
              <w:rPr>
                <w:sz w:val="24"/>
                <w:szCs w:val="24"/>
              </w:rPr>
              <w:t>Pagal užsakymą pagaminti spaudiniai (lankstinukai</w:t>
            </w:r>
            <w:r>
              <w:rPr>
                <w:sz w:val="24"/>
                <w:szCs w:val="24"/>
              </w:rPr>
              <w:t>, plakatai</w:t>
            </w:r>
            <w:r w:rsidR="00BC6BF1">
              <w:rPr>
                <w:sz w:val="24"/>
                <w:szCs w:val="24"/>
              </w:rPr>
              <w:t>).</w:t>
            </w:r>
          </w:p>
        </w:tc>
        <w:tc>
          <w:tcPr>
            <w:tcW w:w="1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2EB522" w14:textId="77777777" w:rsidR="00C534BA" w:rsidRPr="00453F74" w:rsidRDefault="00C534BA" w:rsidP="009C2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E7BB94" w14:textId="77777777" w:rsidR="00C534BA" w:rsidRPr="00453F74" w:rsidRDefault="00C534BA" w:rsidP="009C2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0000</w:t>
            </w:r>
            <w:r w:rsidR="005456AF">
              <w:rPr>
                <w:sz w:val="24"/>
                <w:szCs w:val="24"/>
              </w:rPr>
              <w:t>-0</w:t>
            </w: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1421FD" w14:textId="77777777" w:rsidR="00C534BA" w:rsidRPr="00453F74" w:rsidRDefault="0058267A" w:rsidP="009C2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68BF40" w14:textId="77777777" w:rsidR="00C534BA" w:rsidRPr="00453F74" w:rsidRDefault="00FF3795" w:rsidP="004D78C4">
            <w:pPr>
              <w:jc w:val="center"/>
              <w:rPr>
                <w:sz w:val="24"/>
                <w:szCs w:val="24"/>
              </w:rPr>
            </w:pPr>
            <w:r w:rsidRPr="00453F74">
              <w:rPr>
                <w:sz w:val="24"/>
                <w:szCs w:val="24"/>
              </w:rPr>
              <w:t>Pagal poreikį</w:t>
            </w:r>
          </w:p>
        </w:tc>
        <w:tc>
          <w:tcPr>
            <w:tcW w:w="2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7DDA01" w14:textId="77777777" w:rsidR="00C534BA" w:rsidRDefault="00FF3795" w:rsidP="004D78C4">
            <w:pPr>
              <w:jc w:val="center"/>
              <w:rPr>
                <w:sz w:val="24"/>
                <w:szCs w:val="24"/>
              </w:rPr>
            </w:pPr>
            <w:r w:rsidRPr="00183237">
              <w:rPr>
                <w:sz w:val="24"/>
                <w:szCs w:val="24"/>
              </w:rPr>
              <w:t>Pirkimų organizatorius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215DD0" w14:textId="77777777" w:rsidR="00C534BA" w:rsidRPr="00453F74" w:rsidRDefault="00363BEE" w:rsidP="004D78C4">
            <w:pPr>
              <w:jc w:val="center"/>
              <w:rPr>
                <w:sz w:val="24"/>
                <w:szCs w:val="24"/>
              </w:rPr>
            </w:pPr>
            <w:r w:rsidRPr="00AB049D">
              <w:rPr>
                <w:sz w:val="24"/>
                <w:szCs w:val="24"/>
              </w:rPr>
              <w:t>Apklausos procedūros</w:t>
            </w:r>
          </w:p>
        </w:tc>
      </w:tr>
      <w:tr w:rsidR="00C534BA" w:rsidRPr="00453F74" w14:paraId="6EF6DE4D" w14:textId="77777777" w:rsidTr="002878FF">
        <w:trPr>
          <w:trHeight w:hRule="exact" w:val="3259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D8F7F0" w14:textId="77777777" w:rsidR="00C534BA" w:rsidRPr="00453F74" w:rsidRDefault="00C534BA" w:rsidP="009C2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AC9684" w14:textId="77777777" w:rsidR="00361446" w:rsidRDefault="00C534BA" w:rsidP="009C2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usdintos  knygos</w:t>
            </w:r>
            <w:r w:rsidR="00BC6BF1">
              <w:rPr>
                <w:sz w:val="24"/>
                <w:szCs w:val="24"/>
              </w:rPr>
              <w:t>.</w:t>
            </w:r>
          </w:p>
          <w:p w14:paraId="0A17281D" w14:textId="77777777" w:rsidR="00BC6BF1" w:rsidRDefault="00C534BA" w:rsidP="009C2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Mokykliniai vadovėliai</w:t>
            </w:r>
            <w:r w:rsidR="00BC6BF1">
              <w:rPr>
                <w:sz w:val="24"/>
                <w:szCs w:val="24"/>
              </w:rPr>
              <w:t>.</w:t>
            </w:r>
          </w:p>
          <w:p w14:paraId="356A9210" w14:textId="77777777" w:rsidR="00361446" w:rsidRDefault="00BC6BF1" w:rsidP="009C2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C534BA">
              <w:rPr>
                <w:sz w:val="24"/>
                <w:szCs w:val="24"/>
              </w:rPr>
              <w:t>ibliotekos knygos</w:t>
            </w:r>
            <w:r>
              <w:rPr>
                <w:sz w:val="24"/>
                <w:szCs w:val="24"/>
              </w:rPr>
              <w:t>.</w:t>
            </w:r>
          </w:p>
          <w:p w14:paraId="54724C20" w14:textId="77777777" w:rsidR="00C534BA" w:rsidRDefault="00BC6BF1" w:rsidP="009C2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</w:t>
            </w:r>
            <w:r w:rsidR="00C534BA">
              <w:rPr>
                <w:sz w:val="24"/>
                <w:szCs w:val="24"/>
              </w:rPr>
              <w:t>odynai, žemėlapiai</w:t>
            </w:r>
            <w:r>
              <w:rPr>
                <w:sz w:val="24"/>
                <w:szCs w:val="24"/>
              </w:rPr>
              <w:t>.</w:t>
            </w:r>
          </w:p>
          <w:p w14:paraId="3FDF3913" w14:textId="77777777" w:rsidR="00361446" w:rsidRDefault="00361446" w:rsidP="009C2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idiniai</w:t>
            </w:r>
            <w:r w:rsidR="00BC6BF1">
              <w:rPr>
                <w:sz w:val="24"/>
                <w:szCs w:val="24"/>
              </w:rPr>
              <w:t>.</w:t>
            </w:r>
          </w:p>
          <w:p w14:paraId="719D5262" w14:textId="77777777" w:rsidR="00361446" w:rsidRPr="00453F74" w:rsidRDefault="00361446" w:rsidP="009C2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kstinukai</w:t>
            </w:r>
            <w:r w:rsidR="00BC6BF1">
              <w:rPr>
                <w:sz w:val="24"/>
                <w:szCs w:val="24"/>
              </w:rPr>
              <w:t>.</w:t>
            </w:r>
          </w:p>
        </w:tc>
        <w:tc>
          <w:tcPr>
            <w:tcW w:w="1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6E7A8E" w14:textId="77777777" w:rsidR="00C534BA" w:rsidRPr="00453F74" w:rsidRDefault="00C534BA" w:rsidP="009C2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60644B" w14:textId="77777777" w:rsidR="00C534BA" w:rsidRDefault="00C534BA" w:rsidP="009C2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</w:t>
            </w:r>
            <w:r w:rsidR="00361446">
              <w:rPr>
                <w:sz w:val="24"/>
                <w:szCs w:val="24"/>
              </w:rPr>
              <w:t>0000-4</w:t>
            </w:r>
          </w:p>
          <w:p w14:paraId="44F44865" w14:textId="77777777" w:rsidR="00C534BA" w:rsidRDefault="00C534BA" w:rsidP="009C2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</w:t>
            </w:r>
            <w:r w:rsidR="00361446">
              <w:rPr>
                <w:sz w:val="24"/>
                <w:szCs w:val="24"/>
              </w:rPr>
              <w:t>1000-1</w:t>
            </w:r>
          </w:p>
          <w:p w14:paraId="6A8A188A" w14:textId="77777777" w:rsidR="00C534BA" w:rsidRDefault="00C534BA" w:rsidP="009C2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</w:t>
            </w:r>
            <w:r w:rsidR="0036144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00</w:t>
            </w:r>
            <w:r w:rsidR="00361446">
              <w:rPr>
                <w:sz w:val="24"/>
                <w:szCs w:val="24"/>
              </w:rPr>
              <w:t>-5</w:t>
            </w:r>
          </w:p>
          <w:p w14:paraId="4EDC5BC5" w14:textId="77777777" w:rsidR="00361446" w:rsidRDefault="00361446" w:rsidP="009C2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4000-2</w:t>
            </w:r>
          </w:p>
          <w:p w14:paraId="76B97525" w14:textId="77777777" w:rsidR="00361446" w:rsidRDefault="00361446" w:rsidP="009C2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20000-7</w:t>
            </w:r>
          </w:p>
          <w:p w14:paraId="43D011D0" w14:textId="77777777" w:rsidR="00361446" w:rsidRPr="00453F74" w:rsidRDefault="00361446" w:rsidP="009C2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40000-3</w:t>
            </w: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483EB1" w14:textId="77777777" w:rsidR="00C534BA" w:rsidRPr="00453F74" w:rsidRDefault="008A4CF3" w:rsidP="009C2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0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99D5E2" w14:textId="77777777" w:rsidR="00C534BA" w:rsidRPr="00453F74" w:rsidRDefault="00FF3795" w:rsidP="004D78C4">
            <w:pPr>
              <w:jc w:val="center"/>
              <w:rPr>
                <w:sz w:val="24"/>
                <w:szCs w:val="24"/>
              </w:rPr>
            </w:pPr>
            <w:r w:rsidRPr="00453F74">
              <w:rPr>
                <w:sz w:val="24"/>
                <w:szCs w:val="24"/>
              </w:rPr>
              <w:t>I-IV ketv.</w:t>
            </w:r>
          </w:p>
        </w:tc>
        <w:tc>
          <w:tcPr>
            <w:tcW w:w="2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AF00D0" w14:textId="77777777" w:rsidR="00C534BA" w:rsidRDefault="00C534BA" w:rsidP="004D7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bliotekininkas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BF10DD" w14:textId="77777777" w:rsidR="00C534BA" w:rsidRPr="00453F74" w:rsidRDefault="00363BEE" w:rsidP="004D78C4">
            <w:pPr>
              <w:jc w:val="center"/>
              <w:rPr>
                <w:sz w:val="24"/>
                <w:szCs w:val="24"/>
              </w:rPr>
            </w:pPr>
            <w:r w:rsidRPr="00AB049D">
              <w:rPr>
                <w:sz w:val="24"/>
                <w:szCs w:val="24"/>
              </w:rPr>
              <w:t>Apklausos procedūros</w:t>
            </w:r>
          </w:p>
        </w:tc>
      </w:tr>
      <w:tr w:rsidR="00C534BA" w:rsidRPr="00453F74" w14:paraId="20970537" w14:textId="77777777" w:rsidTr="002878FF">
        <w:trPr>
          <w:trHeight w:hRule="exact" w:val="999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BB1F05" w14:textId="77777777" w:rsidR="00C534BA" w:rsidRPr="00453F74" w:rsidRDefault="00C534BA" w:rsidP="009C2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A1BDCA" w14:textId="77777777" w:rsidR="00A72BD6" w:rsidRDefault="00C534BA" w:rsidP="009C2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ikraščiai, dienraščiai</w:t>
            </w:r>
            <w:r w:rsidR="00BC6BF1">
              <w:rPr>
                <w:sz w:val="24"/>
                <w:szCs w:val="24"/>
              </w:rPr>
              <w:t>.P</w:t>
            </w:r>
            <w:r>
              <w:rPr>
                <w:sz w:val="24"/>
                <w:szCs w:val="24"/>
              </w:rPr>
              <w:t>eri</w:t>
            </w:r>
            <w:r w:rsidR="00A72BD6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diniai leidiniai </w:t>
            </w:r>
            <w:r w:rsidR="00BC6BF1">
              <w:rPr>
                <w:sz w:val="24"/>
                <w:szCs w:val="24"/>
              </w:rPr>
              <w:t>.</w:t>
            </w:r>
          </w:p>
          <w:p w14:paraId="0FFA9FFD" w14:textId="77777777" w:rsidR="00C534BA" w:rsidRPr="00453F74" w:rsidRDefault="00BC6BF1" w:rsidP="009C2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</w:t>
            </w:r>
            <w:r w:rsidR="00C534BA">
              <w:rPr>
                <w:sz w:val="24"/>
                <w:szCs w:val="24"/>
              </w:rPr>
              <w:t>urnalai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D869D4" w14:textId="77777777" w:rsidR="00C534BA" w:rsidRPr="00453F74" w:rsidRDefault="00C534BA" w:rsidP="009C2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60B758" w14:textId="77777777" w:rsidR="00C534BA" w:rsidRDefault="00C534BA" w:rsidP="009C2FD7">
            <w:pPr>
              <w:jc w:val="center"/>
              <w:rPr>
                <w:sz w:val="24"/>
                <w:szCs w:val="24"/>
              </w:rPr>
            </w:pPr>
          </w:p>
          <w:p w14:paraId="5A666FD4" w14:textId="77777777" w:rsidR="00C534BA" w:rsidRDefault="00C534BA" w:rsidP="009C2FD7">
            <w:pPr>
              <w:jc w:val="center"/>
              <w:rPr>
                <w:sz w:val="24"/>
                <w:szCs w:val="24"/>
              </w:rPr>
            </w:pPr>
            <w:r w:rsidRPr="00453F74">
              <w:rPr>
                <w:sz w:val="24"/>
                <w:szCs w:val="24"/>
              </w:rPr>
              <w:t>222</w:t>
            </w:r>
            <w:r w:rsidR="00A72BD6">
              <w:rPr>
                <w:sz w:val="24"/>
                <w:szCs w:val="24"/>
              </w:rPr>
              <w:t>10000-2</w:t>
            </w:r>
          </w:p>
          <w:p w14:paraId="26DCEF16" w14:textId="77777777" w:rsidR="00A72BD6" w:rsidRPr="00453F74" w:rsidRDefault="00A72BD6" w:rsidP="009C2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13000-6</w:t>
            </w: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CCD505" w14:textId="77777777" w:rsidR="00C534BA" w:rsidRPr="00453F74" w:rsidRDefault="00C534BA" w:rsidP="009C2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14D2DE" w14:textId="77777777" w:rsidR="00C534BA" w:rsidRPr="00453F74" w:rsidRDefault="00FF3795" w:rsidP="004D78C4">
            <w:pPr>
              <w:jc w:val="center"/>
              <w:rPr>
                <w:sz w:val="24"/>
                <w:szCs w:val="24"/>
              </w:rPr>
            </w:pPr>
            <w:r w:rsidRPr="00453F74">
              <w:rPr>
                <w:sz w:val="24"/>
                <w:szCs w:val="24"/>
              </w:rPr>
              <w:t>I-IV ketv.</w:t>
            </w:r>
          </w:p>
        </w:tc>
        <w:tc>
          <w:tcPr>
            <w:tcW w:w="2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EA7560" w14:textId="77777777" w:rsidR="00C534BA" w:rsidRDefault="00C534BA" w:rsidP="004D78C4">
            <w:pPr>
              <w:jc w:val="center"/>
              <w:rPr>
                <w:sz w:val="24"/>
                <w:szCs w:val="24"/>
              </w:rPr>
            </w:pPr>
            <w:r w:rsidRPr="00EC3FAD">
              <w:rPr>
                <w:sz w:val="24"/>
                <w:szCs w:val="24"/>
              </w:rPr>
              <w:t>Pirkimų organizatorius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A5BED6" w14:textId="77777777" w:rsidR="00C534BA" w:rsidRPr="00453F74" w:rsidRDefault="00363BEE" w:rsidP="004D78C4">
            <w:pPr>
              <w:jc w:val="center"/>
              <w:rPr>
                <w:sz w:val="24"/>
                <w:szCs w:val="24"/>
              </w:rPr>
            </w:pPr>
            <w:r w:rsidRPr="00AB049D">
              <w:rPr>
                <w:sz w:val="24"/>
                <w:szCs w:val="24"/>
              </w:rPr>
              <w:t>Apklausos procedūros</w:t>
            </w:r>
          </w:p>
        </w:tc>
      </w:tr>
      <w:tr w:rsidR="00CA3E72" w:rsidRPr="00453F74" w14:paraId="06FCDF39" w14:textId="77777777" w:rsidTr="002878FF">
        <w:trPr>
          <w:trHeight w:hRule="exact" w:val="712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AFD0FE" w14:textId="77777777" w:rsidR="00CA3E72" w:rsidRPr="00453F74" w:rsidRDefault="00CA3E72" w:rsidP="009C2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F17B16" w14:textId="77777777" w:rsidR="00CA3E72" w:rsidRDefault="00CA3E72" w:rsidP="009C2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virukai ir kiti spaudiniai.</w:t>
            </w:r>
          </w:p>
          <w:p w14:paraId="4E0BDA86" w14:textId="77777777" w:rsidR="00E03389" w:rsidRPr="00453F74" w:rsidRDefault="00E03389" w:rsidP="009C2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eikinimo atvirukai</w:t>
            </w:r>
            <w:r w:rsidR="00BC6BF1">
              <w:rPr>
                <w:sz w:val="24"/>
                <w:szCs w:val="24"/>
              </w:rPr>
              <w:t>.</w:t>
            </w:r>
          </w:p>
        </w:tc>
        <w:tc>
          <w:tcPr>
            <w:tcW w:w="1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CB3739" w14:textId="77777777" w:rsidR="00CA3E72" w:rsidRPr="00453F74" w:rsidRDefault="00CA3E72" w:rsidP="009C2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1258CE" w14:textId="77777777" w:rsidR="00CA3E72" w:rsidRDefault="00CA3E72" w:rsidP="009C2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0000</w:t>
            </w:r>
            <w:r w:rsidR="00E03389">
              <w:rPr>
                <w:sz w:val="24"/>
                <w:szCs w:val="24"/>
              </w:rPr>
              <w:t>-3</w:t>
            </w:r>
          </w:p>
          <w:p w14:paraId="7CE59B2B" w14:textId="77777777" w:rsidR="00E03389" w:rsidRPr="00453F74" w:rsidRDefault="00E03389" w:rsidP="009C2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20000-9</w:t>
            </w: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7EB3A4" w14:textId="77777777" w:rsidR="00CA3E72" w:rsidRPr="00453F74" w:rsidRDefault="00CA3E72" w:rsidP="009C2F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BE472A" w14:textId="77777777" w:rsidR="00CA3E72" w:rsidRPr="00453F74" w:rsidRDefault="00FF3795" w:rsidP="004D78C4">
            <w:pPr>
              <w:jc w:val="center"/>
              <w:rPr>
                <w:sz w:val="24"/>
                <w:szCs w:val="24"/>
              </w:rPr>
            </w:pPr>
            <w:r w:rsidRPr="00453F74">
              <w:rPr>
                <w:sz w:val="24"/>
                <w:szCs w:val="24"/>
              </w:rPr>
              <w:t>Pagal poreikį</w:t>
            </w:r>
          </w:p>
        </w:tc>
        <w:tc>
          <w:tcPr>
            <w:tcW w:w="2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BCCCA8" w14:textId="77777777" w:rsidR="00CA3E72" w:rsidRDefault="00FF3795" w:rsidP="004D78C4">
            <w:pPr>
              <w:jc w:val="center"/>
              <w:rPr>
                <w:sz w:val="24"/>
                <w:szCs w:val="24"/>
              </w:rPr>
            </w:pPr>
            <w:r w:rsidRPr="00183237">
              <w:rPr>
                <w:sz w:val="24"/>
                <w:szCs w:val="24"/>
              </w:rPr>
              <w:t>Pirkimų organizatorius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041DED" w14:textId="77777777" w:rsidR="00CA3E72" w:rsidRPr="00453F74" w:rsidRDefault="00363BEE" w:rsidP="004D78C4">
            <w:pPr>
              <w:jc w:val="center"/>
              <w:rPr>
                <w:sz w:val="24"/>
                <w:szCs w:val="24"/>
              </w:rPr>
            </w:pPr>
            <w:r w:rsidRPr="00AB049D">
              <w:rPr>
                <w:sz w:val="24"/>
                <w:szCs w:val="24"/>
              </w:rPr>
              <w:t>Apklausos procedūros</w:t>
            </w:r>
          </w:p>
        </w:tc>
      </w:tr>
      <w:tr w:rsidR="00CA3E72" w:rsidRPr="00453F74" w14:paraId="43C09F2F" w14:textId="77777777" w:rsidTr="002878FF">
        <w:trPr>
          <w:trHeight w:hRule="exact" w:val="1199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0C442E" w14:textId="77777777" w:rsidR="00CA3E72" w:rsidRPr="00453F74" w:rsidRDefault="00CA3E72" w:rsidP="009C2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A07493" w14:textId="77777777" w:rsidR="00E2444E" w:rsidRDefault="00CA3E72" w:rsidP="009C2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što ženklai</w:t>
            </w:r>
            <w:r w:rsidR="00BC6BF1">
              <w:rPr>
                <w:sz w:val="24"/>
                <w:szCs w:val="24"/>
              </w:rPr>
              <w:t>.</w:t>
            </w:r>
          </w:p>
          <w:p w14:paraId="51A4F967" w14:textId="77777777" w:rsidR="00E2444E" w:rsidRDefault="00CA3E72" w:rsidP="009C2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klaminė medžiaga</w:t>
            </w:r>
            <w:r w:rsidR="00BC6BF1">
              <w:rPr>
                <w:sz w:val="24"/>
                <w:szCs w:val="24"/>
              </w:rPr>
              <w:t>.</w:t>
            </w:r>
          </w:p>
          <w:p w14:paraId="4100C1A1" w14:textId="77777777" w:rsidR="00CA3E72" w:rsidRPr="00453F74" w:rsidRDefault="00BC6BF1" w:rsidP="009C2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E2444E">
              <w:rPr>
                <w:sz w:val="24"/>
                <w:szCs w:val="24"/>
              </w:rPr>
              <w:t>agal užsakymą pagaminti spaudiniai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1115D4" w14:textId="77777777" w:rsidR="00CA3E72" w:rsidRPr="00453F74" w:rsidRDefault="00CA3E72" w:rsidP="009C2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7F45C7" w14:textId="77777777" w:rsidR="00CA3E72" w:rsidRDefault="00CA3E72" w:rsidP="009C2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</w:t>
            </w:r>
            <w:r w:rsidR="00E2444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000</w:t>
            </w:r>
            <w:r w:rsidR="00E2444E">
              <w:rPr>
                <w:sz w:val="24"/>
                <w:szCs w:val="24"/>
              </w:rPr>
              <w:t>-4</w:t>
            </w:r>
          </w:p>
          <w:p w14:paraId="2CA49C04" w14:textId="77777777" w:rsidR="00CA3E72" w:rsidRDefault="00CA3E72" w:rsidP="009C2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</w:t>
            </w:r>
            <w:r w:rsidR="00E2444E">
              <w:rPr>
                <w:sz w:val="24"/>
                <w:szCs w:val="24"/>
              </w:rPr>
              <w:t>59100-2</w:t>
            </w:r>
          </w:p>
          <w:p w14:paraId="42020C30" w14:textId="77777777" w:rsidR="00E2444E" w:rsidRDefault="00E2444E" w:rsidP="009C2FD7">
            <w:pPr>
              <w:jc w:val="center"/>
              <w:rPr>
                <w:sz w:val="24"/>
                <w:szCs w:val="24"/>
              </w:rPr>
            </w:pPr>
          </w:p>
          <w:p w14:paraId="639A52E5" w14:textId="77777777" w:rsidR="00E2444E" w:rsidRPr="00453F74" w:rsidRDefault="00E2444E" w:rsidP="009C2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58000-5</w:t>
            </w: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6B03A5" w14:textId="77777777" w:rsidR="00CA3E72" w:rsidRPr="00453F74" w:rsidRDefault="0058267A" w:rsidP="009C2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778C5C" w14:textId="77777777" w:rsidR="00CA3E72" w:rsidRPr="00453F74" w:rsidRDefault="00FF3795" w:rsidP="004D78C4">
            <w:pPr>
              <w:jc w:val="center"/>
              <w:rPr>
                <w:sz w:val="24"/>
                <w:szCs w:val="24"/>
              </w:rPr>
            </w:pPr>
            <w:r w:rsidRPr="00453F74">
              <w:rPr>
                <w:sz w:val="24"/>
                <w:szCs w:val="24"/>
              </w:rPr>
              <w:t>Pagal poreikį</w:t>
            </w:r>
          </w:p>
        </w:tc>
        <w:tc>
          <w:tcPr>
            <w:tcW w:w="2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5080D5" w14:textId="77777777" w:rsidR="00CA3E72" w:rsidRDefault="00FF3795" w:rsidP="004D78C4">
            <w:pPr>
              <w:jc w:val="center"/>
              <w:rPr>
                <w:sz w:val="24"/>
                <w:szCs w:val="24"/>
              </w:rPr>
            </w:pPr>
            <w:r w:rsidRPr="00183237">
              <w:rPr>
                <w:sz w:val="24"/>
                <w:szCs w:val="24"/>
              </w:rPr>
              <w:t>Pirkimų organizatorius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6B5C4C" w14:textId="77777777" w:rsidR="00CA3E72" w:rsidRPr="00453F74" w:rsidRDefault="00363BEE" w:rsidP="004D78C4">
            <w:pPr>
              <w:jc w:val="center"/>
              <w:rPr>
                <w:sz w:val="24"/>
                <w:szCs w:val="24"/>
              </w:rPr>
            </w:pPr>
            <w:r w:rsidRPr="00AB049D">
              <w:rPr>
                <w:sz w:val="24"/>
                <w:szCs w:val="24"/>
              </w:rPr>
              <w:t>Apklausos procedūros</w:t>
            </w:r>
          </w:p>
        </w:tc>
      </w:tr>
      <w:tr w:rsidR="00CA3E72" w:rsidRPr="00453F74" w14:paraId="01480F1C" w14:textId="77777777" w:rsidTr="002878FF">
        <w:trPr>
          <w:trHeight w:hRule="exact" w:val="1273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A7A42B" w14:textId="77777777" w:rsidR="00CA3E72" w:rsidRPr="00453F74" w:rsidRDefault="00CA3E72" w:rsidP="009C2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51D425" w14:textId="77777777" w:rsidR="00136B25" w:rsidRDefault="00CA3E72" w:rsidP="009C2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skaitos knygos</w:t>
            </w:r>
            <w:r w:rsidR="00BC6BF1">
              <w:rPr>
                <w:sz w:val="24"/>
                <w:szCs w:val="24"/>
              </w:rPr>
              <w:t>.</w:t>
            </w:r>
          </w:p>
          <w:p w14:paraId="77447710" w14:textId="77777777" w:rsidR="00136B25" w:rsidRDefault="00BC6BF1" w:rsidP="009C2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136B25">
              <w:rPr>
                <w:sz w:val="24"/>
                <w:szCs w:val="24"/>
              </w:rPr>
              <w:t>loknotai</w:t>
            </w:r>
            <w:r>
              <w:rPr>
                <w:sz w:val="24"/>
                <w:szCs w:val="24"/>
              </w:rPr>
              <w:t>.</w:t>
            </w:r>
          </w:p>
          <w:p w14:paraId="1898A91C" w14:textId="77777777" w:rsidR="00136B25" w:rsidRDefault="00BC6BF1" w:rsidP="009C2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CA3E72">
              <w:rPr>
                <w:sz w:val="24"/>
                <w:szCs w:val="24"/>
              </w:rPr>
              <w:t>egtuvai</w:t>
            </w:r>
            <w:r>
              <w:rPr>
                <w:sz w:val="24"/>
                <w:szCs w:val="24"/>
              </w:rPr>
              <w:t>.</w:t>
            </w:r>
          </w:p>
          <w:p w14:paraId="339C5A3C" w14:textId="77777777" w:rsidR="00CA3E72" w:rsidRPr="00453F74" w:rsidRDefault="00BC6BF1" w:rsidP="009C2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CA3E72">
              <w:rPr>
                <w:sz w:val="24"/>
                <w:szCs w:val="24"/>
              </w:rPr>
              <w:t>aštinės reikmenys.</w:t>
            </w:r>
          </w:p>
        </w:tc>
        <w:tc>
          <w:tcPr>
            <w:tcW w:w="1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3E7914" w14:textId="77777777" w:rsidR="00CA3E72" w:rsidRPr="00453F74" w:rsidRDefault="00CA3E72" w:rsidP="009C2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B7C078" w14:textId="77777777" w:rsidR="00CA3E72" w:rsidRDefault="00CA3E72" w:rsidP="009C2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13000</w:t>
            </w:r>
            <w:r w:rsidR="00136B25">
              <w:rPr>
                <w:sz w:val="24"/>
                <w:szCs w:val="24"/>
              </w:rPr>
              <w:t>-2</w:t>
            </w:r>
          </w:p>
          <w:p w14:paraId="6F5F8B04" w14:textId="77777777" w:rsidR="00CA3E72" w:rsidRDefault="00CA3E72" w:rsidP="009C2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</w:t>
            </w:r>
            <w:r w:rsidR="00136B25">
              <w:rPr>
                <w:sz w:val="24"/>
                <w:szCs w:val="24"/>
              </w:rPr>
              <w:t>16000-3</w:t>
            </w:r>
          </w:p>
          <w:p w14:paraId="3F6506F9" w14:textId="77777777" w:rsidR="00CA3E72" w:rsidRDefault="00CA3E72" w:rsidP="009C2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5</w:t>
            </w:r>
            <w:r w:rsidR="00136B2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00</w:t>
            </w:r>
            <w:r w:rsidR="00136B25">
              <w:rPr>
                <w:sz w:val="24"/>
                <w:szCs w:val="24"/>
              </w:rPr>
              <w:t>-0</w:t>
            </w:r>
          </w:p>
          <w:p w14:paraId="21C9554D" w14:textId="77777777" w:rsidR="00CA3E72" w:rsidRPr="00453F74" w:rsidRDefault="00CA3E72" w:rsidP="009C2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</w:t>
            </w:r>
            <w:r w:rsidR="00136B25">
              <w:rPr>
                <w:sz w:val="24"/>
                <w:szCs w:val="24"/>
              </w:rPr>
              <w:t>16300-6</w:t>
            </w: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DA3274" w14:textId="77777777" w:rsidR="00CA3E72" w:rsidRPr="00453F74" w:rsidRDefault="0058267A" w:rsidP="009C2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CE70EC" w14:textId="77777777" w:rsidR="00CA3E72" w:rsidRPr="00453F74" w:rsidRDefault="00FF3795" w:rsidP="004D78C4">
            <w:pPr>
              <w:jc w:val="center"/>
              <w:rPr>
                <w:sz w:val="24"/>
                <w:szCs w:val="24"/>
              </w:rPr>
            </w:pPr>
            <w:r w:rsidRPr="00453F74">
              <w:rPr>
                <w:sz w:val="24"/>
                <w:szCs w:val="24"/>
              </w:rPr>
              <w:t>Pagal poreikį</w:t>
            </w:r>
          </w:p>
        </w:tc>
        <w:tc>
          <w:tcPr>
            <w:tcW w:w="2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CECCFA" w14:textId="77777777" w:rsidR="00CA3E72" w:rsidRDefault="00FF3795" w:rsidP="004D78C4">
            <w:pPr>
              <w:jc w:val="center"/>
              <w:rPr>
                <w:sz w:val="24"/>
                <w:szCs w:val="24"/>
              </w:rPr>
            </w:pPr>
            <w:r w:rsidRPr="00183237">
              <w:rPr>
                <w:sz w:val="24"/>
                <w:szCs w:val="24"/>
              </w:rPr>
              <w:t>Pirkimų organizatorius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9A51FB" w14:textId="77777777" w:rsidR="00CA3E72" w:rsidRPr="00453F74" w:rsidRDefault="00363BEE" w:rsidP="004D78C4">
            <w:pPr>
              <w:jc w:val="center"/>
              <w:rPr>
                <w:sz w:val="24"/>
                <w:szCs w:val="24"/>
              </w:rPr>
            </w:pPr>
            <w:r w:rsidRPr="00AB049D">
              <w:rPr>
                <w:sz w:val="24"/>
                <w:szCs w:val="24"/>
              </w:rPr>
              <w:t>Apklausos procedūros</w:t>
            </w:r>
          </w:p>
        </w:tc>
      </w:tr>
      <w:tr w:rsidR="00CA3E72" w:rsidRPr="00453F74" w14:paraId="5D786DF4" w14:textId="77777777" w:rsidTr="002878FF">
        <w:trPr>
          <w:trHeight w:hRule="exact" w:val="571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7861A4" w14:textId="77777777" w:rsidR="00CA3E72" w:rsidRPr="00453F74" w:rsidRDefault="00CA3E72" w:rsidP="009C2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469A75" w14:textId="77777777" w:rsidR="00CA3E72" w:rsidRPr="00453F74" w:rsidRDefault="00CA3E72" w:rsidP="009C2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Įvairūs spaudiniai.</w:t>
            </w:r>
          </w:p>
        </w:tc>
        <w:tc>
          <w:tcPr>
            <w:tcW w:w="1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A0638F" w14:textId="77777777" w:rsidR="00CA3E72" w:rsidRPr="00453F74" w:rsidRDefault="00CA3E72" w:rsidP="009C2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180B64" w14:textId="77777777" w:rsidR="00CA3E72" w:rsidRPr="00453F74" w:rsidRDefault="00CA3E72" w:rsidP="009C2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10000</w:t>
            </w:r>
            <w:r w:rsidR="00262B3B">
              <w:rPr>
                <w:sz w:val="24"/>
                <w:szCs w:val="24"/>
              </w:rPr>
              <w:t>-9</w:t>
            </w: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79B5C5" w14:textId="77777777" w:rsidR="00CA3E72" w:rsidRPr="00453F74" w:rsidRDefault="00CA3E72" w:rsidP="009C2F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3F3A7A" w14:textId="77777777" w:rsidR="00CA3E72" w:rsidRPr="00453F74" w:rsidRDefault="00CA3E72" w:rsidP="004D7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B35A86" w14:textId="77777777" w:rsidR="00CA3E72" w:rsidRDefault="00CA3E72" w:rsidP="004D7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A4986C" w14:textId="77777777" w:rsidR="00CA3E72" w:rsidRPr="00453F74" w:rsidRDefault="00CA3E72" w:rsidP="004D78C4">
            <w:pPr>
              <w:jc w:val="center"/>
              <w:rPr>
                <w:sz w:val="24"/>
                <w:szCs w:val="24"/>
              </w:rPr>
            </w:pPr>
          </w:p>
        </w:tc>
      </w:tr>
      <w:tr w:rsidR="00CA3E72" w:rsidRPr="00453F74" w14:paraId="2313FA43" w14:textId="77777777" w:rsidTr="002878FF">
        <w:trPr>
          <w:trHeight w:hRule="exact" w:val="845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1F1A41" w14:textId="77777777" w:rsidR="00CA3E72" w:rsidRPr="00453F74" w:rsidRDefault="00CA3E72" w:rsidP="009C2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3F300A" w14:textId="77777777" w:rsidR="00CA3E72" w:rsidRDefault="00CA3E72" w:rsidP="009C2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alizuoti  chemijos produktai</w:t>
            </w:r>
            <w:r w:rsidR="00BC6BF1">
              <w:rPr>
                <w:sz w:val="24"/>
                <w:szCs w:val="24"/>
              </w:rPr>
              <w:t>.</w:t>
            </w:r>
          </w:p>
          <w:p w14:paraId="3722D65C" w14:textId="77777777" w:rsidR="00CA3E72" w:rsidRPr="00453F74" w:rsidRDefault="00CA3E72" w:rsidP="009C2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blue skystis.</w:t>
            </w:r>
          </w:p>
        </w:tc>
        <w:tc>
          <w:tcPr>
            <w:tcW w:w="1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866276" w14:textId="77777777" w:rsidR="00CA3E72" w:rsidRPr="00453F74" w:rsidRDefault="00CA3E72" w:rsidP="009C2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7C16F2" w14:textId="77777777" w:rsidR="00CA3E72" w:rsidRPr="00453F74" w:rsidRDefault="00CA3E72" w:rsidP="009C2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50000</w:t>
            </w:r>
            <w:r w:rsidR="00E74E12">
              <w:rPr>
                <w:sz w:val="24"/>
                <w:szCs w:val="24"/>
              </w:rPr>
              <w:t>-8</w:t>
            </w: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88FFBA" w14:textId="77777777" w:rsidR="00CA3E72" w:rsidRPr="00453F74" w:rsidRDefault="0058267A" w:rsidP="009C2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C77D27" w14:textId="77777777" w:rsidR="00CA3E72" w:rsidRPr="00453F74" w:rsidRDefault="00FF3795" w:rsidP="004D78C4">
            <w:pPr>
              <w:jc w:val="center"/>
              <w:rPr>
                <w:sz w:val="24"/>
                <w:szCs w:val="24"/>
              </w:rPr>
            </w:pPr>
            <w:r w:rsidRPr="00453F74">
              <w:rPr>
                <w:sz w:val="24"/>
                <w:szCs w:val="24"/>
              </w:rPr>
              <w:t>I-IV ketv.</w:t>
            </w:r>
          </w:p>
        </w:tc>
        <w:tc>
          <w:tcPr>
            <w:tcW w:w="2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19214D" w14:textId="77777777" w:rsidR="00CA3E72" w:rsidRDefault="00FF3795" w:rsidP="004D78C4">
            <w:pPr>
              <w:jc w:val="center"/>
              <w:rPr>
                <w:sz w:val="24"/>
                <w:szCs w:val="24"/>
              </w:rPr>
            </w:pPr>
            <w:r w:rsidRPr="00183237">
              <w:rPr>
                <w:sz w:val="24"/>
                <w:szCs w:val="24"/>
              </w:rPr>
              <w:t>Pirkimų organizatorius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1F6288" w14:textId="77777777" w:rsidR="00CA3E72" w:rsidRPr="00453F74" w:rsidRDefault="00363BEE" w:rsidP="004D78C4">
            <w:pPr>
              <w:jc w:val="center"/>
              <w:rPr>
                <w:sz w:val="24"/>
                <w:szCs w:val="24"/>
              </w:rPr>
            </w:pPr>
            <w:r w:rsidRPr="00AB049D">
              <w:rPr>
                <w:sz w:val="24"/>
                <w:szCs w:val="24"/>
              </w:rPr>
              <w:t>Apklausos procedūros</w:t>
            </w:r>
          </w:p>
        </w:tc>
      </w:tr>
      <w:tr w:rsidR="00CA3E72" w:rsidRPr="00453F74" w14:paraId="63B753F2" w14:textId="77777777" w:rsidTr="002878FF">
        <w:trPr>
          <w:trHeight w:hRule="exact" w:val="197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74A3AC" w14:textId="77777777" w:rsidR="00CA3E72" w:rsidRPr="00453F74" w:rsidRDefault="00CA3E72" w:rsidP="009C2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B7D454" w14:textId="77777777" w:rsidR="002878FF" w:rsidRDefault="002878FF" w:rsidP="009C2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tokopijavimo ir ofsetinės spaudos įranga</w:t>
            </w:r>
            <w:r w:rsidR="00BC6BF1">
              <w:rPr>
                <w:sz w:val="24"/>
                <w:szCs w:val="24"/>
              </w:rPr>
              <w:t>..</w:t>
            </w:r>
          </w:p>
          <w:p w14:paraId="18596200" w14:textId="77777777" w:rsidR="002878FF" w:rsidRDefault="002878FF" w:rsidP="009C2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žai lazeriniams spausdintuvams</w:t>
            </w:r>
          </w:p>
          <w:p w14:paraId="3811586B" w14:textId="77777777" w:rsidR="002878FF" w:rsidRDefault="002878FF" w:rsidP="009C2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šeniniai sakičiuotuva</w:t>
            </w:r>
            <w:r w:rsidR="00BC6BF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i</w:t>
            </w:r>
          </w:p>
          <w:p w14:paraId="0C79C01D" w14:textId="77777777" w:rsidR="002878FF" w:rsidRDefault="002878FF" w:rsidP="009C2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kumentų naikinimo įrenginiai</w:t>
            </w:r>
            <w:r w:rsidR="00BC6BF1">
              <w:rPr>
                <w:sz w:val="24"/>
                <w:szCs w:val="24"/>
              </w:rPr>
              <w:t>.</w:t>
            </w:r>
          </w:p>
          <w:p w14:paraId="35CBD7B3" w14:textId="77777777" w:rsidR="00266660" w:rsidRDefault="002878FF" w:rsidP="009C2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uro reikmenys (kanceliarinės prekės)</w:t>
            </w:r>
            <w:r w:rsidR="00BC6BF1">
              <w:rPr>
                <w:sz w:val="24"/>
                <w:szCs w:val="24"/>
              </w:rPr>
              <w:t>.</w:t>
            </w:r>
            <w:r w:rsidR="00266660">
              <w:rPr>
                <w:sz w:val="24"/>
                <w:szCs w:val="24"/>
              </w:rPr>
              <w:t>Biuro popierius</w:t>
            </w:r>
          </w:p>
          <w:p w14:paraId="681ECC96" w14:textId="77777777" w:rsidR="002878FF" w:rsidRDefault="00266660" w:rsidP="009C2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ierius</w:t>
            </w:r>
          </w:p>
          <w:p w14:paraId="009B792D" w14:textId="77777777" w:rsidR="00CA3E72" w:rsidRPr="00453F74" w:rsidRDefault="00CA3E72" w:rsidP="009C2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nceliarinės prekės.</w:t>
            </w:r>
            <w:r w:rsidR="00BF6155" w:rsidRPr="00E802B0">
              <w:rPr>
                <w:sz w:val="24"/>
                <w:szCs w:val="24"/>
              </w:rPr>
              <w:t xml:space="preserve"> Segtuvai ir kiti panašūs gaminiai</w:t>
            </w:r>
            <w:r w:rsidR="00BF6155">
              <w:rPr>
                <w:sz w:val="24"/>
                <w:szCs w:val="24"/>
              </w:rPr>
              <w:t>,</w:t>
            </w:r>
            <w:r w:rsidR="00BF6155" w:rsidRPr="00E802B0">
              <w:rPr>
                <w:sz w:val="24"/>
                <w:szCs w:val="24"/>
              </w:rPr>
              <w:t xml:space="preserve"> Segtuvai</w:t>
            </w:r>
            <w:r w:rsidR="00BF6155">
              <w:rPr>
                <w:sz w:val="24"/>
                <w:szCs w:val="24"/>
              </w:rPr>
              <w:t>,</w:t>
            </w:r>
            <w:r w:rsidR="00BF6155" w:rsidRPr="00E802B0">
              <w:rPr>
                <w:sz w:val="24"/>
                <w:szCs w:val="24"/>
              </w:rPr>
              <w:t xml:space="preserve"> Žiediniai segtuvai ir    sąvaržėlės</w:t>
            </w:r>
            <w:r w:rsidR="00BF6155">
              <w:rPr>
                <w:sz w:val="24"/>
                <w:szCs w:val="24"/>
              </w:rPr>
              <w:t xml:space="preserve">, Žiediniai segtuvai, </w:t>
            </w:r>
            <w:r w:rsidR="00BF6155" w:rsidRPr="00E802B0">
              <w:rPr>
                <w:sz w:val="24"/>
                <w:szCs w:val="24"/>
              </w:rPr>
              <w:t>Tušinukai</w:t>
            </w:r>
            <w:r w:rsidR="00BF6155">
              <w:rPr>
                <w:sz w:val="24"/>
                <w:szCs w:val="24"/>
              </w:rPr>
              <w:t>,</w:t>
            </w:r>
            <w:r w:rsidR="00BF6155" w:rsidRPr="00E802B0">
              <w:rPr>
                <w:sz w:val="24"/>
                <w:szCs w:val="24"/>
              </w:rPr>
              <w:t xml:space="preserve"> Lipnioji juosta Pieštukai</w:t>
            </w:r>
            <w:r w:rsidR="00BF6155">
              <w:rPr>
                <w:sz w:val="24"/>
                <w:szCs w:val="24"/>
              </w:rPr>
              <w:t>,</w:t>
            </w:r>
            <w:r w:rsidR="00BF6155" w:rsidRPr="00E802B0">
              <w:rPr>
                <w:sz w:val="24"/>
                <w:szCs w:val="24"/>
              </w:rPr>
              <w:t xml:space="preserve"> Biuro reikmenys</w:t>
            </w:r>
            <w:r w:rsidR="0023570B">
              <w:rPr>
                <w:sz w:val="24"/>
                <w:szCs w:val="24"/>
              </w:rPr>
              <w:t>, rašalo kasetės</w:t>
            </w:r>
          </w:p>
        </w:tc>
        <w:tc>
          <w:tcPr>
            <w:tcW w:w="1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846F4A" w14:textId="77777777" w:rsidR="00CA3E72" w:rsidRPr="00453F74" w:rsidRDefault="0076291C" w:rsidP="009C2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AE4FB6" w14:textId="77777777" w:rsidR="00BF6155" w:rsidRPr="00E802B0" w:rsidRDefault="00BF6155" w:rsidP="00BF6155">
            <w:pPr>
              <w:jc w:val="center"/>
              <w:rPr>
                <w:sz w:val="24"/>
                <w:szCs w:val="24"/>
              </w:rPr>
            </w:pPr>
          </w:p>
          <w:p w14:paraId="6034D8A6" w14:textId="77777777" w:rsidR="00BF6155" w:rsidRPr="00E802B0" w:rsidRDefault="00BF6155" w:rsidP="00BF6155">
            <w:pPr>
              <w:jc w:val="center"/>
              <w:rPr>
                <w:sz w:val="24"/>
                <w:szCs w:val="24"/>
              </w:rPr>
            </w:pPr>
            <w:r w:rsidRPr="00E802B0">
              <w:rPr>
                <w:sz w:val="24"/>
                <w:szCs w:val="24"/>
              </w:rPr>
              <w:t>301</w:t>
            </w:r>
            <w:r w:rsidR="002878FF">
              <w:rPr>
                <w:sz w:val="24"/>
                <w:szCs w:val="24"/>
              </w:rPr>
              <w:t>21100-4</w:t>
            </w:r>
          </w:p>
          <w:p w14:paraId="666848D8" w14:textId="77777777" w:rsidR="00BF6155" w:rsidRPr="00E802B0" w:rsidRDefault="00BF6155" w:rsidP="00BF6155">
            <w:pPr>
              <w:jc w:val="center"/>
              <w:rPr>
                <w:sz w:val="24"/>
                <w:szCs w:val="24"/>
              </w:rPr>
            </w:pPr>
            <w:r w:rsidRPr="00E802B0">
              <w:rPr>
                <w:sz w:val="24"/>
                <w:szCs w:val="24"/>
              </w:rPr>
              <w:t>301</w:t>
            </w:r>
            <w:r w:rsidR="002878FF">
              <w:rPr>
                <w:sz w:val="24"/>
                <w:szCs w:val="24"/>
              </w:rPr>
              <w:t>25110-5</w:t>
            </w:r>
          </w:p>
          <w:p w14:paraId="49BF7FED" w14:textId="77777777" w:rsidR="00BF6155" w:rsidRPr="00E802B0" w:rsidRDefault="00BF6155" w:rsidP="00BF6155">
            <w:pPr>
              <w:jc w:val="center"/>
              <w:rPr>
                <w:sz w:val="24"/>
                <w:szCs w:val="24"/>
              </w:rPr>
            </w:pPr>
            <w:r w:rsidRPr="00E802B0">
              <w:rPr>
                <w:sz w:val="24"/>
                <w:szCs w:val="24"/>
              </w:rPr>
              <w:t>301</w:t>
            </w:r>
            <w:r w:rsidR="002878FF">
              <w:rPr>
                <w:sz w:val="24"/>
                <w:szCs w:val="24"/>
              </w:rPr>
              <w:t>41100-0</w:t>
            </w:r>
          </w:p>
          <w:p w14:paraId="529B91CB" w14:textId="77777777" w:rsidR="00BF6155" w:rsidRPr="00E802B0" w:rsidRDefault="00BF6155" w:rsidP="00BF6155">
            <w:pPr>
              <w:jc w:val="center"/>
              <w:rPr>
                <w:sz w:val="24"/>
                <w:szCs w:val="24"/>
              </w:rPr>
            </w:pPr>
            <w:r w:rsidRPr="00E802B0">
              <w:rPr>
                <w:sz w:val="24"/>
                <w:szCs w:val="24"/>
              </w:rPr>
              <w:t>3019</w:t>
            </w:r>
            <w:r w:rsidR="002878FF">
              <w:rPr>
                <w:sz w:val="24"/>
                <w:szCs w:val="24"/>
              </w:rPr>
              <w:t>1400-8</w:t>
            </w:r>
          </w:p>
          <w:p w14:paraId="35350BC3" w14:textId="77777777" w:rsidR="00CA3E72" w:rsidRDefault="00CA3E72" w:rsidP="00BF6155">
            <w:pPr>
              <w:rPr>
                <w:sz w:val="24"/>
                <w:szCs w:val="24"/>
              </w:rPr>
            </w:pPr>
          </w:p>
          <w:p w14:paraId="4F110AB6" w14:textId="77777777" w:rsidR="0023570B" w:rsidRDefault="0023570B" w:rsidP="00BF61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019</w:t>
            </w:r>
            <w:r w:rsidR="002878FF">
              <w:rPr>
                <w:sz w:val="24"/>
                <w:szCs w:val="24"/>
              </w:rPr>
              <w:t>2000-1</w:t>
            </w:r>
          </w:p>
          <w:p w14:paraId="5BD4BDE9" w14:textId="77777777" w:rsidR="00BF6155" w:rsidRPr="00453F74" w:rsidRDefault="00BF6155" w:rsidP="00BF61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30190000</w:t>
            </w: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866CAA" w14:textId="77777777" w:rsidR="00CA3E72" w:rsidRPr="00453F74" w:rsidRDefault="0058267A" w:rsidP="009C2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036124" w14:textId="77777777" w:rsidR="00CA3E72" w:rsidRPr="00453F74" w:rsidRDefault="00FF3795" w:rsidP="004D78C4">
            <w:pPr>
              <w:jc w:val="center"/>
              <w:rPr>
                <w:sz w:val="24"/>
                <w:szCs w:val="24"/>
              </w:rPr>
            </w:pPr>
            <w:r w:rsidRPr="00453F74">
              <w:rPr>
                <w:sz w:val="24"/>
                <w:szCs w:val="24"/>
              </w:rPr>
              <w:t>Pagal poreikį</w:t>
            </w:r>
          </w:p>
        </w:tc>
        <w:tc>
          <w:tcPr>
            <w:tcW w:w="2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B2826F" w14:textId="77777777" w:rsidR="00CA3E72" w:rsidRDefault="00FF3795" w:rsidP="004D78C4">
            <w:pPr>
              <w:jc w:val="center"/>
              <w:rPr>
                <w:sz w:val="24"/>
                <w:szCs w:val="24"/>
              </w:rPr>
            </w:pPr>
            <w:r w:rsidRPr="00183237">
              <w:rPr>
                <w:sz w:val="24"/>
                <w:szCs w:val="24"/>
              </w:rPr>
              <w:t>Pirkimų organizatorius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42CCCA" w14:textId="77777777" w:rsidR="00CA3E72" w:rsidRPr="00453F74" w:rsidRDefault="00363BEE" w:rsidP="004D78C4">
            <w:pPr>
              <w:jc w:val="center"/>
              <w:rPr>
                <w:sz w:val="24"/>
                <w:szCs w:val="24"/>
              </w:rPr>
            </w:pPr>
            <w:r w:rsidRPr="00AB049D">
              <w:rPr>
                <w:sz w:val="24"/>
                <w:szCs w:val="24"/>
              </w:rPr>
              <w:t>Apklausos procedūros</w:t>
            </w:r>
          </w:p>
        </w:tc>
      </w:tr>
      <w:tr w:rsidR="0076291C" w:rsidRPr="00453F74" w14:paraId="31DCA127" w14:textId="77777777" w:rsidTr="002878FF">
        <w:trPr>
          <w:trHeight w:hRule="exact" w:val="1055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1C60C8" w14:textId="77777777" w:rsidR="0076291C" w:rsidRPr="00453F74" w:rsidRDefault="0076291C" w:rsidP="00762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B9816A" w14:textId="77777777" w:rsidR="00BC6BF1" w:rsidRDefault="0076291C" w:rsidP="0076291C">
            <w:pPr>
              <w:jc w:val="center"/>
              <w:rPr>
                <w:sz w:val="24"/>
                <w:szCs w:val="24"/>
              </w:rPr>
            </w:pPr>
            <w:r w:rsidRPr="0008468C">
              <w:rPr>
                <w:sz w:val="24"/>
                <w:szCs w:val="24"/>
              </w:rPr>
              <w:t>Kompiuterinė įranga ir reikmenys</w:t>
            </w:r>
            <w:r w:rsidR="00BC6BF1">
              <w:rPr>
                <w:sz w:val="24"/>
                <w:szCs w:val="24"/>
              </w:rPr>
              <w:t>.</w:t>
            </w:r>
            <w:r w:rsidRPr="0008468C">
              <w:rPr>
                <w:sz w:val="24"/>
                <w:szCs w:val="24"/>
              </w:rPr>
              <w:t>Asmeniniai kompiuteriai</w:t>
            </w:r>
            <w:r w:rsidR="00BC6BF1">
              <w:rPr>
                <w:sz w:val="24"/>
                <w:szCs w:val="24"/>
              </w:rPr>
              <w:t>.</w:t>
            </w:r>
          </w:p>
          <w:p w14:paraId="19A6B885" w14:textId="77777777" w:rsidR="00C45EF5" w:rsidRDefault="0076291C" w:rsidP="0076291C">
            <w:pPr>
              <w:jc w:val="center"/>
              <w:rPr>
                <w:sz w:val="24"/>
                <w:szCs w:val="24"/>
              </w:rPr>
            </w:pPr>
            <w:r w:rsidRPr="0008468C">
              <w:rPr>
                <w:sz w:val="24"/>
                <w:szCs w:val="24"/>
              </w:rPr>
              <w:t>Nešiojamieji kompiuteriai</w:t>
            </w:r>
            <w:r w:rsidR="00BC6BF1">
              <w:rPr>
                <w:sz w:val="24"/>
                <w:szCs w:val="24"/>
              </w:rPr>
              <w:t>.</w:t>
            </w:r>
            <w:r w:rsidRPr="0008468C">
              <w:rPr>
                <w:sz w:val="24"/>
                <w:szCs w:val="24"/>
              </w:rPr>
              <w:t>Plan</w:t>
            </w:r>
            <w:r>
              <w:rPr>
                <w:sz w:val="24"/>
                <w:szCs w:val="24"/>
              </w:rPr>
              <w:t>č</w:t>
            </w:r>
            <w:r w:rsidRPr="0008468C">
              <w:rPr>
                <w:sz w:val="24"/>
                <w:szCs w:val="24"/>
              </w:rPr>
              <w:t>etiniai kompiuteriai</w:t>
            </w:r>
            <w:r w:rsidR="00BC6BF1">
              <w:rPr>
                <w:sz w:val="24"/>
                <w:szCs w:val="24"/>
              </w:rPr>
              <w:t>.</w:t>
            </w:r>
            <w:r w:rsidRPr="0008468C">
              <w:rPr>
                <w:sz w:val="24"/>
                <w:szCs w:val="24"/>
              </w:rPr>
              <w:t>Kompiuterių skaitytuvai</w:t>
            </w:r>
            <w:r w:rsidR="00BC6BF1">
              <w:rPr>
                <w:sz w:val="24"/>
                <w:szCs w:val="24"/>
              </w:rPr>
              <w:t>.</w:t>
            </w:r>
          </w:p>
          <w:p w14:paraId="2C018735" w14:textId="77777777" w:rsidR="0076291C" w:rsidRPr="0008468C" w:rsidRDefault="0076291C" w:rsidP="0076291C">
            <w:pPr>
              <w:jc w:val="center"/>
              <w:rPr>
                <w:sz w:val="24"/>
                <w:szCs w:val="24"/>
              </w:rPr>
            </w:pPr>
            <w:r w:rsidRPr="0008468C">
              <w:rPr>
                <w:sz w:val="24"/>
                <w:szCs w:val="24"/>
              </w:rPr>
              <w:t>Su kompiuteriais susijusi įranga,</w:t>
            </w:r>
          </w:p>
          <w:p w14:paraId="51ACBB45" w14:textId="77777777" w:rsidR="00C45EF5" w:rsidRDefault="00C45EF5" w:rsidP="00762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zeriniai sapusdintuvai</w:t>
            </w:r>
            <w:r w:rsidR="00BC6BF1">
              <w:rPr>
                <w:sz w:val="24"/>
                <w:szCs w:val="24"/>
              </w:rPr>
              <w:t>.</w:t>
            </w:r>
          </w:p>
          <w:p w14:paraId="6A9916B0" w14:textId="77777777" w:rsidR="00C45EF5" w:rsidRDefault="00C45EF5" w:rsidP="00762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šaliniai spausdintuvai</w:t>
            </w:r>
            <w:r w:rsidR="00BC6BF1">
              <w:rPr>
                <w:sz w:val="24"/>
                <w:szCs w:val="24"/>
              </w:rPr>
              <w:t>.</w:t>
            </w:r>
          </w:p>
          <w:p w14:paraId="0E0848DD" w14:textId="77777777" w:rsidR="00C45EF5" w:rsidRDefault="00C45EF5" w:rsidP="00762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mintukai</w:t>
            </w:r>
            <w:r w:rsidR="00BC6BF1">
              <w:rPr>
                <w:sz w:val="24"/>
                <w:szCs w:val="24"/>
              </w:rPr>
              <w:t>.</w:t>
            </w:r>
          </w:p>
          <w:p w14:paraId="6EE0017A" w14:textId="77777777" w:rsidR="00C45EF5" w:rsidRDefault="0076291C" w:rsidP="0076291C">
            <w:pPr>
              <w:jc w:val="center"/>
              <w:rPr>
                <w:sz w:val="24"/>
                <w:szCs w:val="24"/>
              </w:rPr>
            </w:pPr>
            <w:r w:rsidRPr="0008468C">
              <w:rPr>
                <w:sz w:val="24"/>
                <w:szCs w:val="24"/>
              </w:rPr>
              <w:t>Kompiuterių dalys, priedai ir reikmenys</w:t>
            </w:r>
            <w:r w:rsidR="00BC6BF1">
              <w:rPr>
                <w:sz w:val="24"/>
                <w:szCs w:val="24"/>
              </w:rPr>
              <w:t>.</w:t>
            </w:r>
          </w:p>
          <w:p w14:paraId="22A59231" w14:textId="77777777" w:rsidR="00C45EF5" w:rsidRDefault="0076291C" w:rsidP="0076291C">
            <w:pPr>
              <w:jc w:val="center"/>
              <w:rPr>
                <w:sz w:val="24"/>
                <w:szCs w:val="24"/>
              </w:rPr>
            </w:pPr>
            <w:r w:rsidRPr="0008468C">
              <w:rPr>
                <w:sz w:val="24"/>
                <w:szCs w:val="24"/>
              </w:rPr>
              <w:t>Kompiuterio prie</w:t>
            </w:r>
            <w:r w:rsidR="00C45EF5">
              <w:rPr>
                <w:sz w:val="24"/>
                <w:szCs w:val="24"/>
              </w:rPr>
              <w:t>dai</w:t>
            </w:r>
            <w:r w:rsidR="00BC6BF1">
              <w:rPr>
                <w:sz w:val="24"/>
                <w:szCs w:val="24"/>
              </w:rPr>
              <w:t>.</w:t>
            </w:r>
          </w:p>
          <w:p w14:paraId="44E638CB" w14:textId="77777777" w:rsidR="00C45EF5" w:rsidRDefault="0076291C" w:rsidP="0076291C">
            <w:pPr>
              <w:jc w:val="center"/>
              <w:rPr>
                <w:sz w:val="24"/>
                <w:szCs w:val="24"/>
              </w:rPr>
            </w:pPr>
            <w:r w:rsidRPr="0008468C">
              <w:rPr>
                <w:sz w:val="24"/>
                <w:szCs w:val="24"/>
              </w:rPr>
              <w:t>Nešiojamųjų kompiuterių krepšiai</w:t>
            </w:r>
            <w:r w:rsidR="00BC6BF1">
              <w:rPr>
                <w:sz w:val="24"/>
                <w:szCs w:val="24"/>
              </w:rPr>
              <w:t>.</w:t>
            </w:r>
          </w:p>
          <w:p w14:paraId="4F1D992A" w14:textId="77777777" w:rsidR="00C45EF5" w:rsidRDefault="0076291C" w:rsidP="0076291C">
            <w:pPr>
              <w:jc w:val="center"/>
              <w:rPr>
                <w:sz w:val="24"/>
                <w:szCs w:val="24"/>
              </w:rPr>
            </w:pPr>
            <w:r w:rsidRPr="0008468C">
              <w:rPr>
                <w:sz w:val="24"/>
                <w:szCs w:val="24"/>
              </w:rPr>
              <w:t>Kompiuterių reikmenys</w:t>
            </w:r>
            <w:r w:rsidR="00BC6BF1">
              <w:rPr>
                <w:sz w:val="24"/>
                <w:szCs w:val="24"/>
              </w:rPr>
              <w:t>.</w:t>
            </w:r>
            <w:r w:rsidRPr="0008468C">
              <w:rPr>
                <w:sz w:val="24"/>
                <w:szCs w:val="24"/>
              </w:rPr>
              <w:t>Kompiuterių pelės</w:t>
            </w:r>
            <w:r w:rsidR="00BC6BF1">
              <w:rPr>
                <w:sz w:val="24"/>
                <w:szCs w:val="24"/>
              </w:rPr>
              <w:t>.</w:t>
            </w:r>
          </w:p>
          <w:p w14:paraId="3D89BCCB" w14:textId="77777777" w:rsidR="0076291C" w:rsidRDefault="0076291C" w:rsidP="00C45EF5">
            <w:pPr>
              <w:jc w:val="center"/>
              <w:rPr>
                <w:sz w:val="24"/>
                <w:szCs w:val="24"/>
              </w:rPr>
            </w:pPr>
            <w:r w:rsidRPr="0008468C">
              <w:rPr>
                <w:sz w:val="24"/>
                <w:szCs w:val="24"/>
              </w:rPr>
              <w:t>Kompiuterių klaviatūros</w:t>
            </w:r>
            <w:r w:rsidR="00BC6BF1">
              <w:rPr>
                <w:sz w:val="24"/>
                <w:szCs w:val="24"/>
              </w:rPr>
              <w:t>.</w:t>
            </w:r>
          </w:p>
          <w:p w14:paraId="681C9E19" w14:textId="77777777" w:rsidR="00C45EF5" w:rsidRPr="00453F74" w:rsidRDefault="00E72A45" w:rsidP="00C45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usdintuvų kasetės</w:t>
            </w:r>
            <w:r w:rsidR="00BC6BF1">
              <w:rPr>
                <w:sz w:val="24"/>
                <w:szCs w:val="24"/>
              </w:rPr>
              <w:t>.</w:t>
            </w:r>
          </w:p>
        </w:tc>
        <w:tc>
          <w:tcPr>
            <w:tcW w:w="1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EA0391" w14:textId="77777777" w:rsidR="0076291C" w:rsidRPr="00453F74" w:rsidRDefault="0076291C" w:rsidP="00762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97AD64" w14:textId="77777777" w:rsidR="0076291C" w:rsidRDefault="0076291C" w:rsidP="0076291C">
            <w:pPr>
              <w:jc w:val="center"/>
              <w:rPr>
                <w:sz w:val="24"/>
                <w:szCs w:val="24"/>
              </w:rPr>
            </w:pPr>
            <w:r w:rsidRPr="008A69FB">
              <w:rPr>
                <w:sz w:val="24"/>
                <w:szCs w:val="24"/>
              </w:rPr>
              <w:t>30200000</w:t>
            </w:r>
            <w:r w:rsidR="00C45EF5">
              <w:rPr>
                <w:sz w:val="24"/>
                <w:szCs w:val="24"/>
              </w:rPr>
              <w:t>-1</w:t>
            </w:r>
          </w:p>
          <w:p w14:paraId="5DE39564" w14:textId="77777777" w:rsidR="0076291C" w:rsidRPr="00D11C95" w:rsidRDefault="0076291C" w:rsidP="0076291C">
            <w:pPr>
              <w:jc w:val="center"/>
              <w:rPr>
                <w:sz w:val="24"/>
                <w:szCs w:val="24"/>
              </w:rPr>
            </w:pPr>
            <w:r w:rsidRPr="00D11C95">
              <w:rPr>
                <w:sz w:val="24"/>
                <w:szCs w:val="24"/>
              </w:rPr>
              <w:t>302</w:t>
            </w:r>
            <w:r w:rsidR="00C45EF5">
              <w:rPr>
                <w:sz w:val="24"/>
                <w:szCs w:val="24"/>
              </w:rPr>
              <w:t>13000-5</w:t>
            </w:r>
          </w:p>
          <w:p w14:paraId="7EE702C7" w14:textId="77777777" w:rsidR="0076291C" w:rsidRPr="00D11C95" w:rsidRDefault="0076291C" w:rsidP="0076291C">
            <w:pPr>
              <w:jc w:val="center"/>
              <w:rPr>
                <w:sz w:val="24"/>
                <w:szCs w:val="24"/>
              </w:rPr>
            </w:pPr>
            <w:r w:rsidRPr="00D11C95">
              <w:rPr>
                <w:sz w:val="24"/>
                <w:szCs w:val="24"/>
              </w:rPr>
              <w:t>3021</w:t>
            </w:r>
            <w:r w:rsidR="00C45EF5">
              <w:rPr>
                <w:sz w:val="24"/>
                <w:szCs w:val="24"/>
              </w:rPr>
              <w:t>3100-6</w:t>
            </w:r>
          </w:p>
          <w:p w14:paraId="7F628A3E" w14:textId="77777777" w:rsidR="0076291C" w:rsidRPr="00D11C95" w:rsidRDefault="0076291C" w:rsidP="0076291C">
            <w:pPr>
              <w:jc w:val="center"/>
              <w:rPr>
                <w:sz w:val="24"/>
                <w:szCs w:val="24"/>
              </w:rPr>
            </w:pPr>
            <w:r w:rsidRPr="00D11C95">
              <w:rPr>
                <w:sz w:val="24"/>
                <w:szCs w:val="24"/>
              </w:rPr>
              <w:t>30213</w:t>
            </w:r>
            <w:r w:rsidR="00C45EF5">
              <w:rPr>
                <w:sz w:val="24"/>
                <w:szCs w:val="24"/>
              </w:rPr>
              <w:t>200-7</w:t>
            </w:r>
          </w:p>
          <w:p w14:paraId="025E79C4" w14:textId="77777777" w:rsidR="0076291C" w:rsidRPr="00D11C95" w:rsidRDefault="0076291C" w:rsidP="0076291C">
            <w:pPr>
              <w:jc w:val="center"/>
              <w:rPr>
                <w:sz w:val="24"/>
                <w:szCs w:val="24"/>
              </w:rPr>
            </w:pPr>
            <w:r w:rsidRPr="00D11C95">
              <w:rPr>
                <w:sz w:val="24"/>
                <w:szCs w:val="24"/>
              </w:rPr>
              <w:t>3021</w:t>
            </w:r>
            <w:r w:rsidR="00C45EF5">
              <w:rPr>
                <w:sz w:val="24"/>
                <w:szCs w:val="24"/>
              </w:rPr>
              <w:t>6110-2</w:t>
            </w:r>
          </w:p>
          <w:p w14:paraId="7D7216D0" w14:textId="77777777" w:rsidR="0076291C" w:rsidRPr="00D11C95" w:rsidRDefault="0076291C" w:rsidP="0076291C">
            <w:pPr>
              <w:jc w:val="center"/>
              <w:rPr>
                <w:sz w:val="24"/>
                <w:szCs w:val="24"/>
              </w:rPr>
            </w:pPr>
            <w:r w:rsidRPr="00D11C95">
              <w:rPr>
                <w:sz w:val="24"/>
                <w:szCs w:val="24"/>
              </w:rPr>
              <w:t>302</w:t>
            </w:r>
            <w:r w:rsidR="00C45EF5">
              <w:rPr>
                <w:sz w:val="24"/>
                <w:szCs w:val="24"/>
              </w:rPr>
              <w:t>30000-0</w:t>
            </w:r>
          </w:p>
          <w:p w14:paraId="1CE215C4" w14:textId="77777777" w:rsidR="0076291C" w:rsidRPr="00D11C95" w:rsidRDefault="0076291C" w:rsidP="0076291C">
            <w:pPr>
              <w:jc w:val="center"/>
              <w:rPr>
                <w:sz w:val="24"/>
                <w:szCs w:val="24"/>
              </w:rPr>
            </w:pPr>
            <w:r w:rsidRPr="00D11C95">
              <w:rPr>
                <w:sz w:val="24"/>
                <w:szCs w:val="24"/>
              </w:rPr>
              <w:t>302</w:t>
            </w:r>
            <w:r w:rsidR="00C45EF5">
              <w:rPr>
                <w:sz w:val="24"/>
                <w:szCs w:val="24"/>
              </w:rPr>
              <w:t>32110-8</w:t>
            </w:r>
          </w:p>
          <w:p w14:paraId="2869AF7C" w14:textId="77777777" w:rsidR="0076291C" w:rsidRPr="00D11C95" w:rsidRDefault="0076291C" w:rsidP="0076291C">
            <w:pPr>
              <w:jc w:val="center"/>
              <w:rPr>
                <w:sz w:val="24"/>
                <w:szCs w:val="24"/>
              </w:rPr>
            </w:pPr>
            <w:r w:rsidRPr="00D11C95">
              <w:rPr>
                <w:sz w:val="24"/>
                <w:szCs w:val="24"/>
              </w:rPr>
              <w:t>302</w:t>
            </w:r>
            <w:r w:rsidR="00C45EF5">
              <w:rPr>
                <w:sz w:val="24"/>
                <w:szCs w:val="24"/>
              </w:rPr>
              <w:t>32150-0</w:t>
            </w:r>
          </w:p>
          <w:p w14:paraId="797DF31F" w14:textId="77777777" w:rsidR="0076291C" w:rsidRPr="00D11C95" w:rsidRDefault="0076291C" w:rsidP="0076291C">
            <w:pPr>
              <w:jc w:val="center"/>
              <w:rPr>
                <w:sz w:val="24"/>
                <w:szCs w:val="24"/>
              </w:rPr>
            </w:pPr>
            <w:r w:rsidRPr="00D11C95">
              <w:rPr>
                <w:sz w:val="24"/>
                <w:szCs w:val="24"/>
              </w:rPr>
              <w:t>30</w:t>
            </w:r>
            <w:r w:rsidR="00C45EF5">
              <w:rPr>
                <w:sz w:val="24"/>
                <w:szCs w:val="24"/>
              </w:rPr>
              <w:t>234600-4</w:t>
            </w:r>
          </w:p>
          <w:p w14:paraId="6FE4EC9C" w14:textId="77777777" w:rsidR="0076291C" w:rsidRPr="00D11C95" w:rsidRDefault="0076291C" w:rsidP="0076291C">
            <w:pPr>
              <w:jc w:val="center"/>
              <w:rPr>
                <w:sz w:val="24"/>
                <w:szCs w:val="24"/>
              </w:rPr>
            </w:pPr>
          </w:p>
          <w:p w14:paraId="3C5622B8" w14:textId="77777777" w:rsidR="0076291C" w:rsidRPr="00D11C95" w:rsidRDefault="0076291C" w:rsidP="0076291C">
            <w:pPr>
              <w:jc w:val="center"/>
              <w:rPr>
                <w:sz w:val="24"/>
                <w:szCs w:val="24"/>
              </w:rPr>
            </w:pPr>
            <w:r w:rsidRPr="00D11C95">
              <w:rPr>
                <w:sz w:val="24"/>
                <w:szCs w:val="24"/>
              </w:rPr>
              <w:t>302</w:t>
            </w:r>
            <w:r w:rsidR="00C45EF5">
              <w:rPr>
                <w:sz w:val="24"/>
                <w:szCs w:val="24"/>
              </w:rPr>
              <w:t>37000-9</w:t>
            </w:r>
          </w:p>
          <w:p w14:paraId="4F7EC509" w14:textId="77777777" w:rsidR="0076291C" w:rsidRDefault="0076291C" w:rsidP="0076291C">
            <w:pPr>
              <w:jc w:val="center"/>
              <w:rPr>
                <w:sz w:val="24"/>
                <w:szCs w:val="24"/>
              </w:rPr>
            </w:pPr>
            <w:r w:rsidRPr="00D11C95">
              <w:rPr>
                <w:sz w:val="24"/>
                <w:szCs w:val="24"/>
              </w:rPr>
              <w:t>302</w:t>
            </w:r>
            <w:r w:rsidR="00C45EF5">
              <w:rPr>
                <w:sz w:val="24"/>
                <w:szCs w:val="24"/>
              </w:rPr>
              <w:t>37200-1</w:t>
            </w:r>
          </w:p>
          <w:p w14:paraId="4D59BC17" w14:textId="77777777" w:rsidR="00C45EF5" w:rsidRPr="00D11C95" w:rsidRDefault="00C45EF5" w:rsidP="0076291C">
            <w:pPr>
              <w:jc w:val="center"/>
              <w:rPr>
                <w:sz w:val="24"/>
                <w:szCs w:val="24"/>
              </w:rPr>
            </w:pPr>
          </w:p>
          <w:p w14:paraId="0691A5AF" w14:textId="77777777" w:rsidR="0076291C" w:rsidRPr="00D11C95" w:rsidRDefault="0076291C" w:rsidP="0076291C">
            <w:pPr>
              <w:jc w:val="center"/>
              <w:rPr>
                <w:sz w:val="24"/>
                <w:szCs w:val="24"/>
              </w:rPr>
            </w:pPr>
            <w:r w:rsidRPr="00D11C95">
              <w:rPr>
                <w:sz w:val="24"/>
                <w:szCs w:val="24"/>
              </w:rPr>
              <w:t>3023</w:t>
            </w:r>
            <w:r w:rsidR="00C45EF5">
              <w:rPr>
                <w:sz w:val="24"/>
                <w:szCs w:val="24"/>
              </w:rPr>
              <w:t>7270-2</w:t>
            </w:r>
          </w:p>
          <w:p w14:paraId="1C8DF08F" w14:textId="77777777" w:rsidR="0076291C" w:rsidRPr="00D11C95" w:rsidRDefault="0076291C" w:rsidP="0076291C">
            <w:pPr>
              <w:jc w:val="center"/>
              <w:rPr>
                <w:sz w:val="24"/>
                <w:szCs w:val="24"/>
              </w:rPr>
            </w:pPr>
            <w:r w:rsidRPr="00D11C95">
              <w:rPr>
                <w:sz w:val="24"/>
                <w:szCs w:val="24"/>
              </w:rPr>
              <w:t>3023</w:t>
            </w:r>
            <w:r w:rsidR="00E72A45">
              <w:rPr>
                <w:sz w:val="24"/>
                <w:szCs w:val="24"/>
              </w:rPr>
              <w:t>7300-2</w:t>
            </w:r>
          </w:p>
          <w:p w14:paraId="0C526A74" w14:textId="77777777" w:rsidR="0076291C" w:rsidRPr="00D11C95" w:rsidRDefault="0076291C" w:rsidP="0076291C">
            <w:pPr>
              <w:jc w:val="center"/>
              <w:rPr>
                <w:sz w:val="24"/>
                <w:szCs w:val="24"/>
              </w:rPr>
            </w:pPr>
            <w:r w:rsidRPr="00D11C95">
              <w:rPr>
                <w:sz w:val="24"/>
                <w:szCs w:val="24"/>
              </w:rPr>
              <w:t>3023</w:t>
            </w:r>
            <w:r w:rsidR="00C45EF5">
              <w:rPr>
                <w:sz w:val="24"/>
                <w:szCs w:val="24"/>
              </w:rPr>
              <w:t>7410-6</w:t>
            </w:r>
          </w:p>
          <w:p w14:paraId="50CAA913" w14:textId="77777777" w:rsidR="0076291C" w:rsidRPr="00D11C95" w:rsidRDefault="0076291C" w:rsidP="0076291C">
            <w:pPr>
              <w:jc w:val="center"/>
              <w:rPr>
                <w:sz w:val="24"/>
                <w:szCs w:val="24"/>
              </w:rPr>
            </w:pPr>
            <w:r w:rsidRPr="00D11C95">
              <w:rPr>
                <w:sz w:val="24"/>
                <w:szCs w:val="24"/>
              </w:rPr>
              <w:t>302</w:t>
            </w:r>
            <w:r w:rsidR="00C45EF5">
              <w:rPr>
                <w:sz w:val="24"/>
                <w:szCs w:val="24"/>
              </w:rPr>
              <w:t>37460-1</w:t>
            </w:r>
          </w:p>
          <w:p w14:paraId="09C51BF1" w14:textId="77777777" w:rsidR="0076291C" w:rsidRPr="00D11C95" w:rsidRDefault="0076291C" w:rsidP="0076291C">
            <w:pPr>
              <w:jc w:val="center"/>
              <w:rPr>
                <w:sz w:val="24"/>
                <w:szCs w:val="24"/>
              </w:rPr>
            </w:pPr>
            <w:r w:rsidRPr="00D11C95">
              <w:rPr>
                <w:sz w:val="24"/>
                <w:szCs w:val="24"/>
              </w:rPr>
              <w:t>3023</w:t>
            </w:r>
            <w:r w:rsidR="00E72A45">
              <w:rPr>
                <w:sz w:val="24"/>
                <w:szCs w:val="24"/>
              </w:rPr>
              <w:t>7310-5</w:t>
            </w:r>
          </w:p>
          <w:p w14:paraId="69CD9E73" w14:textId="77777777" w:rsidR="0076291C" w:rsidRPr="00D11C95" w:rsidRDefault="0076291C" w:rsidP="0076291C">
            <w:pPr>
              <w:jc w:val="center"/>
              <w:rPr>
                <w:sz w:val="24"/>
                <w:szCs w:val="24"/>
              </w:rPr>
            </w:pPr>
          </w:p>
          <w:p w14:paraId="1044A0EF" w14:textId="77777777" w:rsidR="0076291C" w:rsidRPr="00453F74" w:rsidRDefault="0076291C" w:rsidP="002357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DEADAB" w14:textId="77777777" w:rsidR="0076291C" w:rsidRPr="00453F74" w:rsidRDefault="00FB6D80" w:rsidP="00FB6D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B93F7C" w14:textId="77777777" w:rsidR="0076291C" w:rsidRPr="00453F74" w:rsidRDefault="00FF3795" w:rsidP="0076291C">
            <w:pPr>
              <w:jc w:val="center"/>
              <w:rPr>
                <w:sz w:val="24"/>
                <w:szCs w:val="24"/>
              </w:rPr>
            </w:pPr>
            <w:r w:rsidRPr="00453F74">
              <w:rPr>
                <w:sz w:val="24"/>
                <w:szCs w:val="24"/>
              </w:rPr>
              <w:t>Pagal poreikį</w:t>
            </w:r>
          </w:p>
        </w:tc>
        <w:tc>
          <w:tcPr>
            <w:tcW w:w="2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C51AAA" w14:textId="77777777" w:rsidR="0076291C" w:rsidRDefault="00FF3795" w:rsidP="0076291C">
            <w:pPr>
              <w:jc w:val="center"/>
              <w:rPr>
                <w:sz w:val="24"/>
                <w:szCs w:val="24"/>
              </w:rPr>
            </w:pPr>
            <w:r w:rsidRPr="00183237">
              <w:rPr>
                <w:sz w:val="24"/>
                <w:szCs w:val="24"/>
              </w:rPr>
              <w:t>Pirkimų organizatorius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9CC273" w14:textId="77777777" w:rsidR="0076291C" w:rsidRPr="00453F74" w:rsidRDefault="00363BEE" w:rsidP="0076291C">
            <w:pPr>
              <w:jc w:val="center"/>
              <w:rPr>
                <w:sz w:val="24"/>
                <w:szCs w:val="24"/>
              </w:rPr>
            </w:pPr>
            <w:r w:rsidRPr="00AB049D">
              <w:rPr>
                <w:sz w:val="24"/>
                <w:szCs w:val="24"/>
              </w:rPr>
              <w:t>Apklausos procedūros</w:t>
            </w:r>
          </w:p>
        </w:tc>
      </w:tr>
      <w:tr w:rsidR="00756067" w:rsidRPr="00453F74" w14:paraId="7220ABE6" w14:textId="77777777" w:rsidTr="002878FF">
        <w:trPr>
          <w:trHeight w:hRule="exact" w:val="919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1F13E1" w14:textId="77777777" w:rsidR="00756067" w:rsidRPr="00453F74" w:rsidRDefault="00756067" w:rsidP="00762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4AA037" w14:textId="77777777" w:rsidR="0063407C" w:rsidRDefault="0063407C" w:rsidP="00762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</w:t>
            </w:r>
            <w:r w:rsidR="00493C9E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ktros </w:t>
            </w:r>
            <w:r w:rsidR="00756067">
              <w:rPr>
                <w:sz w:val="24"/>
                <w:szCs w:val="24"/>
              </w:rPr>
              <w:t xml:space="preserve"> jungikliai</w:t>
            </w:r>
            <w:r w:rsidR="00BC6BF1">
              <w:rPr>
                <w:sz w:val="24"/>
                <w:szCs w:val="24"/>
              </w:rPr>
              <w:t>.</w:t>
            </w:r>
          </w:p>
          <w:p w14:paraId="58F13306" w14:textId="77777777" w:rsidR="00756067" w:rsidRDefault="00BC6BF1" w:rsidP="00762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</w:t>
            </w:r>
            <w:r w:rsidR="00756067">
              <w:rPr>
                <w:sz w:val="24"/>
                <w:szCs w:val="24"/>
              </w:rPr>
              <w:t>akutės, kištukiniai lizdai</w:t>
            </w:r>
            <w:r>
              <w:rPr>
                <w:sz w:val="24"/>
                <w:szCs w:val="24"/>
              </w:rPr>
              <w:t>.</w:t>
            </w:r>
          </w:p>
          <w:p w14:paraId="383F4D3D" w14:textId="77777777" w:rsidR="0063407C" w:rsidRPr="00453F74" w:rsidRDefault="0063407C" w:rsidP="00762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gintuvai</w:t>
            </w:r>
            <w:r w:rsidR="00BC6BF1">
              <w:rPr>
                <w:sz w:val="24"/>
                <w:szCs w:val="24"/>
              </w:rPr>
              <w:t>.</w:t>
            </w:r>
          </w:p>
        </w:tc>
        <w:tc>
          <w:tcPr>
            <w:tcW w:w="1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82F1C0" w14:textId="77777777" w:rsidR="00756067" w:rsidRPr="00453F74" w:rsidRDefault="00756067" w:rsidP="00762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8155BA" w14:textId="77777777" w:rsidR="00756067" w:rsidRDefault="00756067" w:rsidP="00762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14100</w:t>
            </w:r>
            <w:r w:rsidR="0063407C">
              <w:rPr>
                <w:sz w:val="24"/>
                <w:szCs w:val="24"/>
              </w:rPr>
              <w:t>-0</w:t>
            </w:r>
          </w:p>
          <w:p w14:paraId="35C28787" w14:textId="77777777" w:rsidR="00756067" w:rsidRDefault="00756067" w:rsidP="00762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24100</w:t>
            </w:r>
            <w:r w:rsidR="0063407C">
              <w:rPr>
                <w:sz w:val="24"/>
                <w:szCs w:val="24"/>
              </w:rPr>
              <w:t>-3</w:t>
            </w:r>
          </w:p>
          <w:p w14:paraId="02D62069" w14:textId="77777777" w:rsidR="0063407C" w:rsidRPr="00453F74" w:rsidRDefault="0063407C" w:rsidP="00762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24810-3</w:t>
            </w: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A611DE" w14:textId="77777777" w:rsidR="00756067" w:rsidRPr="00453F74" w:rsidRDefault="00FB6D80" w:rsidP="00762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08548E" w14:textId="77777777" w:rsidR="00756067" w:rsidRPr="00453F74" w:rsidRDefault="00FF3795" w:rsidP="0076291C">
            <w:pPr>
              <w:jc w:val="center"/>
              <w:rPr>
                <w:sz w:val="24"/>
                <w:szCs w:val="24"/>
              </w:rPr>
            </w:pPr>
            <w:r w:rsidRPr="00453F74">
              <w:rPr>
                <w:sz w:val="24"/>
                <w:szCs w:val="24"/>
              </w:rPr>
              <w:t>I-IV ketv.</w:t>
            </w:r>
          </w:p>
        </w:tc>
        <w:tc>
          <w:tcPr>
            <w:tcW w:w="2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A0B383" w14:textId="77777777" w:rsidR="00756067" w:rsidRDefault="00FF3795" w:rsidP="0076291C">
            <w:pPr>
              <w:jc w:val="center"/>
              <w:rPr>
                <w:sz w:val="24"/>
                <w:szCs w:val="24"/>
              </w:rPr>
            </w:pPr>
            <w:r w:rsidRPr="00183237">
              <w:rPr>
                <w:sz w:val="24"/>
                <w:szCs w:val="24"/>
              </w:rPr>
              <w:t>Pirkimų organizatorius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137FF4" w14:textId="77777777" w:rsidR="00756067" w:rsidRPr="00453F74" w:rsidRDefault="00363BEE" w:rsidP="0076291C">
            <w:pPr>
              <w:jc w:val="center"/>
              <w:rPr>
                <w:sz w:val="24"/>
                <w:szCs w:val="24"/>
              </w:rPr>
            </w:pPr>
            <w:r w:rsidRPr="00AB049D">
              <w:rPr>
                <w:sz w:val="24"/>
                <w:szCs w:val="24"/>
              </w:rPr>
              <w:t>Apklausos procedūros</w:t>
            </w:r>
          </w:p>
        </w:tc>
      </w:tr>
      <w:tr w:rsidR="0076291C" w:rsidRPr="00453F74" w14:paraId="29AAE74D" w14:textId="77777777" w:rsidTr="002878FF">
        <w:trPr>
          <w:trHeight w:hRule="exact" w:val="712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6F84D9" w14:textId="77777777" w:rsidR="0076291C" w:rsidRPr="00453F74" w:rsidRDefault="00756067" w:rsidP="00762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76291C" w:rsidRPr="00453F74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48610E" w14:textId="77777777" w:rsidR="00BC6BF1" w:rsidRDefault="00756067" w:rsidP="00762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ktros prekės.</w:t>
            </w:r>
          </w:p>
          <w:p w14:paraId="1AC04954" w14:textId="77777777" w:rsidR="0076291C" w:rsidRDefault="00756067" w:rsidP="00762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Izoliuoti laidai ir kabeliai.</w:t>
            </w:r>
          </w:p>
          <w:p w14:paraId="5DC9DCED" w14:textId="77777777" w:rsidR="0076291C" w:rsidRPr="00453F74" w:rsidRDefault="0076291C" w:rsidP="0076291C">
            <w:pPr>
              <w:rPr>
                <w:sz w:val="24"/>
                <w:szCs w:val="24"/>
              </w:rPr>
            </w:pPr>
          </w:p>
        </w:tc>
        <w:tc>
          <w:tcPr>
            <w:tcW w:w="1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2D5FE5" w14:textId="77777777" w:rsidR="0076291C" w:rsidRPr="00453F74" w:rsidRDefault="00756067" w:rsidP="007560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C487F7" w14:textId="77777777" w:rsidR="0076291C" w:rsidRPr="00453F74" w:rsidRDefault="00756067" w:rsidP="007560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00000</w:t>
            </w:r>
            <w:r w:rsidR="00613AC4">
              <w:rPr>
                <w:sz w:val="24"/>
                <w:szCs w:val="24"/>
              </w:rPr>
              <w:t>-9</w:t>
            </w: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A0FC47" w14:textId="77777777" w:rsidR="0076291C" w:rsidRPr="00453F74" w:rsidRDefault="0076291C" w:rsidP="0076291C">
            <w:pPr>
              <w:jc w:val="center"/>
              <w:rPr>
                <w:sz w:val="24"/>
                <w:szCs w:val="24"/>
              </w:rPr>
            </w:pPr>
          </w:p>
          <w:p w14:paraId="63FAF8D9" w14:textId="77777777" w:rsidR="0076291C" w:rsidRPr="00453F74" w:rsidRDefault="0076291C" w:rsidP="0076291C">
            <w:pPr>
              <w:rPr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297A7E" w14:textId="77777777" w:rsidR="0076291C" w:rsidRPr="00453F74" w:rsidRDefault="0076291C" w:rsidP="0076291C">
            <w:pPr>
              <w:jc w:val="center"/>
              <w:rPr>
                <w:sz w:val="24"/>
                <w:szCs w:val="24"/>
              </w:rPr>
            </w:pPr>
            <w:r w:rsidRPr="00453F74">
              <w:rPr>
                <w:sz w:val="24"/>
                <w:szCs w:val="24"/>
              </w:rPr>
              <w:t>I-IV ketv.</w:t>
            </w:r>
          </w:p>
        </w:tc>
        <w:tc>
          <w:tcPr>
            <w:tcW w:w="2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4D0F90" w14:textId="77777777" w:rsidR="0076291C" w:rsidRDefault="00FF3795" w:rsidP="0076291C">
            <w:pPr>
              <w:jc w:val="center"/>
            </w:pPr>
            <w:r w:rsidRPr="00183237">
              <w:rPr>
                <w:sz w:val="24"/>
                <w:szCs w:val="24"/>
              </w:rPr>
              <w:t>Pirkimų organizatorius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5ACE59" w14:textId="77777777" w:rsidR="0076291C" w:rsidRPr="00453F74" w:rsidRDefault="0076291C" w:rsidP="0076291C">
            <w:pPr>
              <w:jc w:val="center"/>
              <w:rPr>
                <w:sz w:val="24"/>
                <w:szCs w:val="24"/>
              </w:rPr>
            </w:pPr>
            <w:r w:rsidRPr="00453F74">
              <w:rPr>
                <w:sz w:val="24"/>
                <w:szCs w:val="24"/>
              </w:rPr>
              <w:t>Apklausos procedūros</w:t>
            </w:r>
          </w:p>
        </w:tc>
      </w:tr>
      <w:tr w:rsidR="00756067" w:rsidRPr="00453F74" w14:paraId="1F193057" w14:textId="77777777" w:rsidTr="00D01C51">
        <w:trPr>
          <w:trHeight w:hRule="exact" w:val="985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784CF1" w14:textId="77777777" w:rsidR="00756067" w:rsidRPr="00453F74" w:rsidRDefault="00756067" w:rsidP="00762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2C7678" w14:textId="77777777" w:rsidR="00D01C51" w:rsidRDefault="00D01C51" w:rsidP="00762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viestuvai ir apšvietimo įranga</w:t>
            </w:r>
            <w:r w:rsidR="00BC6BF1">
              <w:rPr>
                <w:sz w:val="24"/>
                <w:szCs w:val="24"/>
              </w:rPr>
              <w:t>.</w:t>
            </w:r>
          </w:p>
          <w:p w14:paraId="1AC9A6EC" w14:textId="77777777" w:rsidR="00D01C51" w:rsidRDefault="00756067" w:rsidP="0076291C">
            <w:pPr>
              <w:rPr>
                <w:sz w:val="24"/>
                <w:szCs w:val="24"/>
              </w:rPr>
            </w:pPr>
            <w:r w:rsidRPr="00215C82">
              <w:rPr>
                <w:sz w:val="24"/>
                <w:szCs w:val="24"/>
              </w:rPr>
              <w:t>Elektros lemputės</w:t>
            </w:r>
            <w:r w:rsidR="00BC6BF1">
              <w:rPr>
                <w:sz w:val="24"/>
                <w:szCs w:val="24"/>
              </w:rPr>
              <w:t>.</w:t>
            </w:r>
          </w:p>
          <w:p w14:paraId="45157098" w14:textId="77777777" w:rsidR="00756067" w:rsidRPr="00453F74" w:rsidRDefault="00BC6BF1" w:rsidP="00762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756067" w:rsidRPr="00215C82">
              <w:rPr>
                <w:sz w:val="24"/>
                <w:szCs w:val="24"/>
              </w:rPr>
              <w:t>iuminescencinės lempo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8D4E49" w14:textId="77777777" w:rsidR="00756067" w:rsidRDefault="00756067" w:rsidP="00762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0122E8" w14:textId="77777777" w:rsidR="00756067" w:rsidRDefault="00756067" w:rsidP="00D01C51">
            <w:pPr>
              <w:jc w:val="center"/>
              <w:rPr>
                <w:sz w:val="24"/>
                <w:szCs w:val="24"/>
              </w:rPr>
            </w:pPr>
            <w:r w:rsidRPr="00215C82">
              <w:rPr>
                <w:sz w:val="24"/>
                <w:szCs w:val="24"/>
              </w:rPr>
              <w:t>315</w:t>
            </w:r>
            <w:r w:rsidR="00D01C51">
              <w:rPr>
                <w:sz w:val="24"/>
                <w:szCs w:val="24"/>
              </w:rPr>
              <w:t>20000-7</w:t>
            </w:r>
            <w:r>
              <w:rPr>
                <w:sz w:val="24"/>
                <w:szCs w:val="24"/>
              </w:rPr>
              <w:br/>
              <w:t>315</w:t>
            </w:r>
            <w:r w:rsidR="00D01C51">
              <w:rPr>
                <w:sz w:val="24"/>
                <w:szCs w:val="24"/>
              </w:rPr>
              <w:t>31000-7</w:t>
            </w:r>
          </w:p>
          <w:p w14:paraId="60A4F6B2" w14:textId="77777777" w:rsidR="00D01C51" w:rsidRPr="00215C82" w:rsidRDefault="00D01C51" w:rsidP="007560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32910-6</w:t>
            </w:r>
          </w:p>
          <w:p w14:paraId="3398F164" w14:textId="77777777" w:rsidR="00756067" w:rsidRPr="00453F74" w:rsidRDefault="00756067" w:rsidP="00756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71644B" w14:textId="77777777" w:rsidR="00756067" w:rsidRPr="00453F74" w:rsidRDefault="00BD18D4" w:rsidP="00762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A4CF3">
              <w:rPr>
                <w:sz w:val="24"/>
                <w:szCs w:val="24"/>
              </w:rPr>
              <w:t>00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21585A" w14:textId="77777777" w:rsidR="00756067" w:rsidRPr="00453F74" w:rsidRDefault="00FF3795" w:rsidP="0076291C">
            <w:pPr>
              <w:jc w:val="center"/>
              <w:rPr>
                <w:sz w:val="24"/>
                <w:szCs w:val="24"/>
              </w:rPr>
            </w:pPr>
            <w:r w:rsidRPr="00453F74">
              <w:rPr>
                <w:sz w:val="24"/>
                <w:szCs w:val="24"/>
              </w:rPr>
              <w:t>Pagal poreikį</w:t>
            </w:r>
          </w:p>
        </w:tc>
        <w:tc>
          <w:tcPr>
            <w:tcW w:w="2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475CFE" w14:textId="77777777" w:rsidR="00756067" w:rsidRDefault="00FF3795" w:rsidP="0076291C">
            <w:pPr>
              <w:jc w:val="center"/>
            </w:pPr>
            <w:r w:rsidRPr="00183237">
              <w:rPr>
                <w:sz w:val="24"/>
                <w:szCs w:val="24"/>
              </w:rPr>
              <w:t>Pirkimų organizatorius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C7767C" w14:textId="77777777" w:rsidR="00756067" w:rsidRPr="00453F74" w:rsidRDefault="00363BEE" w:rsidP="0076291C">
            <w:pPr>
              <w:jc w:val="center"/>
              <w:rPr>
                <w:sz w:val="24"/>
                <w:szCs w:val="24"/>
              </w:rPr>
            </w:pPr>
            <w:r w:rsidRPr="00AB049D">
              <w:rPr>
                <w:sz w:val="24"/>
                <w:szCs w:val="24"/>
              </w:rPr>
              <w:t>Apklausos procedūros</w:t>
            </w:r>
          </w:p>
        </w:tc>
      </w:tr>
      <w:tr w:rsidR="00756067" w:rsidRPr="00453F74" w14:paraId="308B2537" w14:textId="77777777" w:rsidTr="00C52EE7">
        <w:trPr>
          <w:trHeight w:hRule="exact" w:val="1567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604369" w14:textId="77777777" w:rsidR="00756067" w:rsidRPr="00453F74" w:rsidRDefault="00756067" w:rsidP="00762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06E9C4" w14:textId="77777777" w:rsidR="00C52EE7" w:rsidRDefault="00756067" w:rsidP="00762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dicinos </w:t>
            </w:r>
            <w:r w:rsidR="00C52EE7">
              <w:rPr>
                <w:sz w:val="24"/>
                <w:szCs w:val="24"/>
              </w:rPr>
              <w:t>reikmenys</w:t>
            </w:r>
            <w:r w:rsidR="00BC6BF1">
              <w:rPr>
                <w:sz w:val="24"/>
                <w:szCs w:val="24"/>
              </w:rPr>
              <w:t>.</w:t>
            </w:r>
          </w:p>
          <w:p w14:paraId="5042B6C7" w14:textId="77777777" w:rsidR="00C52EE7" w:rsidRDefault="00BC6BF1" w:rsidP="00762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756067">
              <w:rPr>
                <w:sz w:val="24"/>
                <w:szCs w:val="24"/>
              </w:rPr>
              <w:t>irmosios pagalbos rinkiniai</w:t>
            </w:r>
            <w:r>
              <w:rPr>
                <w:sz w:val="24"/>
                <w:szCs w:val="24"/>
              </w:rPr>
              <w:t>.T</w:t>
            </w:r>
            <w:r w:rsidR="00756067">
              <w:rPr>
                <w:sz w:val="24"/>
                <w:szCs w:val="24"/>
              </w:rPr>
              <w:t>varsliava</w:t>
            </w:r>
            <w:r>
              <w:rPr>
                <w:sz w:val="24"/>
                <w:szCs w:val="24"/>
              </w:rPr>
              <w:t>.</w:t>
            </w:r>
          </w:p>
          <w:p w14:paraId="2A6AE170" w14:textId="77777777" w:rsidR="00C52EE7" w:rsidRDefault="00BC6BF1" w:rsidP="00762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756067">
              <w:rPr>
                <w:sz w:val="24"/>
                <w:szCs w:val="24"/>
              </w:rPr>
              <w:t>leistrai</w:t>
            </w:r>
            <w:r>
              <w:rPr>
                <w:sz w:val="24"/>
                <w:szCs w:val="24"/>
              </w:rPr>
              <w:t>.</w:t>
            </w:r>
          </w:p>
          <w:p w14:paraId="615743CD" w14:textId="77777777" w:rsidR="00756067" w:rsidRPr="00453F74" w:rsidRDefault="00BC6BF1" w:rsidP="00762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756067">
              <w:rPr>
                <w:sz w:val="24"/>
                <w:szCs w:val="24"/>
              </w:rPr>
              <w:t>ienkartinės apsaugos pr</w:t>
            </w:r>
            <w:r w:rsidR="00C52EE7">
              <w:rPr>
                <w:sz w:val="24"/>
                <w:szCs w:val="24"/>
              </w:rPr>
              <w:t>ie</w:t>
            </w:r>
            <w:r w:rsidR="00756067">
              <w:rPr>
                <w:sz w:val="24"/>
                <w:szCs w:val="24"/>
              </w:rPr>
              <w:t>monės.</w:t>
            </w:r>
          </w:p>
        </w:tc>
        <w:tc>
          <w:tcPr>
            <w:tcW w:w="1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D0FF90" w14:textId="77777777" w:rsidR="00756067" w:rsidRDefault="00756067" w:rsidP="00762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E92D53" w14:textId="77777777" w:rsidR="00756067" w:rsidRDefault="00756067" w:rsidP="007560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4</w:t>
            </w:r>
            <w:r w:rsidR="00C52EE7">
              <w:rPr>
                <w:sz w:val="24"/>
                <w:szCs w:val="24"/>
              </w:rPr>
              <w:t>0000-3</w:t>
            </w:r>
          </w:p>
          <w:p w14:paraId="4B7CA64A" w14:textId="77777777" w:rsidR="00756067" w:rsidRDefault="00756067" w:rsidP="007560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</w:t>
            </w:r>
            <w:r w:rsidR="00C714DA">
              <w:rPr>
                <w:sz w:val="24"/>
                <w:szCs w:val="24"/>
              </w:rPr>
              <w:t>41623-3</w:t>
            </w:r>
          </w:p>
          <w:p w14:paraId="08043642" w14:textId="77777777" w:rsidR="00756067" w:rsidRDefault="00756067" w:rsidP="007560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4</w:t>
            </w:r>
            <w:r w:rsidR="00C52EE7">
              <w:rPr>
                <w:sz w:val="24"/>
                <w:szCs w:val="24"/>
              </w:rPr>
              <w:t>1100-4</w:t>
            </w:r>
          </w:p>
          <w:p w14:paraId="24A23F7F" w14:textId="77777777" w:rsidR="00756067" w:rsidRDefault="00756067" w:rsidP="007560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</w:t>
            </w:r>
            <w:r w:rsidR="00C52EE7">
              <w:rPr>
                <w:sz w:val="24"/>
                <w:szCs w:val="24"/>
              </w:rPr>
              <w:t>41112-8</w:t>
            </w:r>
          </w:p>
          <w:p w14:paraId="7F6AA37B" w14:textId="77777777" w:rsidR="00C714DA" w:rsidRPr="00453F74" w:rsidRDefault="00C714DA" w:rsidP="007560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99000-1</w:t>
            </w: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0E964D" w14:textId="77777777" w:rsidR="00756067" w:rsidRPr="00453F74" w:rsidRDefault="009A2AA2" w:rsidP="00762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A8E21C" w14:textId="77777777" w:rsidR="00756067" w:rsidRPr="00453F74" w:rsidRDefault="00FF3795" w:rsidP="0076291C">
            <w:pPr>
              <w:jc w:val="center"/>
              <w:rPr>
                <w:sz w:val="24"/>
                <w:szCs w:val="24"/>
              </w:rPr>
            </w:pPr>
            <w:r w:rsidRPr="00453F74">
              <w:rPr>
                <w:sz w:val="24"/>
                <w:szCs w:val="24"/>
              </w:rPr>
              <w:t>Pagal poreikį</w:t>
            </w:r>
          </w:p>
        </w:tc>
        <w:tc>
          <w:tcPr>
            <w:tcW w:w="2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F739B8" w14:textId="77777777" w:rsidR="00756067" w:rsidRDefault="00FF3795" w:rsidP="0076291C">
            <w:pPr>
              <w:jc w:val="center"/>
            </w:pPr>
            <w:r w:rsidRPr="00183237">
              <w:rPr>
                <w:sz w:val="24"/>
                <w:szCs w:val="24"/>
              </w:rPr>
              <w:t>Pirkimų organizatorius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6E10E7" w14:textId="77777777" w:rsidR="00756067" w:rsidRPr="00453F74" w:rsidRDefault="00363BEE" w:rsidP="0076291C">
            <w:pPr>
              <w:jc w:val="center"/>
              <w:rPr>
                <w:sz w:val="24"/>
                <w:szCs w:val="24"/>
              </w:rPr>
            </w:pPr>
            <w:r w:rsidRPr="00AB049D">
              <w:rPr>
                <w:sz w:val="24"/>
                <w:szCs w:val="24"/>
              </w:rPr>
              <w:t>Apklausos procedūros</w:t>
            </w:r>
          </w:p>
        </w:tc>
      </w:tr>
      <w:tr w:rsidR="0076291C" w:rsidRPr="00453F74" w14:paraId="4168C8C4" w14:textId="77777777" w:rsidTr="002878FF">
        <w:trPr>
          <w:trHeight w:hRule="exact" w:val="1830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1F8AC4" w14:textId="77777777" w:rsidR="0076291C" w:rsidRPr="00453F74" w:rsidRDefault="0076291C" w:rsidP="0076291C">
            <w:pPr>
              <w:jc w:val="center"/>
              <w:rPr>
                <w:sz w:val="24"/>
                <w:szCs w:val="24"/>
              </w:rPr>
            </w:pPr>
            <w:r w:rsidRPr="00453F74">
              <w:rPr>
                <w:sz w:val="24"/>
                <w:szCs w:val="24"/>
              </w:rPr>
              <w:t>2</w:t>
            </w:r>
            <w:r w:rsidR="00756067">
              <w:rPr>
                <w:sz w:val="24"/>
                <w:szCs w:val="24"/>
              </w:rPr>
              <w:t>6</w:t>
            </w:r>
            <w:r w:rsidRPr="00453F74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1B6E9A" w14:textId="77777777" w:rsidR="00FD07FC" w:rsidRPr="00453F74" w:rsidRDefault="00FD07FC" w:rsidP="00FD07FC">
            <w:pPr>
              <w:rPr>
                <w:sz w:val="24"/>
                <w:szCs w:val="24"/>
              </w:rPr>
            </w:pPr>
          </w:p>
          <w:tbl>
            <w:tblPr>
              <w:tblW w:w="3841" w:type="dxa"/>
              <w:tblLayout w:type="fixed"/>
              <w:tblLook w:val="04A0" w:firstRow="1" w:lastRow="0" w:firstColumn="1" w:lastColumn="0" w:noHBand="0" w:noVBand="1"/>
            </w:tblPr>
            <w:tblGrid>
              <w:gridCol w:w="3841"/>
            </w:tblGrid>
            <w:tr w:rsidR="00FD07FC" w:rsidRPr="00F01880" w14:paraId="0B56C4A3" w14:textId="77777777" w:rsidTr="008C6590">
              <w:trPr>
                <w:trHeight w:val="300"/>
              </w:trPr>
              <w:tc>
                <w:tcPr>
                  <w:tcW w:w="32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6EC4E9" w14:textId="77777777" w:rsidR="00493C9E" w:rsidRDefault="00FD07FC" w:rsidP="00493C9E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F01880">
                    <w:rPr>
                      <w:sz w:val="24"/>
                      <w:szCs w:val="24"/>
                    </w:rPr>
                    <w:t>Tualetinis popierius</w:t>
                  </w:r>
                  <w:r w:rsidR="00BC6BF1">
                    <w:rPr>
                      <w:sz w:val="24"/>
                      <w:szCs w:val="24"/>
                    </w:rPr>
                    <w:t>.</w:t>
                  </w:r>
                </w:p>
                <w:p w14:paraId="65851CF9" w14:textId="77777777" w:rsidR="00493C9E" w:rsidRDefault="00BC6BF1" w:rsidP="00FD07FC">
                  <w:pPr>
                    <w:widowControl/>
                    <w:autoSpaceDE/>
                    <w:autoSpaceDN/>
                    <w:adjustRightInd/>
                    <w:ind w:hanging="5"/>
                    <w:rPr>
                      <w:sz w:val="24"/>
                      <w:szCs w:val="24"/>
                    </w:rPr>
                  </w:pPr>
                  <w:r w:rsidRPr="00F01880">
                    <w:rPr>
                      <w:sz w:val="24"/>
                      <w:szCs w:val="24"/>
                    </w:rPr>
                    <w:t>N</w:t>
                  </w:r>
                  <w:r w:rsidR="00FD07FC" w:rsidRPr="00F01880">
                    <w:rPr>
                      <w:sz w:val="24"/>
                      <w:szCs w:val="24"/>
                    </w:rPr>
                    <w:t>osinės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  <w:p w14:paraId="3EB55FBD" w14:textId="77777777" w:rsidR="00FD07FC" w:rsidRDefault="00FD07FC" w:rsidP="00FD07FC">
                  <w:pPr>
                    <w:widowControl/>
                    <w:autoSpaceDE/>
                    <w:autoSpaceDN/>
                    <w:adjustRightInd/>
                    <w:ind w:hanging="5"/>
                    <w:rPr>
                      <w:sz w:val="24"/>
                      <w:szCs w:val="24"/>
                    </w:rPr>
                  </w:pPr>
                  <w:r w:rsidRPr="00F01880">
                    <w:rPr>
                      <w:sz w:val="24"/>
                      <w:szCs w:val="24"/>
                    </w:rPr>
                    <w:t xml:space="preserve"> popieriniai rankšluosčiai</w:t>
                  </w:r>
                  <w:r w:rsidR="00BC6BF1">
                    <w:rPr>
                      <w:sz w:val="24"/>
                      <w:szCs w:val="24"/>
                    </w:rPr>
                    <w:t>.</w:t>
                  </w:r>
                </w:p>
                <w:p w14:paraId="4F26A2FC" w14:textId="77777777" w:rsidR="00FD07FC" w:rsidRDefault="00BC6BF1" w:rsidP="00FD07FC">
                  <w:pPr>
                    <w:widowControl/>
                    <w:autoSpaceDE/>
                    <w:autoSpaceDN/>
                    <w:adjustRightInd/>
                    <w:ind w:hanging="5"/>
                    <w:rPr>
                      <w:sz w:val="24"/>
                      <w:szCs w:val="24"/>
                    </w:rPr>
                  </w:pPr>
                  <w:r w:rsidRPr="00F01880">
                    <w:rPr>
                      <w:sz w:val="24"/>
                      <w:szCs w:val="24"/>
                    </w:rPr>
                    <w:t>S</w:t>
                  </w:r>
                  <w:r w:rsidR="00FD07FC" w:rsidRPr="00F01880">
                    <w:rPr>
                      <w:sz w:val="24"/>
                      <w:szCs w:val="24"/>
                    </w:rPr>
                    <w:t>ervetėlės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  <w:p w14:paraId="184788C6" w14:textId="77777777" w:rsidR="00493C9E" w:rsidRPr="00F01880" w:rsidRDefault="00BC6BF1" w:rsidP="00FD07FC">
                  <w:pPr>
                    <w:widowControl/>
                    <w:autoSpaceDE/>
                    <w:autoSpaceDN/>
                    <w:adjustRightInd/>
                    <w:ind w:hanging="5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</w:t>
                  </w:r>
                  <w:r w:rsidR="00493C9E">
                    <w:rPr>
                      <w:sz w:val="24"/>
                      <w:szCs w:val="24"/>
                    </w:rPr>
                    <w:t>opieriniai higienos reikmenys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1AC2573E" w14:textId="77777777" w:rsidR="0076291C" w:rsidRPr="00453F74" w:rsidRDefault="0076291C" w:rsidP="0076291C">
            <w:pPr>
              <w:rPr>
                <w:sz w:val="24"/>
                <w:szCs w:val="24"/>
              </w:rPr>
            </w:pPr>
          </w:p>
        </w:tc>
        <w:tc>
          <w:tcPr>
            <w:tcW w:w="1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999794" w14:textId="77777777" w:rsidR="0076291C" w:rsidRPr="00453F74" w:rsidRDefault="00FD07FC" w:rsidP="00762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W w:w="1700" w:type="dxa"/>
              <w:tblLayout w:type="fixed"/>
              <w:tblLook w:val="04A0" w:firstRow="1" w:lastRow="0" w:firstColumn="1" w:lastColumn="0" w:noHBand="0" w:noVBand="1"/>
            </w:tblPr>
            <w:tblGrid>
              <w:gridCol w:w="1700"/>
            </w:tblGrid>
            <w:tr w:rsidR="00FD07FC" w:rsidRPr="00F01880" w14:paraId="3828D1F4" w14:textId="77777777" w:rsidTr="008C6590">
              <w:trPr>
                <w:trHeight w:val="300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58C922" w14:textId="77777777" w:rsidR="00FD07FC" w:rsidRPr="00F01880" w:rsidRDefault="00FD07FC" w:rsidP="00FD07F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FD07FC" w:rsidRPr="00F01880" w14:paraId="78593BAF" w14:textId="77777777" w:rsidTr="008C6590">
              <w:trPr>
                <w:trHeight w:val="300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0B44C0" w14:textId="77777777" w:rsidR="00FD07FC" w:rsidRPr="00F01880" w:rsidRDefault="00FD07FC" w:rsidP="00FD07FC">
                  <w:pPr>
                    <w:jc w:val="center"/>
                    <w:rPr>
                      <w:sz w:val="24"/>
                      <w:szCs w:val="24"/>
                    </w:rPr>
                  </w:pPr>
                  <w:r w:rsidRPr="00F01880">
                    <w:rPr>
                      <w:sz w:val="24"/>
                      <w:szCs w:val="24"/>
                    </w:rPr>
                    <w:t>3376</w:t>
                  </w:r>
                  <w:r w:rsidR="00493C9E">
                    <w:rPr>
                      <w:sz w:val="24"/>
                      <w:szCs w:val="24"/>
                    </w:rPr>
                    <w:t>1000-2</w:t>
                  </w:r>
                </w:p>
              </w:tc>
            </w:tr>
            <w:tr w:rsidR="00FD07FC" w:rsidRPr="00F01880" w14:paraId="2D98B663" w14:textId="77777777" w:rsidTr="008C6590">
              <w:trPr>
                <w:trHeight w:val="300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53A2C9" w14:textId="77777777" w:rsidR="00FD07FC" w:rsidRPr="00F01880" w:rsidRDefault="00FD07FC" w:rsidP="00FD07FC">
                  <w:pPr>
                    <w:jc w:val="center"/>
                    <w:rPr>
                      <w:sz w:val="24"/>
                      <w:szCs w:val="24"/>
                    </w:rPr>
                  </w:pPr>
                  <w:r w:rsidRPr="00F01880">
                    <w:rPr>
                      <w:sz w:val="24"/>
                      <w:szCs w:val="24"/>
                    </w:rPr>
                    <w:t>33762000</w:t>
                  </w:r>
                  <w:r w:rsidR="00493C9E">
                    <w:rPr>
                      <w:sz w:val="24"/>
                      <w:szCs w:val="24"/>
                    </w:rPr>
                    <w:t>-9</w:t>
                  </w:r>
                </w:p>
              </w:tc>
            </w:tr>
            <w:tr w:rsidR="00493C9E" w:rsidRPr="00F01880" w14:paraId="641D5928" w14:textId="77777777" w:rsidTr="008C6590">
              <w:trPr>
                <w:trHeight w:val="300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699C4BD" w14:textId="77777777" w:rsidR="00493C9E" w:rsidRPr="00F01880" w:rsidRDefault="00493C9E" w:rsidP="00FD07F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3764000-3</w:t>
                  </w:r>
                </w:p>
              </w:tc>
            </w:tr>
            <w:tr w:rsidR="00FD07FC" w:rsidRPr="00F01880" w14:paraId="69AF4816" w14:textId="77777777" w:rsidTr="008C6590">
              <w:trPr>
                <w:trHeight w:val="300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F22CD8" w14:textId="77777777" w:rsidR="00FD07FC" w:rsidRPr="00F01880" w:rsidRDefault="00FD07FC" w:rsidP="00FD07FC">
                  <w:pPr>
                    <w:jc w:val="center"/>
                    <w:rPr>
                      <w:sz w:val="24"/>
                      <w:szCs w:val="24"/>
                    </w:rPr>
                  </w:pPr>
                  <w:r w:rsidRPr="00F01880">
                    <w:rPr>
                      <w:sz w:val="24"/>
                      <w:szCs w:val="24"/>
                    </w:rPr>
                    <w:t>33763000</w:t>
                  </w:r>
                  <w:r w:rsidR="00493C9E">
                    <w:rPr>
                      <w:sz w:val="24"/>
                      <w:szCs w:val="24"/>
                    </w:rPr>
                    <w:t>-6</w:t>
                  </w:r>
                </w:p>
              </w:tc>
            </w:tr>
            <w:tr w:rsidR="00FD07FC" w:rsidRPr="00F01880" w14:paraId="74912509" w14:textId="77777777" w:rsidTr="008C6590">
              <w:trPr>
                <w:trHeight w:val="300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6D6A3C" w14:textId="77777777" w:rsidR="00FD07FC" w:rsidRPr="00F01880" w:rsidRDefault="00FD07FC" w:rsidP="00FD07FC">
                  <w:pPr>
                    <w:jc w:val="center"/>
                    <w:rPr>
                      <w:sz w:val="24"/>
                      <w:szCs w:val="24"/>
                    </w:rPr>
                  </w:pPr>
                  <w:r w:rsidRPr="00F01880">
                    <w:rPr>
                      <w:sz w:val="24"/>
                      <w:szCs w:val="24"/>
                    </w:rPr>
                    <w:t>33764000</w:t>
                  </w:r>
                  <w:r w:rsidR="00493C9E">
                    <w:rPr>
                      <w:sz w:val="24"/>
                      <w:szCs w:val="24"/>
                    </w:rPr>
                    <w:t>-3</w:t>
                  </w:r>
                </w:p>
              </w:tc>
            </w:tr>
            <w:tr w:rsidR="00FD07FC" w:rsidRPr="00F01880" w14:paraId="55A7E59C" w14:textId="77777777" w:rsidTr="008C6590">
              <w:trPr>
                <w:trHeight w:val="300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46AEAB" w14:textId="77777777" w:rsidR="00FD07FC" w:rsidRPr="00F01880" w:rsidRDefault="00FD07FC" w:rsidP="00FD07FC">
                  <w:pPr>
                    <w:jc w:val="center"/>
                    <w:rPr>
                      <w:sz w:val="24"/>
                      <w:szCs w:val="24"/>
                    </w:rPr>
                  </w:pPr>
                  <w:r w:rsidRPr="00F01880">
                    <w:rPr>
                      <w:sz w:val="24"/>
                      <w:szCs w:val="24"/>
                    </w:rPr>
                    <w:t>3377</w:t>
                  </w:r>
                  <w:r w:rsidR="00493C9E">
                    <w:rPr>
                      <w:sz w:val="24"/>
                      <w:szCs w:val="24"/>
                    </w:rPr>
                    <w:t>1100-6</w:t>
                  </w:r>
                </w:p>
              </w:tc>
            </w:tr>
          </w:tbl>
          <w:p w14:paraId="25206585" w14:textId="77777777" w:rsidR="0076291C" w:rsidRPr="00453F74" w:rsidRDefault="0076291C" w:rsidP="00756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E35C9B" w14:textId="77777777" w:rsidR="0076291C" w:rsidRPr="00453F74" w:rsidRDefault="00FB6D80" w:rsidP="00762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64967A" w14:textId="77777777" w:rsidR="0076291C" w:rsidRPr="00453F74" w:rsidRDefault="00FF3795" w:rsidP="0076291C">
            <w:pPr>
              <w:jc w:val="center"/>
              <w:rPr>
                <w:sz w:val="24"/>
                <w:szCs w:val="24"/>
              </w:rPr>
            </w:pPr>
            <w:r w:rsidRPr="00453F74">
              <w:rPr>
                <w:sz w:val="24"/>
                <w:szCs w:val="24"/>
              </w:rPr>
              <w:t>I-IV ketv.</w:t>
            </w:r>
          </w:p>
        </w:tc>
        <w:tc>
          <w:tcPr>
            <w:tcW w:w="2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ED9CF1" w14:textId="77777777" w:rsidR="0076291C" w:rsidRDefault="00FF3795" w:rsidP="0076291C">
            <w:pPr>
              <w:jc w:val="center"/>
            </w:pPr>
            <w:r w:rsidRPr="00183237">
              <w:rPr>
                <w:sz w:val="24"/>
                <w:szCs w:val="24"/>
              </w:rPr>
              <w:t>Pirkimų organizatorius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AA7C20" w14:textId="77777777" w:rsidR="0076291C" w:rsidRPr="00453F74" w:rsidRDefault="00363BEE" w:rsidP="0076291C">
            <w:pPr>
              <w:jc w:val="center"/>
              <w:rPr>
                <w:sz w:val="24"/>
                <w:szCs w:val="24"/>
              </w:rPr>
            </w:pPr>
            <w:r w:rsidRPr="00AB049D">
              <w:rPr>
                <w:sz w:val="24"/>
                <w:szCs w:val="24"/>
              </w:rPr>
              <w:t>Apklausos procedūros</w:t>
            </w:r>
          </w:p>
        </w:tc>
      </w:tr>
      <w:tr w:rsidR="0076291C" w:rsidRPr="00453F74" w14:paraId="2011360F" w14:textId="77777777" w:rsidTr="000B44F1">
        <w:trPr>
          <w:trHeight w:hRule="exact" w:val="722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EAEBAE" w14:textId="77777777" w:rsidR="0076291C" w:rsidRPr="00453F74" w:rsidRDefault="00FD07FC" w:rsidP="00762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76291C" w:rsidRPr="00453F74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60624E" w14:textId="77777777" w:rsidR="000B44F1" w:rsidRDefault="00FD07FC" w:rsidP="00762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mobilių padangos.</w:t>
            </w:r>
          </w:p>
          <w:p w14:paraId="42A819FC" w14:textId="77777777" w:rsidR="0076291C" w:rsidRPr="00E802B0" w:rsidRDefault="0076291C" w:rsidP="0076291C">
            <w:pPr>
              <w:rPr>
                <w:sz w:val="24"/>
                <w:szCs w:val="24"/>
              </w:rPr>
            </w:pPr>
          </w:p>
        </w:tc>
        <w:tc>
          <w:tcPr>
            <w:tcW w:w="1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F9B59C" w14:textId="77777777" w:rsidR="0076291C" w:rsidRPr="00E802B0" w:rsidRDefault="00FD07FC" w:rsidP="00762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B8EC14" w14:textId="77777777" w:rsidR="0076291C" w:rsidRPr="00E802B0" w:rsidRDefault="00FD07FC" w:rsidP="00762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5</w:t>
            </w:r>
            <w:r w:rsidR="000B44F1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00</w:t>
            </w:r>
            <w:r w:rsidR="000B44F1">
              <w:rPr>
                <w:sz w:val="24"/>
                <w:szCs w:val="24"/>
              </w:rPr>
              <w:t>-3</w:t>
            </w: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457CE8" w14:textId="77777777" w:rsidR="0076291C" w:rsidRPr="00E802B0" w:rsidRDefault="00FD07FC" w:rsidP="00762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D58842" w14:textId="77777777" w:rsidR="0076291C" w:rsidRPr="008A69FB" w:rsidRDefault="00FF3795" w:rsidP="0076291C">
            <w:pPr>
              <w:jc w:val="center"/>
              <w:rPr>
                <w:sz w:val="24"/>
                <w:szCs w:val="24"/>
              </w:rPr>
            </w:pPr>
            <w:r w:rsidRPr="00453F74">
              <w:rPr>
                <w:sz w:val="24"/>
                <w:szCs w:val="24"/>
              </w:rPr>
              <w:t>Pagal poreikį</w:t>
            </w:r>
          </w:p>
        </w:tc>
        <w:tc>
          <w:tcPr>
            <w:tcW w:w="2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D8F364" w14:textId="77777777" w:rsidR="0076291C" w:rsidRDefault="00FF3795" w:rsidP="0076291C">
            <w:pPr>
              <w:jc w:val="center"/>
            </w:pPr>
            <w:r w:rsidRPr="00183237">
              <w:rPr>
                <w:sz w:val="24"/>
                <w:szCs w:val="24"/>
              </w:rPr>
              <w:t>Pirkimų organizatorius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FE0BA3" w14:textId="77777777" w:rsidR="0076291C" w:rsidRPr="008A69FB" w:rsidRDefault="00363BEE" w:rsidP="0076291C">
            <w:pPr>
              <w:rPr>
                <w:sz w:val="24"/>
                <w:szCs w:val="24"/>
              </w:rPr>
            </w:pPr>
            <w:r w:rsidRPr="00AB049D">
              <w:rPr>
                <w:sz w:val="24"/>
                <w:szCs w:val="24"/>
              </w:rPr>
              <w:t>Apklausos procedūros</w:t>
            </w:r>
          </w:p>
        </w:tc>
      </w:tr>
      <w:tr w:rsidR="0076291C" w:rsidRPr="00453F74" w14:paraId="6CADBF4E" w14:textId="77777777" w:rsidTr="002878FF">
        <w:trPr>
          <w:trHeight w:hRule="exact" w:val="835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53A45E" w14:textId="77777777" w:rsidR="0076291C" w:rsidRPr="00453F74" w:rsidRDefault="00FD07FC" w:rsidP="00762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76291C" w:rsidRPr="00453F74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D59435" w14:textId="68993876" w:rsidR="0076291C" w:rsidRPr="00453F74" w:rsidRDefault="00FD07FC" w:rsidP="00762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zikos instrumentai , jų dalys</w:t>
            </w:r>
            <w:r w:rsidR="005B77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r reikmenys</w:t>
            </w:r>
            <w:r w:rsidR="00BC6BF1">
              <w:rPr>
                <w:sz w:val="24"/>
                <w:szCs w:val="24"/>
              </w:rPr>
              <w:t>.</w:t>
            </w:r>
          </w:p>
        </w:tc>
        <w:tc>
          <w:tcPr>
            <w:tcW w:w="1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A3A68B" w14:textId="77777777" w:rsidR="0076291C" w:rsidRPr="00453F74" w:rsidRDefault="00FD07FC" w:rsidP="00762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3914E9" w14:textId="77777777" w:rsidR="0076291C" w:rsidRDefault="00FD07FC" w:rsidP="00762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10000</w:t>
            </w:r>
            <w:r w:rsidR="00697479">
              <w:rPr>
                <w:sz w:val="24"/>
                <w:szCs w:val="24"/>
              </w:rPr>
              <w:t>-4</w:t>
            </w:r>
          </w:p>
          <w:p w14:paraId="4FE4167F" w14:textId="77777777" w:rsidR="00FD07FC" w:rsidRPr="00453F74" w:rsidRDefault="00FD07FC" w:rsidP="00762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</w:t>
            </w:r>
            <w:r w:rsidR="00A81DAC">
              <w:rPr>
                <w:sz w:val="24"/>
                <w:szCs w:val="24"/>
              </w:rPr>
              <w:t>00000-1</w:t>
            </w: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3FD688" w14:textId="77777777" w:rsidR="0076291C" w:rsidRPr="00453F74" w:rsidRDefault="00FB6D80" w:rsidP="00762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161BCA" w14:textId="77777777" w:rsidR="0076291C" w:rsidRPr="00453F74" w:rsidRDefault="00FF3795" w:rsidP="0076291C">
            <w:pPr>
              <w:jc w:val="center"/>
              <w:rPr>
                <w:sz w:val="24"/>
                <w:szCs w:val="24"/>
              </w:rPr>
            </w:pPr>
            <w:r w:rsidRPr="00453F74">
              <w:rPr>
                <w:sz w:val="24"/>
                <w:szCs w:val="24"/>
              </w:rPr>
              <w:t>Pagal poreikį</w:t>
            </w:r>
          </w:p>
        </w:tc>
        <w:tc>
          <w:tcPr>
            <w:tcW w:w="2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34DBF1" w14:textId="77777777" w:rsidR="0076291C" w:rsidRDefault="00FF3795" w:rsidP="0076291C">
            <w:pPr>
              <w:jc w:val="center"/>
            </w:pPr>
            <w:r w:rsidRPr="00183237">
              <w:rPr>
                <w:sz w:val="24"/>
                <w:szCs w:val="24"/>
              </w:rPr>
              <w:t>Pirkimų organizatorius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E671EF" w14:textId="77777777" w:rsidR="0076291C" w:rsidRPr="00453F74" w:rsidRDefault="00363BEE" w:rsidP="0076291C">
            <w:pPr>
              <w:jc w:val="center"/>
              <w:rPr>
                <w:sz w:val="24"/>
                <w:szCs w:val="24"/>
              </w:rPr>
            </w:pPr>
            <w:r w:rsidRPr="00AB049D">
              <w:rPr>
                <w:sz w:val="24"/>
                <w:szCs w:val="24"/>
              </w:rPr>
              <w:t>Apklausos procedūros</w:t>
            </w:r>
          </w:p>
        </w:tc>
      </w:tr>
      <w:tr w:rsidR="00FD07FC" w:rsidRPr="00453F74" w14:paraId="7D2A182E" w14:textId="77777777" w:rsidTr="002878FF">
        <w:trPr>
          <w:trHeight w:hRule="exact" w:val="1429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90F93D" w14:textId="77777777" w:rsidR="00FD07FC" w:rsidRPr="00453F74" w:rsidRDefault="00FD07FC" w:rsidP="00762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B67433" w14:textId="77777777" w:rsidR="004B664B" w:rsidRDefault="00FD07FC" w:rsidP="00762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Lauko sporto reikmenys</w:t>
            </w:r>
            <w:r w:rsidR="00BC6BF1">
              <w:rPr>
                <w:sz w:val="24"/>
                <w:szCs w:val="24"/>
              </w:rPr>
              <w:t>.</w:t>
            </w:r>
          </w:p>
          <w:p w14:paraId="5694969A" w14:textId="77777777" w:rsidR="004B664B" w:rsidRDefault="00BC6BF1" w:rsidP="00762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FD07FC">
              <w:rPr>
                <w:sz w:val="24"/>
                <w:szCs w:val="24"/>
              </w:rPr>
              <w:t>porto salės įrenginiai</w:t>
            </w:r>
            <w:r>
              <w:rPr>
                <w:sz w:val="24"/>
                <w:szCs w:val="24"/>
              </w:rPr>
              <w:t>.</w:t>
            </w:r>
          </w:p>
          <w:p w14:paraId="1D627620" w14:textId="77777777" w:rsidR="004B664B" w:rsidRDefault="00BC6BF1" w:rsidP="00762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4B664B">
              <w:rPr>
                <w:sz w:val="24"/>
                <w:szCs w:val="24"/>
              </w:rPr>
              <w:t>repšinio kamuoliai</w:t>
            </w:r>
            <w:r>
              <w:rPr>
                <w:sz w:val="24"/>
                <w:szCs w:val="24"/>
              </w:rPr>
              <w:t>.</w:t>
            </w:r>
          </w:p>
          <w:p w14:paraId="655A7DD8" w14:textId="77777777" w:rsidR="00FD07FC" w:rsidRPr="00453F74" w:rsidRDefault="00BC6BF1" w:rsidP="00762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FD07FC">
              <w:rPr>
                <w:sz w:val="24"/>
                <w:szCs w:val="24"/>
              </w:rPr>
              <w:t>aisvalaikio veiklos</w:t>
            </w:r>
            <w:r w:rsidR="004B664B">
              <w:rPr>
                <w:sz w:val="24"/>
                <w:szCs w:val="24"/>
              </w:rPr>
              <w:t xml:space="preserve"> įrenginiai.</w:t>
            </w:r>
          </w:p>
        </w:tc>
        <w:tc>
          <w:tcPr>
            <w:tcW w:w="1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9AA79A" w14:textId="77777777" w:rsidR="00FD07FC" w:rsidRDefault="00FD07FC" w:rsidP="00762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1C9A82" w14:textId="77777777" w:rsidR="00FD07FC" w:rsidRDefault="00FD07FC" w:rsidP="007560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10000</w:t>
            </w:r>
            <w:r w:rsidR="004B664B">
              <w:rPr>
                <w:sz w:val="24"/>
                <w:szCs w:val="24"/>
              </w:rPr>
              <w:t>-5</w:t>
            </w:r>
          </w:p>
          <w:p w14:paraId="7F6045B7" w14:textId="77777777" w:rsidR="00FD07FC" w:rsidRDefault="00FD07FC" w:rsidP="007560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20000</w:t>
            </w:r>
            <w:r w:rsidR="004B664B">
              <w:rPr>
                <w:sz w:val="24"/>
                <w:szCs w:val="24"/>
              </w:rPr>
              <w:t>-7</w:t>
            </w:r>
          </w:p>
          <w:p w14:paraId="2B5F6B2D" w14:textId="77777777" w:rsidR="00FD07FC" w:rsidRDefault="00FD07FC" w:rsidP="007560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</w:t>
            </w:r>
            <w:r w:rsidR="004B664B">
              <w:rPr>
                <w:sz w:val="24"/>
                <w:szCs w:val="24"/>
              </w:rPr>
              <w:t>52200-3</w:t>
            </w:r>
          </w:p>
          <w:p w14:paraId="069F7432" w14:textId="77777777" w:rsidR="00FD07FC" w:rsidRPr="00453F74" w:rsidRDefault="00FD07FC" w:rsidP="007560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</w:t>
            </w:r>
            <w:r w:rsidR="004B664B">
              <w:rPr>
                <w:sz w:val="24"/>
                <w:szCs w:val="24"/>
              </w:rPr>
              <w:t>16000-7</w:t>
            </w: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394349" w14:textId="77777777" w:rsidR="00FD07FC" w:rsidRPr="00453F74" w:rsidRDefault="009454DF" w:rsidP="00762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0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D705EF" w14:textId="77777777" w:rsidR="00FD07FC" w:rsidRPr="00453F74" w:rsidRDefault="00FF3795" w:rsidP="0076291C">
            <w:pPr>
              <w:jc w:val="center"/>
              <w:rPr>
                <w:sz w:val="24"/>
                <w:szCs w:val="24"/>
              </w:rPr>
            </w:pPr>
            <w:r w:rsidRPr="00453F74">
              <w:rPr>
                <w:sz w:val="24"/>
                <w:szCs w:val="24"/>
              </w:rPr>
              <w:t>Pagal poreikį</w:t>
            </w:r>
          </w:p>
        </w:tc>
        <w:tc>
          <w:tcPr>
            <w:tcW w:w="2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0B876E" w14:textId="77777777" w:rsidR="00FD07FC" w:rsidRDefault="00FF3795" w:rsidP="0076291C">
            <w:pPr>
              <w:jc w:val="center"/>
            </w:pPr>
            <w:r w:rsidRPr="00183237">
              <w:rPr>
                <w:sz w:val="24"/>
                <w:szCs w:val="24"/>
              </w:rPr>
              <w:t>Pirkimų organizatorius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574621" w14:textId="77777777" w:rsidR="00FD07FC" w:rsidRPr="00453F74" w:rsidRDefault="00363BEE" w:rsidP="0076291C">
            <w:pPr>
              <w:jc w:val="center"/>
              <w:rPr>
                <w:sz w:val="24"/>
                <w:szCs w:val="24"/>
              </w:rPr>
            </w:pPr>
            <w:r w:rsidRPr="00AB049D">
              <w:rPr>
                <w:sz w:val="24"/>
                <w:szCs w:val="24"/>
              </w:rPr>
              <w:t>Apklausos procedūros</w:t>
            </w:r>
          </w:p>
        </w:tc>
      </w:tr>
      <w:tr w:rsidR="00FD07FC" w:rsidRPr="00453F74" w14:paraId="3BC8555A" w14:textId="77777777" w:rsidTr="00E64559">
        <w:trPr>
          <w:trHeight w:hRule="exact" w:val="5881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EEA5C1" w14:textId="77777777" w:rsidR="00FD07FC" w:rsidRPr="00453F74" w:rsidRDefault="00FD07FC" w:rsidP="00762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59BF7F" w14:textId="77777777" w:rsidR="00A20C08" w:rsidRDefault="00FD07FC" w:rsidP="00FD07FC">
            <w:pPr>
              <w:rPr>
                <w:sz w:val="24"/>
                <w:szCs w:val="24"/>
              </w:rPr>
            </w:pPr>
            <w:r w:rsidRPr="006A668B">
              <w:rPr>
                <w:sz w:val="24"/>
                <w:szCs w:val="24"/>
              </w:rPr>
              <w:t>Žaidimų aikštelės įrenginiai</w:t>
            </w:r>
            <w:r w:rsidR="00BC6BF1">
              <w:rPr>
                <w:sz w:val="24"/>
                <w:szCs w:val="24"/>
              </w:rPr>
              <w:t>.</w:t>
            </w:r>
            <w:r w:rsidRPr="006A668B">
              <w:rPr>
                <w:sz w:val="24"/>
                <w:szCs w:val="24"/>
              </w:rPr>
              <w:t>Žaidimų aikštelių kabamosios sūpuoklės</w:t>
            </w:r>
            <w:r w:rsidR="00BC6BF1">
              <w:rPr>
                <w:sz w:val="24"/>
                <w:szCs w:val="24"/>
              </w:rPr>
              <w:t>.</w:t>
            </w:r>
          </w:p>
          <w:p w14:paraId="16143192" w14:textId="77777777" w:rsidR="00A20C08" w:rsidRDefault="00FD07FC" w:rsidP="00FD07FC">
            <w:pPr>
              <w:rPr>
                <w:sz w:val="24"/>
                <w:szCs w:val="24"/>
              </w:rPr>
            </w:pPr>
            <w:r w:rsidRPr="006A668B">
              <w:rPr>
                <w:sz w:val="24"/>
                <w:szCs w:val="24"/>
              </w:rPr>
              <w:t>Žaidimų aikštelių laipynės</w:t>
            </w:r>
            <w:r w:rsidR="00BC6BF1">
              <w:rPr>
                <w:sz w:val="24"/>
                <w:szCs w:val="24"/>
              </w:rPr>
              <w:t>.</w:t>
            </w:r>
            <w:r w:rsidRPr="006A668B">
              <w:rPr>
                <w:sz w:val="24"/>
                <w:szCs w:val="24"/>
              </w:rPr>
              <w:t>Žaidimų aikštelių karuselės</w:t>
            </w:r>
            <w:r w:rsidR="00BC6BF1">
              <w:rPr>
                <w:sz w:val="24"/>
                <w:szCs w:val="24"/>
              </w:rPr>
              <w:t>.</w:t>
            </w:r>
          </w:p>
          <w:p w14:paraId="1FBE7DFD" w14:textId="77777777" w:rsidR="00A20C08" w:rsidRDefault="00FD07FC" w:rsidP="00FD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  <w:r w:rsidRPr="006A668B">
              <w:rPr>
                <w:sz w:val="24"/>
                <w:szCs w:val="24"/>
              </w:rPr>
              <w:t>Žaidimų aikštelių čiuožyklos</w:t>
            </w:r>
            <w:r w:rsidR="00BC6BF1">
              <w:rPr>
                <w:sz w:val="24"/>
                <w:szCs w:val="24"/>
              </w:rPr>
              <w:t>.</w:t>
            </w:r>
          </w:p>
          <w:p w14:paraId="69F4257B" w14:textId="77777777" w:rsidR="00FD07FC" w:rsidRPr="006A668B" w:rsidRDefault="00FD07FC" w:rsidP="00FD07FC">
            <w:pPr>
              <w:rPr>
                <w:sz w:val="24"/>
                <w:szCs w:val="24"/>
              </w:rPr>
            </w:pPr>
            <w:r w:rsidRPr="006A668B">
              <w:rPr>
                <w:sz w:val="24"/>
                <w:szCs w:val="24"/>
              </w:rPr>
              <w:t>Žaidimų aikštelių svertinės sūpuoklės</w:t>
            </w:r>
            <w:r w:rsidR="00BC6BF1">
              <w:rPr>
                <w:sz w:val="24"/>
                <w:szCs w:val="24"/>
              </w:rPr>
              <w:t>.</w:t>
            </w:r>
          </w:p>
          <w:p w14:paraId="564EBFF7" w14:textId="77777777" w:rsidR="00FD07FC" w:rsidRPr="006A668B" w:rsidRDefault="00FD07FC" w:rsidP="00FD07FC">
            <w:pPr>
              <w:rPr>
                <w:sz w:val="24"/>
                <w:szCs w:val="24"/>
              </w:rPr>
            </w:pPr>
            <w:r w:rsidRPr="006A668B">
              <w:rPr>
                <w:sz w:val="24"/>
                <w:szCs w:val="24"/>
              </w:rPr>
              <w:t>Žaidimų aikštelių lindynės</w:t>
            </w:r>
            <w:r w:rsidR="00BC6BF1">
              <w:rPr>
                <w:sz w:val="24"/>
                <w:szCs w:val="24"/>
              </w:rPr>
              <w:t>.</w:t>
            </w:r>
          </w:p>
          <w:p w14:paraId="2627503B" w14:textId="77777777" w:rsidR="00FD07FC" w:rsidRPr="006A668B" w:rsidRDefault="00FD07FC" w:rsidP="00FD07FC">
            <w:pPr>
              <w:rPr>
                <w:sz w:val="24"/>
                <w:szCs w:val="24"/>
              </w:rPr>
            </w:pPr>
            <w:r w:rsidRPr="006A668B">
              <w:rPr>
                <w:sz w:val="24"/>
                <w:szCs w:val="24"/>
              </w:rPr>
              <w:t>Žaidimų aikštelių smėlio dėžės</w:t>
            </w:r>
            <w:r w:rsidR="00BC6BF1">
              <w:rPr>
                <w:sz w:val="24"/>
                <w:szCs w:val="24"/>
              </w:rPr>
              <w:t>.</w:t>
            </w:r>
          </w:p>
          <w:p w14:paraId="4D3DB7AE" w14:textId="77777777" w:rsidR="00FD07FC" w:rsidRDefault="00FD07FC" w:rsidP="00FD07FC">
            <w:pPr>
              <w:rPr>
                <w:sz w:val="24"/>
                <w:szCs w:val="24"/>
              </w:rPr>
            </w:pPr>
            <w:r w:rsidRPr="006A668B">
              <w:rPr>
                <w:sz w:val="24"/>
                <w:szCs w:val="24"/>
              </w:rPr>
              <w:t>Žaidimų aikštelių laipomieji suoleliai</w:t>
            </w:r>
            <w:r>
              <w:rPr>
                <w:sz w:val="24"/>
                <w:szCs w:val="24"/>
              </w:rPr>
              <w:t>.</w:t>
            </w:r>
          </w:p>
          <w:p w14:paraId="53BC7CA8" w14:textId="77777777" w:rsidR="00A20C08" w:rsidRDefault="00811950" w:rsidP="00FD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Žaislai. </w:t>
            </w:r>
          </w:p>
          <w:p w14:paraId="010708D6" w14:textId="77777777" w:rsidR="00A20C08" w:rsidRDefault="00811950" w:rsidP="00FD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ėlės</w:t>
            </w:r>
            <w:r w:rsidR="00BC6BF1">
              <w:rPr>
                <w:sz w:val="24"/>
                <w:szCs w:val="24"/>
              </w:rPr>
              <w:t>.</w:t>
            </w:r>
          </w:p>
          <w:p w14:paraId="05EA9804" w14:textId="77777777" w:rsidR="00E64559" w:rsidRDefault="00E64559" w:rsidP="00FD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komieji </w:t>
            </w:r>
            <w:r w:rsidR="00BE7CD2">
              <w:rPr>
                <w:sz w:val="24"/>
                <w:szCs w:val="24"/>
              </w:rPr>
              <w:t xml:space="preserve">edukaciniai </w:t>
            </w:r>
            <w:r>
              <w:rPr>
                <w:sz w:val="24"/>
                <w:szCs w:val="24"/>
              </w:rPr>
              <w:t>žaidimai.</w:t>
            </w:r>
          </w:p>
          <w:p w14:paraId="13D6939E" w14:textId="77777777" w:rsidR="00A20C08" w:rsidRDefault="00BC6BF1" w:rsidP="00FD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811950">
              <w:rPr>
                <w:sz w:val="24"/>
                <w:szCs w:val="24"/>
              </w:rPr>
              <w:t>talo žaidimai</w:t>
            </w:r>
            <w:r>
              <w:rPr>
                <w:sz w:val="24"/>
                <w:szCs w:val="24"/>
              </w:rPr>
              <w:t>.</w:t>
            </w:r>
          </w:p>
          <w:p w14:paraId="29E9E249" w14:textId="77777777" w:rsidR="00A20C08" w:rsidRDefault="00BC6BF1" w:rsidP="00FD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="00811950">
              <w:rPr>
                <w:sz w:val="24"/>
                <w:szCs w:val="24"/>
              </w:rPr>
              <w:t>alvosūkiai</w:t>
            </w:r>
            <w:r>
              <w:rPr>
                <w:sz w:val="24"/>
                <w:szCs w:val="24"/>
              </w:rPr>
              <w:t>.</w:t>
            </w:r>
          </w:p>
          <w:p w14:paraId="0C9AC27A" w14:textId="77777777" w:rsidR="00A20C08" w:rsidRDefault="00BC6BF1" w:rsidP="00FD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811950">
              <w:rPr>
                <w:sz w:val="24"/>
                <w:szCs w:val="24"/>
              </w:rPr>
              <w:t>alionai, kamuoliai</w:t>
            </w:r>
            <w:r>
              <w:rPr>
                <w:sz w:val="24"/>
                <w:szCs w:val="24"/>
              </w:rPr>
              <w:t>.</w:t>
            </w:r>
          </w:p>
          <w:p w14:paraId="2823719A" w14:textId="77777777" w:rsidR="00A20C08" w:rsidRDefault="00BC6BF1" w:rsidP="00FD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</w:t>
            </w:r>
            <w:r w:rsidR="00A20C08">
              <w:rPr>
                <w:sz w:val="24"/>
                <w:szCs w:val="24"/>
              </w:rPr>
              <w:t>aisliniai</w:t>
            </w:r>
            <w:r w:rsidR="00811950">
              <w:rPr>
                <w:sz w:val="24"/>
                <w:szCs w:val="24"/>
              </w:rPr>
              <w:t xml:space="preserve"> traukinukai</w:t>
            </w:r>
            <w:r>
              <w:rPr>
                <w:sz w:val="24"/>
                <w:szCs w:val="24"/>
              </w:rPr>
              <w:t>.</w:t>
            </w:r>
          </w:p>
          <w:p w14:paraId="72C9EC05" w14:textId="77777777" w:rsidR="00A20C08" w:rsidRDefault="00BC6BF1" w:rsidP="00FD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</w:t>
            </w:r>
            <w:r w:rsidR="00A20C08">
              <w:rPr>
                <w:sz w:val="24"/>
                <w:szCs w:val="24"/>
              </w:rPr>
              <w:t xml:space="preserve">aislinės </w:t>
            </w:r>
            <w:r w:rsidR="00811950">
              <w:rPr>
                <w:sz w:val="24"/>
                <w:szCs w:val="24"/>
              </w:rPr>
              <w:t xml:space="preserve"> mašinėlės</w:t>
            </w:r>
            <w:r>
              <w:rPr>
                <w:sz w:val="24"/>
                <w:szCs w:val="24"/>
              </w:rPr>
              <w:t>.</w:t>
            </w:r>
          </w:p>
          <w:p w14:paraId="47707C2B" w14:textId="77777777" w:rsidR="00811950" w:rsidRDefault="00BC6BF1" w:rsidP="00FD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811950">
              <w:rPr>
                <w:sz w:val="24"/>
                <w:szCs w:val="24"/>
              </w:rPr>
              <w:t>ripučiamieji ir jojamieji žaislai</w:t>
            </w:r>
            <w:r>
              <w:rPr>
                <w:sz w:val="24"/>
                <w:szCs w:val="24"/>
              </w:rPr>
              <w:t>.</w:t>
            </w:r>
          </w:p>
          <w:p w14:paraId="41585D4E" w14:textId="77777777" w:rsidR="00811950" w:rsidRPr="00453F74" w:rsidRDefault="00811950" w:rsidP="00FD07FC">
            <w:pPr>
              <w:rPr>
                <w:sz w:val="24"/>
                <w:szCs w:val="24"/>
              </w:rPr>
            </w:pPr>
          </w:p>
        </w:tc>
        <w:tc>
          <w:tcPr>
            <w:tcW w:w="1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005173" w14:textId="77777777" w:rsidR="00FD07FC" w:rsidRDefault="00FD07FC" w:rsidP="00762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4199FF" w14:textId="77777777" w:rsidR="00811950" w:rsidRDefault="00811950" w:rsidP="00811950">
            <w:pPr>
              <w:jc w:val="center"/>
              <w:rPr>
                <w:sz w:val="24"/>
                <w:szCs w:val="24"/>
              </w:rPr>
            </w:pPr>
            <w:r w:rsidRPr="00C971FD">
              <w:rPr>
                <w:sz w:val="24"/>
                <w:szCs w:val="24"/>
              </w:rPr>
              <w:t>37535200</w:t>
            </w:r>
            <w:r w:rsidR="00A20C08">
              <w:rPr>
                <w:sz w:val="24"/>
                <w:szCs w:val="24"/>
              </w:rPr>
              <w:t>-9</w:t>
            </w:r>
          </w:p>
          <w:p w14:paraId="40BD90CC" w14:textId="77777777" w:rsidR="00A20C08" w:rsidRPr="00C971FD" w:rsidRDefault="00A20C08" w:rsidP="00811950">
            <w:pPr>
              <w:jc w:val="center"/>
              <w:rPr>
                <w:sz w:val="24"/>
                <w:szCs w:val="24"/>
              </w:rPr>
            </w:pPr>
          </w:p>
          <w:p w14:paraId="4368AEB0" w14:textId="77777777" w:rsidR="00811950" w:rsidRPr="00C971FD" w:rsidRDefault="00811950" w:rsidP="00811950">
            <w:pPr>
              <w:jc w:val="center"/>
              <w:rPr>
                <w:sz w:val="24"/>
                <w:szCs w:val="24"/>
              </w:rPr>
            </w:pPr>
            <w:r w:rsidRPr="00C971FD">
              <w:rPr>
                <w:sz w:val="24"/>
                <w:szCs w:val="24"/>
              </w:rPr>
              <w:t>375</w:t>
            </w:r>
            <w:r w:rsidR="00A20C08">
              <w:rPr>
                <w:sz w:val="24"/>
                <w:szCs w:val="24"/>
              </w:rPr>
              <w:t>35210-2</w:t>
            </w:r>
          </w:p>
          <w:p w14:paraId="220261D8" w14:textId="77777777" w:rsidR="00811950" w:rsidRPr="00C971FD" w:rsidRDefault="00811950" w:rsidP="00811950">
            <w:pPr>
              <w:jc w:val="center"/>
              <w:rPr>
                <w:sz w:val="24"/>
                <w:szCs w:val="24"/>
              </w:rPr>
            </w:pPr>
            <w:r w:rsidRPr="00C971FD">
              <w:rPr>
                <w:sz w:val="24"/>
                <w:szCs w:val="24"/>
              </w:rPr>
              <w:t>375</w:t>
            </w:r>
            <w:r w:rsidR="00A20C08">
              <w:rPr>
                <w:sz w:val="24"/>
                <w:szCs w:val="24"/>
              </w:rPr>
              <w:t>35220-5</w:t>
            </w:r>
          </w:p>
          <w:p w14:paraId="50704F05" w14:textId="77777777" w:rsidR="00811950" w:rsidRPr="00C971FD" w:rsidRDefault="00811950" w:rsidP="00811950">
            <w:pPr>
              <w:jc w:val="center"/>
              <w:rPr>
                <w:sz w:val="24"/>
                <w:szCs w:val="24"/>
              </w:rPr>
            </w:pPr>
            <w:r w:rsidRPr="00C971FD">
              <w:rPr>
                <w:sz w:val="24"/>
                <w:szCs w:val="24"/>
              </w:rPr>
              <w:t>375</w:t>
            </w:r>
            <w:r w:rsidR="00A20C08">
              <w:rPr>
                <w:sz w:val="24"/>
                <w:szCs w:val="24"/>
              </w:rPr>
              <w:t>35230-8</w:t>
            </w:r>
          </w:p>
          <w:p w14:paraId="7F944B74" w14:textId="77777777" w:rsidR="00811950" w:rsidRPr="00C971FD" w:rsidRDefault="00811950" w:rsidP="00811950">
            <w:pPr>
              <w:jc w:val="center"/>
              <w:rPr>
                <w:sz w:val="24"/>
                <w:szCs w:val="24"/>
              </w:rPr>
            </w:pPr>
            <w:r w:rsidRPr="00C971FD">
              <w:rPr>
                <w:sz w:val="24"/>
                <w:szCs w:val="24"/>
              </w:rPr>
              <w:t>375</w:t>
            </w:r>
            <w:r w:rsidR="00A20C08">
              <w:rPr>
                <w:sz w:val="24"/>
                <w:szCs w:val="24"/>
              </w:rPr>
              <w:t>35240-1</w:t>
            </w:r>
          </w:p>
          <w:p w14:paraId="771F9CC5" w14:textId="77777777" w:rsidR="00811950" w:rsidRPr="00C971FD" w:rsidRDefault="00811950" w:rsidP="00811950">
            <w:pPr>
              <w:jc w:val="center"/>
              <w:rPr>
                <w:sz w:val="24"/>
                <w:szCs w:val="24"/>
              </w:rPr>
            </w:pPr>
          </w:p>
          <w:p w14:paraId="12CE26AF" w14:textId="77777777" w:rsidR="00811950" w:rsidRPr="00C971FD" w:rsidRDefault="00811950" w:rsidP="00811950">
            <w:pPr>
              <w:jc w:val="center"/>
              <w:rPr>
                <w:sz w:val="24"/>
                <w:szCs w:val="24"/>
              </w:rPr>
            </w:pPr>
            <w:r w:rsidRPr="00C971FD">
              <w:rPr>
                <w:sz w:val="24"/>
                <w:szCs w:val="24"/>
              </w:rPr>
              <w:t>3753</w:t>
            </w:r>
            <w:r w:rsidR="00A20C08">
              <w:rPr>
                <w:sz w:val="24"/>
                <w:szCs w:val="24"/>
              </w:rPr>
              <w:t>5250-4</w:t>
            </w:r>
          </w:p>
          <w:p w14:paraId="09AEB775" w14:textId="77777777" w:rsidR="00FD07FC" w:rsidRDefault="00811950" w:rsidP="00811950">
            <w:pPr>
              <w:jc w:val="center"/>
              <w:rPr>
                <w:sz w:val="24"/>
                <w:szCs w:val="24"/>
              </w:rPr>
            </w:pPr>
            <w:r w:rsidRPr="00C971FD">
              <w:rPr>
                <w:sz w:val="24"/>
                <w:szCs w:val="24"/>
              </w:rPr>
              <w:t>375</w:t>
            </w:r>
            <w:r w:rsidR="00A20C08">
              <w:rPr>
                <w:sz w:val="24"/>
                <w:szCs w:val="24"/>
              </w:rPr>
              <w:t>35260-7</w:t>
            </w:r>
          </w:p>
          <w:p w14:paraId="0EC0B99B" w14:textId="77777777" w:rsidR="00811950" w:rsidRDefault="00811950" w:rsidP="008119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</w:t>
            </w:r>
            <w:r w:rsidR="00A20C08">
              <w:rPr>
                <w:sz w:val="24"/>
                <w:szCs w:val="24"/>
              </w:rPr>
              <w:t>35270-0</w:t>
            </w:r>
          </w:p>
          <w:p w14:paraId="129D2855" w14:textId="77777777" w:rsidR="00811950" w:rsidRDefault="00811950" w:rsidP="00811950">
            <w:pPr>
              <w:jc w:val="center"/>
              <w:rPr>
                <w:sz w:val="24"/>
                <w:szCs w:val="24"/>
              </w:rPr>
            </w:pPr>
          </w:p>
          <w:p w14:paraId="3221011F" w14:textId="77777777" w:rsidR="00811950" w:rsidRDefault="00811950" w:rsidP="008119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</w:t>
            </w:r>
            <w:r w:rsidR="00A20C08">
              <w:rPr>
                <w:sz w:val="24"/>
                <w:szCs w:val="24"/>
              </w:rPr>
              <w:t>35280-3</w:t>
            </w:r>
          </w:p>
          <w:p w14:paraId="3734DD9A" w14:textId="77777777" w:rsidR="00811950" w:rsidRDefault="00811950" w:rsidP="008119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</w:t>
            </w:r>
            <w:r w:rsidR="00A20C08">
              <w:rPr>
                <w:sz w:val="24"/>
                <w:szCs w:val="24"/>
              </w:rPr>
              <w:t>20000-9</w:t>
            </w:r>
          </w:p>
          <w:p w14:paraId="02262089" w14:textId="77777777" w:rsidR="00811950" w:rsidRDefault="00811950" w:rsidP="008119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</w:t>
            </w:r>
            <w:r w:rsidR="00A20C08">
              <w:rPr>
                <w:sz w:val="24"/>
                <w:szCs w:val="24"/>
              </w:rPr>
              <w:t>10000-6</w:t>
            </w:r>
          </w:p>
          <w:p w14:paraId="0BBAD51B" w14:textId="77777777" w:rsidR="00E64559" w:rsidRDefault="00E64559" w:rsidP="008119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24100</w:t>
            </w:r>
            <w:r w:rsidR="00CC64E4">
              <w:rPr>
                <w:sz w:val="24"/>
                <w:szCs w:val="24"/>
              </w:rPr>
              <w:t>-8</w:t>
            </w:r>
          </w:p>
          <w:p w14:paraId="198E1C2B" w14:textId="77777777" w:rsidR="00811950" w:rsidRDefault="00811950" w:rsidP="008119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</w:t>
            </w:r>
            <w:r w:rsidR="00A20C08">
              <w:rPr>
                <w:sz w:val="24"/>
                <w:szCs w:val="24"/>
              </w:rPr>
              <w:t>24200-9</w:t>
            </w:r>
          </w:p>
          <w:p w14:paraId="7BDB604B" w14:textId="77777777" w:rsidR="00811950" w:rsidRDefault="00811950" w:rsidP="008119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</w:t>
            </w:r>
            <w:r w:rsidR="00A20C08">
              <w:rPr>
                <w:sz w:val="24"/>
                <w:szCs w:val="24"/>
              </w:rPr>
              <w:t>23000-0</w:t>
            </w:r>
          </w:p>
          <w:p w14:paraId="2A0A2787" w14:textId="77777777" w:rsidR="00811950" w:rsidRDefault="00811950" w:rsidP="00A20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</w:t>
            </w:r>
            <w:r w:rsidR="00A20C08">
              <w:rPr>
                <w:sz w:val="24"/>
                <w:szCs w:val="24"/>
              </w:rPr>
              <w:t>25000-4</w:t>
            </w:r>
          </w:p>
          <w:p w14:paraId="629B3517" w14:textId="77777777" w:rsidR="00A20C08" w:rsidRDefault="00A20C08" w:rsidP="008119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27100-9</w:t>
            </w:r>
          </w:p>
          <w:p w14:paraId="7750A565" w14:textId="77777777" w:rsidR="00A20C08" w:rsidRDefault="00A20C08" w:rsidP="008119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27200-0</w:t>
            </w:r>
          </w:p>
          <w:p w14:paraId="6BE5FF10" w14:textId="77777777" w:rsidR="00A20C08" w:rsidRPr="00453F74" w:rsidRDefault="00A20C08" w:rsidP="008119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29000-2</w:t>
            </w: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76EDE3" w14:textId="77777777" w:rsidR="00FD07FC" w:rsidRPr="00453F74" w:rsidRDefault="00CC64E4" w:rsidP="0076291C">
            <w:pPr>
              <w:jc w:val="center"/>
              <w:rPr>
                <w:sz w:val="24"/>
                <w:szCs w:val="24"/>
              </w:rPr>
            </w:pPr>
            <w:r w:rsidRPr="005B77DC">
              <w:rPr>
                <w:sz w:val="24"/>
                <w:szCs w:val="24"/>
              </w:rPr>
              <w:t>800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911F03" w14:textId="77777777" w:rsidR="00FD07FC" w:rsidRPr="00453F74" w:rsidRDefault="00FF3795" w:rsidP="0076291C">
            <w:pPr>
              <w:jc w:val="center"/>
              <w:rPr>
                <w:sz w:val="24"/>
                <w:szCs w:val="24"/>
              </w:rPr>
            </w:pPr>
            <w:r w:rsidRPr="00453F74">
              <w:rPr>
                <w:sz w:val="24"/>
                <w:szCs w:val="24"/>
              </w:rPr>
              <w:t>Pagal poreikį</w:t>
            </w:r>
          </w:p>
        </w:tc>
        <w:tc>
          <w:tcPr>
            <w:tcW w:w="2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5FB88B" w14:textId="77777777" w:rsidR="00FD07FC" w:rsidRDefault="00FF3795" w:rsidP="0076291C">
            <w:pPr>
              <w:jc w:val="center"/>
            </w:pPr>
            <w:r w:rsidRPr="00183237">
              <w:rPr>
                <w:sz w:val="24"/>
                <w:szCs w:val="24"/>
              </w:rPr>
              <w:t>Pirkimų organizatorius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37691C" w14:textId="77777777" w:rsidR="00FD07FC" w:rsidRPr="00453F74" w:rsidRDefault="00363BEE" w:rsidP="0076291C">
            <w:pPr>
              <w:jc w:val="center"/>
              <w:rPr>
                <w:sz w:val="24"/>
                <w:szCs w:val="24"/>
              </w:rPr>
            </w:pPr>
            <w:r w:rsidRPr="00AB049D">
              <w:rPr>
                <w:sz w:val="24"/>
                <w:szCs w:val="24"/>
              </w:rPr>
              <w:t>Apklausos procedūros</w:t>
            </w:r>
          </w:p>
        </w:tc>
      </w:tr>
      <w:tr w:rsidR="0076291C" w:rsidRPr="00453F74" w14:paraId="7C01E388" w14:textId="77777777" w:rsidTr="00BC6BF1">
        <w:trPr>
          <w:trHeight w:hRule="exact" w:val="1271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7F330B" w14:textId="77777777" w:rsidR="0076291C" w:rsidRPr="00453F74" w:rsidRDefault="00811950" w:rsidP="00762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D5DC34" w14:textId="77777777" w:rsidR="00BC6BF1" w:rsidRDefault="00811950" w:rsidP="00762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atų ir meno reikmenys.</w:t>
            </w:r>
          </w:p>
          <w:p w14:paraId="306D7B00" w14:textId="77777777" w:rsidR="00030BC3" w:rsidRDefault="00811950" w:rsidP="00762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kymo priemonės dailės ir technologijų </w:t>
            </w:r>
            <w:r w:rsidR="00BC6BF1">
              <w:rPr>
                <w:sz w:val="24"/>
                <w:szCs w:val="24"/>
              </w:rPr>
              <w:t>pamokoms.</w:t>
            </w:r>
          </w:p>
          <w:p w14:paraId="73148D1B" w14:textId="77777777" w:rsidR="00030BC3" w:rsidRDefault="00030BC3" w:rsidP="0076291C">
            <w:pPr>
              <w:rPr>
                <w:sz w:val="24"/>
                <w:szCs w:val="24"/>
              </w:rPr>
            </w:pPr>
          </w:p>
          <w:p w14:paraId="76764A67" w14:textId="77777777" w:rsidR="00030BC3" w:rsidRDefault="00030BC3" w:rsidP="0076291C">
            <w:pPr>
              <w:rPr>
                <w:sz w:val="24"/>
                <w:szCs w:val="24"/>
              </w:rPr>
            </w:pPr>
          </w:p>
          <w:p w14:paraId="33114C87" w14:textId="77777777" w:rsidR="00030BC3" w:rsidRDefault="00030BC3" w:rsidP="0076291C">
            <w:pPr>
              <w:rPr>
                <w:sz w:val="24"/>
                <w:szCs w:val="24"/>
              </w:rPr>
            </w:pPr>
          </w:p>
          <w:p w14:paraId="39B19B4E" w14:textId="77777777" w:rsidR="00030BC3" w:rsidRDefault="00030BC3" w:rsidP="0076291C">
            <w:pPr>
              <w:rPr>
                <w:sz w:val="24"/>
                <w:szCs w:val="24"/>
              </w:rPr>
            </w:pPr>
          </w:p>
          <w:p w14:paraId="6D9FC504" w14:textId="77777777" w:rsidR="0076291C" w:rsidRPr="00453F74" w:rsidRDefault="00030BC3" w:rsidP="00762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pamokoms</w:t>
            </w:r>
            <w:r w:rsidR="00811950">
              <w:rPr>
                <w:sz w:val="24"/>
                <w:szCs w:val="24"/>
              </w:rPr>
              <w:t>kabinetams.</w:t>
            </w:r>
          </w:p>
        </w:tc>
        <w:tc>
          <w:tcPr>
            <w:tcW w:w="1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5627CF" w14:textId="77777777" w:rsidR="0076291C" w:rsidRPr="00453F74" w:rsidRDefault="00756067" w:rsidP="00762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11950">
              <w:rPr>
                <w:sz w:val="24"/>
                <w:szCs w:val="24"/>
              </w:rPr>
              <w:t>78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4205B1" w14:textId="77777777" w:rsidR="00756067" w:rsidRPr="00453F74" w:rsidRDefault="00756067" w:rsidP="00756067">
            <w:pPr>
              <w:jc w:val="center"/>
              <w:rPr>
                <w:sz w:val="24"/>
                <w:szCs w:val="24"/>
              </w:rPr>
            </w:pPr>
            <w:r w:rsidRPr="00453F74">
              <w:rPr>
                <w:sz w:val="24"/>
                <w:szCs w:val="24"/>
              </w:rPr>
              <w:t>3</w:t>
            </w:r>
            <w:r w:rsidR="00811950">
              <w:rPr>
                <w:sz w:val="24"/>
                <w:szCs w:val="24"/>
              </w:rPr>
              <w:t>7800000</w:t>
            </w:r>
            <w:r w:rsidR="00030BC3">
              <w:rPr>
                <w:sz w:val="24"/>
                <w:szCs w:val="24"/>
              </w:rPr>
              <w:t>-6</w:t>
            </w:r>
          </w:p>
          <w:p w14:paraId="00E13ACF" w14:textId="77777777" w:rsidR="0076291C" w:rsidRPr="00453F74" w:rsidRDefault="0076291C" w:rsidP="007629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99D311" w14:textId="77777777" w:rsidR="0076291C" w:rsidRPr="00453F74" w:rsidRDefault="009454DF" w:rsidP="00762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431209" w14:textId="77777777" w:rsidR="0076291C" w:rsidRPr="00453F74" w:rsidRDefault="00FF3795" w:rsidP="0076291C">
            <w:pPr>
              <w:jc w:val="center"/>
              <w:rPr>
                <w:sz w:val="24"/>
                <w:szCs w:val="24"/>
              </w:rPr>
            </w:pPr>
            <w:r w:rsidRPr="00453F74">
              <w:rPr>
                <w:sz w:val="24"/>
                <w:szCs w:val="24"/>
              </w:rPr>
              <w:t>I-IV ketv.</w:t>
            </w:r>
          </w:p>
        </w:tc>
        <w:tc>
          <w:tcPr>
            <w:tcW w:w="2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17C6ED" w14:textId="77777777" w:rsidR="0076291C" w:rsidRDefault="00FF3795" w:rsidP="0076291C">
            <w:pPr>
              <w:jc w:val="center"/>
            </w:pPr>
            <w:r w:rsidRPr="00183237">
              <w:rPr>
                <w:sz w:val="24"/>
                <w:szCs w:val="24"/>
              </w:rPr>
              <w:t>Pirkimų organizatorius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373BE6" w14:textId="77777777" w:rsidR="0076291C" w:rsidRPr="00453F74" w:rsidRDefault="00363BEE" w:rsidP="0076291C">
            <w:pPr>
              <w:jc w:val="center"/>
              <w:rPr>
                <w:sz w:val="24"/>
                <w:szCs w:val="24"/>
              </w:rPr>
            </w:pPr>
            <w:r w:rsidRPr="00AB049D">
              <w:rPr>
                <w:sz w:val="24"/>
                <w:szCs w:val="24"/>
              </w:rPr>
              <w:t>Apklausos procedūros</w:t>
            </w:r>
          </w:p>
        </w:tc>
      </w:tr>
      <w:tr w:rsidR="0066646D" w:rsidRPr="00453F74" w14:paraId="79664E07" w14:textId="77777777" w:rsidTr="00B23577">
        <w:trPr>
          <w:trHeight w:hRule="exact" w:val="4463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82D7B5" w14:textId="77777777" w:rsidR="0066646D" w:rsidRDefault="0066646D" w:rsidP="00762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9A2BF9" w14:textId="77777777" w:rsidR="0066646D" w:rsidRDefault="0066646D" w:rsidP="006664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dai</w:t>
            </w:r>
            <w:r w:rsidR="00BC6BF1">
              <w:rPr>
                <w:sz w:val="24"/>
                <w:szCs w:val="24"/>
              </w:rPr>
              <w:t>.</w:t>
            </w:r>
          </w:p>
          <w:p w14:paraId="7A95B49D" w14:textId="77777777" w:rsidR="008C7754" w:rsidRDefault="0066646D" w:rsidP="0066646D">
            <w:pPr>
              <w:rPr>
                <w:sz w:val="24"/>
                <w:szCs w:val="24"/>
              </w:rPr>
            </w:pPr>
            <w:r w:rsidRPr="00485CBF">
              <w:rPr>
                <w:sz w:val="24"/>
                <w:szCs w:val="24"/>
              </w:rPr>
              <w:t xml:space="preserve">  Sėdimieji baldai, kėdės ir susiję produktai bei dalys</w:t>
            </w:r>
            <w:r w:rsidR="00BC6BF1">
              <w:rPr>
                <w:sz w:val="24"/>
                <w:szCs w:val="24"/>
              </w:rPr>
              <w:t>.</w:t>
            </w:r>
          </w:p>
          <w:p w14:paraId="5C3EDDF9" w14:textId="77777777" w:rsidR="008C7754" w:rsidRDefault="0066646D" w:rsidP="0066646D">
            <w:pPr>
              <w:rPr>
                <w:sz w:val="24"/>
                <w:szCs w:val="24"/>
              </w:rPr>
            </w:pPr>
            <w:r w:rsidRPr="00485CBF">
              <w:rPr>
                <w:sz w:val="24"/>
                <w:szCs w:val="24"/>
              </w:rPr>
              <w:t>Sukami sėdimieji baldai</w:t>
            </w:r>
            <w:r w:rsidR="00BC6BF1">
              <w:rPr>
                <w:sz w:val="24"/>
                <w:szCs w:val="24"/>
              </w:rPr>
              <w:t>.</w:t>
            </w:r>
          </w:p>
          <w:p w14:paraId="72D68BDF" w14:textId="77777777" w:rsidR="008C7754" w:rsidRDefault="0066646D" w:rsidP="0066646D">
            <w:pPr>
              <w:rPr>
                <w:sz w:val="24"/>
                <w:szCs w:val="24"/>
              </w:rPr>
            </w:pPr>
            <w:r w:rsidRPr="00485CBF">
              <w:rPr>
                <w:sz w:val="24"/>
                <w:szCs w:val="24"/>
              </w:rPr>
              <w:t>Biuro baldai</w:t>
            </w:r>
            <w:r w:rsidR="00BC6BF1">
              <w:rPr>
                <w:sz w:val="24"/>
                <w:szCs w:val="24"/>
              </w:rPr>
              <w:t>.</w:t>
            </w:r>
          </w:p>
          <w:p w14:paraId="2BC0D1DD" w14:textId="77777777" w:rsidR="008C7754" w:rsidRDefault="008C7754" w:rsidP="006664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dai kompiuteriams</w:t>
            </w:r>
            <w:r w:rsidR="00BC6BF1">
              <w:rPr>
                <w:sz w:val="24"/>
                <w:szCs w:val="24"/>
              </w:rPr>
              <w:t>.</w:t>
            </w:r>
          </w:p>
          <w:p w14:paraId="1F3FDBD6" w14:textId="77777777" w:rsidR="008C7754" w:rsidRDefault="008C7754" w:rsidP="006664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ikiškos lovytės</w:t>
            </w:r>
            <w:r w:rsidR="00BC6BF1">
              <w:rPr>
                <w:sz w:val="24"/>
                <w:szCs w:val="24"/>
              </w:rPr>
              <w:t>.</w:t>
            </w:r>
          </w:p>
          <w:p w14:paraId="6FE15E55" w14:textId="77777777" w:rsidR="008C7754" w:rsidRDefault="0066646D" w:rsidP="0066646D">
            <w:pPr>
              <w:rPr>
                <w:sz w:val="24"/>
                <w:szCs w:val="24"/>
              </w:rPr>
            </w:pPr>
            <w:r w:rsidRPr="00485CBF">
              <w:rPr>
                <w:sz w:val="24"/>
                <w:szCs w:val="24"/>
              </w:rPr>
              <w:t>Bibliotekos baldai</w:t>
            </w:r>
            <w:r w:rsidR="00BC6BF1">
              <w:rPr>
                <w:sz w:val="24"/>
                <w:szCs w:val="24"/>
              </w:rPr>
              <w:t>.</w:t>
            </w:r>
          </w:p>
          <w:p w14:paraId="33ECC88F" w14:textId="77777777" w:rsidR="008C7754" w:rsidRDefault="008C7754" w:rsidP="006664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vos  patalynė, čiužiniai</w:t>
            </w:r>
            <w:r w:rsidR="00BC6BF1">
              <w:rPr>
                <w:sz w:val="24"/>
                <w:szCs w:val="24"/>
              </w:rPr>
              <w:t>.</w:t>
            </w:r>
          </w:p>
          <w:p w14:paraId="1DD6DC29" w14:textId="77777777" w:rsidR="008C7754" w:rsidRDefault="0066646D" w:rsidP="0066646D">
            <w:pPr>
              <w:rPr>
                <w:sz w:val="24"/>
                <w:szCs w:val="24"/>
              </w:rPr>
            </w:pPr>
            <w:r w:rsidRPr="00485CBF">
              <w:rPr>
                <w:sz w:val="24"/>
                <w:szCs w:val="24"/>
              </w:rPr>
              <w:t xml:space="preserve"> Mokykliniai baldai</w:t>
            </w:r>
            <w:r w:rsidR="00BC6BF1">
              <w:rPr>
                <w:sz w:val="24"/>
                <w:szCs w:val="24"/>
              </w:rPr>
              <w:t>.</w:t>
            </w:r>
          </w:p>
          <w:p w14:paraId="56C8CBF0" w14:textId="77777777" w:rsidR="008C7754" w:rsidRDefault="0066646D" w:rsidP="0066646D">
            <w:pPr>
              <w:rPr>
                <w:sz w:val="24"/>
                <w:szCs w:val="24"/>
              </w:rPr>
            </w:pPr>
            <w:r w:rsidRPr="00485CBF">
              <w:rPr>
                <w:sz w:val="24"/>
                <w:szCs w:val="24"/>
              </w:rPr>
              <w:t>Vaikų darželio baldai</w:t>
            </w:r>
            <w:r w:rsidR="00BC6BF1">
              <w:rPr>
                <w:sz w:val="24"/>
                <w:szCs w:val="24"/>
              </w:rPr>
              <w:t>.</w:t>
            </w:r>
          </w:p>
          <w:p w14:paraId="7044951E" w14:textId="77777777" w:rsidR="0066646D" w:rsidRDefault="00BC6BF1" w:rsidP="006664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66646D">
              <w:rPr>
                <w:sz w:val="24"/>
                <w:szCs w:val="24"/>
              </w:rPr>
              <w:t xml:space="preserve">nygų </w:t>
            </w:r>
            <w:r w:rsidR="00B23577">
              <w:rPr>
                <w:sz w:val="24"/>
                <w:szCs w:val="24"/>
              </w:rPr>
              <w:t>lentynos</w:t>
            </w:r>
            <w:r>
              <w:rPr>
                <w:sz w:val="24"/>
                <w:szCs w:val="24"/>
              </w:rPr>
              <w:t>.</w:t>
            </w:r>
          </w:p>
          <w:p w14:paraId="1219A56C" w14:textId="77777777" w:rsidR="0066646D" w:rsidRDefault="00BC6BF1" w:rsidP="006664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66646D">
              <w:rPr>
                <w:sz w:val="24"/>
                <w:szCs w:val="24"/>
              </w:rPr>
              <w:t>aboratorijos baldai.</w:t>
            </w:r>
          </w:p>
        </w:tc>
        <w:tc>
          <w:tcPr>
            <w:tcW w:w="1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EBEE15" w14:textId="77777777" w:rsidR="0066646D" w:rsidRDefault="0066646D" w:rsidP="00762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199145" w14:textId="77777777" w:rsidR="008C7754" w:rsidRDefault="008C7754"/>
          <w:tbl>
            <w:tblPr>
              <w:tblW w:w="1600" w:type="dxa"/>
              <w:tblLayout w:type="fixed"/>
              <w:tblLook w:val="04A0" w:firstRow="1" w:lastRow="0" w:firstColumn="1" w:lastColumn="0" w:noHBand="0" w:noVBand="1"/>
            </w:tblPr>
            <w:tblGrid>
              <w:gridCol w:w="1600"/>
            </w:tblGrid>
            <w:tr w:rsidR="0066646D" w:rsidRPr="00485CBF" w14:paraId="14249546" w14:textId="77777777" w:rsidTr="008C6590">
              <w:trPr>
                <w:trHeight w:val="300"/>
              </w:trPr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E6BE70" w14:textId="77777777" w:rsidR="0066646D" w:rsidRPr="00485CBF" w:rsidRDefault="0066646D" w:rsidP="0066646D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</w:tr>
            <w:tr w:rsidR="0066646D" w:rsidRPr="00485CBF" w14:paraId="6583B444" w14:textId="77777777" w:rsidTr="008C6590">
              <w:trPr>
                <w:trHeight w:val="300"/>
              </w:trPr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7F6CF4" w14:textId="77777777" w:rsidR="0066646D" w:rsidRPr="00485CBF" w:rsidRDefault="0066646D" w:rsidP="0066646D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485CBF">
                    <w:rPr>
                      <w:sz w:val="24"/>
                      <w:szCs w:val="24"/>
                    </w:rPr>
                    <w:t>391</w:t>
                  </w:r>
                  <w:r w:rsidR="008C7754">
                    <w:rPr>
                      <w:sz w:val="24"/>
                      <w:szCs w:val="24"/>
                    </w:rPr>
                    <w:t>1</w:t>
                  </w:r>
                  <w:r w:rsidR="00B23577">
                    <w:rPr>
                      <w:sz w:val="24"/>
                      <w:szCs w:val="24"/>
                    </w:rPr>
                    <w:t>0</w:t>
                  </w:r>
                  <w:r w:rsidR="008C7754">
                    <w:rPr>
                      <w:sz w:val="24"/>
                      <w:szCs w:val="24"/>
                    </w:rPr>
                    <w:t>000-</w:t>
                  </w:r>
                  <w:r w:rsidR="00B23577">
                    <w:rPr>
                      <w:sz w:val="24"/>
                      <w:szCs w:val="24"/>
                    </w:rPr>
                    <w:t>9</w:t>
                  </w:r>
                </w:p>
              </w:tc>
            </w:tr>
            <w:tr w:rsidR="0066646D" w:rsidRPr="00485CBF" w14:paraId="1B7C2E55" w14:textId="77777777" w:rsidTr="008C6590">
              <w:trPr>
                <w:trHeight w:val="300"/>
              </w:trPr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A77690" w14:textId="77777777" w:rsidR="0066646D" w:rsidRPr="00485CBF" w:rsidRDefault="0066646D" w:rsidP="0066646D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485CBF">
                    <w:rPr>
                      <w:sz w:val="24"/>
                      <w:szCs w:val="24"/>
                    </w:rPr>
                    <w:t>3911</w:t>
                  </w:r>
                  <w:r w:rsidR="008C7754">
                    <w:rPr>
                      <w:sz w:val="24"/>
                      <w:szCs w:val="24"/>
                    </w:rPr>
                    <w:t>1</w:t>
                  </w:r>
                  <w:r w:rsidR="00B23577">
                    <w:rPr>
                      <w:sz w:val="24"/>
                      <w:szCs w:val="24"/>
                    </w:rPr>
                    <w:t>1</w:t>
                  </w:r>
                  <w:r w:rsidR="008C7754">
                    <w:rPr>
                      <w:sz w:val="24"/>
                      <w:szCs w:val="24"/>
                    </w:rPr>
                    <w:t>00-</w:t>
                  </w:r>
                  <w:r w:rsidR="00B23577">
                    <w:rPr>
                      <w:sz w:val="24"/>
                      <w:szCs w:val="24"/>
                    </w:rPr>
                    <w:t>4</w:t>
                  </w:r>
                </w:p>
              </w:tc>
            </w:tr>
            <w:tr w:rsidR="0066646D" w:rsidRPr="00485CBF" w14:paraId="51458203" w14:textId="77777777" w:rsidTr="008C6590">
              <w:trPr>
                <w:trHeight w:val="300"/>
              </w:trPr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0A3951" w14:textId="77777777" w:rsidR="0066646D" w:rsidRPr="00485CBF" w:rsidRDefault="00B23577" w:rsidP="0066646D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485CBF">
                    <w:rPr>
                      <w:sz w:val="24"/>
                      <w:szCs w:val="24"/>
                    </w:rPr>
                    <w:t>391</w:t>
                  </w:r>
                  <w:r>
                    <w:rPr>
                      <w:sz w:val="24"/>
                      <w:szCs w:val="24"/>
                    </w:rPr>
                    <w:t>30000-2</w:t>
                  </w:r>
                </w:p>
              </w:tc>
            </w:tr>
            <w:tr w:rsidR="0066646D" w:rsidRPr="00485CBF" w14:paraId="05C356AE" w14:textId="77777777" w:rsidTr="008C6590">
              <w:trPr>
                <w:trHeight w:val="300"/>
              </w:trPr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997FA8" w14:textId="77777777" w:rsidR="0066646D" w:rsidRPr="00485CBF" w:rsidRDefault="00B23577" w:rsidP="0066646D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485CBF">
                    <w:rPr>
                      <w:sz w:val="24"/>
                      <w:szCs w:val="24"/>
                    </w:rPr>
                    <w:t>39</w:t>
                  </w:r>
                  <w:r>
                    <w:rPr>
                      <w:sz w:val="24"/>
                      <w:szCs w:val="24"/>
                    </w:rPr>
                    <w:t>134000-0</w:t>
                  </w:r>
                </w:p>
              </w:tc>
            </w:tr>
            <w:tr w:rsidR="0066646D" w:rsidRPr="00485CBF" w14:paraId="22D94A74" w14:textId="77777777" w:rsidTr="008C6590">
              <w:trPr>
                <w:trHeight w:val="300"/>
              </w:trPr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E1146C" w14:textId="77777777" w:rsidR="0066646D" w:rsidRPr="00485CBF" w:rsidRDefault="00B23577" w:rsidP="0066646D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9143116-2</w:t>
                  </w:r>
                </w:p>
              </w:tc>
            </w:tr>
            <w:tr w:rsidR="0066646D" w:rsidRPr="00485CBF" w14:paraId="6CE59D9E" w14:textId="77777777" w:rsidTr="008C6590">
              <w:trPr>
                <w:trHeight w:val="300"/>
              </w:trPr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0A081B" w14:textId="77777777" w:rsidR="0066646D" w:rsidRPr="00485CBF" w:rsidRDefault="0066646D" w:rsidP="0066646D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485CBF">
                    <w:rPr>
                      <w:sz w:val="24"/>
                      <w:szCs w:val="24"/>
                    </w:rPr>
                    <w:t>391</w:t>
                  </w:r>
                  <w:r w:rsidR="00B23577">
                    <w:rPr>
                      <w:sz w:val="24"/>
                      <w:szCs w:val="24"/>
                    </w:rPr>
                    <w:t>55000-3</w:t>
                  </w:r>
                </w:p>
              </w:tc>
            </w:tr>
            <w:tr w:rsidR="0066646D" w:rsidRPr="00485CBF" w14:paraId="0DA16E5F" w14:textId="77777777" w:rsidTr="008C6590">
              <w:trPr>
                <w:trHeight w:val="300"/>
              </w:trPr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DC9DE0" w14:textId="77777777" w:rsidR="0066646D" w:rsidRPr="00485CBF" w:rsidRDefault="0066646D" w:rsidP="0066646D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485CBF">
                    <w:rPr>
                      <w:sz w:val="24"/>
                      <w:szCs w:val="24"/>
                    </w:rPr>
                    <w:t>391</w:t>
                  </w:r>
                  <w:r w:rsidR="00B23577">
                    <w:rPr>
                      <w:sz w:val="24"/>
                      <w:szCs w:val="24"/>
                    </w:rPr>
                    <w:t>43110-0</w:t>
                  </w:r>
                </w:p>
              </w:tc>
            </w:tr>
            <w:tr w:rsidR="0066646D" w:rsidRPr="00485CBF" w14:paraId="6AFA2395" w14:textId="77777777" w:rsidTr="008C6590">
              <w:trPr>
                <w:trHeight w:val="300"/>
              </w:trPr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13FDBE" w14:textId="77777777" w:rsidR="0066646D" w:rsidRPr="00485CBF" w:rsidRDefault="0066646D" w:rsidP="0066646D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485CBF">
                    <w:rPr>
                      <w:sz w:val="24"/>
                      <w:szCs w:val="24"/>
                    </w:rPr>
                    <w:t>391</w:t>
                  </w:r>
                  <w:r w:rsidR="00B23577">
                    <w:rPr>
                      <w:sz w:val="24"/>
                      <w:szCs w:val="24"/>
                    </w:rPr>
                    <w:t>60000-1</w:t>
                  </w:r>
                </w:p>
              </w:tc>
            </w:tr>
            <w:tr w:rsidR="0066646D" w:rsidRPr="00485CBF" w14:paraId="7C44B1F7" w14:textId="77777777" w:rsidTr="008C6590">
              <w:trPr>
                <w:trHeight w:val="300"/>
              </w:trPr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3408DC" w14:textId="77777777" w:rsidR="0066646D" w:rsidRPr="00485CBF" w:rsidRDefault="0066646D" w:rsidP="0066646D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485CBF">
                    <w:rPr>
                      <w:sz w:val="24"/>
                      <w:szCs w:val="24"/>
                    </w:rPr>
                    <w:t>391</w:t>
                  </w:r>
                  <w:r w:rsidR="00B23577">
                    <w:rPr>
                      <w:sz w:val="24"/>
                      <w:szCs w:val="24"/>
                    </w:rPr>
                    <w:t>60000-8</w:t>
                  </w:r>
                </w:p>
              </w:tc>
            </w:tr>
            <w:tr w:rsidR="0066646D" w:rsidRPr="00485CBF" w14:paraId="5D635F23" w14:textId="77777777" w:rsidTr="008C6590">
              <w:trPr>
                <w:trHeight w:val="300"/>
              </w:trPr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6C4CF5" w14:textId="77777777" w:rsidR="0066646D" w:rsidRDefault="0066646D" w:rsidP="0066646D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91</w:t>
                  </w:r>
                  <w:r w:rsidR="00B23577">
                    <w:rPr>
                      <w:sz w:val="24"/>
                      <w:szCs w:val="24"/>
                    </w:rPr>
                    <w:t>53100-0</w:t>
                  </w:r>
                </w:p>
                <w:p w14:paraId="3FD15980" w14:textId="77777777" w:rsidR="00B23577" w:rsidRPr="00485CBF" w:rsidRDefault="00B23577" w:rsidP="0066646D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918100-4</w:t>
                  </w:r>
                </w:p>
              </w:tc>
            </w:tr>
            <w:tr w:rsidR="0066646D" w:rsidRPr="00485CBF" w14:paraId="3244FE8F" w14:textId="77777777" w:rsidTr="00B23577">
              <w:trPr>
                <w:trHeight w:val="300"/>
              </w:trPr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845A12C" w14:textId="77777777" w:rsidR="0066646D" w:rsidRPr="00485CBF" w:rsidRDefault="0066646D" w:rsidP="0066646D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</w:tr>
            <w:tr w:rsidR="0066646D" w:rsidRPr="00485CBF" w14:paraId="7675B494" w14:textId="77777777" w:rsidTr="00B23577">
              <w:trPr>
                <w:trHeight w:val="300"/>
              </w:trPr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BE68B2B" w14:textId="77777777" w:rsidR="0066646D" w:rsidRPr="00485CBF" w:rsidRDefault="0066646D" w:rsidP="0066646D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</w:tr>
            <w:tr w:rsidR="0066646D" w:rsidRPr="00485CBF" w14:paraId="6282D999" w14:textId="77777777" w:rsidTr="00B23577">
              <w:trPr>
                <w:trHeight w:val="300"/>
              </w:trPr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C9D884E" w14:textId="77777777" w:rsidR="0066646D" w:rsidRPr="00485CBF" w:rsidRDefault="0066646D" w:rsidP="0066646D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</w:tr>
            <w:tr w:rsidR="0066646D" w:rsidRPr="00485CBF" w14:paraId="21CB3F12" w14:textId="77777777" w:rsidTr="00B23577">
              <w:trPr>
                <w:trHeight w:val="300"/>
              </w:trPr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0E2A470" w14:textId="77777777" w:rsidR="0066646D" w:rsidRPr="00485CBF" w:rsidRDefault="0066646D" w:rsidP="0066646D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</w:tr>
            <w:tr w:rsidR="0066646D" w:rsidRPr="00485CBF" w14:paraId="52B82F68" w14:textId="77777777" w:rsidTr="008C6590">
              <w:trPr>
                <w:trHeight w:val="300"/>
              </w:trPr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3F5BFA" w14:textId="77777777" w:rsidR="0066646D" w:rsidRPr="00485CBF" w:rsidRDefault="0066646D" w:rsidP="0066646D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</w:tr>
            <w:tr w:rsidR="0066646D" w:rsidRPr="00485CBF" w14:paraId="2A2C0BFB" w14:textId="77777777" w:rsidTr="008C6590">
              <w:trPr>
                <w:trHeight w:val="300"/>
              </w:trPr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FF7B59" w14:textId="77777777" w:rsidR="0066646D" w:rsidRPr="00485CBF" w:rsidRDefault="0066646D" w:rsidP="0066646D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485CBF">
                    <w:rPr>
                      <w:sz w:val="24"/>
                      <w:szCs w:val="24"/>
                    </w:rPr>
                    <w:t>39157000</w:t>
                  </w:r>
                </w:p>
              </w:tc>
            </w:tr>
            <w:tr w:rsidR="0066646D" w:rsidRPr="00485CBF" w14:paraId="4C5C7CE8" w14:textId="77777777" w:rsidTr="008C6590">
              <w:trPr>
                <w:trHeight w:val="300"/>
              </w:trPr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D45F64" w14:textId="77777777" w:rsidR="0066646D" w:rsidRPr="00485CBF" w:rsidRDefault="0066646D" w:rsidP="0066646D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485CBF">
                    <w:rPr>
                      <w:sz w:val="24"/>
                      <w:szCs w:val="24"/>
                    </w:rPr>
                    <w:t>39160000</w:t>
                  </w:r>
                </w:p>
              </w:tc>
            </w:tr>
            <w:tr w:rsidR="0066646D" w:rsidRPr="00485CBF" w14:paraId="4F739C7B" w14:textId="77777777" w:rsidTr="008C6590">
              <w:trPr>
                <w:trHeight w:val="300"/>
              </w:trPr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30BA9C" w14:textId="77777777" w:rsidR="0066646D" w:rsidRPr="00485CBF" w:rsidRDefault="0066646D" w:rsidP="0066646D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485CBF">
                    <w:rPr>
                      <w:sz w:val="24"/>
                      <w:szCs w:val="24"/>
                    </w:rPr>
                    <w:t>39161000</w:t>
                  </w:r>
                </w:p>
              </w:tc>
            </w:tr>
          </w:tbl>
          <w:p w14:paraId="21470229" w14:textId="77777777" w:rsidR="0066646D" w:rsidRPr="00453F74" w:rsidRDefault="0066646D" w:rsidP="00756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2AB2D1" w14:textId="77777777" w:rsidR="0066646D" w:rsidRPr="00453F74" w:rsidRDefault="009454DF" w:rsidP="00945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1AC02F" w14:textId="77777777" w:rsidR="0066646D" w:rsidRPr="00453F74" w:rsidRDefault="00FF3795" w:rsidP="0076291C">
            <w:pPr>
              <w:jc w:val="center"/>
              <w:rPr>
                <w:sz w:val="24"/>
                <w:szCs w:val="24"/>
              </w:rPr>
            </w:pPr>
            <w:r w:rsidRPr="00453F74">
              <w:rPr>
                <w:sz w:val="24"/>
                <w:szCs w:val="24"/>
              </w:rPr>
              <w:t>Pagal poreikį</w:t>
            </w:r>
          </w:p>
        </w:tc>
        <w:tc>
          <w:tcPr>
            <w:tcW w:w="2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4BB720" w14:textId="77777777" w:rsidR="0066646D" w:rsidRDefault="00FF3795" w:rsidP="0076291C">
            <w:pPr>
              <w:jc w:val="center"/>
            </w:pPr>
            <w:r w:rsidRPr="00183237">
              <w:rPr>
                <w:sz w:val="24"/>
                <w:szCs w:val="24"/>
              </w:rPr>
              <w:t>Pirkimų organizatorius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BCF740" w14:textId="77777777" w:rsidR="0066646D" w:rsidRPr="00453F74" w:rsidRDefault="00363BEE" w:rsidP="0076291C">
            <w:pPr>
              <w:jc w:val="center"/>
              <w:rPr>
                <w:sz w:val="24"/>
                <w:szCs w:val="24"/>
              </w:rPr>
            </w:pPr>
            <w:r w:rsidRPr="00AB049D">
              <w:rPr>
                <w:sz w:val="24"/>
                <w:szCs w:val="24"/>
              </w:rPr>
              <w:t>Apklausos procedūros</w:t>
            </w:r>
          </w:p>
        </w:tc>
      </w:tr>
      <w:tr w:rsidR="0066646D" w:rsidRPr="00453F74" w14:paraId="1278E249" w14:textId="77777777" w:rsidTr="00833F92">
        <w:trPr>
          <w:trHeight w:hRule="exact" w:val="2762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CC6571" w14:textId="77777777" w:rsidR="0066646D" w:rsidRDefault="0066646D" w:rsidP="00762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5C867B" w14:textId="77777777" w:rsidR="00833F92" w:rsidRDefault="00833F92" w:rsidP="00762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ikrodžiai</w:t>
            </w:r>
            <w:r w:rsidR="00BC6BF1">
              <w:rPr>
                <w:sz w:val="24"/>
                <w:szCs w:val="24"/>
              </w:rPr>
              <w:t>.</w:t>
            </w:r>
          </w:p>
          <w:p w14:paraId="489FDBC6" w14:textId="77777777" w:rsidR="00833F92" w:rsidRDefault="00833F92" w:rsidP="00762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šomosios lentos</w:t>
            </w:r>
            <w:r w:rsidR="00BC6BF1">
              <w:rPr>
                <w:sz w:val="24"/>
                <w:szCs w:val="24"/>
              </w:rPr>
              <w:t>.</w:t>
            </w:r>
          </w:p>
          <w:p w14:paraId="37BF1286" w14:textId="77777777" w:rsidR="00833F92" w:rsidRDefault="00833F92" w:rsidP="00762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veikslų rėmai</w:t>
            </w:r>
            <w:r w:rsidR="00BC6BF1">
              <w:rPr>
                <w:sz w:val="24"/>
                <w:szCs w:val="24"/>
              </w:rPr>
              <w:t>.</w:t>
            </w:r>
          </w:p>
          <w:p w14:paraId="38365F1E" w14:textId="77777777" w:rsidR="00833F92" w:rsidRDefault="00833F92" w:rsidP="00762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klo veidrodžiai</w:t>
            </w:r>
            <w:r w:rsidR="00BC6BF1">
              <w:rPr>
                <w:sz w:val="24"/>
                <w:szCs w:val="24"/>
              </w:rPr>
              <w:t>.</w:t>
            </w:r>
          </w:p>
          <w:p w14:paraId="18EBE3D5" w14:textId="77777777" w:rsidR="00833F92" w:rsidRDefault="00833F92" w:rsidP="00762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nkartiniai indai ir įrankiai</w:t>
            </w:r>
            <w:r w:rsidR="00BC6BF1">
              <w:rPr>
                <w:sz w:val="24"/>
                <w:szCs w:val="24"/>
              </w:rPr>
              <w:t>.</w:t>
            </w:r>
          </w:p>
          <w:p w14:paraId="2C90255E" w14:textId="77777777" w:rsidR="00833F92" w:rsidRDefault="0066646D" w:rsidP="00762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luotos</w:t>
            </w:r>
            <w:r w:rsidR="00BC6BF1">
              <w:rPr>
                <w:sz w:val="24"/>
                <w:szCs w:val="24"/>
              </w:rPr>
              <w:t>.</w:t>
            </w:r>
          </w:p>
          <w:p w14:paraId="30F64976" w14:textId="77777777" w:rsidR="00833F92" w:rsidRDefault="00BC6BF1" w:rsidP="00762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</w:t>
            </w:r>
            <w:r w:rsidR="0066646D">
              <w:rPr>
                <w:sz w:val="24"/>
                <w:szCs w:val="24"/>
              </w:rPr>
              <w:t>epečiai</w:t>
            </w:r>
            <w:r>
              <w:rPr>
                <w:sz w:val="24"/>
                <w:szCs w:val="24"/>
              </w:rPr>
              <w:t>.</w:t>
            </w:r>
          </w:p>
          <w:p w14:paraId="736D0430" w14:textId="77777777" w:rsidR="0066646D" w:rsidRDefault="00BC6BF1" w:rsidP="00762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D9475B">
              <w:rPr>
                <w:sz w:val="24"/>
                <w:szCs w:val="24"/>
              </w:rPr>
              <w:t>ažymo teptukai</w:t>
            </w:r>
            <w:r>
              <w:rPr>
                <w:sz w:val="24"/>
                <w:szCs w:val="24"/>
              </w:rPr>
              <w:t>.</w:t>
            </w:r>
          </w:p>
          <w:p w14:paraId="38469ADA" w14:textId="77777777" w:rsidR="00833F92" w:rsidRDefault="00BC6BF1" w:rsidP="00762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833F92">
              <w:rPr>
                <w:sz w:val="24"/>
                <w:szCs w:val="24"/>
              </w:rPr>
              <w:t>ibirai</w:t>
            </w:r>
            <w:r>
              <w:rPr>
                <w:sz w:val="24"/>
                <w:szCs w:val="24"/>
              </w:rPr>
              <w:t>.</w:t>
            </w:r>
          </w:p>
          <w:p w14:paraId="07AF68F4" w14:textId="77777777" w:rsidR="00833F92" w:rsidRDefault="00833F92" w:rsidP="00762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vakės</w:t>
            </w:r>
            <w:r w:rsidR="00BC6BF1">
              <w:rPr>
                <w:sz w:val="24"/>
                <w:szCs w:val="24"/>
              </w:rPr>
              <w:t>.</w:t>
            </w:r>
          </w:p>
          <w:p w14:paraId="6F59FE41" w14:textId="77777777" w:rsidR="00D9475B" w:rsidRDefault="00D9475B" w:rsidP="00D9475B">
            <w:pPr>
              <w:rPr>
                <w:sz w:val="24"/>
                <w:szCs w:val="24"/>
              </w:rPr>
            </w:pPr>
          </w:p>
        </w:tc>
        <w:tc>
          <w:tcPr>
            <w:tcW w:w="1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7BE47E" w14:textId="77777777" w:rsidR="0066646D" w:rsidRDefault="0066646D" w:rsidP="00762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F9B0BB" w14:textId="77777777" w:rsidR="0066646D" w:rsidRDefault="0066646D" w:rsidP="007560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</w:t>
            </w:r>
            <w:r w:rsidR="00833F92">
              <w:rPr>
                <w:sz w:val="24"/>
                <w:szCs w:val="24"/>
              </w:rPr>
              <w:t>54100-8</w:t>
            </w:r>
          </w:p>
          <w:p w14:paraId="5EFDD28B" w14:textId="77777777" w:rsidR="0066646D" w:rsidRDefault="0066646D" w:rsidP="007560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833F92">
              <w:rPr>
                <w:sz w:val="24"/>
                <w:szCs w:val="24"/>
              </w:rPr>
              <w:t>292200-7</w:t>
            </w:r>
          </w:p>
          <w:p w14:paraId="4A830BD1" w14:textId="77777777" w:rsidR="00D9475B" w:rsidRDefault="0066646D" w:rsidP="00D947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833F92">
              <w:rPr>
                <w:sz w:val="24"/>
                <w:szCs w:val="24"/>
              </w:rPr>
              <w:t>298200-9</w:t>
            </w:r>
          </w:p>
          <w:p w14:paraId="20692B4B" w14:textId="77777777" w:rsidR="00833F92" w:rsidRDefault="00833F92" w:rsidP="00D947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99300-7</w:t>
            </w:r>
          </w:p>
          <w:p w14:paraId="7DAE91F7" w14:textId="77777777" w:rsidR="00833F92" w:rsidRDefault="00833F92" w:rsidP="00D947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22110-8</w:t>
            </w:r>
          </w:p>
          <w:p w14:paraId="2D22BA00" w14:textId="77777777" w:rsidR="00833F92" w:rsidRDefault="00833F92" w:rsidP="00D947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24100-9</w:t>
            </w:r>
          </w:p>
          <w:p w14:paraId="284662D9" w14:textId="77777777" w:rsidR="00833F92" w:rsidRDefault="00833F92" w:rsidP="00D947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24200-0</w:t>
            </w:r>
          </w:p>
          <w:p w14:paraId="2F4AF84C" w14:textId="77777777" w:rsidR="00833F92" w:rsidRDefault="00833F92" w:rsidP="00D947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24210-3</w:t>
            </w:r>
          </w:p>
          <w:p w14:paraId="6A2450CD" w14:textId="77777777" w:rsidR="00833F92" w:rsidRDefault="00833F92" w:rsidP="00D947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24330-0</w:t>
            </w:r>
          </w:p>
          <w:p w14:paraId="0E3CB679" w14:textId="77777777" w:rsidR="00833F92" w:rsidRDefault="00833F92" w:rsidP="00D947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25600-1</w:t>
            </w:r>
          </w:p>
          <w:p w14:paraId="4A30E5F2" w14:textId="77777777" w:rsidR="00D9475B" w:rsidRDefault="00D9475B" w:rsidP="00D9475B">
            <w:pPr>
              <w:jc w:val="center"/>
              <w:rPr>
                <w:sz w:val="24"/>
                <w:szCs w:val="24"/>
              </w:rPr>
            </w:pPr>
          </w:p>
          <w:p w14:paraId="50F25246" w14:textId="77777777" w:rsidR="0066646D" w:rsidRPr="00453F74" w:rsidRDefault="0066646D" w:rsidP="00D947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4B2DB4" w14:textId="77777777" w:rsidR="0066646D" w:rsidRPr="00453F74" w:rsidRDefault="009454DF" w:rsidP="00762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255046" w14:textId="77777777" w:rsidR="0066646D" w:rsidRPr="00453F74" w:rsidRDefault="00FF3795" w:rsidP="0076291C">
            <w:pPr>
              <w:jc w:val="center"/>
              <w:rPr>
                <w:sz w:val="24"/>
                <w:szCs w:val="24"/>
              </w:rPr>
            </w:pPr>
            <w:r w:rsidRPr="00453F74">
              <w:rPr>
                <w:sz w:val="24"/>
                <w:szCs w:val="24"/>
              </w:rPr>
              <w:t>Pagal poreikį</w:t>
            </w:r>
          </w:p>
        </w:tc>
        <w:tc>
          <w:tcPr>
            <w:tcW w:w="2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8546E6" w14:textId="77777777" w:rsidR="0066646D" w:rsidRDefault="00FF3795" w:rsidP="0076291C">
            <w:pPr>
              <w:jc w:val="center"/>
            </w:pPr>
            <w:r w:rsidRPr="00183237">
              <w:rPr>
                <w:sz w:val="24"/>
                <w:szCs w:val="24"/>
              </w:rPr>
              <w:t>Pirkimų organizatorius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FDCB9C" w14:textId="77777777" w:rsidR="0066646D" w:rsidRPr="00453F74" w:rsidRDefault="00363BEE" w:rsidP="0076291C">
            <w:pPr>
              <w:jc w:val="center"/>
              <w:rPr>
                <w:sz w:val="24"/>
                <w:szCs w:val="24"/>
              </w:rPr>
            </w:pPr>
            <w:r w:rsidRPr="00AB049D">
              <w:rPr>
                <w:sz w:val="24"/>
                <w:szCs w:val="24"/>
              </w:rPr>
              <w:t>Apklausos procedūros</w:t>
            </w:r>
          </w:p>
        </w:tc>
      </w:tr>
      <w:tr w:rsidR="0066646D" w:rsidRPr="00453F74" w14:paraId="7F337C07" w14:textId="77777777" w:rsidTr="00365BEB">
        <w:trPr>
          <w:trHeight w:hRule="exact" w:val="1710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8DD05A" w14:textId="77777777" w:rsidR="0066646D" w:rsidRDefault="00D9475B" w:rsidP="00762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7EF19F" w14:textId="77777777" w:rsidR="0066646D" w:rsidRDefault="00D9475B" w:rsidP="00762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kstilės dirbiniai. </w:t>
            </w:r>
          </w:p>
          <w:p w14:paraId="0208544E" w14:textId="77777777" w:rsidR="00365BEB" w:rsidRDefault="00D9475B" w:rsidP="00762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etai,  žaliuzės</w:t>
            </w:r>
            <w:r w:rsidR="00BC6BF1">
              <w:rPr>
                <w:sz w:val="24"/>
                <w:szCs w:val="24"/>
              </w:rPr>
              <w:t>.</w:t>
            </w:r>
          </w:p>
          <w:p w14:paraId="1496EB43" w14:textId="77777777" w:rsidR="00365BEB" w:rsidRDefault="00BC6BF1" w:rsidP="00762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365BEB">
              <w:rPr>
                <w:sz w:val="24"/>
                <w:szCs w:val="24"/>
              </w:rPr>
              <w:t>ankšluosčiai</w:t>
            </w:r>
            <w:r>
              <w:rPr>
                <w:sz w:val="24"/>
                <w:szCs w:val="24"/>
              </w:rPr>
              <w:t>.</w:t>
            </w:r>
          </w:p>
          <w:p w14:paraId="7CCC2249" w14:textId="77777777" w:rsidR="00365BEB" w:rsidRDefault="00BC6BF1" w:rsidP="00762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D9475B">
              <w:rPr>
                <w:sz w:val="24"/>
                <w:szCs w:val="24"/>
              </w:rPr>
              <w:t>atalynė</w:t>
            </w:r>
            <w:r>
              <w:rPr>
                <w:sz w:val="24"/>
                <w:szCs w:val="24"/>
              </w:rPr>
              <w:t>.</w:t>
            </w:r>
          </w:p>
          <w:p w14:paraId="3E4C3D29" w14:textId="77777777" w:rsidR="00D9475B" w:rsidRDefault="00BC6BF1" w:rsidP="00762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D9475B">
              <w:rPr>
                <w:sz w:val="24"/>
                <w:szCs w:val="24"/>
              </w:rPr>
              <w:t>ntklodės.</w:t>
            </w:r>
          </w:p>
        </w:tc>
        <w:tc>
          <w:tcPr>
            <w:tcW w:w="1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D32471" w14:textId="77777777" w:rsidR="0066646D" w:rsidRDefault="00D9475B" w:rsidP="00762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29AEA8" w14:textId="77777777" w:rsidR="0066646D" w:rsidRDefault="00D9475B" w:rsidP="007560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</w:t>
            </w:r>
            <w:r w:rsidR="00365BEB">
              <w:rPr>
                <w:sz w:val="24"/>
                <w:szCs w:val="24"/>
              </w:rPr>
              <w:t>00000-7</w:t>
            </w:r>
          </w:p>
          <w:p w14:paraId="721E584B" w14:textId="77777777" w:rsidR="00D9475B" w:rsidRDefault="00D9475B" w:rsidP="007560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</w:t>
            </w:r>
            <w:r w:rsidR="00365BEB">
              <w:rPr>
                <w:sz w:val="24"/>
                <w:szCs w:val="24"/>
              </w:rPr>
              <w:t>15000-5</w:t>
            </w:r>
          </w:p>
          <w:p w14:paraId="112E196E" w14:textId="77777777" w:rsidR="00D9475B" w:rsidRDefault="00D9475B" w:rsidP="007560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65BEB">
              <w:rPr>
                <w:sz w:val="24"/>
                <w:szCs w:val="24"/>
              </w:rPr>
              <w:t>514100-9</w:t>
            </w:r>
          </w:p>
          <w:p w14:paraId="30923EE5" w14:textId="77777777" w:rsidR="00D9475B" w:rsidRDefault="00D9475B" w:rsidP="007560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1</w:t>
            </w:r>
            <w:r w:rsidR="00365BEB">
              <w:rPr>
                <w:sz w:val="24"/>
                <w:szCs w:val="24"/>
              </w:rPr>
              <w:t>2000-4</w:t>
            </w:r>
          </w:p>
          <w:p w14:paraId="758397ED" w14:textId="77777777" w:rsidR="00365BEB" w:rsidRPr="00453F74" w:rsidRDefault="00365BEB" w:rsidP="00365B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9511000-7</w:t>
            </w: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685CE7" w14:textId="77777777" w:rsidR="0066646D" w:rsidRPr="00453F74" w:rsidRDefault="009454DF" w:rsidP="00762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C0E2DC" w14:textId="77777777" w:rsidR="0066646D" w:rsidRPr="00453F74" w:rsidRDefault="00FF3795" w:rsidP="0076291C">
            <w:pPr>
              <w:jc w:val="center"/>
              <w:rPr>
                <w:sz w:val="24"/>
                <w:szCs w:val="24"/>
              </w:rPr>
            </w:pPr>
            <w:r w:rsidRPr="00453F74">
              <w:rPr>
                <w:sz w:val="24"/>
                <w:szCs w:val="24"/>
              </w:rPr>
              <w:t>Pagal poreikį</w:t>
            </w:r>
          </w:p>
        </w:tc>
        <w:tc>
          <w:tcPr>
            <w:tcW w:w="2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CBDCB2" w14:textId="77777777" w:rsidR="0066646D" w:rsidRDefault="00FF3795" w:rsidP="0076291C">
            <w:pPr>
              <w:jc w:val="center"/>
            </w:pPr>
            <w:r w:rsidRPr="00183237">
              <w:rPr>
                <w:sz w:val="24"/>
                <w:szCs w:val="24"/>
              </w:rPr>
              <w:t>Pirkimų organizatorius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DEA382" w14:textId="77777777" w:rsidR="0066646D" w:rsidRPr="00453F74" w:rsidRDefault="00363BEE" w:rsidP="0076291C">
            <w:pPr>
              <w:jc w:val="center"/>
              <w:rPr>
                <w:sz w:val="24"/>
                <w:szCs w:val="24"/>
              </w:rPr>
            </w:pPr>
            <w:r w:rsidRPr="00AB049D">
              <w:rPr>
                <w:sz w:val="24"/>
                <w:szCs w:val="24"/>
              </w:rPr>
              <w:t>Apklausos procedūros</w:t>
            </w:r>
          </w:p>
        </w:tc>
      </w:tr>
      <w:tr w:rsidR="00D9475B" w:rsidRPr="00453F74" w14:paraId="4146A365" w14:textId="77777777" w:rsidTr="002878FF">
        <w:trPr>
          <w:trHeight w:hRule="exact" w:val="863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2A1585" w14:textId="77777777" w:rsidR="00D9475B" w:rsidRDefault="00D9475B" w:rsidP="00762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888E9E" w14:textId="77777777" w:rsidR="00D9475B" w:rsidRDefault="00D9475B" w:rsidP="00762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itiniai prietaisai.</w:t>
            </w:r>
          </w:p>
        </w:tc>
        <w:tc>
          <w:tcPr>
            <w:tcW w:w="1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D4349E" w14:textId="77777777" w:rsidR="00D9475B" w:rsidRDefault="00D9475B" w:rsidP="00762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F3567B" w14:textId="77777777" w:rsidR="00D9475B" w:rsidRPr="00453F74" w:rsidRDefault="00D9475B" w:rsidP="007560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</w:t>
            </w:r>
            <w:r w:rsidR="0090296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000</w:t>
            </w:r>
            <w:r w:rsidR="0090296C">
              <w:rPr>
                <w:sz w:val="24"/>
                <w:szCs w:val="24"/>
              </w:rPr>
              <w:t>-9</w:t>
            </w: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4998A7" w14:textId="77777777" w:rsidR="00D9475B" w:rsidRPr="00453F74" w:rsidRDefault="004B2C94" w:rsidP="00762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72350D" w14:textId="77777777" w:rsidR="00D9475B" w:rsidRPr="00453F74" w:rsidRDefault="00FF3795" w:rsidP="0076291C">
            <w:pPr>
              <w:jc w:val="center"/>
              <w:rPr>
                <w:sz w:val="24"/>
                <w:szCs w:val="24"/>
              </w:rPr>
            </w:pPr>
            <w:r w:rsidRPr="00453F74">
              <w:rPr>
                <w:sz w:val="24"/>
                <w:szCs w:val="24"/>
              </w:rPr>
              <w:t>Pagal poreikį</w:t>
            </w:r>
          </w:p>
        </w:tc>
        <w:tc>
          <w:tcPr>
            <w:tcW w:w="2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6A33A0" w14:textId="77777777" w:rsidR="00D9475B" w:rsidRDefault="00FF3795" w:rsidP="0076291C">
            <w:pPr>
              <w:jc w:val="center"/>
            </w:pPr>
            <w:r w:rsidRPr="00183237">
              <w:rPr>
                <w:sz w:val="24"/>
                <w:szCs w:val="24"/>
              </w:rPr>
              <w:t>Pirkimų organizatorius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4B5D4A" w14:textId="77777777" w:rsidR="00D9475B" w:rsidRPr="00453F74" w:rsidRDefault="00363BEE" w:rsidP="0076291C">
            <w:pPr>
              <w:jc w:val="center"/>
              <w:rPr>
                <w:sz w:val="24"/>
                <w:szCs w:val="24"/>
              </w:rPr>
            </w:pPr>
            <w:r w:rsidRPr="00AB049D">
              <w:rPr>
                <w:sz w:val="24"/>
                <w:szCs w:val="24"/>
              </w:rPr>
              <w:t>Apklausos procedūros</w:t>
            </w:r>
          </w:p>
        </w:tc>
      </w:tr>
      <w:tr w:rsidR="0076291C" w:rsidRPr="00453F74" w14:paraId="2A6A44F0" w14:textId="77777777" w:rsidTr="002878FF">
        <w:trPr>
          <w:trHeight w:hRule="exact" w:val="6731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F7266B" w14:textId="77777777" w:rsidR="0076291C" w:rsidRPr="00453F74" w:rsidRDefault="00D9475B" w:rsidP="00762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</w:t>
            </w:r>
            <w:r w:rsidR="0076291C" w:rsidRPr="00453F74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89B0B6" w14:textId="77777777" w:rsidR="0076291C" w:rsidRPr="00F01880" w:rsidRDefault="0076291C" w:rsidP="0076291C">
            <w:pPr>
              <w:rPr>
                <w:sz w:val="24"/>
                <w:szCs w:val="24"/>
              </w:rPr>
            </w:pPr>
            <w:r w:rsidRPr="00F01880">
              <w:rPr>
                <w:sz w:val="24"/>
                <w:szCs w:val="24"/>
              </w:rPr>
              <w:t>Valikliai ir poliravimo priemonės</w:t>
            </w:r>
            <w:r w:rsidR="00FB74DD">
              <w:rPr>
                <w:sz w:val="24"/>
                <w:szCs w:val="24"/>
              </w:rPr>
              <w:t>.</w:t>
            </w:r>
          </w:p>
          <w:p w14:paraId="464D07CA" w14:textId="77777777" w:rsidR="0090296C" w:rsidRDefault="0076291C" w:rsidP="0076291C">
            <w:pPr>
              <w:rPr>
                <w:sz w:val="24"/>
                <w:szCs w:val="24"/>
              </w:rPr>
            </w:pPr>
            <w:r w:rsidRPr="00F01880">
              <w:rPr>
                <w:sz w:val="24"/>
                <w:szCs w:val="24"/>
              </w:rPr>
              <w:t>Patalpų oro kvėpinimo arba gaivinimo preparatai</w:t>
            </w:r>
            <w:r w:rsidR="00BC6BF1">
              <w:rPr>
                <w:sz w:val="24"/>
                <w:szCs w:val="24"/>
              </w:rPr>
              <w:t>.</w:t>
            </w:r>
          </w:p>
          <w:p w14:paraId="1430A9C6" w14:textId="77777777" w:rsidR="0090296C" w:rsidRDefault="0076291C" w:rsidP="0076291C">
            <w:pPr>
              <w:rPr>
                <w:sz w:val="24"/>
                <w:szCs w:val="24"/>
              </w:rPr>
            </w:pPr>
            <w:r w:rsidRPr="00F01880">
              <w:rPr>
                <w:sz w:val="24"/>
                <w:szCs w:val="24"/>
              </w:rPr>
              <w:t>Oro gaivikliai</w:t>
            </w:r>
            <w:r w:rsidR="00BC6BF1">
              <w:rPr>
                <w:sz w:val="24"/>
                <w:szCs w:val="24"/>
              </w:rPr>
              <w:t>.</w:t>
            </w:r>
          </w:p>
          <w:p w14:paraId="29EDDF28" w14:textId="77777777" w:rsidR="0090296C" w:rsidRDefault="0076291C" w:rsidP="0076291C">
            <w:pPr>
              <w:rPr>
                <w:sz w:val="24"/>
                <w:szCs w:val="24"/>
              </w:rPr>
            </w:pPr>
            <w:r w:rsidRPr="00F01880">
              <w:rPr>
                <w:sz w:val="24"/>
                <w:szCs w:val="24"/>
              </w:rPr>
              <w:t>Sanitariniai oro gaivikliai</w:t>
            </w:r>
            <w:r w:rsidR="00BC6BF1">
              <w:rPr>
                <w:sz w:val="24"/>
                <w:szCs w:val="24"/>
              </w:rPr>
              <w:t>.</w:t>
            </w:r>
          </w:p>
          <w:p w14:paraId="2596CD49" w14:textId="77777777" w:rsidR="0076291C" w:rsidRPr="00F01880" w:rsidRDefault="0076291C" w:rsidP="0076291C">
            <w:pPr>
              <w:rPr>
                <w:sz w:val="24"/>
                <w:szCs w:val="24"/>
              </w:rPr>
            </w:pPr>
            <w:r w:rsidRPr="00F01880">
              <w:rPr>
                <w:sz w:val="24"/>
                <w:szCs w:val="24"/>
              </w:rPr>
              <w:t>Grindų blizginimo priemonės</w:t>
            </w:r>
            <w:r w:rsidR="00BC6BF1">
              <w:rPr>
                <w:sz w:val="24"/>
                <w:szCs w:val="24"/>
              </w:rPr>
              <w:t>.</w:t>
            </w:r>
            <w:r w:rsidRPr="00F01880">
              <w:rPr>
                <w:sz w:val="24"/>
                <w:szCs w:val="24"/>
              </w:rPr>
              <w:t>Šveitimo pastos ir milteliai</w:t>
            </w:r>
            <w:r w:rsidR="00BC6BF1">
              <w:rPr>
                <w:sz w:val="24"/>
                <w:szCs w:val="24"/>
              </w:rPr>
              <w:t>.</w:t>
            </w:r>
            <w:r w:rsidRPr="00F01880">
              <w:rPr>
                <w:sz w:val="24"/>
                <w:szCs w:val="24"/>
              </w:rPr>
              <w:t>Valikliai su amoniaku</w:t>
            </w:r>
            <w:r w:rsidR="00BC6BF1">
              <w:rPr>
                <w:sz w:val="24"/>
                <w:szCs w:val="24"/>
              </w:rPr>
              <w:t>.</w:t>
            </w:r>
          </w:p>
          <w:p w14:paraId="254E3580" w14:textId="77777777" w:rsidR="0076291C" w:rsidRPr="00F01880" w:rsidRDefault="0076291C" w:rsidP="0076291C">
            <w:pPr>
              <w:rPr>
                <w:sz w:val="24"/>
                <w:szCs w:val="24"/>
              </w:rPr>
            </w:pPr>
            <w:r w:rsidRPr="00F01880">
              <w:rPr>
                <w:sz w:val="24"/>
                <w:szCs w:val="24"/>
              </w:rPr>
              <w:t>Šarminiai valikliai</w:t>
            </w:r>
            <w:r w:rsidR="00BC6BF1">
              <w:rPr>
                <w:sz w:val="24"/>
                <w:szCs w:val="24"/>
              </w:rPr>
              <w:t>.</w:t>
            </w:r>
          </w:p>
          <w:p w14:paraId="44672A05" w14:textId="77777777" w:rsidR="0090296C" w:rsidRDefault="0076291C" w:rsidP="0076291C">
            <w:pPr>
              <w:rPr>
                <w:sz w:val="24"/>
                <w:szCs w:val="24"/>
              </w:rPr>
            </w:pPr>
            <w:r w:rsidRPr="00F01880">
              <w:rPr>
                <w:sz w:val="24"/>
                <w:szCs w:val="24"/>
              </w:rPr>
              <w:t>Skalbikliai</w:t>
            </w:r>
            <w:r w:rsidR="00BC6BF1">
              <w:rPr>
                <w:sz w:val="24"/>
                <w:szCs w:val="24"/>
              </w:rPr>
              <w:t>.</w:t>
            </w:r>
          </w:p>
          <w:p w14:paraId="44C3D656" w14:textId="77777777" w:rsidR="0076291C" w:rsidRPr="00F01880" w:rsidRDefault="0076291C" w:rsidP="0076291C">
            <w:pPr>
              <w:rPr>
                <w:sz w:val="24"/>
                <w:szCs w:val="24"/>
              </w:rPr>
            </w:pPr>
            <w:r w:rsidRPr="00F01880">
              <w:rPr>
                <w:sz w:val="24"/>
                <w:szCs w:val="24"/>
              </w:rPr>
              <w:t>Plovikliai</w:t>
            </w:r>
            <w:r w:rsidR="00BC6BF1">
              <w:rPr>
                <w:sz w:val="24"/>
                <w:szCs w:val="24"/>
              </w:rPr>
              <w:t>.</w:t>
            </w:r>
          </w:p>
          <w:p w14:paraId="280276E3" w14:textId="77777777" w:rsidR="0090296C" w:rsidRDefault="0076291C" w:rsidP="0076291C">
            <w:pPr>
              <w:rPr>
                <w:sz w:val="24"/>
                <w:szCs w:val="24"/>
              </w:rPr>
            </w:pPr>
            <w:r w:rsidRPr="00F01880">
              <w:rPr>
                <w:sz w:val="24"/>
                <w:szCs w:val="24"/>
              </w:rPr>
              <w:t>Indų plovimo mašinoms skirti plovikliai</w:t>
            </w:r>
            <w:r w:rsidR="00BC6BF1">
              <w:rPr>
                <w:sz w:val="24"/>
                <w:szCs w:val="24"/>
              </w:rPr>
              <w:t>.</w:t>
            </w:r>
          </w:p>
          <w:p w14:paraId="0197AD8C" w14:textId="77777777" w:rsidR="0076291C" w:rsidRPr="00F01880" w:rsidRDefault="0076291C" w:rsidP="0076291C">
            <w:pPr>
              <w:rPr>
                <w:sz w:val="24"/>
                <w:szCs w:val="24"/>
              </w:rPr>
            </w:pPr>
            <w:r w:rsidRPr="00F01880">
              <w:rPr>
                <w:sz w:val="24"/>
                <w:szCs w:val="24"/>
              </w:rPr>
              <w:t>Nuriebalinančios priemonės</w:t>
            </w:r>
            <w:r w:rsidR="00BC6BF1">
              <w:rPr>
                <w:sz w:val="24"/>
                <w:szCs w:val="24"/>
              </w:rPr>
              <w:t>.</w:t>
            </w:r>
            <w:r w:rsidRPr="00F01880">
              <w:rPr>
                <w:sz w:val="24"/>
                <w:szCs w:val="24"/>
              </w:rPr>
              <w:t>Riebalus naikinančios priemonė</w:t>
            </w:r>
            <w:r w:rsidR="00BC6BF1">
              <w:rPr>
                <w:sz w:val="24"/>
                <w:szCs w:val="24"/>
              </w:rPr>
              <w:t>.</w:t>
            </w:r>
            <w:r w:rsidRPr="00F01880">
              <w:rPr>
                <w:sz w:val="24"/>
                <w:szCs w:val="24"/>
              </w:rPr>
              <w:t>Skalauti skirti tirpalai</w:t>
            </w:r>
            <w:r w:rsidR="00BC6BF1">
              <w:rPr>
                <w:sz w:val="24"/>
                <w:szCs w:val="24"/>
              </w:rPr>
              <w:t>.</w:t>
            </w:r>
          </w:p>
          <w:p w14:paraId="32E9877C" w14:textId="77777777" w:rsidR="0090296C" w:rsidRDefault="0076291C" w:rsidP="0076291C">
            <w:pPr>
              <w:rPr>
                <w:sz w:val="24"/>
                <w:szCs w:val="24"/>
              </w:rPr>
            </w:pPr>
            <w:r w:rsidRPr="00F01880">
              <w:rPr>
                <w:sz w:val="24"/>
                <w:szCs w:val="24"/>
              </w:rPr>
              <w:t>Grindų valikliai</w:t>
            </w:r>
            <w:r w:rsidR="00BC6BF1">
              <w:rPr>
                <w:sz w:val="24"/>
                <w:szCs w:val="24"/>
              </w:rPr>
              <w:t>.</w:t>
            </w:r>
          </w:p>
          <w:p w14:paraId="43FF7FA8" w14:textId="77777777" w:rsidR="0076291C" w:rsidRPr="00F01880" w:rsidRDefault="0076291C" w:rsidP="0076291C">
            <w:pPr>
              <w:rPr>
                <w:sz w:val="24"/>
                <w:szCs w:val="24"/>
              </w:rPr>
            </w:pPr>
            <w:r w:rsidRPr="00F01880">
              <w:rPr>
                <w:sz w:val="24"/>
                <w:szCs w:val="24"/>
              </w:rPr>
              <w:t>Tualetų valikliai</w:t>
            </w:r>
            <w:r w:rsidR="00BC6BF1">
              <w:rPr>
                <w:sz w:val="24"/>
                <w:szCs w:val="24"/>
              </w:rPr>
              <w:t>.</w:t>
            </w:r>
          </w:p>
          <w:p w14:paraId="3BD12CAE" w14:textId="77777777" w:rsidR="0090296C" w:rsidRDefault="0076291C" w:rsidP="0076291C">
            <w:pPr>
              <w:rPr>
                <w:sz w:val="24"/>
                <w:szCs w:val="24"/>
              </w:rPr>
            </w:pPr>
            <w:r w:rsidRPr="00F01880">
              <w:rPr>
                <w:sz w:val="24"/>
                <w:szCs w:val="24"/>
              </w:rPr>
              <w:t>Indų plovimo priemonės</w:t>
            </w:r>
            <w:r w:rsidR="00BC6BF1">
              <w:rPr>
                <w:sz w:val="24"/>
                <w:szCs w:val="24"/>
              </w:rPr>
              <w:t>.</w:t>
            </w:r>
          </w:p>
          <w:p w14:paraId="62ABECDF" w14:textId="77777777" w:rsidR="0076291C" w:rsidRDefault="0076291C" w:rsidP="0076291C">
            <w:pPr>
              <w:rPr>
                <w:sz w:val="24"/>
                <w:szCs w:val="24"/>
              </w:rPr>
            </w:pPr>
            <w:r w:rsidRPr="00F01880">
              <w:rPr>
                <w:sz w:val="24"/>
                <w:szCs w:val="24"/>
              </w:rPr>
              <w:t>Indų plovimo milteliai</w:t>
            </w:r>
            <w:r w:rsidR="00BC6BF1">
              <w:rPr>
                <w:sz w:val="24"/>
                <w:szCs w:val="24"/>
              </w:rPr>
              <w:t>.</w:t>
            </w:r>
          </w:p>
          <w:p w14:paraId="78AB02CC" w14:textId="77777777" w:rsidR="0090296C" w:rsidRPr="00453F74" w:rsidRDefault="0090296C" w:rsidP="00762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mobilių valikliai</w:t>
            </w:r>
            <w:r w:rsidR="00BC6BF1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973981" w14:textId="77777777" w:rsidR="0076291C" w:rsidRDefault="0076291C" w:rsidP="00762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</w:t>
            </w:r>
          </w:p>
          <w:p w14:paraId="6B85EB31" w14:textId="77777777" w:rsidR="0076291C" w:rsidRPr="00453F74" w:rsidRDefault="0076291C" w:rsidP="007629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9CB522" w14:textId="77777777" w:rsidR="0076291C" w:rsidRDefault="0076291C" w:rsidP="0076291C">
            <w:pPr>
              <w:jc w:val="center"/>
              <w:rPr>
                <w:sz w:val="24"/>
                <w:szCs w:val="24"/>
              </w:rPr>
            </w:pPr>
            <w:r w:rsidRPr="00F01880">
              <w:rPr>
                <w:sz w:val="24"/>
                <w:szCs w:val="24"/>
              </w:rPr>
              <w:t>39800000-0</w:t>
            </w:r>
          </w:p>
          <w:p w14:paraId="15DD966C" w14:textId="77777777" w:rsidR="0090296C" w:rsidRPr="00F01880" w:rsidRDefault="0090296C" w:rsidP="0076291C">
            <w:pPr>
              <w:jc w:val="center"/>
              <w:rPr>
                <w:sz w:val="24"/>
                <w:szCs w:val="24"/>
              </w:rPr>
            </w:pPr>
          </w:p>
          <w:p w14:paraId="70E06222" w14:textId="77777777" w:rsidR="0076291C" w:rsidRPr="00F01880" w:rsidRDefault="0076291C" w:rsidP="0076291C">
            <w:pPr>
              <w:jc w:val="center"/>
              <w:rPr>
                <w:sz w:val="24"/>
                <w:szCs w:val="24"/>
              </w:rPr>
            </w:pPr>
            <w:r w:rsidRPr="00F01880">
              <w:rPr>
                <w:sz w:val="24"/>
                <w:szCs w:val="24"/>
              </w:rPr>
              <w:t>39811000-0</w:t>
            </w:r>
          </w:p>
          <w:p w14:paraId="6B219554" w14:textId="77777777" w:rsidR="0076291C" w:rsidRDefault="0076291C" w:rsidP="0076291C">
            <w:pPr>
              <w:jc w:val="center"/>
              <w:rPr>
                <w:sz w:val="24"/>
                <w:szCs w:val="24"/>
              </w:rPr>
            </w:pPr>
            <w:r w:rsidRPr="00F01880">
              <w:rPr>
                <w:sz w:val="24"/>
                <w:szCs w:val="24"/>
              </w:rPr>
              <w:t>39811100-1</w:t>
            </w:r>
          </w:p>
          <w:p w14:paraId="026AB5C6" w14:textId="77777777" w:rsidR="0090296C" w:rsidRPr="00F01880" w:rsidRDefault="0090296C" w:rsidP="00762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11200-2</w:t>
            </w:r>
          </w:p>
          <w:p w14:paraId="52CC22F4" w14:textId="77777777" w:rsidR="0076291C" w:rsidRPr="00F01880" w:rsidRDefault="0076291C" w:rsidP="0076291C">
            <w:pPr>
              <w:jc w:val="center"/>
              <w:rPr>
                <w:sz w:val="24"/>
                <w:szCs w:val="24"/>
              </w:rPr>
            </w:pPr>
            <w:r w:rsidRPr="00F01880">
              <w:rPr>
                <w:sz w:val="24"/>
                <w:szCs w:val="24"/>
              </w:rPr>
              <w:t>39</w:t>
            </w:r>
            <w:r w:rsidR="0090296C">
              <w:rPr>
                <w:sz w:val="24"/>
                <w:szCs w:val="24"/>
              </w:rPr>
              <w:t>812100-8</w:t>
            </w:r>
          </w:p>
          <w:p w14:paraId="7C65C30E" w14:textId="77777777" w:rsidR="0076291C" w:rsidRPr="00F01880" w:rsidRDefault="0076291C" w:rsidP="0076291C">
            <w:pPr>
              <w:jc w:val="center"/>
              <w:rPr>
                <w:sz w:val="24"/>
                <w:szCs w:val="24"/>
              </w:rPr>
            </w:pPr>
            <w:r w:rsidRPr="00F01880">
              <w:rPr>
                <w:sz w:val="24"/>
                <w:szCs w:val="24"/>
              </w:rPr>
              <w:t>39</w:t>
            </w:r>
            <w:r w:rsidR="0090296C">
              <w:rPr>
                <w:sz w:val="24"/>
                <w:szCs w:val="24"/>
              </w:rPr>
              <w:t>813000-4</w:t>
            </w:r>
          </w:p>
          <w:p w14:paraId="66F8EDD0" w14:textId="77777777" w:rsidR="0076291C" w:rsidRPr="00F01880" w:rsidRDefault="0076291C" w:rsidP="0076291C">
            <w:pPr>
              <w:jc w:val="center"/>
              <w:rPr>
                <w:sz w:val="24"/>
                <w:szCs w:val="24"/>
              </w:rPr>
            </w:pPr>
            <w:r w:rsidRPr="00F01880">
              <w:rPr>
                <w:sz w:val="24"/>
                <w:szCs w:val="24"/>
              </w:rPr>
              <w:t>39</w:t>
            </w:r>
            <w:r w:rsidR="0090296C">
              <w:rPr>
                <w:sz w:val="24"/>
                <w:szCs w:val="24"/>
              </w:rPr>
              <w:t>821000-3</w:t>
            </w:r>
          </w:p>
          <w:p w14:paraId="76C83CF8" w14:textId="77777777" w:rsidR="0076291C" w:rsidRPr="00F01880" w:rsidRDefault="0076291C" w:rsidP="0076291C">
            <w:pPr>
              <w:jc w:val="center"/>
              <w:rPr>
                <w:sz w:val="24"/>
                <w:szCs w:val="24"/>
              </w:rPr>
            </w:pPr>
            <w:r w:rsidRPr="00F01880">
              <w:rPr>
                <w:sz w:val="24"/>
                <w:szCs w:val="24"/>
              </w:rPr>
              <w:t>39</w:t>
            </w:r>
            <w:r w:rsidR="0090296C">
              <w:rPr>
                <w:sz w:val="24"/>
                <w:szCs w:val="24"/>
              </w:rPr>
              <w:t>822000-0</w:t>
            </w:r>
          </w:p>
          <w:p w14:paraId="7AD7F252" w14:textId="77777777" w:rsidR="0076291C" w:rsidRPr="00F01880" w:rsidRDefault="0076291C" w:rsidP="0076291C">
            <w:pPr>
              <w:jc w:val="center"/>
              <w:rPr>
                <w:sz w:val="24"/>
                <w:szCs w:val="24"/>
              </w:rPr>
            </w:pPr>
            <w:r w:rsidRPr="00F01880">
              <w:rPr>
                <w:sz w:val="24"/>
                <w:szCs w:val="24"/>
              </w:rPr>
              <w:t>398</w:t>
            </w:r>
            <w:r w:rsidR="0090296C">
              <w:rPr>
                <w:sz w:val="24"/>
                <w:szCs w:val="24"/>
              </w:rPr>
              <w:t>31000-6</w:t>
            </w:r>
          </w:p>
          <w:p w14:paraId="49783A49" w14:textId="77777777" w:rsidR="0076291C" w:rsidRDefault="0076291C" w:rsidP="0076291C">
            <w:pPr>
              <w:jc w:val="center"/>
              <w:rPr>
                <w:sz w:val="24"/>
                <w:szCs w:val="24"/>
              </w:rPr>
            </w:pPr>
            <w:r w:rsidRPr="00F01880">
              <w:rPr>
                <w:sz w:val="24"/>
                <w:szCs w:val="24"/>
              </w:rPr>
              <w:t>398</w:t>
            </w:r>
            <w:r w:rsidR="0090296C">
              <w:rPr>
                <w:sz w:val="24"/>
                <w:szCs w:val="24"/>
              </w:rPr>
              <w:t>31200-8</w:t>
            </w:r>
          </w:p>
          <w:p w14:paraId="2460DE29" w14:textId="77777777" w:rsidR="0090296C" w:rsidRPr="00F01880" w:rsidRDefault="0090296C" w:rsidP="0076291C">
            <w:pPr>
              <w:jc w:val="center"/>
              <w:rPr>
                <w:sz w:val="24"/>
                <w:szCs w:val="24"/>
              </w:rPr>
            </w:pPr>
          </w:p>
          <w:p w14:paraId="333783FE" w14:textId="77777777" w:rsidR="0076291C" w:rsidRPr="00F01880" w:rsidRDefault="0076291C" w:rsidP="0076291C">
            <w:pPr>
              <w:jc w:val="center"/>
              <w:rPr>
                <w:sz w:val="24"/>
                <w:szCs w:val="24"/>
              </w:rPr>
            </w:pPr>
            <w:r w:rsidRPr="00F01880">
              <w:rPr>
                <w:sz w:val="24"/>
                <w:szCs w:val="24"/>
              </w:rPr>
              <w:t>398</w:t>
            </w:r>
            <w:r w:rsidR="0090296C">
              <w:rPr>
                <w:sz w:val="24"/>
                <w:szCs w:val="24"/>
              </w:rPr>
              <w:t>31210-1</w:t>
            </w:r>
          </w:p>
          <w:p w14:paraId="73CF6A7B" w14:textId="77777777" w:rsidR="0076291C" w:rsidRPr="00F01880" w:rsidRDefault="0076291C" w:rsidP="0076291C">
            <w:pPr>
              <w:jc w:val="center"/>
              <w:rPr>
                <w:sz w:val="24"/>
                <w:szCs w:val="24"/>
              </w:rPr>
            </w:pPr>
            <w:r w:rsidRPr="00F01880">
              <w:rPr>
                <w:sz w:val="24"/>
                <w:szCs w:val="24"/>
              </w:rPr>
              <w:t>398</w:t>
            </w:r>
            <w:r w:rsidR="0090296C">
              <w:rPr>
                <w:sz w:val="24"/>
                <w:szCs w:val="24"/>
              </w:rPr>
              <w:t>31220-4</w:t>
            </w:r>
          </w:p>
          <w:p w14:paraId="7734EE43" w14:textId="77777777" w:rsidR="0076291C" w:rsidRPr="00F01880" w:rsidRDefault="0076291C" w:rsidP="0076291C">
            <w:pPr>
              <w:jc w:val="center"/>
              <w:rPr>
                <w:sz w:val="24"/>
                <w:szCs w:val="24"/>
              </w:rPr>
            </w:pPr>
            <w:r w:rsidRPr="00F01880">
              <w:rPr>
                <w:sz w:val="24"/>
                <w:szCs w:val="24"/>
              </w:rPr>
              <w:t>398</w:t>
            </w:r>
            <w:r w:rsidR="0090296C">
              <w:rPr>
                <w:sz w:val="24"/>
                <w:szCs w:val="24"/>
              </w:rPr>
              <w:t>31230-7</w:t>
            </w:r>
          </w:p>
          <w:p w14:paraId="44A56AAA" w14:textId="77777777" w:rsidR="0076291C" w:rsidRPr="00F01880" w:rsidRDefault="0076291C" w:rsidP="0076291C">
            <w:pPr>
              <w:jc w:val="center"/>
              <w:rPr>
                <w:sz w:val="24"/>
                <w:szCs w:val="24"/>
              </w:rPr>
            </w:pPr>
            <w:r w:rsidRPr="00F01880">
              <w:rPr>
                <w:sz w:val="24"/>
                <w:szCs w:val="24"/>
              </w:rPr>
              <w:t>398</w:t>
            </w:r>
            <w:r w:rsidR="0090296C">
              <w:rPr>
                <w:sz w:val="24"/>
                <w:szCs w:val="24"/>
              </w:rPr>
              <w:t>31250-3</w:t>
            </w:r>
          </w:p>
          <w:p w14:paraId="18F9CC02" w14:textId="77777777" w:rsidR="0076291C" w:rsidRPr="00F01880" w:rsidRDefault="0076291C" w:rsidP="0076291C">
            <w:pPr>
              <w:jc w:val="center"/>
              <w:rPr>
                <w:sz w:val="24"/>
                <w:szCs w:val="24"/>
              </w:rPr>
            </w:pPr>
            <w:r w:rsidRPr="00F01880">
              <w:rPr>
                <w:sz w:val="24"/>
                <w:szCs w:val="24"/>
              </w:rPr>
              <w:t>398</w:t>
            </w:r>
            <w:r w:rsidR="0090296C">
              <w:rPr>
                <w:sz w:val="24"/>
                <w:szCs w:val="24"/>
              </w:rPr>
              <w:t>31300-9</w:t>
            </w:r>
          </w:p>
          <w:p w14:paraId="421430CF" w14:textId="77777777" w:rsidR="0076291C" w:rsidRPr="00F01880" w:rsidRDefault="0076291C" w:rsidP="0076291C">
            <w:pPr>
              <w:jc w:val="center"/>
              <w:rPr>
                <w:sz w:val="24"/>
                <w:szCs w:val="24"/>
              </w:rPr>
            </w:pPr>
            <w:r w:rsidRPr="00F01880">
              <w:rPr>
                <w:sz w:val="24"/>
                <w:szCs w:val="24"/>
              </w:rPr>
              <w:t>398</w:t>
            </w:r>
            <w:r w:rsidR="0090296C">
              <w:rPr>
                <w:sz w:val="24"/>
                <w:szCs w:val="24"/>
              </w:rPr>
              <w:t>31600-2</w:t>
            </w:r>
          </w:p>
          <w:p w14:paraId="1BA14500" w14:textId="77777777" w:rsidR="0076291C" w:rsidRPr="00F01880" w:rsidRDefault="0076291C" w:rsidP="0076291C">
            <w:pPr>
              <w:jc w:val="center"/>
              <w:rPr>
                <w:sz w:val="24"/>
                <w:szCs w:val="24"/>
              </w:rPr>
            </w:pPr>
            <w:r w:rsidRPr="00F01880">
              <w:rPr>
                <w:sz w:val="24"/>
                <w:szCs w:val="24"/>
              </w:rPr>
              <w:t>3983</w:t>
            </w:r>
            <w:r w:rsidR="0090296C">
              <w:rPr>
                <w:sz w:val="24"/>
                <w:szCs w:val="24"/>
              </w:rPr>
              <w:t>32000-3</w:t>
            </w:r>
          </w:p>
          <w:p w14:paraId="14E0D5A3" w14:textId="77777777" w:rsidR="0076291C" w:rsidRPr="00F01880" w:rsidRDefault="0076291C" w:rsidP="0076291C">
            <w:pPr>
              <w:jc w:val="center"/>
              <w:rPr>
                <w:sz w:val="24"/>
                <w:szCs w:val="24"/>
              </w:rPr>
            </w:pPr>
            <w:r w:rsidRPr="00F01880">
              <w:rPr>
                <w:sz w:val="24"/>
                <w:szCs w:val="24"/>
              </w:rPr>
              <w:t>398</w:t>
            </w:r>
            <w:r w:rsidR="0090296C">
              <w:rPr>
                <w:sz w:val="24"/>
                <w:szCs w:val="24"/>
              </w:rPr>
              <w:t>32100-4</w:t>
            </w:r>
          </w:p>
          <w:p w14:paraId="10709061" w14:textId="77777777" w:rsidR="0076291C" w:rsidRPr="00F01880" w:rsidRDefault="0090296C" w:rsidP="00762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31500-1</w:t>
            </w:r>
          </w:p>
          <w:p w14:paraId="495F9BA0" w14:textId="77777777" w:rsidR="0076291C" w:rsidRPr="00453F74" w:rsidRDefault="0076291C" w:rsidP="007629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E2206A" w14:textId="77777777" w:rsidR="0076291C" w:rsidRDefault="0076291C" w:rsidP="0076291C">
            <w:pPr>
              <w:jc w:val="center"/>
              <w:rPr>
                <w:sz w:val="24"/>
                <w:szCs w:val="24"/>
              </w:rPr>
            </w:pPr>
          </w:p>
          <w:p w14:paraId="450273CD" w14:textId="77777777" w:rsidR="0076291C" w:rsidRDefault="0076291C" w:rsidP="00762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  <w:p w14:paraId="0A214B87" w14:textId="77777777" w:rsidR="0076291C" w:rsidRDefault="0076291C" w:rsidP="0076291C">
            <w:pPr>
              <w:jc w:val="center"/>
              <w:rPr>
                <w:sz w:val="24"/>
                <w:szCs w:val="24"/>
              </w:rPr>
            </w:pPr>
          </w:p>
          <w:p w14:paraId="3A5B3B88" w14:textId="77777777" w:rsidR="0076291C" w:rsidRDefault="0076291C" w:rsidP="0076291C">
            <w:pPr>
              <w:jc w:val="center"/>
              <w:rPr>
                <w:sz w:val="24"/>
                <w:szCs w:val="24"/>
              </w:rPr>
            </w:pPr>
          </w:p>
          <w:p w14:paraId="5907A0CE" w14:textId="77777777" w:rsidR="0076291C" w:rsidRDefault="0076291C" w:rsidP="0076291C">
            <w:pPr>
              <w:jc w:val="center"/>
              <w:rPr>
                <w:sz w:val="24"/>
                <w:szCs w:val="24"/>
              </w:rPr>
            </w:pPr>
          </w:p>
          <w:p w14:paraId="14B0D4DB" w14:textId="77777777" w:rsidR="0076291C" w:rsidRDefault="0076291C" w:rsidP="0076291C">
            <w:pPr>
              <w:jc w:val="center"/>
              <w:rPr>
                <w:sz w:val="24"/>
                <w:szCs w:val="24"/>
              </w:rPr>
            </w:pPr>
          </w:p>
          <w:p w14:paraId="5EE29D1D" w14:textId="77777777" w:rsidR="0076291C" w:rsidRPr="00453F74" w:rsidRDefault="0076291C" w:rsidP="007629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B24D48" w14:textId="77777777" w:rsidR="0076291C" w:rsidRPr="00453F74" w:rsidRDefault="00FF3795" w:rsidP="0076291C">
            <w:pPr>
              <w:jc w:val="center"/>
              <w:rPr>
                <w:sz w:val="24"/>
                <w:szCs w:val="24"/>
              </w:rPr>
            </w:pPr>
            <w:r w:rsidRPr="00453F74">
              <w:rPr>
                <w:sz w:val="24"/>
                <w:szCs w:val="24"/>
              </w:rPr>
              <w:t>I-IV ketv.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4BA4A3" w14:textId="77777777" w:rsidR="0076291C" w:rsidRPr="00453F74" w:rsidRDefault="0076291C" w:rsidP="0076291C">
            <w:pPr>
              <w:jc w:val="center"/>
              <w:rPr>
                <w:sz w:val="24"/>
                <w:szCs w:val="24"/>
              </w:rPr>
            </w:pPr>
            <w:r w:rsidRPr="002C5B69">
              <w:rPr>
                <w:sz w:val="24"/>
                <w:szCs w:val="24"/>
              </w:rPr>
              <w:t>Pirkimų organizatorius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F7E71D" w14:textId="77777777" w:rsidR="0076291C" w:rsidRPr="00453F74" w:rsidRDefault="0076291C" w:rsidP="00762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klausos procedūros</w:t>
            </w:r>
          </w:p>
        </w:tc>
      </w:tr>
      <w:tr w:rsidR="00265567" w:rsidRPr="00453F74" w14:paraId="26F45491" w14:textId="77777777" w:rsidTr="002878FF">
        <w:trPr>
          <w:trHeight w:hRule="exact" w:val="77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E37956" w14:textId="77777777" w:rsidR="00265567" w:rsidRDefault="004D1D0E" w:rsidP="002655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B2C364" w14:textId="77777777" w:rsidR="00265567" w:rsidRDefault="00265567" w:rsidP="00265567">
            <w:pPr>
              <w:widowControl/>
              <w:autoSpaceDE/>
              <w:autoSpaceDN/>
              <w:adjustRightInd/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klės</w:t>
            </w:r>
          </w:p>
          <w:p w14:paraId="02FEA36E" w14:textId="77777777" w:rsidR="004D1D0E" w:rsidRDefault="004D1D0E" w:rsidP="00265567">
            <w:pPr>
              <w:widowControl/>
              <w:autoSpaceDE/>
              <w:autoSpaceDN/>
              <w:adjustRightInd/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kių dalys ir reikmeny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D06D1A" w14:textId="77777777" w:rsidR="00265567" w:rsidRDefault="00265567" w:rsidP="002655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F67CDA" w14:textId="77777777" w:rsidR="00265567" w:rsidRDefault="00265567" w:rsidP="00265567">
            <w:pPr>
              <w:widowControl/>
              <w:autoSpaceDE/>
              <w:autoSpaceDN/>
              <w:adjustRightInd/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00000</w:t>
            </w:r>
          </w:p>
          <w:p w14:paraId="6E209215" w14:textId="77777777" w:rsidR="004D1D0E" w:rsidRDefault="004D1D0E" w:rsidP="00265567">
            <w:pPr>
              <w:widowControl/>
              <w:autoSpaceDE/>
              <w:autoSpaceDN/>
              <w:adjustRightInd/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7000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911621" w14:textId="77777777" w:rsidR="00265567" w:rsidRDefault="00265567" w:rsidP="002655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99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0ADC69" w14:textId="77777777" w:rsidR="00265567" w:rsidRPr="00453F74" w:rsidRDefault="00265567" w:rsidP="002655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-II ketv.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B67BB1" w14:textId="77777777" w:rsidR="00265567" w:rsidRPr="00FD5332" w:rsidRDefault="00265567" w:rsidP="00265567">
            <w:pPr>
              <w:jc w:val="center"/>
              <w:rPr>
                <w:sz w:val="24"/>
                <w:szCs w:val="24"/>
              </w:rPr>
            </w:pPr>
            <w:r w:rsidRPr="00FD5332">
              <w:rPr>
                <w:sz w:val="24"/>
                <w:szCs w:val="24"/>
              </w:rPr>
              <w:t>Pirkimų organizatorius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B3FD14" w14:textId="77777777" w:rsidR="00265567" w:rsidRDefault="00265567" w:rsidP="00265567">
            <w:pPr>
              <w:jc w:val="center"/>
              <w:rPr>
                <w:sz w:val="24"/>
                <w:szCs w:val="24"/>
              </w:rPr>
            </w:pPr>
          </w:p>
          <w:p w14:paraId="7D00E8EA" w14:textId="77777777" w:rsidR="00265567" w:rsidRDefault="00265567" w:rsidP="00265567">
            <w:pPr>
              <w:jc w:val="center"/>
              <w:rPr>
                <w:sz w:val="24"/>
                <w:szCs w:val="24"/>
              </w:rPr>
            </w:pPr>
            <w:r w:rsidRPr="00453F74">
              <w:rPr>
                <w:sz w:val="24"/>
                <w:szCs w:val="24"/>
              </w:rPr>
              <w:t>Apklausos procedūros</w:t>
            </w:r>
          </w:p>
        </w:tc>
      </w:tr>
      <w:tr w:rsidR="0076291C" w:rsidRPr="00453F74" w14:paraId="49058648" w14:textId="77777777" w:rsidTr="002878FF">
        <w:trPr>
          <w:trHeight w:hRule="exact" w:val="77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5D0663" w14:textId="77777777" w:rsidR="0076291C" w:rsidRPr="00453F74" w:rsidRDefault="00FB74DD" w:rsidP="00762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D1D0E">
              <w:rPr>
                <w:sz w:val="24"/>
                <w:szCs w:val="24"/>
              </w:rPr>
              <w:t>8</w:t>
            </w:r>
            <w:r w:rsidR="0076291C" w:rsidRPr="00453F74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tbl>
            <w:tblPr>
              <w:tblW w:w="3841" w:type="dxa"/>
              <w:tblLayout w:type="fixed"/>
              <w:tblLook w:val="04A0" w:firstRow="1" w:lastRow="0" w:firstColumn="1" w:lastColumn="0" w:noHBand="0" w:noVBand="1"/>
            </w:tblPr>
            <w:tblGrid>
              <w:gridCol w:w="3218"/>
              <w:gridCol w:w="151"/>
              <w:gridCol w:w="236"/>
              <w:gridCol w:w="236"/>
            </w:tblGrid>
            <w:tr w:rsidR="0076291C" w:rsidRPr="00F01880" w14:paraId="35A6D72B" w14:textId="77777777" w:rsidTr="00A429DF">
              <w:trPr>
                <w:trHeight w:val="300"/>
              </w:trPr>
              <w:tc>
                <w:tcPr>
                  <w:tcW w:w="33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9CAB0EC" w14:textId="77777777" w:rsidR="0076291C" w:rsidRPr="00F01880" w:rsidRDefault="00FB74DD" w:rsidP="00FB74DD">
                  <w:pPr>
                    <w:widowControl/>
                    <w:autoSpaceDE/>
                    <w:autoSpaceDN/>
                    <w:adjustRightInd/>
                    <w:spacing w:after="160" w:line="259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Vandens filtras</w:t>
                  </w:r>
                  <w:r w:rsidR="00BC6BF1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FF226FA" w14:textId="77777777" w:rsidR="0076291C" w:rsidRPr="00F01880" w:rsidRDefault="0076291C" w:rsidP="0076291C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CE051B" w14:textId="77777777" w:rsidR="0076291C" w:rsidRPr="00F01880" w:rsidRDefault="0076291C" w:rsidP="0076291C">
                  <w:pPr>
                    <w:widowControl/>
                    <w:autoSpaceDE/>
                    <w:autoSpaceDN/>
                    <w:adjustRightInd/>
                    <w:rPr>
                      <w:lang w:val="en-US" w:eastAsia="en-US"/>
                    </w:rPr>
                  </w:pPr>
                </w:p>
              </w:tc>
            </w:tr>
            <w:tr w:rsidR="0076291C" w:rsidRPr="00F01880" w14:paraId="78A5A491" w14:textId="77777777" w:rsidTr="00A429DF">
              <w:trPr>
                <w:trHeight w:val="300"/>
              </w:trPr>
              <w:tc>
                <w:tcPr>
                  <w:tcW w:w="33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C9957EC" w14:textId="77777777" w:rsidR="0076291C" w:rsidRPr="00F01880" w:rsidRDefault="0076291C" w:rsidP="0076291C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1CEE7A2" w14:textId="77777777" w:rsidR="0076291C" w:rsidRPr="00F01880" w:rsidRDefault="0076291C" w:rsidP="0076291C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998DEBB" w14:textId="77777777" w:rsidR="0076291C" w:rsidRPr="00F01880" w:rsidRDefault="0076291C" w:rsidP="0076291C">
                  <w:pPr>
                    <w:widowControl/>
                    <w:autoSpaceDE/>
                    <w:autoSpaceDN/>
                    <w:adjustRightInd/>
                    <w:rPr>
                      <w:lang w:val="en-US" w:eastAsia="en-US"/>
                    </w:rPr>
                  </w:pPr>
                </w:p>
              </w:tc>
            </w:tr>
            <w:tr w:rsidR="0076291C" w:rsidRPr="00F01880" w14:paraId="045C9201" w14:textId="77777777" w:rsidTr="00A429DF">
              <w:trPr>
                <w:trHeight w:val="300"/>
              </w:trPr>
              <w:tc>
                <w:tcPr>
                  <w:tcW w:w="360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5A75088" w14:textId="77777777" w:rsidR="0076291C" w:rsidRPr="00F01880" w:rsidRDefault="0076291C" w:rsidP="0076291C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EC91CA3" w14:textId="77777777" w:rsidR="0076291C" w:rsidRPr="00F01880" w:rsidRDefault="0076291C" w:rsidP="0076291C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76291C" w:rsidRPr="00F01880" w14:paraId="7485CEC3" w14:textId="77777777" w:rsidTr="00A429DF">
              <w:trPr>
                <w:trHeight w:val="300"/>
              </w:trPr>
              <w:tc>
                <w:tcPr>
                  <w:tcW w:w="360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E59DC58" w14:textId="77777777" w:rsidR="0076291C" w:rsidRPr="00F01880" w:rsidRDefault="0076291C" w:rsidP="0076291C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8670DB7" w14:textId="77777777" w:rsidR="0076291C" w:rsidRPr="00F01880" w:rsidRDefault="0076291C" w:rsidP="0076291C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76291C" w:rsidRPr="00F01880" w14:paraId="3BB4048D" w14:textId="77777777" w:rsidTr="00A429DF">
              <w:trPr>
                <w:trHeight w:val="300"/>
              </w:trPr>
              <w:tc>
                <w:tcPr>
                  <w:tcW w:w="360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C5A1243" w14:textId="77777777" w:rsidR="0076291C" w:rsidRPr="00F01880" w:rsidRDefault="0076291C" w:rsidP="0076291C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67B8542" w14:textId="77777777" w:rsidR="0076291C" w:rsidRPr="00F01880" w:rsidRDefault="0076291C" w:rsidP="0076291C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76291C" w:rsidRPr="00F01880" w14:paraId="4464D0F3" w14:textId="77777777" w:rsidTr="00A429DF">
              <w:trPr>
                <w:gridAfter w:val="3"/>
                <w:wAfter w:w="623" w:type="dxa"/>
                <w:trHeight w:val="300"/>
              </w:trPr>
              <w:tc>
                <w:tcPr>
                  <w:tcW w:w="32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41F6B52" w14:textId="77777777" w:rsidR="0076291C" w:rsidRPr="00F01880" w:rsidRDefault="0076291C" w:rsidP="0076291C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</w:tbl>
          <w:p w14:paraId="6AB0E1E7" w14:textId="77777777" w:rsidR="0076291C" w:rsidRPr="00453F74" w:rsidRDefault="0076291C" w:rsidP="0076291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D73CC7" w14:textId="77777777" w:rsidR="0076291C" w:rsidRPr="00453F74" w:rsidRDefault="00FB74DD" w:rsidP="00762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W w:w="1700" w:type="dxa"/>
              <w:tblLayout w:type="fixed"/>
              <w:tblLook w:val="04A0" w:firstRow="1" w:lastRow="0" w:firstColumn="1" w:lastColumn="0" w:noHBand="0" w:noVBand="1"/>
            </w:tblPr>
            <w:tblGrid>
              <w:gridCol w:w="1700"/>
            </w:tblGrid>
            <w:tr w:rsidR="0076291C" w:rsidRPr="00F01880" w14:paraId="2CEC757F" w14:textId="77777777" w:rsidTr="00F01880">
              <w:trPr>
                <w:trHeight w:val="300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435A50" w14:textId="77777777" w:rsidR="0076291C" w:rsidRPr="00F01880" w:rsidRDefault="00FB74DD" w:rsidP="00FB74DD">
                  <w:pPr>
                    <w:widowControl/>
                    <w:autoSpaceDE/>
                    <w:autoSpaceDN/>
                    <w:adjustRightInd/>
                    <w:spacing w:after="160" w:line="259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2924730</w:t>
                  </w:r>
                  <w:r w:rsidR="006C67CB">
                    <w:rPr>
                      <w:sz w:val="24"/>
                      <w:szCs w:val="24"/>
                    </w:rPr>
                    <w:t>-0</w:t>
                  </w:r>
                </w:p>
              </w:tc>
            </w:tr>
          </w:tbl>
          <w:p w14:paraId="06645917" w14:textId="77777777" w:rsidR="0076291C" w:rsidRPr="00453F74" w:rsidRDefault="0076291C" w:rsidP="007629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BA7390" w14:textId="77777777" w:rsidR="0076291C" w:rsidRPr="00B34D4B" w:rsidRDefault="004B2C94" w:rsidP="00762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  <w:p w14:paraId="55F03B98" w14:textId="77777777" w:rsidR="0076291C" w:rsidRPr="00B34D4B" w:rsidRDefault="0076291C" w:rsidP="0076291C">
            <w:pPr>
              <w:jc w:val="center"/>
              <w:rPr>
                <w:sz w:val="24"/>
                <w:szCs w:val="24"/>
              </w:rPr>
            </w:pPr>
          </w:p>
          <w:p w14:paraId="7C2B1FB7" w14:textId="77777777" w:rsidR="0076291C" w:rsidRPr="00453F74" w:rsidRDefault="0076291C" w:rsidP="007629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6CA618" w14:textId="77777777" w:rsidR="0076291C" w:rsidRPr="00453F74" w:rsidRDefault="0076291C" w:rsidP="0076291C">
            <w:pPr>
              <w:jc w:val="center"/>
              <w:rPr>
                <w:sz w:val="24"/>
                <w:szCs w:val="24"/>
              </w:rPr>
            </w:pPr>
            <w:r w:rsidRPr="00453F74">
              <w:rPr>
                <w:sz w:val="24"/>
                <w:szCs w:val="24"/>
              </w:rPr>
              <w:t>Pagal poreikį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2CAEDF" w14:textId="77777777" w:rsidR="0076291C" w:rsidRDefault="0076291C" w:rsidP="0076291C">
            <w:pPr>
              <w:jc w:val="center"/>
            </w:pPr>
            <w:r w:rsidRPr="00FD5332">
              <w:rPr>
                <w:sz w:val="24"/>
                <w:szCs w:val="24"/>
              </w:rPr>
              <w:t>Pirkimų organizatorius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3D9E25" w14:textId="77777777" w:rsidR="0076291C" w:rsidRDefault="0076291C" w:rsidP="0076291C">
            <w:pPr>
              <w:jc w:val="center"/>
              <w:rPr>
                <w:sz w:val="24"/>
                <w:szCs w:val="24"/>
              </w:rPr>
            </w:pPr>
          </w:p>
          <w:p w14:paraId="1BE8B21B" w14:textId="77777777" w:rsidR="0076291C" w:rsidRPr="00453F74" w:rsidRDefault="0076291C" w:rsidP="0076291C">
            <w:pPr>
              <w:jc w:val="center"/>
              <w:rPr>
                <w:sz w:val="24"/>
                <w:szCs w:val="24"/>
              </w:rPr>
            </w:pPr>
            <w:r w:rsidRPr="00453F74">
              <w:rPr>
                <w:sz w:val="24"/>
                <w:szCs w:val="24"/>
              </w:rPr>
              <w:t>Apklausos procedūros</w:t>
            </w:r>
          </w:p>
        </w:tc>
      </w:tr>
      <w:tr w:rsidR="0076291C" w:rsidRPr="00453F74" w14:paraId="710FE1C5" w14:textId="77777777" w:rsidTr="002878FF">
        <w:trPr>
          <w:trHeight w:hRule="exact" w:val="141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FD5524" w14:textId="77777777" w:rsidR="0076291C" w:rsidRPr="00453F74" w:rsidRDefault="00FB74DD" w:rsidP="00762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D1D0E">
              <w:rPr>
                <w:sz w:val="24"/>
                <w:szCs w:val="24"/>
              </w:rPr>
              <w:t>9</w:t>
            </w:r>
            <w:r w:rsidR="0076291C" w:rsidRPr="00453F74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B82FE0" w14:textId="77777777" w:rsidR="00F04F8B" w:rsidRDefault="0076291C" w:rsidP="0076291C">
            <w:pPr>
              <w:rPr>
                <w:sz w:val="24"/>
                <w:szCs w:val="24"/>
              </w:rPr>
            </w:pPr>
            <w:r w:rsidRPr="00453F74">
              <w:rPr>
                <w:sz w:val="24"/>
                <w:szCs w:val="24"/>
              </w:rPr>
              <w:t>Statybinės medžiagos ir panašūs gaminiai</w:t>
            </w:r>
            <w:r w:rsidR="00231605">
              <w:rPr>
                <w:sz w:val="24"/>
                <w:szCs w:val="24"/>
              </w:rPr>
              <w:t>.</w:t>
            </w:r>
          </w:p>
          <w:p w14:paraId="2D11907F" w14:textId="77777777" w:rsidR="00F04F8B" w:rsidRDefault="00231605" w:rsidP="00762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76291C" w:rsidRPr="00453F74">
              <w:rPr>
                <w:sz w:val="24"/>
                <w:szCs w:val="24"/>
              </w:rPr>
              <w:t>ažai,</w:t>
            </w:r>
            <w:r w:rsidR="00F04F8B">
              <w:rPr>
                <w:sz w:val="24"/>
                <w:szCs w:val="24"/>
              </w:rPr>
              <w:t>ir sienš dangos</w:t>
            </w:r>
            <w:r>
              <w:rPr>
                <w:sz w:val="24"/>
                <w:szCs w:val="24"/>
              </w:rPr>
              <w:t>.</w:t>
            </w:r>
          </w:p>
          <w:p w14:paraId="15E1361A" w14:textId="77777777" w:rsidR="00F04F8B" w:rsidRDefault="00231605" w:rsidP="00762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="00F04F8B">
              <w:rPr>
                <w:sz w:val="24"/>
                <w:szCs w:val="24"/>
              </w:rPr>
              <w:t>rindų dangos</w:t>
            </w:r>
            <w:r>
              <w:rPr>
                <w:sz w:val="24"/>
                <w:szCs w:val="24"/>
              </w:rPr>
              <w:t>.</w:t>
            </w:r>
          </w:p>
          <w:p w14:paraId="7BE52E60" w14:textId="77777777" w:rsidR="0076291C" w:rsidRPr="00453F74" w:rsidRDefault="00231605" w:rsidP="00762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FB74DD">
              <w:rPr>
                <w:sz w:val="24"/>
                <w:szCs w:val="24"/>
              </w:rPr>
              <w:t>ementa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311C27" w14:textId="77777777" w:rsidR="0076291C" w:rsidRPr="00453F74" w:rsidRDefault="0076291C" w:rsidP="00762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FB74DD">
              <w:rPr>
                <w:sz w:val="24"/>
                <w:szCs w:val="24"/>
              </w:rPr>
              <w:t>1</w:t>
            </w:r>
          </w:p>
          <w:p w14:paraId="5111C0A2" w14:textId="77777777" w:rsidR="0076291C" w:rsidRPr="00453F74" w:rsidRDefault="0076291C" w:rsidP="007629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17F718" w14:textId="77777777" w:rsidR="0076291C" w:rsidRDefault="0076291C" w:rsidP="0076291C">
            <w:pPr>
              <w:jc w:val="center"/>
              <w:rPr>
                <w:sz w:val="24"/>
                <w:szCs w:val="24"/>
              </w:rPr>
            </w:pPr>
          </w:p>
          <w:p w14:paraId="7F6F314D" w14:textId="77777777" w:rsidR="0076291C" w:rsidRDefault="0076291C" w:rsidP="0076291C">
            <w:pPr>
              <w:jc w:val="center"/>
              <w:rPr>
                <w:sz w:val="24"/>
                <w:szCs w:val="24"/>
              </w:rPr>
            </w:pPr>
            <w:r w:rsidRPr="00A429DF">
              <w:rPr>
                <w:sz w:val="24"/>
                <w:szCs w:val="24"/>
              </w:rPr>
              <w:t xml:space="preserve"> 44100000</w:t>
            </w:r>
            <w:r w:rsidR="00F04F8B">
              <w:rPr>
                <w:sz w:val="24"/>
                <w:szCs w:val="24"/>
              </w:rPr>
              <w:t>-1</w:t>
            </w:r>
          </w:p>
          <w:p w14:paraId="67C35227" w14:textId="77777777" w:rsidR="0076291C" w:rsidRDefault="00F04F8B" w:rsidP="00FB74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44111400-5</w:t>
            </w:r>
          </w:p>
          <w:p w14:paraId="4B3393AF" w14:textId="77777777" w:rsidR="0076291C" w:rsidRDefault="00F04F8B" w:rsidP="00762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44112200-0</w:t>
            </w:r>
          </w:p>
          <w:p w14:paraId="14B58189" w14:textId="77777777" w:rsidR="00F04F8B" w:rsidRDefault="00F04F8B" w:rsidP="00762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44111200-3</w:t>
            </w:r>
          </w:p>
          <w:p w14:paraId="123719E6" w14:textId="77777777" w:rsidR="0076291C" w:rsidRDefault="0076291C" w:rsidP="0076291C">
            <w:pPr>
              <w:jc w:val="center"/>
              <w:rPr>
                <w:sz w:val="24"/>
                <w:szCs w:val="24"/>
              </w:rPr>
            </w:pPr>
          </w:p>
          <w:p w14:paraId="66E937B6" w14:textId="77777777" w:rsidR="0076291C" w:rsidRDefault="0076291C" w:rsidP="0076291C">
            <w:pPr>
              <w:jc w:val="center"/>
              <w:rPr>
                <w:sz w:val="24"/>
                <w:szCs w:val="24"/>
              </w:rPr>
            </w:pPr>
          </w:p>
          <w:p w14:paraId="1C0B32F0" w14:textId="77777777" w:rsidR="0076291C" w:rsidRPr="00453F74" w:rsidRDefault="0076291C" w:rsidP="0076291C">
            <w:pPr>
              <w:jc w:val="center"/>
              <w:rPr>
                <w:sz w:val="24"/>
                <w:szCs w:val="24"/>
              </w:rPr>
            </w:pPr>
            <w:r w:rsidRPr="00453F74">
              <w:rPr>
                <w:sz w:val="24"/>
                <w:szCs w:val="24"/>
              </w:rPr>
              <w:t>24343000-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ADD14A" w14:textId="77777777" w:rsidR="0076291C" w:rsidRPr="00453F74" w:rsidRDefault="004B2C94" w:rsidP="004B2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42F540" w14:textId="77777777" w:rsidR="0076291C" w:rsidRPr="00453F74" w:rsidRDefault="0076291C" w:rsidP="0076291C">
            <w:pPr>
              <w:jc w:val="center"/>
              <w:rPr>
                <w:sz w:val="24"/>
                <w:szCs w:val="24"/>
              </w:rPr>
            </w:pPr>
            <w:r w:rsidRPr="00453F74">
              <w:rPr>
                <w:sz w:val="24"/>
                <w:szCs w:val="24"/>
              </w:rPr>
              <w:t>Pagal poreikį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C76B58" w14:textId="77777777" w:rsidR="0076291C" w:rsidRDefault="0076291C" w:rsidP="0076291C">
            <w:pPr>
              <w:jc w:val="center"/>
            </w:pPr>
            <w:r w:rsidRPr="00FD5332">
              <w:rPr>
                <w:sz w:val="24"/>
                <w:szCs w:val="24"/>
              </w:rPr>
              <w:t>Pirkimų organizatorius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6DF9AB" w14:textId="77777777" w:rsidR="0076291C" w:rsidRPr="00453F74" w:rsidRDefault="0076291C" w:rsidP="0076291C">
            <w:pPr>
              <w:jc w:val="center"/>
              <w:rPr>
                <w:sz w:val="24"/>
                <w:szCs w:val="24"/>
              </w:rPr>
            </w:pPr>
            <w:r w:rsidRPr="00453F74">
              <w:rPr>
                <w:sz w:val="24"/>
                <w:szCs w:val="24"/>
              </w:rPr>
              <w:t>Apklausos procedūros</w:t>
            </w:r>
          </w:p>
        </w:tc>
      </w:tr>
      <w:tr w:rsidR="0076291C" w:rsidRPr="00453F74" w14:paraId="4E931365" w14:textId="77777777" w:rsidTr="00141E88">
        <w:trPr>
          <w:trHeight w:hRule="exact" w:val="2621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553BCE" w14:textId="77777777" w:rsidR="0076291C" w:rsidRPr="00453F74" w:rsidRDefault="004D1D0E" w:rsidP="00762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</w:t>
            </w:r>
            <w:r w:rsidR="0076291C" w:rsidRPr="00453F74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E3FD6B" w14:textId="77777777" w:rsidR="00141E88" w:rsidRDefault="0076291C" w:rsidP="00231605">
            <w:pPr>
              <w:jc w:val="both"/>
              <w:rPr>
                <w:sz w:val="24"/>
                <w:szCs w:val="24"/>
              </w:rPr>
            </w:pPr>
            <w:r w:rsidRPr="00453F74">
              <w:rPr>
                <w:sz w:val="24"/>
                <w:szCs w:val="24"/>
              </w:rPr>
              <w:t>Įrankiai</w:t>
            </w:r>
            <w:r w:rsidR="00231605">
              <w:rPr>
                <w:sz w:val="24"/>
                <w:szCs w:val="24"/>
              </w:rPr>
              <w:t>.</w:t>
            </w:r>
          </w:p>
          <w:p w14:paraId="367DB276" w14:textId="77777777" w:rsidR="00141E88" w:rsidRDefault="00231605" w:rsidP="002316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76291C" w:rsidRPr="00453F74">
              <w:rPr>
                <w:sz w:val="24"/>
                <w:szCs w:val="24"/>
              </w:rPr>
              <w:t>urų spynos</w:t>
            </w:r>
            <w:r>
              <w:rPr>
                <w:sz w:val="24"/>
                <w:szCs w:val="24"/>
              </w:rPr>
              <w:t>.</w:t>
            </w:r>
          </w:p>
          <w:p w14:paraId="0F342260" w14:textId="77777777" w:rsidR="00141E88" w:rsidRDefault="00231605" w:rsidP="002316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141E88">
              <w:rPr>
                <w:sz w:val="24"/>
                <w:szCs w:val="24"/>
              </w:rPr>
              <w:t>aktai</w:t>
            </w:r>
            <w:r>
              <w:rPr>
                <w:sz w:val="24"/>
                <w:szCs w:val="24"/>
              </w:rPr>
              <w:t>.</w:t>
            </w:r>
          </w:p>
          <w:p w14:paraId="5E17779E" w14:textId="77777777" w:rsidR="00141E88" w:rsidRDefault="00231605" w:rsidP="002316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76291C" w:rsidRPr="00453F74">
              <w:rPr>
                <w:sz w:val="24"/>
                <w:szCs w:val="24"/>
              </w:rPr>
              <w:t>virtinimo detalės, vyria</w:t>
            </w:r>
            <w:r>
              <w:rPr>
                <w:sz w:val="24"/>
                <w:szCs w:val="24"/>
              </w:rPr>
              <w:t>i.</w:t>
            </w:r>
          </w:p>
          <w:p w14:paraId="4554D1D3" w14:textId="77777777" w:rsidR="00141E88" w:rsidRDefault="00231605" w:rsidP="002316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76291C" w:rsidRPr="00453F74">
              <w:rPr>
                <w:sz w:val="24"/>
                <w:szCs w:val="24"/>
              </w:rPr>
              <w:t>aržtai, medsraigčiai</w:t>
            </w:r>
            <w:r>
              <w:rPr>
                <w:sz w:val="24"/>
                <w:szCs w:val="24"/>
              </w:rPr>
              <w:t>.</w:t>
            </w:r>
          </w:p>
          <w:p w14:paraId="620254EE" w14:textId="77777777" w:rsidR="00141E88" w:rsidRDefault="00231605" w:rsidP="00231605">
            <w:pPr>
              <w:jc w:val="both"/>
              <w:rPr>
                <w:sz w:val="24"/>
                <w:szCs w:val="24"/>
              </w:rPr>
            </w:pPr>
            <w:r w:rsidRPr="00453F74">
              <w:rPr>
                <w:sz w:val="24"/>
                <w:szCs w:val="24"/>
              </w:rPr>
              <w:t>K</w:t>
            </w:r>
            <w:r w:rsidR="0076291C" w:rsidRPr="00453F74">
              <w:rPr>
                <w:sz w:val="24"/>
                <w:szCs w:val="24"/>
              </w:rPr>
              <w:t>aiščiai</w:t>
            </w:r>
            <w:r>
              <w:rPr>
                <w:sz w:val="24"/>
                <w:szCs w:val="24"/>
              </w:rPr>
              <w:t>.</w:t>
            </w:r>
          </w:p>
          <w:p w14:paraId="0E812108" w14:textId="77777777" w:rsidR="00141E88" w:rsidRDefault="00231605" w:rsidP="002316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="00141E88">
              <w:rPr>
                <w:sz w:val="24"/>
                <w:szCs w:val="24"/>
              </w:rPr>
              <w:t xml:space="preserve">ręžtuvo </w:t>
            </w:r>
            <w:r w:rsidR="0076291C" w:rsidRPr="00453F74">
              <w:rPr>
                <w:sz w:val="24"/>
                <w:szCs w:val="24"/>
              </w:rPr>
              <w:t>grąžta</w:t>
            </w:r>
            <w:r>
              <w:rPr>
                <w:sz w:val="24"/>
                <w:szCs w:val="24"/>
              </w:rPr>
              <w:t>.</w:t>
            </w:r>
            <w:r w:rsidR="0076291C">
              <w:rPr>
                <w:sz w:val="24"/>
                <w:szCs w:val="24"/>
              </w:rPr>
              <w:t>,</w:t>
            </w:r>
          </w:p>
          <w:p w14:paraId="0ADCD8F8" w14:textId="77777777" w:rsidR="0076291C" w:rsidRPr="00453F74" w:rsidRDefault="00231605" w:rsidP="002316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76291C" w:rsidRPr="00142DF2">
              <w:rPr>
                <w:sz w:val="24"/>
                <w:szCs w:val="24"/>
              </w:rPr>
              <w:t>ankiniai įranki</w:t>
            </w:r>
            <w:r w:rsidR="00FB74DD">
              <w:rPr>
                <w:sz w:val="24"/>
                <w:szCs w:val="24"/>
              </w:rPr>
              <w:t>ai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7C6A40" w14:textId="77777777" w:rsidR="0076291C" w:rsidRPr="00453F74" w:rsidRDefault="00FB74DD" w:rsidP="00762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04F005" w14:textId="77777777" w:rsidR="0076291C" w:rsidRDefault="00141E88" w:rsidP="00141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44510000-8</w:t>
            </w:r>
          </w:p>
          <w:p w14:paraId="5578B054" w14:textId="77777777" w:rsidR="0076291C" w:rsidRPr="00453F74" w:rsidRDefault="0076291C" w:rsidP="00762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41E88">
              <w:rPr>
                <w:sz w:val="24"/>
                <w:szCs w:val="24"/>
              </w:rPr>
              <w:t>4521110-2</w:t>
            </w:r>
          </w:p>
          <w:p w14:paraId="12116F6B" w14:textId="77777777" w:rsidR="0076291C" w:rsidRDefault="0076291C" w:rsidP="00762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</w:t>
            </w:r>
            <w:r w:rsidR="00141E88">
              <w:rPr>
                <w:sz w:val="24"/>
                <w:szCs w:val="24"/>
              </w:rPr>
              <w:t>22200-7</w:t>
            </w:r>
          </w:p>
          <w:p w14:paraId="41EC1ABC" w14:textId="77777777" w:rsidR="00FB74DD" w:rsidRDefault="00FB74DD" w:rsidP="00762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</w:t>
            </w:r>
            <w:r w:rsidR="00141E88">
              <w:rPr>
                <w:sz w:val="24"/>
                <w:szCs w:val="24"/>
              </w:rPr>
              <w:t>23000-2</w:t>
            </w:r>
          </w:p>
          <w:p w14:paraId="19CA8759" w14:textId="77777777" w:rsidR="00FB74DD" w:rsidRDefault="00FB74DD" w:rsidP="00762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</w:t>
            </w:r>
            <w:r w:rsidR="00141E88">
              <w:rPr>
                <w:sz w:val="24"/>
                <w:szCs w:val="24"/>
              </w:rPr>
              <w:t>31520-2</w:t>
            </w:r>
          </w:p>
          <w:p w14:paraId="09B72E23" w14:textId="77777777" w:rsidR="00FB74DD" w:rsidRDefault="00FB74DD" w:rsidP="00762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</w:t>
            </w:r>
            <w:r w:rsidR="00141E88">
              <w:rPr>
                <w:sz w:val="24"/>
                <w:szCs w:val="24"/>
              </w:rPr>
              <w:t>32300-1</w:t>
            </w:r>
          </w:p>
          <w:p w14:paraId="5371AF28" w14:textId="77777777" w:rsidR="00FB74DD" w:rsidRDefault="00FB74DD" w:rsidP="00141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</w:t>
            </w:r>
            <w:r w:rsidR="00141E88">
              <w:rPr>
                <w:sz w:val="24"/>
                <w:szCs w:val="24"/>
              </w:rPr>
              <w:t>12910-1</w:t>
            </w:r>
          </w:p>
          <w:p w14:paraId="4B598572" w14:textId="77777777" w:rsidR="0076291C" w:rsidRPr="00453F74" w:rsidRDefault="00141E88" w:rsidP="00762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11000-5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61402E" w14:textId="77777777" w:rsidR="0076291C" w:rsidRPr="00453F74" w:rsidRDefault="0076291C" w:rsidP="00762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E7EF6A" w14:textId="77777777" w:rsidR="0076291C" w:rsidRPr="00453F74" w:rsidRDefault="0076291C" w:rsidP="0076291C">
            <w:pPr>
              <w:jc w:val="center"/>
              <w:rPr>
                <w:sz w:val="24"/>
                <w:szCs w:val="24"/>
              </w:rPr>
            </w:pPr>
            <w:r w:rsidRPr="00453F74">
              <w:rPr>
                <w:sz w:val="24"/>
                <w:szCs w:val="24"/>
              </w:rPr>
              <w:t>Pagal poreikį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D89305" w14:textId="77777777" w:rsidR="0076291C" w:rsidRDefault="0076291C" w:rsidP="0076291C">
            <w:pPr>
              <w:jc w:val="center"/>
            </w:pPr>
            <w:r w:rsidRPr="00FD5332">
              <w:rPr>
                <w:sz w:val="24"/>
                <w:szCs w:val="24"/>
              </w:rPr>
              <w:t>Pirkimų organizatorius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8CF4AB" w14:textId="77777777" w:rsidR="0076291C" w:rsidRPr="00453F74" w:rsidRDefault="0076291C" w:rsidP="0076291C">
            <w:pPr>
              <w:jc w:val="center"/>
              <w:rPr>
                <w:sz w:val="24"/>
                <w:szCs w:val="24"/>
              </w:rPr>
            </w:pPr>
            <w:r w:rsidRPr="00453F74">
              <w:rPr>
                <w:sz w:val="24"/>
                <w:szCs w:val="24"/>
              </w:rPr>
              <w:t>Apklausos procedūros</w:t>
            </w:r>
          </w:p>
        </w:tc>
      </w:tr>
      <w:tr w:rsidR="0076291C" w:rsidRPr="00453F74" w14:paraId="3B667BF8" w14:textId="77777777" w:rsidTr="002878FF">
        <w:trPr>
          <w:trHeight w:hRule="exact" w:val="1287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5BEA45" w14:textId="77777777" w:rsidR="0076291C" w:rsidRPr="00453F74" w:rsidRDefault="00FB74DD" w:rsidP="00762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D1D0E">
              <w:rPr>
                <w:sz w:val="24"/>
                <w:szCs w:val="24"/>
              </w:rPr>
              <w:t>1</w:t>
            </w:r>
            <w:r w:rsidR="0076291C" w:rsidRPr="00453F74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375E71" w14:textId="77777777" w:rsidR="0076291C" w:rsidRDefault="00FB74DD" w:rsidP="00762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ybinės  medžiagos ir panašūs gaminiai.</w:t>
            </w:r>
          </w:p>
          <w:p w14:paraId="372ED4D1" w14:textId="77777777" w:rsidR="00E61C2A" w:rsidRDefault="00FB74DD" w:rsidP="00762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žai </w:t>
            </w:r>
            <w:r w:rsidR="00231605">
              <w:rPr>
                <w:sz w:val="24"/>
                <w:szCs w:val="24"/>
              </w:rPr>
              <w:t>.</w:t>
            </w:r>
          </w:p>
          <w:p w14:paraId="1AA71F82" w14:textId="77777777" w:rsidR="00FB74DD" w:rsidRDefault="00231605" w:rsidP="00762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="00FB74DD">
              <w:rPr>
                <w:sz w:val="24"/>
                <w:szCs w:val="24"/>
              </w:rPr>
              <w:t>laistas</w:t>
            </w:r>
            <w:r>
              <w:rPr>
                <w:sz w:val="24"/>
                <w:szCs w:val="24"/>
              </w:rPr>
              <w:t>.</w:t>
            </w:r>
          </w:p>
          <w:p w14:paraId="18707FF1" w14:textId="77777777" w:rsidR="00FB74DD" w:rsidRPr="00453F74" w:rsidRDefault="00FB74DD" w:rsidP="0076291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E8FF7E" w14:textId="77777777" w:rsidR="0076291C" w:rsidRPr="00453F74" w:rsidRDefault="00FB74DD" w:rsidP="00762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9E4E6E" w14:textId="77777777" w:rsidR="0076291C" w:rsidRDefault="0076291C" w:rsidP="00E61C2A">
            <w:pPr>
              <w:rPr>
                <w:sz w:val="24"/>
                <w:szCs w:val="24"/>
              </w:rPr>
            </w:pPr>
          </w:p>
          <w:p w14:paraId="43339AA4" w14:textId="77777777" w:rsidR="00FB74DD" w:rsidRDefault="00FB74DD" w:rsidP="00762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</w:t>
            </w:r>
            <w:r w:rsidR="00E61C2A">
              <w:rPr>
                <w:sz w:val="24"/>
                <w:szCs w:val="24"/>
              </w:rPr>
              <w:t>10000-1</w:t>
            </w:r>
          </w:p>
          <w:p w14:paraId="2DC066C3" w14:textId="77777777" w:rsidR="00E61C2A" w:rsidRPr="00453F74" w:rsidRDefault="00E61C2A" w:rsidP="00762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31300-7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3310DE" w14:textId="77777777" w:rsidR="0076291C" w:rsidRPr="00453F74" w:rsidRDefault="004B2C94" w:rsidP="00762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6291C">
              <w:rPr>
                <w:sz w:val="24"/>
                <w:szCs w:val="24"/>
              </w:rPr>
              <w:t>00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1B002C" w14:textId="77777777" w:rsidR="0076291C" w:rsidRPr="00453F74" w:rsidRDefault="0076291C" w:rsidP="0076291C">
            <w:pPr>
              <w:jc w:val="center"/>
              <w:rPr>
                <w:sz w:val="24"/>
                <w:szCs w:val="24"/>
              </w:rPr>
            </w:pPr>
            <w:r w:rsidRPr="00453F74">
              <w:rPr>
                <w:sz w:val="24"/>
                <w:szCs w:val="24"/>
              </w:rPr>
              <w:t>Pagal poreikį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E2648F" w14:textId="77777777" w:rsidR="0076291C" w:rsidRDefault="0076291C" w:rsidP="0076291C">
            <w:pPr>
              <w:jc w:val="center"/>
            </w:pPr>
            <w:r w:rsidRPr="001049AB">
              <w:rPr>
                <w:sz w:val="24"/>
                <w:szCs w:val="24"/>
              </w:rPr>
              <w:t>Pirkimų organizatorius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38B438" w14:textId="77777777" w:rsidR="0076291C" w:rsidRPr="00453F74" w:rsidRDefault="0076291C" w:rsidP="0076291C">
            <w:pPr>
              <w:jc w:val="center"/>
              <w:rPr>
                <w:sz w:val="24"/>
                <w:szCs w:val="24"/>
              </w:rPr>
            </w:pPr>
            <w:r w:rsidRPr="00453F74">
              <w:rPr>
                <w:sz w:val="24"/>
                <w:szCs w:val="24"/>
              </w:rPr>
              <w:t>Apklausos procedūros</w:t>
            </w:r>
          </w:p>
        </w:tc>
      </w:tr>
      <w:tr w:rsidR="00991FEA" w:rsidRPr="00453F74" w14:paraId="39172517" w14:textId="77777777" w:rsidTr="002878FF">
        <w:trPr>
          <w:trHeight w:hRule="exact" w:val="1287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AEB8B3" w14:textId="77777777" w:rsidR="00991FEA" w:rsidRDefault="00991FEA" w:rsidP="00762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F0A289" w14:textId="77777777" w:rsidR="00991FEA" w:rsidRDefault="00991FEA" w:rsidP="00991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Įvairūs  programinės įrangos paketai ir kompiuterio sistemos.</w:t>
            </w:r>
          </w:p>
          <w:p w14:paraId="7C98571B" w14:textId="77777777" w:rsidR="00991FEA" w:rsidRDefault="00991FEA" w:rsidP="00991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kymo ir pramogų programinės įrangos  paketa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529207" w14:textId="77777777" w:rsidR="00991FEA" w:rsidRDefault="00991FEA" w:rsidP="00762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B9140D" w14:textId="77777777" w:rsidR="00991FEA" w:rsidRDefault="00991FEA" w:rsidP="00991F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00000-7</w:t>
            </w:r>
          </w:p>
          <w:p w14:paraId="3C42F3CA" w14:textId="77777777" w:rsidR="00991FEA" w:rsidRDefault="00991FEA" w:rsidP="00991FEA">
            <w:pPr>
              <w:jc w:val="center"/>
              <w:rPr>
                <w:sz w:val="24"/>
                <w:szCs w:val="24"/>
              </w:rPr>
            </w:pPr>
          </w:p>
          <w:p w14:paraId="6F8F67A5" w14:textId="77777777" w:rsidR="00991FEA" w:rsidRDefault="00991FEA" w:rsidP="00991F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30000-6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8807EB" w14:textId="77777777" w:rsidR="00991FEA" w:rsidRDefault="00991FEA" w:rsidP="00762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A4C0A0" w14:textId="77777777" w:rsidR="00991FEA" w:rsidRPr="00453F74" w:rsidRDefault="00991FEA" w:rsidP="0076291C">
            <w:pPr>
              <w:jc w:val="center"/>
              <w:rPr>
                <w:sz w:val="24"/>
                <w:szCs w:val="24"/>
              </w:rPr>
            </w:pPr>
            <w:r w:rsidRPr="00453F74">
              <w:rPr>
                <w:sz w:val="24"/>
                <w:szCs w:val="24"/>
              </w:rPr>
              <w:t>Pagal poreikį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7E9683" w14:textId="77777777" w:rsidR="00991FEA" w:rsidRPr="001049AB" w:rsidRDefault="00991FEA" w:rsidP="0076291C">
            <w:pPr>
              <w:jc w:val="center"/>
              <w:rPr>
                <w:sz w:val="24"/>
                <w:szCs w:val="24"/>
              </w:rPr>
            </w:pPr>
            <w:r w:rsidRPr="001049AB">
              <w:rPr>
                <w:sz w:val="24"/>
                <w:szCs w:val="24"/>
              </w:rPr>
              <w:t>Pirkimų organizatorius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60F802" w14:textId="77777777" w:rsidR="00991FEA" w:rsidRPr="00453F74" w:rsidRDefault="00991FEA" w:rsidP="0076291C">
            <w:pPr>
              <w:jc w:val="center"/>
              <w:rPr>
                <w:sz w:val="24"/>
                <w:szCs w:val="24"/>
              </w:rPr>
            </w:pPr>
            <w:r w:rsidRPr="00453F74">
              <w:rPr>
                <w:sz w:val="24"/>
                <w:szCs w:val="24"/>
              </w:rPr>
              <w:t>Apklausos procedūros</w:t>
            </w:r>
          </w:p>
        </w:tc>
      </w:tr>
      <w:tr w:rsidR="0076291C" w:rsidRPr="00453F74" w14:paraId="168C7223" w14:textId="77777777" w:rsidTr="002878FF">
        <w:trPr>
          <w:trHeight w:hRule="exact" w:val="127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F6BE51" w14:textId="77777777" w:rsidR="0076291C" w:rsidRDefault="005D6FB8" w:rsidP="00762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91FE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F016E5" w14:textId="77777777" w:rsidR="0076291C" w:rsidRPr="00453F74" w:rsidRDefault="00971ECE" w:rsidP="00762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kymo priemonė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AB377F" w14:textId="77777777" w:rsidR="0076291C" w:rsidRPr="00453F74" w:rsidRDefault="005D6FB8" w:rsidP="00762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7CB09D" w14:textId="77777777" w:rsidR="0076291C" w:rsidRPr="00453F74" w:rsidRDefault="005D6FB8" w:rsidP="00762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20000-5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90810D" w14:textId="77777777" w:rsidR="0076291C" w:rsidRPr="00453F74" w:rsidRDefault="006B275B" w:rsidP="00762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71ECE">
              <w:rPr>
                <w:sz w:val="24"/>
                <w:szCs w:val="24"/>
              </w:rPr>
              <w:t>000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B3C00A" w14:textId="77777777" w:rsidR="0076291C" w:rsidRPr="00453F74" w:rsidRDefault="005D6FB8" w:rsidP="0076291C">
            <w:pPr>
              <w:jc w:val="center"/>
              <w:rPr>
                <w:sz w:val="24"/>
                <w:szCs w:val="24"/>
              </w:rPr>
            </w:pPr>
            <w:r w:rsidRPr="00453F74">
              <w:rPr>
                <w:sz w:val="24"/>
                <w:szCs w:val="24"/>
              </w:rPr>
              <w:t>Pagal poreikį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DB2444" w14:textId="77777777" w:rsidR="0076291C" w:rsidRDefault="005D6FB8" w:rsidP="0076291C">
            <w:pPr>
              <w:jc w:val="center"/>
            </w:pPr>
            <w:r w:rsidRPr="001049AB">
              <w:rPr>
                <w:sz w:val="24"/>
                <w:szCs w:val="24"/>
              </w:rPr>
              <w:t>Pirkimų organizatorius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0AF602" w14:textId="77777777" w:rsidR="0076291C" w:rsidRPr="00453F74" w:rsidRDefault="005D6FB8" w:rsidP="0076291C">
            <w:pPr>
              <w:jc w:val="center"/>
              <w:rPr>
                <w:sz w:val="24"/>
                <w:szCs w:val="24"/>
              </w:rPr>
            </w:pPr>
            <w:r w:rsidRPr="00453F74">
              <w:rPr>
                <w:sz w:val="24"/>
                <w:szCs w:val="24"/>
              </w:rPr>
              <w:t>Apklausos procedūros</w:t>
            </w:r>
          </w:p>
        </w:tc>
      </w:tr>
    </w:tbl>
    <w:tbl>
      <w:tblPr>
        <w:tblpPr w:leftFromText="180" w:rightFromText="180" w:vertAnchor="text" w:horzAnchor="margin" w:tblpY="662"/>
        <w:tblOverlap w:val="never"/>
        <w:tblW w:w="1497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8"/>
        <w:gridCol w:w="3491"/>
        <w:gridCol w:w="1560"/>
        <w:gridCol w:w="1653"/>
        <w:gridCol w:w="1590"/>
        <w:gridCol w:w="1481"/>
        <w:gridCol w:w="2268"/>
        <w:gridCol w:w="2409"/>
        <w:gridCol w:w="7"/>
      </w:tblGrid>
      <w:tr w:rsidR="00FF3795" w:rsidRPr="00453F74" w14:paraId="0D8CEE9F" w14:textId="77777777" w:rsidTr="00485CBF">
        <w:trPr>
          <w:trHeight w:hRule="exact" w:val="845"/>
        </w:trPr>
        <w:tc>
          <w:tcPr>
            <w:tcW w:w="1497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03602A" w14:textId="77777777" w:rsidR="00FF3795" w:rsidRPr="00453F74" w:rsidRDefault="00F467ED" w:rsidP="00FF37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aslaugos</w:t>
            </w:r>
          </w:p>
        </w:tc>
      </w:tr>
      <w:tr w:rsidR="00FF3795" w:rsidRPr="00453F74" w14:paraId="1857AB4A" w14:textId="77777777" w:rsidTr="00635BE4">
        <w:trPr>
          <w:gridAfter w:val="1"/>
          <w:wAfter w:w="7" w:type="dxa"/>
          <w:trHeight w:hRule="exact" w:val="447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AB088D" w14:textId="77777777" w:rsidR="00FF3795" w:rsidRPr="00453F74" w:rsidRDefault="00363BEE" w:rsidP="00FF3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73EB4E" w14:textId="77777777" w:rsidR="00FF3795" w:rsidRPr="00453F74" w:rsidRDefault="00FF3795" w:rsidP="00FF3795">
            <w:pPr>
              <w:jc w:val="center"/>
              <w:rPr>
                <w:sz w:val="24"/>
                <w:szCs w:val="24"/>
              </w:rPr>
            </w:pPr>
            <w:r w:rsidRPr="00453F74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16E055" w14:textId="77777777" w:rsidR="00FF3795" w:rsidRPr="00453F74" w:rsidRDefault="00FF3795" w:rsidP="00FF3795">
            <w:pPr>
              <w:jc w:val="center"/>
              <w:rPr>
                <w:sz w:val="24"/>
                <w:szCs w:val="24"/>
              </w:rPr>
            </w:pPr>
            <w:r w:rsidRPr="00453F74">
              <w:rPr>
                <w:sz w:val="24"/>
                <w:szCs w:val="24"/>
              </w:rPr>
              <w:t>3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A90448" w14:textId="77777777" w:rsidR="00FF3795" w:rsidRPr="00453F74" w:rsidRDefault="00FF3795" w:rsidP="00FF3795">
            <w:pPr>
              <w:jc w:val="center"/>
              <w:rPr>
                <w:sz w:val="24"/>
                <w:szCs w:val="24"/>
              </w:rPr>
            </w:pPr>
            <w:r w:rsidRPr="00453F74">
              <w:rPr>
                <w:sz w:val="24"/>
                <w:szCs w:val="24"/>
              </w:rPr>
              <w:t>4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160B1B" w14:textId="77777777" w:rsidR="00FF3795" w:rsidRPr="00453F74" w:rsidRDefault="00FF3795" w:rsidP="00FF3795">
            <w:pPr>
              <w:jc w:val="center"/>
              <w:rPr>
                <w:sz w:val="24"/>
                <w:szCs w:val="24"/>
              </w:rPr>
            </w:pPr>
            <w:r w:rsidRPr="00453F74">
              <w:rPr>
                <w:sz w:val="24"/>
                <w:szCs w:val="24"/>
              </w:rPr>
              <w:t>5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B4F98D" w14:textId="77777777" w:rsidR="00FF3795" w:rsidRPr="00453F74" w:rsidRDefault="00FF3795" w:rsidP="00FF3795">
            <w:pPr>
              <w:jc w:val="center"/>
              <w:rPr>
                <w:sz w:val="24"/>
                <w:szCs w:val="24"/>
              </w:rPr>
            </w:pPr>
            <w:r w:rsidRPr="00453F74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D681E6" w14:textId="77777777" w:rsidR="00FF3795" w:rsidRPr="00453F74" w:rsidRDefault="00FF3795" w:rsidP="00FF3795">
            <w:pPr>
              <w:jc w:val="center"/>
              <w:rPr>
                <w:sz w:val="24"/>
                <w:szCs w:val="24"/>
              </w:rPr>
            </w:pPr>
            <w:r w:rsidRPr="00453F74">
              <w:rPr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4208C7" w14:textId="77777777" w:rsidR="00FF3795" w:rsidRPr="00453F74" w:rsidRDefault="00FF3795" w:rsidP="00FF3795">
            <w:pPr>
              <w:jc w:val="center"/>
              <w:rPr>
                <w:sz w:val="24"/>
                <w:szCs w:val="24"/>
              </w:rPr>
            </w:pPr>
            <w:r w:rsidRPr="00453F74">
              <w:rPr>
                <w:sz w:val="24"/>
                <w:szCs w:val="24"/>
              </w:rPr>
              <w:t>8</w:t>
            </w:r>
          </w:p>
        </w:tc>
      </w:tr>
      <w:tr w:rsidR="00FF3795" w:rsidRPr="00453F74" w14:paraId="206F7CEB" w14:textId="77777777" w:rsidTr="00635BE4">
        <w:trPr>
          <w:gridAfter w:val="1"/>
          <w:wAfter w:w="7" w:type="dxa"/>
          <w:trHeight w:hRule="exact" w:val="993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52E60F" w14:textId="77777777" w:rsidR="00FF3795" w:rsidRDefault="00363BEE" w:rsidP="00FF3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F3795" w:rsidRPr="008D1333">
              <w:rPr>
                <w:sz w:val="24"/>
                <w:szCs w:val="24"/>
              </w:rPr>
              <w:t>.</w:t>
            </w:r>
          </w:p>
        </w:tc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50C5C8" w14:textId="77777777" w:rsidR="00FF3795" w:rsidRDefault="00FF3795" w:rsidP="00FF3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si ar daliniai statybos ir civilinės  inžinerijos darbai. </w:t>
            </w:r>
          </w:p>
          <w:p w14:paraId="66C07F11" w14:textId="77777777" w:rsidR="00FF3795" w:rsidRDefault="00FF3795" w:rsidP="00FF3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tatų sta</w:t>
            </w:r>
            <w:r w:rsidR="004B2C94"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bos darbai</w:t>
            </w:r>
            <w:r w:rsidR="00231605">
              <w:rPr>
                <w:sz w:val="24"/>
                <w:szCs w:val="24"/>
              </w:rPr>
              <w:t>.</w:t>
            </w:r>
          </w:p>
          <w:p w14:paraId="01D7A139" w14:textId="77777777" w:rsidR="00FF3795" w:rsidRDefault="00FF3795" w:rsidP="00FF379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50A65A" w14:textId="77777777" w:rsidR="00FF3795" w:rsidRDefault="00FF3795" w:rsidP="00FF3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0AAFB3" w14:textId="77777777" w:rsidR="00FF3795" w:rsidRDefault="00FF3795" w:rsidP="00FF3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00000-0</w:t>
            </w:r>
          </w:p>
          <w:p w14:paraId="0A03512E" w14:textId="77777777" w:rsidR="00FF3795" w:rsidRDefault="00FF3795" w:rsidP="00FF3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10000-2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4DFB72" w14:textId="77777777" w:rsidR="00FF3795" w:rsidRDefault="00FF3795" w:rsidP="00FF3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B424ED" w14:textId="77777777" w:rsidR="00FF3795" w:rsidRPr="00453F74" w:rsidRDefault="00FF3795" w:rsidP="00FF3795">
            <w:pPr>
              <w:jc w:val="center"/>
              <w:rPr>
                <w:sz w:val="24"/>
                <w:szCs w:val="24"/>
              </w:rPr>
            </w:pPr>
            <w:r w:rsidRPr="00453F74">
              <w:rPr>
                <w:sz w:val="24"/>
                <w:szCs w:val="24"/>
              </w:rPr>
              <w:t>Pagal poreikį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F949C7" w14:textId="77777777" w:rsidR="00FF3795" w:rsidRPr="007A5932" w:rsidRDefault="00FF3795" w:rsidP="00FF3795">
            <w:pPr>
              <w:jc w:val="center"/>
              <w:rPr>
                <w:sz w:val="24"/>
                <w:szCs w:val="24"/>
              </w:rPr>
            </w:pPr>
            <w:r w:rsidRPr="00183237">
              <w:rPr>
                <w:sz w:val="24"/>
                <w:szCs w:val="24"/>
              </w:rPr>
              <w:t>Pirkimų organizatorius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901B2D" w14:textId="77777777" w:rsidR="00FF3795" w:rsidRPr="00453F74" w:rsidRDefault="00363BEE" w:rsidP="00FF3795">
            <w:pPr>
              <w:jc w:val="center"/>
              <w:rPr>
                <w:sz w:val="24"/>
                <w:szCs w:val="24"/>
              </w:rPr>
            </w:pPr>
            <w:r w:rsidRPr="00AB049D">
              <w:rPr>
                <w:sz w:val="24"/>
                <w:szCs w:val="24"/>
              </w:rPr>
              <w:t>Apklausos procedūros</w:t>
            </w:r>
          </w:p>
        </w:tc>
      </w:tr>
      <w:tr w:rsidR="00FF3795" w:rsidRPr="00453F74" w14:paraId="387D533B" w14:textId="77777777" w:rsidTr="00635BE4">
        <w:trPr>
          <w:gridAfter w:val="1"/>
          <w:wAfter w:w="7" w:type="dxa"/>
          <w:trHeight w:hRule="exact" w:val="851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18089A" w14:textId="77777777" w:rsidR="00FF3795" w:rsidRPr="00453F74" w:rsidRDefault="00363BEE" w:rsidP="00FF3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F3795" w:rsidRPr="008D1333">
              <w:rPr>
                <w:sz w:val="24"/>
                <w:szCs w:val="24"/>
              </w:rPr>
              <w:t>.</w:t>
            </w:r>
          </w:p>
        </w:tc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0EF5DA" w14:textId="77777777" w:rsidR="00FF3795" w:rsidRPr="00453F74" w:rsidRDefault="00FF3795" w:rsidP="00FF3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ybos ir civilinės inžinerijos mašinų ir įrengimų su operatoriais nuoma</w:t>
            </w:r>
            <w:r w:rsidR="00231605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FA9A6B" w14:textId="77777777" w:rsidR="00FF3795" w:rsidRPr="00453F74" w:rsidRDefault="00FF3795" w:rsidP="00FF3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02B5C3" w14:textId="77777777" w:rsidR="00FF3795" w:rsidRPr="00EF7624" w:rsidRDefault="00FF3795" w:rsidP="00FF3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00000-2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03F133" w14:textId="77777777" w:rsidR="00FF3795" w:rsidRDefault="004B2C94" w:rsidP="00FF3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491901" w14:textId="77777777" w:rsidR="00FF3795" w:rsidRPr="00453F74" w:rsidRDefault="00FF3795" w:rsidP="00FF3795">
            <w:pPr>
              <w:jc w:val="center"/>
              <w:rPr>
                <w:sz w:val="24"/>
                <w:szCs w:val="24"/>
              </w:rPr>
            </w:pPr>
            <w:r w:rsidRPr="00453F74">
              <w:rPr>
                <w:sz w:val="24"/>
                <w:szCs w:val="24"/>
              </w:rPr>
              <w:t>Pagal poreikį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510F5C" w14:textId="77777777" w:rsidR="00FF3795" w:rsidRPr="007A5932" w:rsidRDefault="00363BEE" w:rsidP="00FF3795">
            <w:pPr>
              <w:jc w:val="center"/>
              <w:rPr>
                <w:sz w:val="24"/>
                <w:szCs w:val="24"/>
              </w:rPr>
            </w:pPr>
            <w:r w:rsidRPr="00183237">
              <w:rPr>
                <w:sz w:val="24"/>
                <w:szCs w:val="24"/>
              </w:rPr>
              <w:t>Pirkimų organizatorius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C707A6" w14:textId="77777777" w:rsidR="00FF3795" w:rsidRPr="00453F74" w:rsidRDefault="00363BEE" w:rsidP="00FF3795">
            <w:pPr>
              <w:jc w:val="center"/>
              <w:rPr>
                <w:sz w:val="24"/>
                <w:szCs w:val="24"/>
              </w:rPr>
            </w:pPr>
            <w:r w:rsidRPr="00AB049D">
              <w:rPr>
                <w:sz w:val="24"/>
                <w:szCs w:val="24"/>
              </w:rPr>
              <w:t>Apklausos procedūros</w:t>
            </w:r>
          </w:p>
        </w:tc>
      </w:tr>
      <w:tr w:rsidR="00FF3795" w:rsidRPr="00453F74" w14:paraId="612B9139" w14:textId="77777777" w:rsidTr="00635BE4">
        <w:trPr>
          <w:gridAfter w:val="1"/>
          <w:wAfter w:w="7" w:type="dxa"/>
          <w:trHeight w:hRule="exact" w:val="1719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EED5CD" w14:textId="77777777" w:rsidR="00FF3795" w:rsidRDefault="00363BEE" w:rsidP="00FF3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FF3795" w:rsidRPr="008D1333">
              <w:rPr>
                <w:sz w:val="24"/>
                <w:szCs w:val="24"/>
              </w:rPr>
              <w:t>.</w:t>
            </w:r>
          </w:p>
        </w:tc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8CEB5E" w14:textId="77777777" w:rsidR="00FF3795" w:rsidRDefault="00FF3795" w:rsidP="00FF3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porto priemonių ir su jomis susijusioų įrenginių remonto, priežiūros  ir kitos paslaugos.</w:t>
            </w:r>
          </w:p>
          <w:p w14:paraId="742E6371" w14:textId="77777777" w:rsidR="00FF3795" w:rsidRDefault="00FF3795" w:rsidP="00FF3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mobilių remonto paslaugos.</w:t>
            </w:r>
          </w:p>
          <w:p w14:paraId="32A9CE47" w14:textId="77777777" w:rsidR="00FF3795" w:rsidRDefault="00FF3795" w:rsidP="00FF3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mobilių priežiūros  paslaugos</w:t>
            </w:r>
            <w:r w:rsidR="00231605">
              <w:rPr>
                <w:sz w:val="24"/>
                <w:szCs w:val="24"/>
              </w:rPr>
              <w:t>.</w:t>
            </w:r>
          </w:p>
          <w:p w14:paraId="375B46BF" w14:textId="77777777" w:rsidR="00FF3795" w:rsidRPr="00453F74" w:rsidRDefault="00FF3795" w:rsidP="00FF379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B5D5C4" w14:textId="77777777" w:rsidR="00FF3795" w:rsidRPr="00453F74" w:rsidRDefault="00FF3795" w:rsidP="00FF3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D6ABE0" w14:textId="77777777" w:rsidR="00FF3795" w:rsidRDefault="00FF3795" w:rsidP="00FF3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00000-6</w:t>
            </w:r>
          </w:p>
          <w:p w14:paraId="138C8AE4" w14:textId="77777777" w:rsidR="00FF3795" w:rsidRDefault="00FF3795" w:rsidP="00FF3795">
            <w:pPr>
              <w:jc w:val="center"/>
              <w:rPr>
                <w:sz w:val="24"/>
                <w:szCs w:val="24"/>
              </w:rPr>
            </w:pPr>
          </w:p>
          <w:p w14:paraId="11B9107E" w14:textId="77777777" w:rsidR="00FF3795" w:rsidRDefault="00FF3795" w:rsidP="00FF3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12100-4</w:t>
            </w:r>
          </w:p>
          <w:p w14:paraId="03BA6614" w14:textId="77777777" w:rsidR="00FF3795" w:rsidRPr="00453F74" w:rsidRDefault="00FF3795" w:rsidP="00FF3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12200-5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EAB880" w14:textId="77777777" w:rsidR="00FF3795" w:rsidRDefault="004B2C94" w:rsidP="00FF3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B4D8EB" w14:textId="77777777" w:rsidR="00FF3795" w:rsidRPr="00453F74" w:rsidRDefault="00FF3795" w:rsidP="00FF3795">
            <w:pPr>
              <w:jc w:val="center"/>
              <w:rPr>
                <w:sz w:val="24"/>
                <w:szCs w:val="24"/>
              </w:rPr>
            </w:pPr>
            <w:r w:rsidRPr="00453F74">
              <w:rPr>
                <w:sz w:val="24"/>
                <w:szCs w:val="24"/>
              </w:rPr>
              <w:t>I-IV ketv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F2A815" w14:textId="77777777" w:rsidR="00FF3795" w:rsidRPr="007A5932" w:rsidRDefault="00363BEE" w:rsidP="00FF3795">
            <w:pPr>
              <w:jc w:val="center"/>
              <w:rPr>
                <w:sz w:val="24"/>
                <w:szCs w:val="24"/>
              </w:rPr>
            </w:pPr>
            <w:r w:rsidRPr="00183237">
              <w:rPr>
                <w:sz w:val="24"/>
                <w:szCs w:val="24"/>
              </w:rPr>
              <w:t>Pirkimų organizatorius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26F902" w14:textId="77777777" w:rsidR="00FF3795" w:rsidRPr="00453F74" w:rsidRDefault="00363BEE" w:rsidP="00FF3795">
            <w:pPr>
              <w:jc w:val="center"/>
              <w:rPr>
                <w:sz w:val="24"/>
                <w:szCs w:val="24"/>
              </w:rPr>
            </w:pPr>
            <w:r w:rsidRPr="00AB049D">
              <w:rPr>
                <w:sz w:val="24"/>
                <w:szCs w:val="24"/>
              </w:rPr>
              <w:t>Apklausos procedūros</w:t>
            </w:r>
          </w:p>
        </w:tc>
      </w:tr>
      <w:tr w:rsidR="00FF3795" w:rsidRPr="00453F74" w14:paraId="41292F7D" w14:textId="77777777" w:rsidTr="00635BE4">
        <w:trPr>
          <w:gridAfter w:val="1"/>
          <w:wAfter w:w="7" w:type="dxa"/>
          <w:trHeight w:hRule="exact" w:val="367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6F2D31" w14:textId="77777777" w:rsidR="00FF3795" w:rsidRPr="00453F74" w:rsidRDefault="00363BEE" w:rsidP="00FF3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F3795" w:rsidRPr="008D1333">
              <w:rPr>
                <w:sz w:val="24"/>
                <w:szCs w:val="24"/>
              </w:rPr>
              <w:t>.</w:t>
            </w:r>
          </w:p>
        </w:tc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25A9CF" w14:textId="77777777" w:rsidR="00FF3795" w:rsidRDefault="00FF3795" w:rsidP="00FF3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onto , priežiūros ir kitos paslaugos, susijusios su asmeniniais kompiuteriais, biuro įranga , garso ir vaizdo įranga.</w:t>
            </w:r>
          </w:p>
          <w:p w14:paraId="0AF05174" w14:textId="77777777" w:rsidR="00FF3795" w:rsidRDefault="00FF3795" w:rsidP="00FF3795">
            <w:pPr>
              <w:rPr>
                <w:sz w:val="24"/>
                <w:szCs w:val="24"/>
              </w:rPr>
            </w:pPr>
            <w:r w:rsidRPr="00453F74">
              <w:rPr>
                <w:sz w:val="24"/>
                <w:szCs w:val="24"/>
              </w:rPr>
              <w:t>Kompiuterių</w:t>
            </w:r>
            <w:r>
              <w:rPr>
                <w:sz w:val="24"/>
                <w:szCs w:val="24"/>
              </w:rPr>
              <w:t xml:space="preserve"> įrangos priežiūra ir remontas</w:t>
            </w:r>
            <w:r w:rsidR="00231605">
              <w:rPr>
                <w:sz w:val="24"/>
                <w:szCs w:val="24"/>
              </w:rPr>
              <w:t>.</w:t>
            </w:r>
          </w:p>
          <w:p w14:paraId="40718E28" w14:textId="77777777" w:rsidR="00FF3795" w:rsidRDefault="00231605" w:rsidP="00FF3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FF3795" w:rsidRPr="00453F74">
              <w:rPr>
                <w:sz w:val="24"/>
                <w:szCs w:val="24"/>
              </w:rPr>
              <w:t>auginimo aparatų  priežiūros ir remonto paslaugos</w:t>
            </w:r>
            <w:r>
              <w:rPr>
                <w:sz w:val="24"/>
                <w:szCs w:val="24"/>
              </w:rPr>
              <w:t>.</w:t>
            </w:r>
          </w:p>
          <w:p w14:paraId="5F676527" w14:textId="77777777" w:rsidR="00FF3795" w:rsidRDefault="00231605" w:rsidP="00FF3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FF3795">
              <w:rPr>
                <w:sz w:val="24"/>
                <w:szCs w:val="24"/>
              </w:rPr>
              <w:t>aizdo įrangos  priežiūros ir remonto paslaugos.</w:t>
            </w:r>
          </w:p>
          <w:p w14:paraId="1CA07418" w14:textId="77777777" w:rsidR="00FF3795" w:rsidRPr="00453F74" w:rsidRDefault="00FF3795" w:rsidP="00FF3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rso įrangos remonto ir priežiūros paslaugos</w:t>
            </w:r>
            <w:r w:rsidR="00231605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9277E9" w14:textId="77777777" w:rsidR="00FF3795" w:rsidRPr="00453F74" w:rsidRDefault="00FF3795" w:rsidP="00FF3795">
            <w:pPr>
              <w:jc w:val="center"/>
              <w:rPr>
                <w:sz w:val="24"/>
                <w:szCs w:val="24"/>
              </w:rPr>
            </w:pPr>
            <w:r w:rsidRPr="00453F74">
              <w:rPr>
                <w:sz w:val="24"/>
                <w:szCs w:val="24"/>
              </w:rPr>
              <w:t>503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0F1284" w14:textId="77777777" w:rsidR="00FF3795" w:rsidRDefault="00FF3795" w:rsidP="00FF3795">
            <w:pPr>
              <w:rPr>
                <w:sz w:val="24"/>
                <w:szCs w:val="24"/>
              </w:rPr>
            </w:pPr>
          </w:p>
          <w:p w14:paraId="554628DE" w14:textId="77777777" w:rsidR="00FF3795" w:rsidRDefault="00FF3795" w:rsidP="00FF3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00000-8</w:t>
            </w:r>
          </w:p>
          <w:p w14:paraId="7F9AC175" w14:textId="77777777" w:rsidR="00FF3795" w:rsidRDefault="00FF3795" w:rsidP="00FF3795">
            <w:pPr>
              <w:jc w:val="center"/>
              <w:rPr>
                <w:sz w:val="24"/>
                <w:szCs w:val="24"/>
              </w:rPr>
            </w:pPr>
          </w:p>
          <w:p w14:paraId="6EFCAC86" w14:textId="77777777" w:rsidR="00FF3795" w:rsidRPr="0008468C" w:rsidRDefault="00FF3795" w:rsidP="00FF3795">
            <w:pPr>
              <w:jc w:val="center"/>
              <w:rPr>
                <w:sz w:val="24"/>
                <w:szCs w:val="24"/>
              </w:rPr>
            </w:pPr>
          </w:p>
          <w:p w14:paraId="6E7376CE" w14:textId="77777777" w:rsidR="00FF3795" w:rsidRDefault="00FF3795" w:rsidP="00FF3795">
            <w:pPr>
              <w:jc w:val="center"/>
              <w:rPr>
                <w:sz w:val="24"/>
                <w:szCs w:val="24"/>
              </w:rPr>
            </w:pPr>
            <w:r w:rsidRPr="0008468C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312000-5</w:t>
            </w:r>
          </w:p>
          <w:p w14:paraId="5EA1ACDA" w14:textId="77777777" w:rsidR="00FF3795" w:rsidRDefault="00FF3795" w:rsidP="00FF3795">
            <w:pPr>
              <w:jc w:val="center"/>
              <w:rPr>
                <w:sz w:val="24"/>
                <w:szCs w:val="24"/>
              </w:rPr>
            </w:pPr>
          </w:p>
          <w:p w14:paraId="7B711650" w14:textId="77777777" w:rsidR="00FF3795" w:rsidRPr="0008468C" w:rsidRDefault="00FF3795" w:rsidP="00FF3795">
            <w:pPr>
              <w:jc w:val="center"/>
              <w:rPr>
                <w:sz w:val="24"/>
                <w:szCs w:val="24"/>
              </w:rPr>
            </w:pPr>
          </w:p>
          <w:p w14:paraId="3C71E337" w14:textId="77777777" w:rsidR="00FF3795" w:rsidRDefault="00FF3795" w:rsidP="00FF3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13100-3</w:t>
            </w:r>
          </w:p>
          <w:p w14:paraId="78267B09" w14:textId="77777777" w:rsidR="00FF3795" w:rsidRDefault="00FF3795" w:rsidP="00FF3795">
            <w:pPr>
              <w:jc w:val="center"/>
              <w:rPr>
                <w:sz w:val="24"/>
                <w:szCs w:val="24"/>
              </w:rPr>
            </w:pPr>
          </w:p>
          <w:p w14:paraId="774B021A" w14:textId="77777777" w:rsidR="00FF3795" w:rsidRDefault="00FF3795" w:rsidP="00FF3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43000-1</w:t>
            </w:r>
          </w:p>
          <w:p w14:paraId="139C86C6" w14:textId="77777777" w:rsidR="00FF3795" w:rsidRDefault="00FF3795" w:rsidP="00FF3795">
            <w:pPr>
              <w:jc w:val="center"/>
              <w:rPr>
                <w:sz w:val="24"/>
                <w:szCs w:val="24"/>
              </w:rPr>
            </w:pPr>
          </w:p>
          <w:p w14:paraId="76EB1FFC" w14:textId="77777777" w:rsidR="00FF3795" w:rsidRPr="00453F74" w:rsidRDefault="00FF3795" w:rsidP="00FF3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42000-4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370062" w14:textId="77777777" w:rsidR="00FF3795" w:rsidRPr="00453F74" w:rsidRDefault="00B122B6" w:rsidP="00B122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00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167091" w14:textId="77777777" w:rsidR="00FF3795" w:rsidRPr="00453F74" w:rsidRDefault="00FF3795" w:rsidP="00FF3795">
            <w:pPr>
              <w:jc w:val="center"/>
              <w:rPr>
                <w:sz w:val="24"/>
                <w:szCs w:val="24"/>
              </w:rPr>
            </w:pPr>
            <w:r w:rsidRPr="00453F74">
              <w:rPr>
                <w:sz w:val="24"/>
                <w:szCs w:val="24"/>
              </w:rPr>
              <w:t>Pagal poreikį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E930A8" w14:textId="77777777" w:rsidR="00FF3795" w:rsidRDefault="00FF3795" w:rsidP="00FF3795">
            <w:pPr>
              <w:jc w:val="center"/>
            </w:pPr>
            <w:r w:rsidRPr="007A5932">
              <w:rPr>
                <w:sz w:val="24"/>
                <w:szCs w:val="24"/>
              </w:rPr>
              <w:t>Pirkimų organizatorius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FC8FE6" w14:textId="77777777" w:rsidR="00FF3795" w:rsidRPr="00453F74" w:rsidRDefault="00FF3795" w:rsidP="00FF3795">
            <w:pPr>
              <w:jc w:val="center"/>
              <w:rPr>
                <w:sz w:val="24"/>
                <w:szCs w:val="24"/>
              </w:rPr>
            </w:pPr>
            <w:r w:rsidRPr="00453F74">
              <w:rPr>
                <w:sz w:val="24"/>
                <w:szCs w:val="24"/>
              </w:rPr>
              <w:t>Apklausos procedūros</w:t>
            </w:r>
          </w:p>
        </w:tc>
      </w:tr>
      <w:tr w:rsidR="00FF3795" w:rsidRPr="00453F74" w14:paraId="5BDF2ABE" w14:textId="77777777" w:rsidTr="00635BE4">
        <w:trPr>
          <w:gridAfter w:val="1"/>
          <w:wAfter w:w="7" w:type="dxa"/>
          <w:trHeight w:hRule="exact" w:val="2858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0FAC71" w14:textId="77777777" w:rsidR="00FF3795" w:rsidRPr="00453F74" w:rsidRDefault="00363BEE" w:rsidP="00FF3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F3795" w:rsidRPr="008D1333">
              <w:rPr>
                <w:sz w:val="24"/>
                <w:szCs w:val="24"/>
              </w:rPr>
              <w:t>.</w:t>
            </w:r>
          </w:p>
        </w:tc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5769AE" w14:textId="77777777" w:rsidR="00FF3795" w:rsidRDefault="00FF3795" w:rsidP="00FF3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cininės ir precizinės įrangos remonto ir priežiūros paslaugos.</w:t>
            </w:r>
          </w:p>
          <w:p w14:paraId="5C7E1100" w14:textId="77777777" w:rsidR="00FF3795" w:rsidRDefault="00FF3795" w:rsidP="00FF3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avimo aparatų remonto ir priežiūros paslaugos</w:t>
            </w:r>
            <w:r w:rsidR="00231605">
              <w:rPr>
                <w:sz w:val="24"/>
                <w:szCs w:val="24"/>
              </w:rPr>
              <w:t>.</w:t>
            </w:r>
          </w:p>
          <w:p w14:paraId="6B5F1034" w14:textId="77777777" w:rsidR="00FF3795" w:rsidRDefault="00FF3795" w:rsidP="00FF3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isrų gesinimo įrenginių priežiūros paslaugos.</w:t>
            </w:r>
          </w:p>
          <w:p w14:paraId="38FD879D" w14:textId="77777777" w:rsidR="00FF3795" w:rsidRDefault="00FF3795" w:rsidP="00FF3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ibravimo paslaugos</w:t>
            </w:r>
            <w:r w:rsidR="00231605">
              <w:rPr>
                <w:sz w:val="24"/>
                <w:szCs w:val="24"/>
              </w:rPr>
              <w:t>.</w:t>
            </w:r>
          </w:p>
          <w:p w14:paraId="71485B16" w14:textId="77777777" w:rsidR="00FF3795" w:rsidRPr="00453F74" w:rsidRDefault="00FF3795" w:rsidP="00FF3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Gesintuvų, gaisrinių čiaupų patikra ir remontas, svarstyklių metrologinė patikra.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DB5F03" w14:textId="77777777" w:rsidR="00FF3795" w:rsidRPr="00453F74" w:rsidRDefault="00FF3795" w:rsidP="00FF3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D8F864" w14:textId="77777777" w:rsidR="00FF3795" w:rsidRDefault="00FF3795" w:rsidP="00FF3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50400000-9</w:t>
            </w:r>
          </w:p>
          <w:p w14:paraId="27BDE960" w14:textId="77777777" w:rsidR="00FF3795" w:rsidRDefault="00FF3795" w:rsidP="00FF3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11000-9</w:t>
            </w:r>
          </w:p>
          <w:p w14:paraId="3BAEC192" w14:textId="77777777" w:rsidR="00FF3795" w:rsidRDefault="00FF3795" w:rsidP="00FF3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13200-5</w:t>
            </w:r>
          </w:p>
          <w:p w14:paraId="3A44D2A2" w14:textId="77777777" w:rsidR="00FF3795" w:rsidRPr="00453F74" w:rsidRDefault="00FF3795" w:rsidP="00FF3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33000-9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516D76" w14:textId="77777777" w:rsidR="00FF3795" w:rsidRPr="00453F74" w:rsidRDefault="00B122B6" w:rsidP="00FF3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E13530" w14:textId="77777777" w:rsidR="00FF3795" w:rsidRPr="00453F74" w:rsidRDefault="00FF3795" w:rsidP="00FF3795">
            <w:pPr>
              <w:jc w:val="center"/>
              <w:rPr>
                <w:sz w:val="24"/>
                <w:szCs w:val="24"/>
              </w:rPr>
            </w:pPr>
            <w:r w:rsidRPr="00453F74">
              <w:rPr>
                <w:sz w:val="24"/>
                <w:szCs w:val="24"/>
              </w:rPr>
              <w:t>Pagal poreikį 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C24CE0" w14:textId="77777777" w:rsidR="00FF3795" w:rsidRPr="00453F74" w:rsidRDefault="00363BEE" w:rsidP="00FF3795">
            <w:pPr>
              <w:jc w:val="center"/>
              <w:rPr>
                <w:sz w:val="24"/>
                <w:szCs w:val="24"/>
              </w:rPr>
            </w:pPr>
            <w:r w:rsidRPr="00183237">
              <w:rPr>
                <w:sz w:val="24"/>
                <w:szCs w:val="24"/>
              </w:rPr>
              <w:t>Pirkimų organizatorius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0C106F" w14:textId="77777777" w:rsidR="00FF3795" w:rsidRPr="00453F74" w:rsidRDefault="00363BEE" w:rsidP="00FF3795">
            <w:pPr>
              <w:jc w:val="center"/>
              <w:rPr>
                <w:sz w:val="24"/>
                <w:szCs w:val="24"/>
              </w:rPr>
            </w:pPr>
            <w:r w:rsidRPr="00AB049D">
              <w:rPr>
                <w:sz w:val="24"/>
                <w:szCs w:val="24"/>
              </w:rPr>
              <w:t>Apklausos procedūros</w:t>
            </w:r>
          </w:p>
        </w:tc>
      </w:tr>
      <w:tr w:rsidR="00FF3795" w:rsidRPr="00453F74" w14:paraId="65BF3926" w14:textId="77777777" w:rsidTr="00635BE4">
        <w:trPr>
          <w:gridAfter w:val="1"/>
          <w:wAfter w:w="7" w:type="dxa"/>
          <w:trHeight w:hRule="exact" w:val="871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B77B29D" w14:textId="77777777" w:rsidR="00FF3795" w:rsidRDefault="00363BEE" w:rsidP="00FF3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F3795" w:rsidRPr="008D1333">
              <w:rPr>
                <w:sz w:val="24"/>
                <w:szCs w:val="24"/>
              </w:rPr>
              <w:t>.</w:t>
            </w:r>
          </w:p>
        </w:tc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0BE09D" w14:textId="77777777" w:rsidR="00FF3795" w:rsidRDefault="00FF3795" w:rsidP="00FF3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saugos įrangos priežiūros ir remonto paslaugos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B4CDFD" w14:textId="77777777" w:rsidR="00FF3795" w:rsidRDefault="00FF3795" w:rsidP="00FF3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4F2C69" w14:textId="77777777" w:rsidR="00FF3795" w:rsidRDefault="00FF3795" w:rsidP="00FF3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10000-4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67BF9E" w14:textId="77777777" w:rsidR="00FF3795" w:rsidRDefault="00C37FE2" w:rsidP="00FF3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2ED376" w14:textId="77777777" w:rsidR="00FF3795" w:rsidRPr="00453F74" w:rsidRDefault="00FF3795" w:rsidP="00FF3795">
            <w:pPr>
              <w:jc w:val="center"/>
              <w:rPr>
                <w:sz w:val="24"/>
                <w:szCs w:val="24"/>
              </w:rPr>
            </w:pPr>
            <w:r w:rsidRPr="00453F74">
              <w:rPr>
                <w:sz w:val="24"/>
                <w:szCs w:val="24"/>
              </w:rPr>
              <w:t>Pagal poreikį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731F25" w14:textId="77777777" w:rsidR="00FF3795" w:rsidRPr="00183237" w:rsidRDefault="00363BEE" w:rsidP="00FF3795">
            <w:pPr>
              <w:jc w:val="center"/>
              <w:rPr>
                <w:sz w:val="24"/>
                <w:szCs w:val="24"/>
              </w:rPr>
            </w:pPr>
            <w:r w:rsidRPr="00183237">
              <w:rPr>
                <w:sz w:val="24"/>
                <w:szCs w:val="24"/>
              </w:rPr>
              <w:t>Pirkimų organizatorius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7EC102" w14:textId="77777777" w:rsidR="00FF3795" w:rsidRPr="00453F74" w:rsidRDefault="00363BEE" w:rsidP="00FF3795">
            <w:pPr>
              <w:jc w:val="center"/>
              <w:rPr>
                <w:sz w:val="24"/>
                <w:szCs w:val="24"/>
              </w:rPr>
            </w:pPr>
            <w:r w:rsidRPr="00AB049D">
              <w:rPr>
                <w:sz w:val="24"/>
                <w:szCs w:val="24"/>
              </w:rPr>
              <w:t>Apklausos procedūros</w:t>
            </w:r>
          </w:p>
        </w:tc>
      </w:tr>
      <w:tr w:rsidR="00FF3795" w:rsidRPr="00453F74" w14:paraId="30303BAA" w14:textId="77777777" w:rsidTr="00635BE4">
        <w:trPr>
          <w:gridAfter w:val="1"/>
          <w:wAfter w:w="7" w:type="dxa"/>
          <w:trHeight w:hRule="exact" w:val="1846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4005552" w14:textId="77777777" w:rsidR="00FF3795" w:rsidRPr="00453F74" w:rsidRDefault="00363BEE" w:rsidP="00FF3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F3795" w:rsidRPr="008D1333">
              <w:rPr>
                <w:sz w:val="24"/>
                <w:szCs w:val="24"/>
              </w:rPr>
              <w:t>.</w:t>
            </w:r>
          </w:p>
        </w:tc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D627EB" w14:textId="77777777" w:rsidR="00FF3795" w:rsidRDefault="00FF3795" w:rsidP="00FF3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onto ir priežiūros paslaugos, susijusios su pastatais.</w:t>
            </w:r>
          </w:p>
          <w:p w14:paraId="71C64965" w14:textId="77777777" w:rsidR="00FF3795" w:rsidRDefault="00FF3795" w:rsidP="00FF3795">
            <w:pPr>
              <w:rPr>
                <w:sz w:val="24"/>
                <w:szCs w:val="24"/>
              </w:rPr>
            </w:pPr>
            <w:r w:rsidRPr="00453F74">
              <w:rPr>
                <w:sz w:val="24"/>
                <w:szCs w:val="24"/>
              </w:rPr>
              <w:t xml:space="preserve">Šildymo </w:t>
            </w:r>
            <w:r>
              <w:rPr>
                <w:sz w:val="24"/>
                <w:szCs w:val="24"/>
              </w:rPr>
              <w:t>įrangos atidavimas eksplotuoti</w:t>
            </w:r>
            <w:r w:rsidR="00231605">
              <w:rPr>
                <w:sz w:val="24"/>
                <w:szCs w:val="24"/>
              </w:rPr>
              <w:t>.</w:t>
            </w:r>
          </w:p>
          <w:p w14:paraId="5EFA9E87" w14:textId="77777777" w:rsidR="00FF3795" w:rsidRPr="00453F74" w:rsidRDefault="00231605" w:rsidP="00FF3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FF3795">
              <w:rPr>
                <w:sz w:val="24"/>
                <w:szCs w:val="24"/>
              </w:rPr>
              <w:t>lektros įrangos remonto ir priežiūros paslaugos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A07E2E" w14:textId="77777777" w:rsidR="00FF3795" w:rsidRPr="00453F74" w:rsidRDefault="00FF3795" w:rsidP="00FF3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157C15" w14:textId="77777777" w:rsidR="00FF3795" w:rsidRDefault="00FF3795" w:rsidP="00FF3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00000-2</w:t>
            </w:r>
          </w:p>
          <w:p w14:paraId="62461582" w14:textId="77777777" w:rsidR="00FF3795" w:rsidRDefault="00FF3795" w:rsidP="00FF3795">
            <w:pPr>
              <w:jc w:val="center"/>
              <w:rPr>
                <w:sz w:val="24"/>
                <w:szCs w:val="24"/>
              </w:rPr>
            </w:pPr>
            <w:r w:rsidRPr="00453F74">
              <w:rPr>
                <w:sz w:val="24"/>
                <w:szCs w:val="24"/>
              </w:rPr>
              <w:t>507</w:t>
            </w:r>
            <w:r>
              <w:rPr>
                <w:sz w:val="24"/>
                <w:szCs w:val="24"/>
              </w:rPr>
              <w:t>21000-5</w:t>
            </w:r>
          </w:p>
          <w:p w14:paraId="35B3FAF0" w14:textId="77777777" w:rsidR="00FF3795" w:rsidRPr="00453F74" w:rsidRDefault="00FF3795" w:rsidP="00FF3795">
            <w:pPr>
              <w:jc w:val="center"/>
              <w:rPr>
                <w:sz w:val="24"/>
                <w:szCs w:val="24"/>
              </w:rPr>
            </w:pPr>
            <w:r w:rsidRPr="00EF7624">
              <w:rPr>
                <w:sz w:val="24"/>
                <w:szCs w:val="24"/>
              </w:rPr>
              <w:t>507</w:t>
            </w:r>
            <w:r>
              <w:rPr>
                <w:sz w:val="24"/>
                <w:szCs w:val="24"/>
              </w:rPr>
              <w:t>10000-5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AE9371" w14:textId="77777777" w:rsidR="00FF3795" w:rsidRDefault="00C37FE2" w:rsidP="00FF3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5B301D" w14:textId="77777777" w:rsidR="00FF3795" w:rsidRPr="00453F74" w:rsidRDefault="00FF3795" w:rsidP="00FF3795">
            <w:pPr>
              <w:jc w:val="center"/>
              <w:rPr>
                <w:sz w:val="24"/>
                <w:szCs w:val="24"/>
              </w:rPr>
            </w:pPr>
            <w:r w:rsidRPr="00453F74">
              <w:rPr>
                <w:sz w:val="24"/>
                <w:szCs w:val="24"/>
              </w:rPr>
              <w:t>II-III ketv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51AF1C" w14:textId="77777777" w:rsidR="00FF3795" w:rsidRPr="00183237" w:rsidRDefault="00363BEE" w:rsidP="00FF3795">
            <w:pPr>
              <w:jc w:val="center"/>
              <w:rPr>
                <w:sz w:val="24"/>
                <w:szCs w:val="24"/>
              </w:rPr>
            </w:pPr>
            <w:r w:rsidRPr="00183237">
              <w:rPr>
                <w:sz w:val="24"/>
                <w:szCs w:val="24"/>
              </w:rPr>
              <w:t>Pirkimų organizatorius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B7B88F" w14:textId="77777777" w:rsidR="00FF3795" w:rsidRPr="00453F74" w:rsidRDefault="00363BEE" w:rsidP="00FF3795">
            <w:pPr>
              <w:jc w:val="center"/>
              <w:rPr>
                <w:sz w:val="24"/>
                <w:szCs w:val="24"/>
              </w:rPr>
            </w:pPr>
            <w:r w:rsidRPr="00AB049D">
              <w:rPr>
                <w:sz w:val="24"/>
                <w:szCs w:val="24"/>
              </w:rPr>
              <w:t>Apklausos procedūros</w:t>
            </w:r>
          </w:p>
        </w:tc>
      </w:tr>
      <w:tr w:rsidR="00FF3795" w:rsidRPr="00453F74" w14:paraId="4B11F6A0" w14:textId="77777777" w:rsidTr="00635BE4">
        <w:trPr>
          <w:gridAfter w:val="1"/>
          <w:wAfter w:w="7" w:type="dxa"/>
          <w:trHeight w:hRule="exact" w:val="2002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56DAA05" w14:textId="77777777" w:rsidR="00FF3795" w:rsidRPr="00453F74" w:rsidRDefault="00363BEE" w:rsidP="00FF3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="00FF3795" w:rsidRPr="008D1333">
              <w:rPr>
                <w:sz w:val="24"/>
                <w:szCs w:val="24"/>
              </w:rPr>
              <w:t>.</w:t>
            </w:r>
          </w:p>
        </w:tc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2063AD" w14:textId="77777777" w:rsidR="00FF3795" w:rsidRDefault="00FF3795" w:rsidP="00FF3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Įvairios remonto ir priežiūros paslaugos</w:t>
            </w:r>
            <w:r w:rsidR="00231605">
              <w:rPr>
                <w:sz w:val="24"/>
                <w:szCs w:val="24"/>
              </w:rPr>
              <w:t>.</w:t>
            </w:r>
          </w:p>
          <w:p w14:paraId="449C9FDE" w14:textId="77777777" w:rsidR="00FF3795" w:rsidRDefault="00FF3795" w:rsidP="00FF3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zikos instrumentų priežiūros ir remonto paslaugos .</w:t>
            </w:r>
          </w:p>
          <w:p w14:paraId="47ADCE15" w14:textId="77777777" w:rsidR="00FF3795" w:rsidRPr="00453F74" w:rsidRDefault="00231605" w:rsidP="00FF3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</w:t>
            </w:r>
            <w:r w:rsidR="00FF3795">
              <w:rPr>
                <w:sz w:val="24"/>
                <w:szCs w:val="24"/>
              </w:rPr>
              <w:t>aidimo aikštelių įrenginių remonto ir priežiūros paslaugo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C7CB93" w14:textId="77777777" w:rsidR="00FF3795" w:rsidRPr="00453F74" w:rsidRDefault="00FF3795" w:rsidP="00FF3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D9BF57" w14:textId="77777777" w:rsidR="00FF3795" w:rsidRDefault="00FF3795" w:rsidP="00FF3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00000-3</w:t>
            </w:r>
          </w:p>
          <w:p w14:paraId="748E26AC" w14:textId="77777777" w:rsidR="00FF3795" w:rsidRDefault="00FF3795" w:rsidP="00FF3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60000-1</w:t>
            </w:r>
          </w:p>
          <w:p w14:paraId="0C6E8BEC" w14:textId="77777777" w:rsidR="00FF3795" w:rsidRPr="00453F74" w:rsidRDefault="00FF3795" w:rsidP="00FF3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70000-4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FAA4E5" w14:textId="77777777" w:rsidR="00FF3795" w:rsidRDefault="00C37FE2" w:rsidP="00FF3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949599" w14:textId="77777777" w:rsidR="00FF3795" w:rsidRPr="00453F74" w:rsidRDefault="00FF3795" w:rsidP="00FF3795">
            <w:pPr>
              <w:jc w:val="center"/>
              <w:rPr>
                <w:sz w:val="24"/>
                <w:szCs w:val="24"/>
              </w:rPr>
            </w:pPr>
            <w:r w:rsidRPr="00453F74">
              <w:rPr>
                <w:sz w:val="24"/>
                <w:szCs w:val="24"/>
              </w:rPr>
              <w:t>Pagal poreikį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3BCF19" w14:textId="77777777" w:rsidR="00FF3795" w:rsidRPr="00183237" w:rsidRDefault="00363BEE" w:rsidP="00FF3795">
            <w:pPr>
              <w:jc w:val="center"/>
              <w:rPr>
                <w:sz w:val="24"/>
                <w:szCs w:val="24"/>
              </w:rPr>
            </w:pPr>
            <w:r w:rsidRPr="00183237">
              <w:rPr>
                <w:sz w:val="24"/>
                <w:szCs w:val="24"/>
              </w:rPr>
              <w:t>Pirkimų organizatorius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84B49F" w14:textId="77777777" w:rsidR="00FF3795" w:rsidRPr="00453F74" w:rsidRDefault="00363BEE" w:rsidP="00FF3795">
            <w:pPr>
              <w:jc w:val="center"/>
              <w:rPr>
                <w:sz w:val="24"/>
                <w:szCs w:val="24"/>
              </w:rPr>
            </w:pPr>
            <w:r w:rsidRPr="00AB049D">
              <w:rPr>
                <w:sz w:val="24"/>
                <w:szCs w:val="24"/>
              </w:rPr>
              <w:t>Apklausos procedūros</w:t>
            </w:r>
          </w:p>
        </w:tc>
      </w:tr>
      <w:tr w:rsidR="00FF3795" w:rsidRPr="00453F74" w14:paraId="18254DF8" w14:textId="77777777" w:rsidTr="00635BE4">
        <w:trPr>
          <w:gridAfter w:val="1"/>
          <w:wAfter w:w="7" w:type="dxa"/>
          <w:trHeight w:hRule="exact" w:val="1252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B2F412E" w14:textId="77777777" w:rsidR="00FF3795" w:rsidRPr="00453F74" w:rsidRDefault="00363BEE" w:rsidP="00FF3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FF3795" w:rsidRPr="008D1333">
              <w:rPr>
                <w:sz w:val="24"/>
                <w:szCs w:val="24"/>
              </w:rPr>
              <w:t>.</w:t>
            </w:r>
          </w:p>
        </w:tc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E42827" w14:textId="77777777" w:rsidR="00FF3795" w:rsidRDefault="00FF3795" w:rsidP="00FF3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avimo paslaugos</w:t>
            </w:r>
          </w:p>
          <w:p w14:paraId="01E51A9E" w14:textId="77777777" w:rsidR="00FF3795" w:rsidRPr="00453F74" w:rsidRDefault="00FF3795" w:rsidP="00FF3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šskyrus programinės įrangos)</w:t>
            </w:r>
            <w:r w:rsidR="00231605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3AC696" w14:textId="77777777" w:rsidR="00FF3795" w:rsidRPr="00453F74" w:rsidRDefault="00FF3795" w:rsidP="00FF3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E14242" w14:textId="77777777" w:rsidR="00FF3795" w:rsidRPr="00453F74" w:rsidRDefault="00FF3795" w:rsidP="00FF3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00000-9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B7BFAE" w14:textId="77777777" w:rsidR="00FF3795" w:rsidRDefault="00C37FE2" w:rsidP="00FF3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417106" w14:textId="77777777" w:rsidR="00FF3795" w:rsidRPr="00453F74" w:rsidRDefault="00FF3795" w:rsidP="00FF3795">
            <w:pPr>
              <w:jc w:val="center"/>
              <w:rPr>
                <w:sz w:val="24"/>
                <w:szCs w:val="24"/>
              </w:rPr>
            </w:pPr>
            <w:r w:rsidRPr="00453F74">
              <w:rPr>
                <w:sz w:val="24"/>
                <w:szCs w:val="24"/>
              </w:rPr>
              <w:t>Pagal poreikį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999B91" w14:textId="77777777" w:rsidR="00FF3795" w:rsidRPr="00183237" w:rsidRDefault="00363BEE" w:rsidP="00FF3795">
            <w:pPr>
              <w:jc w:val="center"/>
              <w:rPr>
                <w:sz w:val="24"/>
                <w:szCs w:val="24"/>
              </w:rPr>
            </w:pPr>
            <w:r w:rsidRPr="00183237">
              <w:rPr>
                <w:sz w:val="24"/>
                <w:szCs w:val="24"/>
              </w:rPr>
              <w:t>Pirkimų organizatorius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F1DFD8" w14:textId="77777777" w:rsidR="00FF3795" w:rsidRPr="00453F74" w:rsidRDefault="00363BEE" w:rsidP="00FF3795">
            <w:pPr>
              <w:jc w:val="center"/>
              <w:rPr>
                <w:sz w:val="24"/>
                <w:szCs w:val="24"/>
              </w:rPr>
            </w:pPr>
            <w:r w:rsidRPr="00AB049D">
              <w:rPr>
                <w:sz w:val="24"/>
                <w:szCs w:val="24"/>
              </w:rPr>
              <w:t>Apklausos procedūros</w:t>
            </w:r>
          </w:p>
        </w:tc>
      </w:tr>
      <w:tr w:rsidR="00FF3795" w:rsidRPr="00453F74" w14:paraId="6682A3E2" w14:textId="77777777" w:rsidTr="00635BE4">
        <w:trPr>
          <w:gridAfter w:val="1"/>
          <w:wAfter w:w="7" w:type="dxa"/>
          <w:trHeight w:hRule="exact" w:val="1722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A2CD72B" w14:textId="77777777" w:rsidR="00FF3795" w:rsidRDefault="00363BEE" w:rsidP="00FF3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F3795" w:rsidRPr="008D1333">
              <w:rPr>
                <w:sz w:val="24"/>
                <w:szCs w:val="24"/>
              </w:rPr>
              <w:t>.</w:t>
            </w:r>
          </w:p>
        </w:tc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476FAD" w14:textId="77777777" w:rsidR="00FF3795" w:rsidRDefault="00FF3795" w:rsidP="00FF3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iuterių ar biuro įrangos montavimo paslaugos.</w:t>
            </w:r>
          </w:p>
          <w:p w14:paraId="30941EA2" w14:textId="77777777" w:rsidR="00FF3795" w:rsidRDefault="00FF3795" w:rsidP="00FF3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iuterių montavimo paslaugos</w:t>
            </w:r>
            <w:r w:rsidR="00231605">
              <w:rPr>
                <w:sz w:val="24"/>
                <w:szCs w:val="24"/>
              </w:rPr>
              <w:t>.</w:t>
            </w:r>
          </w:p>
          <w:p w14:paraId="3D67FE13" w14:textId="77777777" w:rsidR="00FF3795" w:rsidRDefault="00FF3795" w:rsidP="00FF3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uro įrangos  montavimo paslaugos</w:t>
            </w:r>
            <w:r w:rsidR="00231605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8AF4D8" w14:textId="77777777" w:rsidR="00FF3795" w:rsidRDefault="00FF3795" w:rsidP="00FF3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DFE96C" w14:textId="77777777" w:rsidR="00FF3795" w:rsidRPr="0008468C" w:rsidRDefault="00FF3795" w:rsidP="00FF3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00000-8</w:t>
            </w:r>
          </w:p>
          <w:p w14:paraId="230A9DBE" w14:textId="77777777" w:rsidR="00FF3795" w:rsidRPr="0008468C" w:rsidRDefault="00FF3795" w:rsidP="00FF3795">
            <w:pPr>
              <w:rPr>
                <w:sz w:val="24"/>
                <w:szCs w:val="24"/>
              </w:rPr>
            </w:pPr>
          </w:p>
          <w:p w14:paraId="69523CC4" w14:textId="77777777" w:rsidR="00FF3795" w:rsidRDefault="00FF3795" w:rsidP="00FF3795">
            <w:pPr>
              <w:jc w:val="center"/>
              <w:rPr>
                <w:sz w:val="24"/>
                <w:szCs w:val="24"/>
              </w:rPr>
            </w:pPr>
            <w:r w:rsidRPr="0008468C">
              <w:rPr>
                <w:sz w:val="24"/>
                <w:szCs w:val="24"/>
              </w:rPr>
              <w:t>51611000</w:t>
            </w:r>
            <w:r>
              <w:rPr>
                <w:sz w:val="24"/>
                <w:szCs w:val="24"/>
              </w:rPr>
              <w:t>-8</w:t>
            </w:r>
          </w:p>
          <w:p w14:paraId="12F214A1" w14:textId="77777777" w:rsidR="00FF3795" w:rsidRDefault="00FF3795" w:rsidP="00FF3795">
            <w:pPr>
              <w:jc w:val="center"/>
              <w:rPr>
                <w:sz w:val="24"/>
                <w:szCs w:val="24"/>
              </w:rPr>
            </w:pPr>
          </w:p>
          <w:p w14:paraId="6C0E2DC4" w14:textId="77777777" w:rsidR="00FF3795" w:rsidRPr="0008468C" w:rsidRDefault="00FF3795" w:rsidP="00FF3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200000-4</w:t>
            </w:r>
          </w:p>
          <w:p w14:paraId="76FEAAC4" w14:textId="77777777" w:rsidR="00FF3795" w:rsidRDefault="00FF3795" w:rsidP="00FF3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EA1711" w14:textId="77777777" w:rsidR="00FF3795" w:rsidRDefault="00FF3795" w:rsidP="00FF3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83B661" w14:textId="77777777" w:rsidR="00FF3795" w:rsidRPr="00453F74" w:rsidRDefault="00FF3795" w:rsidP="00FF3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F85A7E" w14:textId="77777777" w:rsidR="00FF3795" w:rsidRPr="00183237" w:rsidRDefault="00FF3795" w:rsidP="00FF3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B45089" w14:textId="77777777" w:rsidR="00FF3795" w:rsidRPr="00453F74" w:rsidRDefault="00FF3795" w:rsidP="00FF3795">
            <w:pPr>
              <w:jc w:val="center"/>
              <w:rPr>
                <w:sz w:val="24"/>
                <w:szCs w:val="24"/>
              </w:rPr>
            </w:pPr>
          </w:p>
        </w:tc>
      </w:tr>
      <w:tr w:rsidR="00FF3795" w:rsidRPr="00453F74" w14:paraId="78356F59" w14:textId="77777777" w:rsidTr="00635BE4">
        <w:trPr>
          <w:gridAfter w:val="1"/>
          <w:wAfter w:w="7" w:type="dxa"/>
          <w:trHeight w:hRule="exact" w:val="1252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CD608B7" w14:textId="77777777" w:rsidR="00FF3795" w:rsidRPr="00453F74" w:rsidRDefault="00363BEE" w:rsidP="00FF3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FF3795" w:rsidRPr="008D1333">
              <w:rPr>
                <w:sz w:val="24"/>
                <w:szCs w:val="24"/>
              </w:rPr>
              <w:t>.</w:t>
            </w:r>
          </w:p>
        </w:tc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1938BB" w14:textId="77777777" w:rsidR="00FF3795" w:rsidRPr="00453F74" w:rsidRDefault="00FF3795" w:rsidP="00FF3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gyvendinimoviešbučiuose  paslaugos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A25F7C" w14:textId="77777777" w:rsidR="00FF3795" w:rsidRPr="00453F74" w:rsidRDefault="00FF3795" w:rsidP="00FF3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35F422" w14:textId="77777777" w:rsidR="00FF3795" w:rsidRPr="00453F74" w:rsidRDefault="00FF3795" w:rsidP="00FF3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10000-4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E39F42" w14:textId="77777777" w:rsidR="00FF3795" w:rsidRDefault="00C37FE2" w:rsidP="00FF3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6177D4" w14:textId="77777777" w:rsidR="00FF3795" w:rsidRPr="00453F74" w:rsidRDefault="00FF3795" w:rsidP="00FF3795">
            <w:pPr>
              <w:jc w:val="center"/>
              <w:rPr>
                <w:sz w:val="24"/>
                <w:szCs w:val="24"/>
              </w:rPr>
            </w:pPr>
            <w:r w:rsidRPr="00453F74">
              <w:rPr>
                <w:sz w:val="24"/>
                <w:szCs w:val="24"/>
              </w:rPr>
              <w:t>Pagal poreikį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3EB31F" w14:textId="77777777" w:rsidR="00FF3795" w:rsidRPr="00183237" w:rsidRDefault="00363BEE" w:rsidP="00FF3795">
            <w:pPr>
              <w:jc w:val="center"/>
              <w:rPr>
                <w:sz w:val="24"/>
                <w:szCs w:val="24"/>
              </w:rPr>
            </w:pPr>
            <w:r w:rsidRPr="00183237">
              <w:rPr>
                <w:sz w:val="24"/>
                <w:szCs w:val="24"/>
              </w:rPr>
              <w:t>Pirkimų organizatorius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6A5B17" w14:textId="77777777" w:rsidR="00FF3795" w:rsidRPr="00453F74" w:rsidRDefault="00363BEE" w:rsidP="00FF3795">
            <w:pPr>
              <w:jc w:val="center"/>
              <w:rPr>
                <w:sz w:val="24"/>
                <w:szCs w:val="24"/>
              </w:rPr>
            </w:pPr>
            <w:r w:rsidRPr="00AB049D">
              <w:rPr>
                <w:sz w:val="24"/>
                <w:szCs w:val="24"/>
              </w:rPr>
              <w:t>Apklausos procedūros</w:t>
            </w:r>
          </w:p>
        </w:tc>
      </w:tr>
      <w:tr w:rsidR="00FF3795" w:rsidRPr="00453F74" w14:paraId="577EF0CE" w14:textId="77777777" w:rsidTr="00635BE4">
        <w:trPr>
          <w:gridAfter w:val="1"/>
          <w:wAfter w:w="7" w:type="dxa"/>
          <w:trHeight w:hRule="exact" w:val="172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4FD9C0C" w14:textId="77777777" w:rsidR="00FF3795" w:rsidRPr="00453F74" w:rsidRDefault="00363BEE" w:rsidP="00FF3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FF3795" w:rsidRPr="008D1333">
              <w:rPr>
                <w:sz w:val="24"/>
                <w:szCs w:val="24"/>
              </w:rPr>
              <w:t>.</w:t>
            </w:r>
          </w:p>
        </w:tc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5855CD" w14:textId="77777777" w:rsidR="00FF3795" w:rsidRDefault="00FF3795" w:rsidP="00FF3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tinimo ir pagaminto valgio tiekimo  paslaugos.</w:t>
            </w:r>
          </w:p>
          <w:p w14:paraId="57E039FE" w14:textId="77777777" w:rsidR="00FF3795" w:rsidRDefault="00FF3795" w:rsidP="00FF3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Maisto mokykloms paslaugos.</w:t>
            </w:r>
          </w:p>
          <w:p w14:paraId="501D98AB" w14:textId="77777777" w:rsidR="00FF3795" w:rsidRPr="00453F74" w:rsidRDefault="00FF3795" w:rsidP="00FF3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aminto valgio tiekimo mokykloms paslaugos</w:t>
            </w:r>
            <w:r w:rsidR="00231605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76C6B8" w14:textId="77777777" w:rsidR="00FF3795" w:rsidRPr="00453F74" w:rsidRDefault="00FF3795" w:rsidP="00FF3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B23837" w14:textId="77777777" w:rsidR="00FF3795" w:rsidRDefault="00FF3795" w:rsidP="00FF3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00000-5</w:t>
            </w:r>
          </w:p>
          <w:p w14:paraId="252378BD" w14:textId="77777777" w:rsidR="00FF3795" w:rsidRDefault="00FF3795" w:rsidP="00FF3795">
            <w:pPr>
              <w:jc w:val="center"/>
              <w:rPr>
                <w:sz w:val="24"/>
                <w:szCs w:val="24"/>
              </w:rPr>
            </w:pPr>
          </w:p>
          <w:p w14:paraId="5CDBAD92" w14:textId="77777777" w:rsidR="00FF3795" w:rsidRDefault="00FF3795" w:rsidP="00FF3795">
            <w:pPr>
              <w:jc w:val="center"/>
              <w:rPr>
                <w:sz w:val="24"/>
                <w:szCs w:val="24"/>
              </w:rPr>
            </w:pPr>
          </w:p>
          <w:p w14:paraId="729E9BBE" w14:textId="77777777" w:rsidR="00FF3795" w:rsidRDefault="00FF3795" w:rsidP="00FF3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23100-3</w:t>
            </w:r>
          </w:p>
          <w:p w14:paraId="49C9C2D5" w14:textId="77777777" w:rsidR="00FF3795" w:rsidRPr="00453F74" w:rsidRDefault="00FF3795" w:rsidP="00FF3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24000-9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443421" w14:textId="77777777" w:rsidR="00FF3795" w:rsidRDefault="00C37FE2" w:rsidP="00FF3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00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90AC28" w14:textId="77777777" w:rsidR="00FF3795" w:rsidRPr="00453F74" w:rsidRDefault="00635BE4" w:rsidP="00FF3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-ketv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295007" w14:textId="77777777" w:rsidR="00FF3795" w:rsidRPr="00183237" w:rsidRDefault="00363BEE" w:rsidP="00FF3795">
            <w:pPr>
              <w:jc w:val="center"/>
              <w:rPr>
                <w:sz w:val="24"/>
                <w:szCs w:val="24"/>
              </w:rPr>
            </w:pPr>
            <w:r w:rsidRPr="00183237">
              <w:rPr>
                <w:sz w:val="24"/>
                <w:szCs w:val="24"/>
              </w:rPr>
              <w:t xml:space="preserve">Pirkimų </w:t>
            </w:r>
            <w:r w:rsidR="00635BE4">
              <w:rPr>
                <w:sz w:val="24"/>
                <w:szCs w:val="24"/>
              </w:rPr>
              <w:t>komisija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EFD9AF" w14:textId="77777777" w:rsidR="00FF3795" w:rsidRPr="00453F74" w:rsidRDefault="000229E4" w:rsidP="00635B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CVP IS</w:t>
            </w:r>
          </w:p>
        </w:tc>
      </w:tr>
      <w:tr w:rsidR="00FF3795" w:rsidRPr="00453F74" w14:paraId="2536E704" w14:textId="77777777" w:rsidTr="00635BE4">
        <w:trPr>
          <w:gridAfter w:val="1"/>
          <w:wAfter w:w="7" w:type="dxa"/>
          <w:trHeight w:hRule="exact" w:val="129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BE8EDB2" w14:textId="77777777" w:rsidR="00FF3795" w:rsidRPr="00453F74" w:rsidRDefault="00363BEE" w:rsidP="00FF3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FF3795" w:rsidRPr="008D1333">
              <w:rPr>
                <w:sz w:val="24"/>
                <w:szCs w:val="24"/>
              </w:rPr>
              <w:t>.</w:t>
            </w:r>
          </w:p>
        </w:tc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F39DDA" w14:textId="77777777" w:rsidR="00FF3795" w:rsidRDefault="00FF3795" w:rsidP="00FF3795">
            <w:pPr>
              <w:rPr>
                <w:sz w:val="24"/>
                <w:szCs w:val="24"/>
              </w:rPr>
            </w:pPr>
            <w:r w:rsidRPr="00453F74">
              <w:rPr>
                <w:sz w:val="24"/>
                <w:szCs w:val="24"/>
              </w:rPr>
              <w:t>Keleivinių transporto priemonių nuoma su vairuotoju</w:t>
            </w:r>
            <w:r>
              <w:rPr>
                <w:sz w:val="24"/>
                <w:szCs w:val="24"/>
              </w:rPr>
              <w:t>.</w:t>
            </w:r>
          </w:p>
          <w:p w14:paraId="29FBAC62" w14:textId="77777777" w:rsidR="005A086D" w:rsidRPr="00453F74" w:rsidRDefault="005A086D" w:rsidP="00FF3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šojo transporto paslaugos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10EC91" w14:textId="77777777" w:rsidR="00FF3795" w:rsidRPr="00453F74" w:rsidRDefault="00FF3795" w:rsidP="00FF3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503CA9" w14:textId="77777777" w:rsidR="00FF3795" w:rsidRDefault="00FF3795" w:rsidP="00FF3795">
            <w:pPr>
              <w:jc w:val="center"/>
              <w:rPr>
                <w:sz w:val="24"/>
                <w:szCs w:val="24"/>
              </w:rPr>
            </w:pPr>
          </w:p>
          <w:p w14:paraId="6433EBE5" w14:textId="77777777" w:rsidR="00FF3795" w:rsidRDefault="00FF3795" w:rsidP="00FF3795">
            <w:pPr>
              <w:jc w:val="center"/>
              <w:rPr>
                <w:sz w:val="24"/>
                <w:szCs w:val="24"/>
              </w:rPr>
            </w:pPr>
          </w:p>
          <w:p w14:paraId="36ED9B7D" w14:textId="77777777" w:rsidR="00FF3795" w:rsidRDefault="00FF3795" w:rsidP="00FF3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71000-7</w:t>
            </w:r>
          </w:p>
          <w:p w14:paraId="5472E872" w14:textId="77777777" w:rsidR="00FF3795" w:rsidRPr="00453F74" w:rsidRDefault="005A086D" w:rsidP="00FF3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12000-6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4C35AE" w14:textId="77777777" w:rsidR="00FF3795" w:rsidRDefault="005A086D" w:rsidP="00FF3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B42D01" w14:textId="77777777" w:rsidR="00FF3795" w:rsidRPr="00453F74" w:rsidRDefault="00FF3795" w:rsidP="00FF3795">
            <w:pPr>
              <w:jc w:val="center"/>
              <w:rPr>
                <w:sz w:val="24"/>
                <w:szCs w:val="24"/>
              </w:rPr>
            </w:pPr>
            <w:r w:rsidRPr="00453F74">
              <w:rPr>
                <w:sz w:val="24"/>
                <w:szCs w:val="24"/>
              </w:rPr>
              <w:t>Pagal poreikį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2F3C35" w14:textId="77777777" w:rsidR="00FF3795" w:rsidRPr="00183237" w:rsidRDefault="00363BEE" w:rsidP="00FF3795">
            <w:pPr>
              <w:jc w:val="center"/>
              <w:rPr>
                <w:sz w:val="24"/>
                <w:szCs w:val="24"/>
              </w:rPr>
            </w:pPr>
            <w:r w:rsidRPr="00183237">
              <w:rPr>
                <w:sz w:val="24"/>
                <w:szCs w:val="24"/>
              </w:rPr>
              <w:t>Pirkimų organizatorius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25839C" w14:textId="77777777" w:rsidR="00FF3795" w:rsidRPr="00453F74" w:rsidRDefault="00363BEE" w:rsidP="00FF3795">
            <w:pPr>
              <w:jc w:val="center"/>
              <w:rPr>
                <w:sz w:val="24"/>
                <w:szCs w:val="24"/>
              </w:rPr>
            </w:pPr>
            <w:r w:rsidRPr="00AB049D">
              <w:rPr>
                <w:sz w:val="24"/>
                <w:szCs w:val="24"/>
              </w:rPr>
              <w:t>Apklausos procedūros</w:t>
            </w:r>
          </w:p>
        </w:tc>
      </w:tr>
      <w:tr w:rsidR="00FF3795" w:rsidRPr="00453F74" w14:paraId="6793A615" w14:textId="77777777" w:rsidTr="00635BE4">
        <w:trPr>
          <w:gridAfter w:val="1"/>
          <w:wAfter w:w="7" w:type="dxa"/>
          <w:trHeight w:hRule="exact" w:val="1252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6495B25" w14:textId="77777777" w:rsidR="00FF3795" w:rsidRPr="00453F74" w:rsidRDefault="00363BEE" w:rsidP="00FF3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FF3795" w:rsidRPr="008D1333">
              <w:rPr>
                <w:sz w:val="24"/>
                <w:szCs w:val="24"/>
              </w:rPr>
              <w:t>.</w:t>
            </w:r>
          </w:p>
        </w:tc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3A7A5A" w14:textId="77777777" w:rsidR="00FF3795" w:rsidRPr="00453F74" w:rsidRDefault="00FF3795" w:rsidP="00FF3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pildomos ir pagalbinės transporto paslaugos, kelionų agentūros paslaugos. Transporto bilietai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74955A" w14:textId="77777777" w:rsidR="00FF3795" w:rsidRPr="00453F74" w:rsidRDefault="00FF3795" w:rsidP="00FF3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92828D" w14:textId="77777777" w:rsidR="00FF3795" w:rsidRPr="00453F74" w:rsidRDefault="00FF3795" w:rsidP="00FF3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00000-9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A7216E" w14:textId="77777777" w:rsidR="00FF3795" w:rsidRDefault="005A086D" w:rsidP="00FF3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BA5A5F" w14:textId="77777777" w:rsidR="00FF3795" w:rsidRPr="00453F74" w:rsidRDefault="00FF3795" w:rsidP="00FF3795">
            <w:pPr>
              <w:jc w:val="center"/>
              <w:rPr>
                <w:sz w:val="24"/>
                <w:szCs w:val="24"/>
              </w:rPr>
            </w:pPr>
            <w:r w:rsidRPr="00453F74">
              <w:rPr>
                <w:sz w:val="24"/>
                <w:szCs w:val="24"/>
              </w:rPr>
              <w:t>Pagal poreikį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29A715" w14:textId="77777777" w:rsidR="00FF3795" w:rsidRPr="00183237" w:rsidRDefault="00363BEE" w:rsidP="00FF3795">
            <w:pPr>
              <w:jc w:val="center"/>
              <w:rPr>
                <w:sz w:val="24"/>
                <w:szCs w:val="24"/>
              </w:rPr>
            </w:pPr>
            <w:r w:rsidRPr="00183237">
              <w:rPr>
                <w:sz w:val="24"/>
                <w:szCs w:val="24"/>
              </w:rPr>
              <w:t>Pirkimų organizatorius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FBAFCA" w14:textId="77777777" w:rsidR="00FF3795" w:rsidRPr="00453F74" w:rsidRDefault="00363BEE" w:rsidP="00FF3795">
            <w:pPr>
              <w:jc w:val="center"/>
              <w:rPr>
                <w:sz w:val="24"/>
                <w:szCs w:val="24"/>
              </w:rPr>
            </w:pPr>
            <w:r w:rsidRPr="00AB049D">
              <w:rPr>
                <w:sz w:val="24"/>
                <w:szCs w:val="24"/>
              </w:rPr>
              <w:t>Apklausos procedūros</w:t>
            </w:r>
          </w:p>
        </w:tc>
      </w:tr>
      <w:tr w:rsidR="00FF3795" w:rsidRPr="00453F74" w14:paraId="4FB2AC53" w14:textId="77777777" w:rsidTr="00635BE4">
        <w:trPr>
          <w:gridAfter w:val="1"/>
          <w:wAfter w:w="7" w:type="dxa"/>
          <w:trHeight w:hRule="exact" w:val="1146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6575B55" w14:textId="77777777" w:rsidR="00FF3795" w:rsidRDefault="00363BEE" w:rsidP="00FF3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  <w:r w:rsidR="00FF3795" w:rsidRPr="008D1333">
              <w:rPr>
                <w:sz w:val="24"/>
                <w:szCs w:val="24"/>
              </w:rPr>
              <w:t>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578E58" w14:textId="77777777" w:rsidR="00FF3795" w:rsidRDefault="00FF3795" w:rsidP="00FF3795">
            <w:pPr>
              <w:rPr>
                <w:sz w:val="24"/>
                <w:szCs w:val="24"/>
              </w:rPr>
            </w:pPr>
            <w:r w:rsidRPr="004F4E36">
              <w:rPr>
                <w:sz w:val="24"/>
                <w:szCs w:val="24"/>
              </w:rPr>
              <w:t>Pašto ir kurjerių paslaugos</w:t>
            </w:r>
            <w:r>
              <w:rPr>
                <w:sz w:val="24"/>
                <w:szCs w:val="24"/>
              </w:rPr>
              <w:t>.</w:t>
            </w:r>
          </w:p>
          <w:p w14:paraId="39FC7DDE" w14:textId="77777777" w:rsidR="00FF3795" w:rsidRDefault="00FF3795" w:rsidP="00FF3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što paslaugos.</w:t>
            </w:r>
          </w:p>
          <w:p w14:paraId="26757476" w14:textId="77777777" w:rsidR="00FF3795" w:rsidRPr="00453F74" w:rsidRDefault="00FF3795" w:rsidP="00FF3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rjerių paslaugos</w:t>
            </w:r>
            <w:r w:rsidR="00231605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018752" w14:textId="77777777" w:rsidR="00FF3795" w:rsidRDefault="00FF3795" w:rsidP="00FF3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B10DF5" w14:textId="77777777" w:rsidR="00FF3795" w:rsidRPr="002C6138" w:rsidRDefault="00FF3795" w:rsidP="00FF3795">
            <w:pPr>
              <w:jc w:val="center"/>
              <w:rPr>
                <w:sz w:val="24"/>
                <w:szCs w:val="24"/>
              </w:rPr>
            </w:pPr>
            <w:r w:rsidRPr="002C6138">
              <w:rPr>
                <w:sz w:val="24"/>
                <w:szCs w:val="24"/>
              </w:rPr>
              <w:t>64100000-7</w:t>
            </w:r>
          </w:p>
          <w:p w14:paraId="5F71608C" w14:textId="77777777" w:rsidR="00FF3795" w:rsidRDefault="00FF3795" w:rsidP="00FF3795">
            <w:pPr>
              <w:jc w:val="center"/>
              <w:rPr>
                <w:sz w:val="24"/>
                <w:szCs w:val="24"/>
              </w:rPr>
            </w:pPr>
            <w:r w:rsidRPr="002C6138">
              <w:rPr>
                <w:sz w:val="24"/>
                <w:szCs w:val="24"/>
              </w:rPr>
              <w:t>64110000-0</w:t>
            </w:r>
          </w:p>
          <w:p w14:paraId="1B91C509" w14:textId="77777777" w:rsidR="00FF3795" w:rsidRPr="00453F74" w:rsidRDefault="00FF3795" w:rsidP="00FF3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20000-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40AC82" w14:textId="77777777" w:rsidR="00FF3795" w:rsidRDefault="005A086D" w:rsidP="00FF3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26C095" w14:textId="77777777" w:rsidR="00FF3795" w:rsidRPr="00453F74" w:rsidRDefault="00FF3795" w:rsidP="00FF3795">
            <w:pPr>
              <w:jc w:val="center"/>
              <w:rPr>
                <w:sz w:val="24"/>
                <w:szCs w:val="24"/>
              </w:rPr>
            </w:pPr>
            <w:r w:rsidRPr="00453F74">
              <w:rPr>
                <w:sz w:val="24"/>
                <w:szCs w:val="24"/>
              </w:rPr>
              <w:t>Pagal poreik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B6E74C" w14:textId="77777777" w:rsidR="00FF3795" w:rsidRPr="00183237" w:rsidRDefault="00363BEE" w:rsidP="00FF3795">
            <w:pPr>
              <w:jc w:val="center"/>
              <w:rPr>
                <w:sz w:val="24"/>
                <w:szCs w:val="24"/>
              </w:rPr>
            </w:pPr>
            <w:r w:rsidRPr="00183237">
              <w:rPr>
                <w:sz w:val="24"/>
                <w:szCs w:val="24"/>
              </w:rPr>
              <w:t>Pirkimų organizatoriu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44047" w14:textId="77777777" w:rsidR="00FF3795" w:rsidRPr="00453F74" w:rsidRDefault="00363BEE" w:rsidP="00FF3795">
            <w:pPr>
              <w:jc w:val="center"/>
              <w:rPr>
                <w:sz w:val="24"/>
                <w:szCs w:val="24"/>
              </w:rPr>
            </w:pPr>
            <w:r w:rsidRPr="00AB049D">
              <w:rPr>
                <w:sz w:val="24"/>
                <w:szCs w:val="24"/>
              </w:rPr>
              <w:t>Apklausos procedūros</w:t>
            </w:r>
          </w:p>
        </w:tc>
      </w:tr>
      <w:tr w:rsidR="00FF3795" w:rsidRPr="00453F74" w14:paraId="3DCE87F0" w14:textId="77777777" w:rsidTr="00635BE4">
        <w:trPr>
          <w:gridAfter w:val="1"/>
          <w:wAfter w:w="7" w:type="dxa"/>
          <w:trHeight w:hRule="exact" w:val="1192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489BF67" w14:textId="77777777" w:rsidR="00FF3795" w:rsidRPr="00453F74" w:rsidRDefault="00363BEE" w:rsidP="00FF3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FF3795" w:rsidRPr="008D1333">
              <w:rPr>
                <w:sz w:val="24"/>
                <w:szCs w:val="24"/>
              </w:rPr>
              <w:t>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807E54" w14:textId="77777777" w:rsidR="00FF3795" w:rsidRPr="00453F74" w:rsidRDefault="00FF3795" w:rsidP="00FF3795">
            <w:pPr>
              <w:rPr>
                <w:sz w:val="24"/>
                <w:szCs w:val="24"/>
              </w:rPr>
            </w:pPr>
            <w:r w:rsidRPr="00453F74">
              <w:rPr>
                <w:sz w:val="24"/>
                <w:szCs w:val="24"/>
              </w:rPr>
              <w:t>Komunalinės paslaugos</w:t>
            </w:r>
            <w:r w:rsidR="00231605">
              <w:rPr>
                <w:sz w:val="24"/>
                <w:szCs w:val="24"/>
              </w:rPr>
              <w:t>.</w:t>
            </w:r>
          </w:p>
          <w:p w14:paraId="737B20EC" w14:textId="77777777" w:rsidR="00FF3795" w:rsidRPr="00453F74" w:rsidRDefault="00FF3795" w:rsidP="00FF3795">
            <w:pPr>
              <w:rPr>
                <w:sz w:val="24"/>
                <w:szCs w:val="24"/>
              </w:rPr>
            </w:pPr>
            <w:r w:rsidRPr="00453F74">
              <w:rPr>
                <w:sz w:val="24"/>
                <w:szCs w:val="24"/>
              </w:rPr>
              <w:t>Atliekų išvežimas, vanduo, elektra, šildymas, ryšių paslaugos, internetas, kilimėli</w:t>
            </w:r>
            <w:r>
              <w:rPr>
                <w:sz w:val="24"/>
                <w:szCs w:val="24"/>
              </w:rPr>
              <w:t>ų keitimas</w:t>
            </w:r>
            <w:r w:rsidR="00231605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AAF7B7" w14:textId="77777777" w:rsidR="00FF3795" w:rsidRPr="00453F74" w:rsidRDefault="00FF3795" w:rsidP="00FF3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EE1C99" w14:textId="77777777" w:rsidR="00FF3795" w:rsidRPr="00453F74" w:rsidRDefault="00FF3795" w:rsidP="00FF3795">
            <w:pPr>
              <w:jc w:val="center"/>
              <w:rPr>
                <w:sz w:val="24"/>
                <w:szCs w:val="24"/>
              </w:rPr>
            </w:pPr>
            <w:r w:rsidRPr="00453F74">
              <w:rPr>
                <w:sz w:val="24"/>
                <w:szCs w:val="24"/>
              </w:rPr>
              <w:t>65000000</w:t>
            </w:r>
            <w:r>
              <w:rPr>
                <w:sz w:val="24"/>
                <w:szCs w:val="24"/>
              </w:rPr>
              <w:t>-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CBC963" w14:textId="77777777" w:rsidR="00FF3795" w:rsidRDefault="00FF3795" w:rsidP="00FF3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F9B076" w14:textId="77777777" w:rsidR="00FF3795" w:rsidRPr="00453F74" w:rsidRDefault="00FF3795" w:rsidP="00FF3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F35C02" w14:textId="77777777" w:rsidR="00FF3795" w:rsidRPr="00183237" w:rsidRDefault="00FF3795" w:rsidP="00FF3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1D9AF5" w14:textId="77777777" w:rsidR="00FF3795" w:rsidRPr="00453F74" w:rsidRDefault="00FF3795" w:rsidP="00FF3795">
            <w:pPr>
              <w:jc w:val="center"/>
              <w:rPr>
                <w:sz w:val="24"/>
                <w:szCs w:val="24"/>
              </w:rPr>
            </w:pPr>
          </w:p>
        </w:tc>
      </w:tr>
      <w:tr w:rsidR="00FF3795" w:rsidRPr="00453F74" w14:paraId="50E4F52A" w14:textId="77777777" w:rsidTr="00635BE4">
        <w:trPr>
          <w:gridAfter w:val="1"/>
          <w:wAfter w:w="7" w:type="dxa"/>
          <w:trHeight w:hRule="exact" w:val="1916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741E159" w14:textId="77777777" w:rsidR="00FF3795" w:rsidRPr="00453F74" w:rsidRDefault="00363BEE" w:rsidP="00FF3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FF3795" w:rsidRPr="008D1333">
              <w:rPr>
                <w:sz w:val="24"/>
                <w:szCs w:val="24"/>
              </w:rPr>
              <w:t>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6EE108" w14:textId="77777777" w:rsidR="00FF3795" w:rsidRDefault="00FF3795" w:rsidP="00FF3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udimo paslaugos.</w:t>
            </w:r>
          </w:p>
          <w:p w14:paraId="39BBD79C" w14:textId="77777777" w:rsidR="00FF3795" w:rsidRDefault="00FF3795" w:rsidP="00FF3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Transporto priemonių civilinės   atsakomybės bei kasko  draudimo paslaugos.</w:t>
            </w:r>
          </w:p>
          <w:p w14:paraId="764B3E21" w14:textId="77777777" w:rsidR="00FF3795" w:rsidRPr="00453F74" w:rsidRDefault="00FF3795" w:rsidP="00FF3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to draudimo paslaugos.Civilinės atsakomybės  draudimo paslaug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9B7C9D" w14:textId="77777777" w:rsidR="00FF3795" w:rsidRPr="00453F74" w:rsidRDefault="00FF3795" w:rsidP="00FF3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0859FE" w14:textId="77777777" w:rsidR="00FF3795" w:rsidRDefault="00FF3795" w:rsidP="00FF3795">
            <w:pPr>
              <w:rPr>
                <w:sz w:val="24"/>
                <w:szCs w:val="24"/>
              </w:rPr>
            </w:pPr>
          </w:p>
          <w:p w14:paraId="1A713FA4" w14:textId="77777777" w:rsidR="00FF3795" w:rsidRDefault="00FF3795" w:rsidP="00FF3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510000-8</w:t>
            </w:r>
          </w:p>
          <w:p w14:paraId="05A32C4E" w14:textId="77777777" w:rsidR="00FF3795" w:rsidRDefault="00FF3795" w:rsidP="00FF3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514100-7</w:t>
            </w:r>
          </w:p>
          <w:p w14:paraId="5FE768E0" w14:textId="77777777" w:rsidR="00FF3795" w:rsidRDefault="00FF3795" w:rsidP="00FF3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515200-5</w:t>
            </w:r>
          </w:p>
          <w:p w14:paraId="4BAF5096" w14:textId="77777777" w:rsidR="00FF3795" w:rsidRDefault="00FF3795" w:rsidP="00FF3795">
            <w:pPr>
              <w:jc w:val="center"/>
              <w:rPr>
                <w:sz w:val="24"/>
                <w:szCs w:val="24"/>
              </w:rPr>
            </w:pPr>
          </w:p>
          <w:p w14:paraId="1FB363F5" w14:textId="77777777" w:rsidR="00FF3795" w:rsidRPr="00453F74" w:rsidRDefault="00FF3795" w:rsidP="00FF3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516000-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0E8333" w14:textId="77777777" w:rsidR="00FF3795" w:rsidRDefault="005A086D" w:rsidP="00FF3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CC032A" w14:textId="77777777" w:rsidR="00FF3795" w:rsidRPr="00453F74" w:rsidRDefault="00FF3795" w:rsidP="00FF3795">
            <w:pPr>
              <w:jc w:val="center"/>
              <w:rPr>
                <w:sz w:val="24"/>
                <w:szCs w:val="24"/>
              </w:rPr>
            </w:pPr>
            <w:r w:rsidRPr="00453F74">
              <w:rPr>
                <w:sz w:val="24"/>
                <w:szCs w:val="24"/>
              </w:rPr>
              <w:t>Pagal poreik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A2083F" w14:textId="77777777" w:rsidR="00FF3795" w:rsidRPr="00183237" w:rsidRDefault="00363BEE" w:rsidP="00FF3795">
            <w:pPr>
              <w:jc w:val="center"/>
              <w:rPr>
                <w:sz w:val="24"/>
                <w:szCs w:val="24"/>
              </w:rPr>
            </w:pPr>
            <w:r w:rsidRPr="00183237">
              <w:rPr>
                <w:sz w:val="24"/>
                <w:szCs w:val="24"/>
              </w:rPr>
              <w:t>Pirkimų organizatoriu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23363F" w14:textId="77777777" w:rsidR="00FF3795" w:rsidRPr="00453F74" w:rsidRDefault="00363BEE" w:rsidP="00FF3795">
            <w:pPr>
              <w:jc w:val="center"/>
              <w:rPr>
                <w:sz w:val="24"/>
                <w:szCs w:val="24"/>
              </w:rPr>
            </w:pPr>
            <w:r w:rsidRPr="00AB049D">
              <w:rPr>
                <w:sz w:val="24"/>
                <w:szCs w:val="24"/>
              </w:rPr>
              <w:t>Apklausos procedūros</w:t>
            </w:r>
          </w:p>
        </w:tc>
      </w:tr>
      <w:tr w:rsidR="00FF3795" w:rsidRPr="00453F74" w14:paraId="70EA1BDA" w14:textId="77777777" w:rsidTr="00635BE4">
        <w:trPr>
          <w:gridAfter w:val="1"/>
          <w:wAfter w:w="7" w:type="dxa"/>
          <w:trHeight w:hRule="exact" w:val="99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A9E23C5" w14:textId="77777777" w:rsidR="00FF3795" w:rsidRPr="00453F74" w:rsidRDefault="00363BEE" w:rsidP="00FF3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FF3795" w:rsidRPr="008D1333">
              <w:rPr>
                <w:sz w:val="24"/>
                <w:szCs w:val="24"/>
              </w:rPr>
              <w:t>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CF42C4" w14:textId="77777777" w:rsidR="00FF3795" w:rsidRDefault="00FF3795" w:rsidP="00FF3795">
            <w:pPr>
              <w:rPr>
                <w:sz w:val="24"/>
                <w:szCs w:val="24"/>
              </w:rPr>
            </w:pPr>
            <w:r w:rsidRPr="00C9379E">
              <w:rPr>
                <w:sz w:val="24"/>
                <w:szCs w:val="24"/>
              </w:rPr>
              <w:t>Architektūrinės pastatų paslaugos</w:t>
            </w:r>
            <w:r>
              <w:rPr>
                <w:sz w:val="24"/>
                <w:szCs w:val="24"/>
              </w:rPr>
              <w:t>.</w:t>
            </w:r>
          </w:p>
          <w:p w14:paraId="6D4118F7" w14:textId="77777777" w:rsidR="00FF3795" w:rsidRDefault="00FF3795" w:rsidP="00FF3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limybių studijos,  konsultavimo paslaugos</w:t>
            </w:r>
            <w:r w:rsidR="00231605">
              <w:rPr>
                <w:sz w:val="24"/>
                <w:szCs w:val="24"/>
              </w:rPr>
              <w:t>.</w:t>
            </w:r>
          </w:p>
          <w:p w14:paraId="7567ABAC" w14:textId="77777777" w:rsidR="00FF3795" w:rsidRPr="00453F74" w:rsidRDefault="00FF3795" w:rsidP="00FF379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31CDB6" w14:textId="77777777" w:rsidR="00FF3795" w:rsidRPr="00AF1C91" w:rsidRDefault="00FF3795" w:rsidP="00FF3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AD8C13" w14:textId="77777777" w:rsidR="00FF3795" w:rsidRDefault="00FF3795" w:rsidP="00FF3795">
            <w:pPr>
              <w:jc w:val="center"/>
              <w:rPr>
                <w:sz w:val="24"/>
                <w:szCs w:val="24"/>
              </w:rPr>
            </w:pPr>
            <w:r w:rsidRPr="00C9379E">
              <w:rPr>
                <w:sz w:val="24"/>
                <w:szCs w:val="24"/>
              </w:rPr>
              <w:t>71221000</w:t>
            </w:r>
            <w:r>
              <w:rPr>
                <w:sz w:val="24"/>
                <w:szCs w:val="24"/>
              </w:rPr>
              <w:t>-3</w:t>
            </w:r>
          </w:p>
          <w:p w14:paraId="56E356EB" w14:textId="77777777" w:rsidR="00FF3795" w:rsidRPr="00453F74" w:rsidRDefault="00FF3795" w:rsidP="00FF3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241000-9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8A610B" w14:textId="77777777" w:rsidR="00FF3795" w:rsidRPr="00AF1C91" w:rsidRDefault="00FF3795" w:rsidP="00FF379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B9D483" w14:textId="77777777" w:rsidR="00FF3795" w:rsidRPr="00AF1C91" w:rsidRDefault="00FF3795" w:rsidP="00FF379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1A868C" w14:textId="77777777" w:rsidR="00FF3795" w:rsidRPr="00AF1C91" w:rsidRDefault="00FF3795" w:rsidP="00FF379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A88459" w14:textId="77777777" w:rsidR="00FF3795" w:rsidRPr="00AF1C91" w:rsidRDefault="00FF3795" w:rsidP="00FF379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F3795" w:rsidRPr="00453F74" w14:paraId="24B8FC60" w14:textId="77777777" w:rsidTr="00635BE4">
        <w:trPr>
          <w:gridAfter w:val="1"/>
          <w:wAfter w:w="7" w:type="dxa"/>
          <w:trHeight w:hRule="exact" w:val="1419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03B6C02" w14:textId="77777777" w:rsidR="00FF3795" w:rsidRDefault="00363BEE" w:rsidP="00FF3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FF3795" w:rsidRPr="008D1333">
              <w:rPr>
                <w:sz w:val="24"/>
                <w:szCs w:val="24"/>
              </w:rPr>
              <w:t>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AB85A1" w14:textId="77777777" w:rsidR="00FF3795" w:rsidRDefault="00FF3795" w:rsidP="00FF3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eikatos priežiūros  ir saugos paslaugos.</w:t>
            </w:r>
          </w:p>
          <w:p w14:paraId="693269D2" w14:textId="77777777" w:rsidR="00FF3795" w:rsidRPr="00C9379E" w:rsidRDefault="00FF3795" w:rsidP="00FF3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spertų paslaugos</w:t>
            </w:r>
            <w:r w:rsidR="00231605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12928D" w14:textId="77777777" w:rsidR="00FF3795" w:rsidRDefault="00FF3795" w:rsidP="00FF3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8D0F54" w14:textId="77777777" w:rsidR="00FF3795" w:rsidRDefault="00FF3795" w:rsidP="00FF3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317200-5</w:t>
            </w:r>
          </w:p>
          <w:p w14:paraId="7391D6C4" w14:textId="77777777" w:rsidR="00FF3795" w:rsidRPr="00C9379E" w:rsidRDefault="00FF3795" w:rsidP="00FF3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319000-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E90175" w14:textId="77777777" w:rsidR="00FF3795" w:rsidRPr="00AF1C91" w:rsidRDefault="00FF3795" w:rsidP="00FF379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E9C0D7" w14:textId="77777777" w:rsidR="00FF3795" w:rsidRPr="00AF1C91" w:rsidRDefault="00FF3795" w:rsidP="00FF379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97E20F" w14:textId="77777777" w:rsidR="00FF3795" w:rsidRPr="00AF1C91" w:rsidRDefault="00FF3795" w:rsidP="00FF379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C806C8" w14:textId="77777777" w:rsidR="00FF3795" w:rsidRPr="00AF1C91" w:rsidRDefault="00FF3795" w:rsidP="00FF379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521BC7" w:rsidRPr="00453F74" w14:paraId="6C3B0C8A" w14:textId="77777777" w:rsidTr="00635BE4">
        <w:trPr>
          <w:gridAfter w:val="1"/>
          <w:wAfter w:w="7" w:type="dxa"/>
          <w:trHeight w:hRule="exact" w:val="1072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B6C0EB" w14:textId="77777777" w:rsidR="00521BC7" w:rsidRDefault="001F0C3B" w:rsidP="00BD7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35BE4">
              <w:rPr>
                <w:sz w:val="24"/>
                <w:szCs w:val="24"/>
              </w:rPr>
              <w:t>0</w:t>
            </w:r>
            <w:r w:rsidR="00521BC7">
              <w:rPr>
                <w:sz w:val="24"/>
                <w:szCs w:val="24"/>
              </w:rPr>
              <w:t>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13F39A" w14:textId="77777777" w:rsidR="00521BC7" w:rsidRPr="00453F74" w:rsidRDefault="00470299" w:rsidP="00BD7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iuterių palaikymo ir konsultacinės paslaugo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753AEE" w14:textId="77777777" w:rsidR="00521BC7" w:rsidRPr="00AF1C91" w:rsidRDefault="00470299" w:rsidP="00BD7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628A16" w14:textId="77777777" w:rsidR="00521BC7" w:rsidRPr="00453F74" w:rsidRDefault="00470299" w:rsidP="00BD7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600000</w:t>
            </w:r>
            <w:r w:rsidR="002E2002">
              <w:rPr>
                <w:sz w:val="24"/>
                <w:szCs w:val="24"/>
              </w:rPr>
              <w:t>-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584EBA" w14:textId="77777777" w:rsidR="00521BC7" w:rsidRPr="00AF1C91" w:rsidRDefault="00521BC7" w:rsidP="00BD74D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D0FC28" w14:textId="77777777" w:rsidR="00521BC7" w:rsidRPr="00AF1C91" w:rsidRDefault="00521BC7" w:rsidP="00BD74D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66420D" w14:textId="77777777" w:rsidR="00521BC7" w:rsidRPr="00AF1C91" w:rsidRDefault="00521BC7" w:rsidP="00BD74D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00DD6A" w14:textId="77777777" w:rsidR="00521BC7" w:rsidRPr="00AF1C91" w:rsidRDefault="00521BC7" w:rsidP="00BD74D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470299" w:rsidRPr="00453F74" w14:paraId="07558F4F" w14:textId="77777777" w:rsidTr="00635BE4">
        <w:trPr>
          <w:gridAfter w:val="1"/>
          <w:wAfter w:w="7" w:type="dxa"/>
          <w:trHeight w:hRule="exact" w:val="1072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5CECAA" w14:textId="77777777" w:rsidR="00470299" w:rsidRDefault="00B328B8" w:rsidP="00BD7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35BE4">
              <w:rPr>
                <w:sz w:val="24"/>
                <w:szCs w:val="24"/>
              </w:rPr>
              <w:t>1</w:t>
            </w:r>
            <w:r w:rsidR="00470299">
              <w:rPr>
                <w:sz w:val="24"/>
                <w:szCs w:val="24"/>
              </w:rPr>
              <w:t>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F00A33" w14:textId="77777777" w:rsidR="00470299" w:rsidRPr="00453F74" w:rsidRDefault="00470299" w:rsidP="00BD7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iuterių tinklo paslaugos</w:t>
            </w:r>
            <w:r w:rsidR="00231605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C43B91" w14:textId="77777777" w:rsidR="00470299" w:rsidRPr="00AF1C91" w:rsidRDefault="00470299" w:rsidP="00BD7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2DF906" w14:textId="77777777" w:rsidR="00470299" w:rsidRPr="00453F74" w:rsidRDefault="00470299" w:rsidP="00BD7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00000</w:t>
            </w:r>
            <w:r w:rsidR="002E2002">
              <w:rPr>
                <w:sz w:val="24"/>
                <w:szCs w:val="24"/>
              </w:rPr>
              <w:t>-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B742BB" w14:textId="77777777" w:rsidR="00470299" w:rsidRPr="00AF1C91" w:rsidRDefault="00470299" w:rsidP="00BD74D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87DAD3" w14:textId="77777777" w:rsidR="00470299" w:rsidRPr="00AF1C91" w:rsidRDefault="00470299" w:rsidP="00BD74D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E290CA" w14:textId="77777777" w:rsidR="00470299" w:rsidRPr="00AF1C91" w:rsidRDefault="00470299" w:rsidP="00BD74D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D981CD" w14:textId="77777777" w:rsidR="00470299" w:rsidRPr="00AF1C91" w:rsidRDefault="00470299" w:rsidP="00BD74D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F1C91" w:rsidRPr="00453F74" w14:paraId="420E8162" w14:textId="77777777" w:rsidTr="00635BE4">
        <w:trPr>
          <w:gridAfter w:val="1"/>
          <w:wAfter w:w="7" w:type="dxa"/>
          <w:trHeight w:hRule="exact" w:val="2356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678A82" w14:textId="77777777" w:rsidR="00AF1C91" w:rsidRPr="00453F74" w:rsidRDefault="00AB049D" w:rsidP="00BD7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635BE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39A200" w14:textId="77777777" w:rsidR="00AF1C91" w:rsidRDefault="00AF1C91" w:rsidP="00AF1C91">
            <w:pPr>
              <w:rPr>
                <w:sz w:val="24"/>
                <w:szCs w:val="24"/>
              </w:rPr>
            </w:pPr>
          </w:p>
          <w:p w14:paraId="3908AEBF" w14:textId="77777777" w:rsidR="002E2002" w:rsidRDefault="00AF1C91" w:rsidP="00AF1C91">
            <w:pPr>
              <w:rPr>
                <w:sz w:val="24"/>
                <w:szCs w:val="24"/>
              </w:rPr>
            </w:pPr>
            <w:r w:rsidRPr="00485CBF">
              <w:rPr>
                <w:sz w:val="24"/>
                <w:szCs w:val="24"/>
              </w:rPr>
              <w:t>Sodininkystės paslaugos</w:t>
            </w:r>
            <w:r w:rsidR="002E2002">
              <w:rPr>
                <w:sz w:val="24"/>
                <w:szCs w:val="24"/>
              </w:rPr>
              <w:t xml:space="preserve">. </w:t>
            </w:r>
          </w:p>
          <w:p w14:paraId="1D249993" w14:textId="77777777" w:rsidR="002E2002" w:rsidRDefault="00AF1C91" w:rsidP="00AF1C91">
            <w:pPr>
              <w:rPr>
                <w:sz w:val="24"/>
                <w:szCs w:val="24"/>
              </w:rPr>
            </w:pPr>
            <w:r w:rsidRPr="00485CBF">
              <w:rPr>
                <w:sz w:val="24"/>
                <w:szCs w:val="24"/>
              </w:rPr>
              <w:t xml:space="preserve"> Žaliųjų zonų sodinimo ir priežiūros paslaugos</w:t>
            </w:r>
            <w:r w:rsidR="002E2002">
              <w:rPr>
                <w:sz w:val="24"/>
                <w:szCs w:val="24"/>
              </w:rPr>
              <w:t>.</w:t>
            </w:r>
          </w:p>
          <w:p w14:paraId="20245B1F" w14:textId="77777777" w:rsidR="002E2002" w:rsidRDefault="00AF1C91" w:rsidP="00AF1C91">
            <w:pPr>
              <w:rPr>
                <w:sz w:val="24"/>
                <w:szCs w:val="24"/>
              </w:rPr>
            </w:pPr>
            <w:r w:rsidRPr="00485CBF">
              <w:rPr>
                <w:sz w:val="24"/>
                <w:szCs w:val="24"/>
              </w:rPr>
              <w:t xml:space="preserve"> Sporto aikščių priežiūros paslaugos</w:t>
            </w:r>
            <w:r w:rsidR="002E2002">
              <w:rPr>
                <w:sz w:val="24"/>
                <w:szCs w:val="24"/>
              </w:rPr>
              <w:t>.</w:t>
            </w:r>
          </w:p>
          <w:p w14:paraId="2DC86903" w14:textId="77777777" w:rsidR="00AF1C91" w:rsidRPr="002E2002" w:rsidRDefault="00AF1C91" w:rsidP="00AF1C91">
            <w:pPr>
              <w:rPr>
                <w:sz w:val="24"/>
                <w:szCs w:val="24"/>
              </w:rPr>
            </w:pPr>
            <w:r w:rsidRPr="00485CBF">
              <w:rPr>
                <w:sz w:val="24"/>
                <w:szCs w:val="24"/>
              </w:rPr>
              <w:t xml:space="preserve"> Medžių genėjimas ir gyvatvorių karpymas</w:t>
            </w:r>
            <w:r w:rsidR="00231605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716D21" w14:textId="77777777" w:rsidR="00AF1C91" w:rsidRPr="00AF1C91" w:rsidRDefault="00AF1C91" w:rsidP="00BD74D8">
            <w:pPr>
              <w:jc w:val="center"/>
              <w:rPr>
                <w:sz w:val="24"/>
                <w:szCs w:val="24"/>
                <w:highlight w:val="yellow"/>
              </w:rPr>
            </w:pPr>
            <w:r w:rsidRPr="00AF1C91">
              <w:rPr>
                <w:sz w:val="24"/>
                <w:szCs w:val="24"/>
              </w:rPr>
              <w:t>77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749169" w14:textId="77777777" w:rsidR="00AF1C91" w:rsidRPr="004F4E36" w:rsidRDefault="00AF1C91" w:rsidP="00AF1C91">
            <w:pPr>
              <w:jc w:val="center"/>
              <w:rPr>
                <w:sz w:val="24"/>
                <w:szCs w:val="24"/>
              </w:rPr>
            </w:pPr>
            <w:r w:rsidRPr="004F4E36">
              <w:rPr>
                <w:sz w:val="24"/>
                <w:szCs w:val="24"/>
              </w:rPr>
              <w:t>77300000-</w:t>
            </w:r>
            <w:r w:rsidR="002E2002">
              <w:rPr>
                <w:sz w:val="24"/>
                <w:szCs w:val="24"/>
              </w:rPr>
              <w:t>3</w:t>
            </w:r>
          </w:p>
          <w:p w14:paraId="60FB3DE3" w14:textId="77777777" w:rsidR="00AF1C91" w:rsidRPr="004F4E36" w:rsidRDefault="00AF1C91" w:rsidP="00AF1C91">
            <w:pPr>
              <w:jc w:val="center"/>
              <w:rPr>
                <w:sz w:val="24"/>
                <w:szCs w:val="24"/>
              </w:rPr>
            </w:pPr>
            <w:r w:rsidRPr="004F4E36">
              <w:rPr>
                <w:sz w:val="24"/>
                <w:szCs w:val="24"/>
              </w:rPr>
              <w:t>77310000-6</w:t>
            </w:r>
          </w:p>
          <w:p w14:paraId="21821804" w14:textId="77777777" w:rsidR="00AF1C91" w:rsidRPr="004F4E36" w:rsidRDefault="00AF1C91" w:rsidP="002E2002">
            <w:pPr>
              <w:jc w:val="center"/>
              <w:rPr>
                <w:sz w:val="24"/>
                <w:szCs w:val="24"/>
              </w:rPr>
            </w:pPr>
            <w:r w:rsidRPr="004F4E36">
              <w:rPr>
                <w:sz w:val="24"/>
                <w:szCs w:val="24"/>
              </w:rPr>
              <w:t>77320000-9</w:t>
            </w:r>
          </w:p>
          <w:p w14:paraId="16E0102C" w14:textId="77777777" w:rsidR="00AF1C91" w:rsidRPr="00AF1C91" w:rsidRDefault="00AF1C91" w:rsidP="00AF1C91">
            <w:pPr>
              <w:jc w:val="center"/>
              <w:rPr>
                <w:sz w:val="24"/>
                <w:szCs w:val="24"/>
                <w:highlight w:val="yellow"/>
              </w:rPr>
            </w:pPr>
            <w:r w:rsidRPr="004F4E36">
              <w:rPr>
                <w:sz w:val="24"/>
                <w:szCs w:val="24"/>
              </w:rPr>
              <w:t>77340000-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D91CBC" w14:textId="77777777" w:rsidR="00AF1C91" w:rsidRPr="00AF1C91" w:rsidRDefault="00AF1C91" w:rsidP="00BD74D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302D58" w14:textId="77777777" w:rsidR="00AF1C91" w:rsidRPr="00AF1C91" w:rsidRDefault="00AF1C91" w:rsidP="00BD74D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4842A9" w14:textId="77777777" w:rsidR="00AF1C91" w:rsidRPr="00AF1C91" w:rsidRDefault="00AF1C91" w:rsidP="00BD74D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2485A" w14:textId="77777777" w:rsidR="00AF1C91" w:rsidRPr="00AF1C91" w:rsidRDefault="00AF1C91" w:rsidP="00BD74D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4743AB" w:rsidRPr="00453F74" w14:paraId="04F00DB3" w14:textId="77777777" w:rsidTr="00635BE4">
        <w:trPr>
          <w:gridAfter w:val="1"/>
          <w:wAfter w:w="7" w:type="dxa"/>
          <w:trHeight w:hRule="exact" w:val="1168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865A87" w14:textId="77777777" w:rsidR="004743AB" w:rsidRDefault="004743AB" w:rsidP="00474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35BE4">
              <w:rPr>
                <w:sz w:val="24"/>
                <w:szCs w:val="24"/>
              </w:rPr>
              <w:t>3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4BC349" w14:textId="77777777" w:rsidR="004743AB" w:rsidRDefault="004743AB" w:rsidP="00474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saugos paslaugos.</w:t>
            </w:r>
          </w:p>
          <w:p w14:paraId="278FA3FC" w14:textId="77777777" w:rsidR="004743AB" w:rsidRDefault="004743AB" w:rsidP="00474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lizacijos sistemų stebėsenos paslaugos.</w:t>
            </w:r>
          </w:p>
          <w:p w14:paraId="4C92B391" w14:textId="77777777" w:rsidR="004743AB" w:rsidRDefault="004743AB" w:rsidP="00474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ulių paslaugos.</w:t>
            </w:r>
          </w:p>
          <w:p w14:paraId="32FFA448" w14:textId="77777777" w:rsidR="004743AB" w:rsidRDefault="004743AB" w:rsidP="004743AB">
            <w:pPr>
              <w:rPr>
                <w:sz w:val="24"/>
                <w:szCs w:val="24"/>
              </w:rPr>
            </w:pPr>
          </w:p>
          <w:p w14:paraId="144E397F" w14:textId="77777777" w:rsidR="004743AB" w:rsidRDefault="004743AB" w:rsidP="004743A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0080BA" w14:textId="77777777" w:rsidR="004743AB" w:rsidRDefault="004743AB" w:rsidP="00474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7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570CE6" w14:textId="77777777" w:rsidR="004743AB" w:rsidRDefault="004743AB" w:rsidP="00474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7130005</w:t>
            </w:r>
          </w:p>
          <w:p w14:paraId="3496CFA3" w14:textId="77777777" w:rsidR="004743AB" w:rsidRDefault="004743AB" w:rsidP="00474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7110001</w:t>
            </w:r>
          </w:p>
          <w:p w14:paraId="18A87244" w14:textId="77777777" w:rsidR="004743AB" w:rsidRDefault="004743AB" w:rsidP="00474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7150009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344A36" w14:textId="77777777" w:rsidR="004743AB" w:rsidRPr="00AF1C91" w:rsidRDefault="004743AB" w:rsidP="004743AB">
            <w:pPr>
              <w:jc w:val="center"/>
              <w:rPr>
                <w:sz w:val="24"/>
                <w:szCs w:val="24"/>
                <w:highlight w:val="yellow"/>
              </w:rPr>
            </w:pPr>
            <w:r w:rsidRPr="00773028">
              <w:rPr>
                <w:sz w:val="24"/>
                <w:szCs w:val="24"/>
              </w:rPr>
              <w:t>216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0FB33D" w14:textId="77777777" w:rsidR="004743AB" w:rsidRPr="00453F74" w:rsidRDefault="004743AB" w:rsidP="00474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-ketv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5BF8C9" w14:textId="77777777" w:rsidR="004743AB" w:rsidRPr="00183237" w:rsidRDefault="004743AB" w:rsidP="004743AB">
            <w:pPr>
              <w:jc w:val="center"/>
              <w:rPr>
                <w:sz w:val="24"/>
                <w:szCs w:val="24"/>
              </w:rPr>
            </w:pPr>
            <w:r w:rsidRPr="00183237">
              <w:rPr>
                <w:sz w:val="24"/>
                <w:szCs w:val="24"/>
              </w:rPr>
              <w:t>Pirkimų organizatoriu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6417C0" w14:textId="77777777" w:rsidR="004743AB" w:rsidRPr="00AB049D" w:rsidRDefault="004743AB" w:rsidP="004743AB">
            <w:pPr>
              <w:jc w:val="center"/>
              <w:rPr>
                <w:sz w:val="24"/>
                <w:szCs w:val="24"/>
              </w:rPr>
            </w:pPr>
            <w:r w:rsidRPr="00AB049D">
              <w:rPr>
                <w:sz w:val="24"/>
                <w:szCs w:val="24"/>
              </w:rPr>
              <w:t>Apklausos procedūros</w:t>
            </w:r>
          </w:p>
        </w:tc>
      </w:tr>
      <w:tr w:rsidR="001F0C3B" w:rsidRPr="00453F74" w14:paraId="356E6906" w14:textId="77777777" w:rsidTr="00635BE4">
        <w:trPr>
          <w:gridAfter w:val="1"/>
          <w:wAfter w:w="7" w:type="dxa"/>
          <w:trHeight w:hRule="exact" w:val="91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4A43B4" w14:textId="77777777" w:rsidR="001F0C3B" w:rsidRDefault="00363BEE" w:rsidP="00363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35BE4">
              <w:rPr>
                <w:sz w:val="24"/>
                <w:szCs w:val="24"/>
              </w:rPr>
              <w:t>4</w:t>
            </w:r>
            <w:r w:rsidR="001F0C3B">
              <w:rPr>
                <w:sz w:val="24"/>
                <w:szCs w:val="24"/>
              </w:rPr>
              <w:t>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14024B" w14:textId="77777777" w:rsidR="001F0C3B" w:rsidRDefault="001F0C3B" w:rsidP="00AF1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2E2002">
              <w:rPr>
                <w:sz w:val="24"/>
                <w:szCs w:val="24"/>
              </w:rPr>
              <w:t>uaugusiųjų ir kito mokymo</w:t>
            </w:r>
            <w:r>
              <w:rPr>
                <w:sz w:val="24"/>
                <w:szCs w:val="24"/>
              </w:rPr>
              <w:t xml:space="preserve"> paslaugos</w:t>
            </w:r>
            <w:r w:rsidR="00231605">
              <w:rPr>
                <w:sz w:val="24"/>
                <w:szCs w:val="24"/>
              </w:rPr>
              <w:t>.</w:t>
            </w:r>
          </w:p>
          <w:p w14:paraId="2EA8D00A" w14:textId="77777777" w:rsidR="009750C7" w:rsidRDefault="009750C7" w:rsidP="00AF1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.mokymosi paslaugos(licensijos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41CC7A" w14:textId="77777777" w:rsidR="001F0C3B" w:rsidRDefault="001F0C3B" w:rsidP="00BD7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4E2AAF" w14:textId="77777777" w:rsidR="001F0C3B" w:rsidRDefault="001F0C3B" w:rsidP="00AB0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00000</w:t>
            </w:r>
            <w:r w:rsidR="002E2002">
              <w:rPr>
                <w:sz w:val="24"/>
                <w:szCs w:val="24"/>
              </w:rPr>
              <w:t>-8</w:t>
            </w:r>
          </w:p>
          <w:p w14:paraId="51C81E31" w14:textId="77777777" w:rsidR="009750C7" w:rsidRDefault="009750C7" w:rsidP="00AB0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20000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3B1480" w14:textId="77777777" w:rsidR="001F0C3B" w:rsidRPr="00AF1C91" w:rsidRDefault="009750C7" w:rsidP="00BD74D8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20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8E1411" w14:textId="77777777" w:rsidR="001F0C3B" w:rsidRPr="00AF1C91" w:rsidRDefault="00FF3795" w:rsidP="00BD74D8">
            <w:pPr>
              <w:jc w:val="center"/>
              <w:rPr>
                <w:sz w:val="24"/>
                <w:szCs w:val="24"/>
                <w:highlight w:val="yellow"/>
              </w:rPr>
            </w:pPr>
            <w:r w:rsidRPr="00453F74">
              <w:rPr>
                <w:sz w:val="24"/>
                <w:szCs w:val="24"/>
              </w:rPr>
              <w:t>Pagal poreik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A4B866" w14:textId="77777777" w:rsidR="001F0C3B" w:rsidRPr="00AF1C91" w:rsidRDefault="00363BEE" w:rsidP="00BD74D8">
            <w:pPr>
              <w:jc w:val="center"/>
              <w:rPr>
                <w:sz w:val="24"/>
                <w:szCs w:val="24"/>
                <w:highlight w:val="yellow"/>
              </w:rPr>
            </w:pPr>
            <w:r w:rsidRPr="00183237">
              <w:rPr>
                <w:sz w:val="24"/>
                <w:szCs w:val="24"/>
              </w:rPr>
              <w:t>Pirkimų organizatoriu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43144B" w14:textId="77777777" w:rsidR="001F0C3B" w:rsidRPr="00AF1C91" w:rsidRDefault="00363BEE" w:rsidP="00BD74D8">
            <w:pPr>
              <w:jc w:val="center"/>
              <w:rPr>
                <w:sz w:val="24"/>
                <w:szCs w:val="24"/>
                <w:highlight w:val="yellow"/>
              </w:rPr>
            </w:pPr>
            <w:r w:rsidRPr="00AB049D">
              <w:rPr>
                <w:sz w:val="24"/>
                <w:szCs w:val="24"/>
              </w:rPr>
              <w:t>Apklausos procedūros</w:t>
            </w:r>
          </w:p>
        </w:tc>
      </w:tr>
      <w:tr w:rsidR="001F0C3B" w:rsidRPr="00453F74" w14:paraId="258584F6" w14:textId="77777777" w:rsidTr="00635BE4">
        <w:trPr>
          <w:gridAfter w:val="1"/>
          <w:wAfter w:w="7" w:type="dxa"/>
          <w:trHeight w:hRule="exact" w:val="224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BFD4AF" w14:textId="77777777" w:rsidR="001F0C3B" w:rsidRDefault="001F0C3B" w:rsidP="00BD7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35BE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4F1EAE" w14:textId="77777777" w:rsidR="002E2002" w:rsidRDefault="001F0C3B" w:rsidP="001F0C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alistų mokymo paslaugos</w:t>
            </w:r>
            <w:r w:rsidR="002E2002">
              <w:rPr>
                <w:sz w:val="24"/>
                <w:szCs w:val="24"/>
              </w:rPr>
              <w:t>.</w:t>
            </w:r>
          </w:p>
          <w:p w14:paraId="0758E2A4" w14:textId="77777777" w:rsidR="002E2002" w:rsidRDefault="002E2002" w:rsidP="001F0C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ugos  mokymų paslaugos</w:t>
            </w:r>
            <w:r w:rsidR="00231605">
              <w:rPr>
                <w:sz w:val="24"/>
                <w:szCs w:val="24"/>
              </w:rPr>
              <w:t>.</w:t>
            </w:r>
          </w:p>
          <w:p w14:paraId="77FB507E" w14:textId="77777777" w:rsidR="001F0C3B" w:rsidRDefault="002E2002" w:rsidP="001F0C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eikatos priežiūros  mokymo paslaugos.</w:t>
            </w:r>
          </w:p>
          <w:p w14:paraId="7F4BE456" w14:textId="77777777" w:rsidR="002E2002" w:rsidRDefault="002E2002" w:rsidP="001F0C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rmosios pagalbos mokymo paslaugos</w:t>
            </w:r>
            <w:r w:rsidR="00231605">
              <w:rPr>
                <w:sz w:val="24"/>
                <w:szCs w:val="24"/>
              </w:rPr>
              <w:t>.</w:t>
            </w:r>
          </w:p>
          <w:p w14:paraId="1D83AD1B" w14:textId="77777777" w:rsidR="001F0C3B" w:rsidRDefault="00231605" w:rsidP="001F0C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1F0C3B">
              <w:rPr>
                <w:sz w:val="24"/>
                <w:szCs w:val="24"/>
              </w:rPr>
              <w:t>arbuotojų mokymo paslaugos</w:t>
            </w:r>
            <w:r>
              <w:rPr>
                <w:sz w:val="24"/>
                <w:szCs w:val="24"/>
              </w:rPr>
              <w:t>.</w:t>
            </w:r>
          </w:p>
          <w:p w14:paraId="5F94B402" w14:textId="77777777" w:rsidR="001F0C3B" w:rsidRDefault="001F0C3B" w:rsidP="001F0C3B">
            <w:pPr>
              <w:rPr>
                <w:sz w:val="24"/>
                <w:szCs w:val="24"/>
              </w:rPr>
            </w:pPr>
          </w:p>
          <w:p w14:paraId="66CA8A57" w14:textId="77777777" w:rsidR="001F0C3B" w:rsidRDefault="001F0C3B" w:rsidP="00AF1C9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2A0EBD" w14:textId="77777777" w:rsidR="001F0C3B" w:rsidRDefault="001F0C3B" w:rsidP="00BD7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84280C" w14:textId="77777777" w:rsidR="001F0C3B" w:rsidRDefault="001F0C3B" w:rsidP="001F0C3B">
            <w:pPr>
              <w:jc w:val="center"/>
              <w:rPr>
                <w:sz w:val="24"/>
                <w:szCs w:val="24"/>
              </w:rPr>
            </w:pPr>
            <w:r w:rsidRPr="0008468C">
              <w:rPr>
                <w:sz w:val="24"/>
                <w:szCs w:val="24"/>
              </w:rPr>
              <w:t>805</w:t>
            </w:r>
            <w:r w:rsidR="002E2002">
              <w:rPr>
                <w:sz w:val="24"/>
                <w:szCs w:val="24"/>
              </w:rPr>
              <w:t>10000-2</w:t>
            </w:r>
          </w:p>
          <w:p w14:paraId="0C0147D4" w14:textId="77777777" w:rsidR="002E2002" w:rsidRDefault="000132DB" w:rsidP="001F0C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50000-4</w:t>
            </w:r>
          </w:p>
          <w:p w14:paraId="282D56F9" w14:textId="77777777" w:rsidR="002E2002" w:rsidRPr="0008468C" w:rsidRDefault="002E2002" w:rsidP="001F0C3B">
            <w:pPr>
              <w:jc w:val="center"/>
              <w:rPr>
                <w:sz w:val="24"/>
                <w:szCs w:val="24"/>
              </w:rPr>
            </w:pPr>
          </w:p>
          <w:p w14:paraId="6E6E68D1" w14:textId="77777777" w:rsidR="001F0C3B" w:rsidRPr="0008468C" w:rsidRDefault="001F0C3B" w:rsidP="001F0C3B">
            <w:pPr>
              <w:jc w:val="center"/>
              <w:rPr>
                <w:sz w:val="24"/>
                <w:szCs w:val="24"/>
              </w:rPr>
            </w:pPr>
            <w:r w:rsidRPr="0008468C">
              <w:rPr>
                <w:sz w:val="24"/>
                <w:szCs w:val="24"/>
              </w:rPr>
              <w:t>80533100</w:t>
            </w:r>
            <w:r w:rsidR="002E2002">
              <w:rPr>
                <w:sz w:val="24"/>
                <w:szCs w:val="24"/>
              </w:rPr>
              <w:t>-0</w:t>
            </w:r>
          </w:p>
          <w:p w14:paraId="1CB81C61" w14:textId="77777777" w:rsidR="001F0C3B" w:rsidRDefault="001F0C3B" w:rsidP="001F0C3B">
            <w:pPr>
              <w:jc w:val="center"/>
              <w:rPr>
                <w:sz w:val="24"/>
                <w:szCs w:val="24"/>
              </w:rPr>
            </w:pPr>
            <w:r w:rsidRPr="0008468C">
              <w:rPr>
                <w:sz w:val="24"/>
                <w:szCs w:val="24"/>
              </w:rPr>
              <w:t>805</w:t>
            </w:r>
            <w:r w:rsidR="002E2002">
              <w:rPr>
                <w:sz w:val="24"/>
                <w:szCs w:val="24"/>
              </w:rPr>
              <w:t>61000-4</w:t>
            </w:r>
          </w:p>
          <w:p w14:paraId="5E2571DB" w14:textId="77777777" w:rsidR="001F0C3B" w:rsidRDefault="001F0C3B" w:rsidP="001F0C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</w:t>
            </w:r>
            <w:r w:rsidR="002E2002">
              <w:rPr>
                <w:sz w:val="24"/>
                <w:szCs w:val="24"/>
              </w:rPr>
              <w:t>62000-1</w:t>
            </w:r>
          </w:p>
          <w:p w14:paraId="5D8DB660" w14:textId="77777777" w:rsidR="001F0C3B" w:rsidRDefault="001F0C3B" w:rsidP="00AB0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9A5638" w14:textId="77777777" w:rsidR="001F0C3B" w:rsidRPr="00AF1C91" w:rsidRDefault="00773028" w:rsidP="00BD74D8">
            <w:pPr>
              <w:jc w:val="center"/>
              <w:rPr>
                <w:sz w:val="24"/>
                <w:szCs w:val="24"/>
                <w:highlight w:val="yellow"/>
              </w:rPr>
            </w:pPr>
            <w:r w:rsidRPr="00773028">
              <w:rPr>
                <w:sz w:val="24"/>
                <w:szCs w:val="24"/>
              </w:rPr>
              <w:t>3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EA77E9" w14:textId="77777777" w:rsidR="001F0C3B" w:rsidRPr="00AF1C91" w:rsidRDefault="00FF3795" w:rsidP="00BD74D8">
            <w:pPr>
              <w:jc w:val="center"/>
              <w:rPr>
                <w:sz w:val="24"/>
                <w:szCs w:val="24"/>
                <w:highlight w:val="yellow"/>
              </w:rPr>
            </w:pPr>
            <w:r w:rsidRPr="00453F74">
              <w:rPr>
                <w:sz w:val="24"/>
                <w:szCs w:val="24"/>
              </w:rPr>
              <w:t>Pagal poreik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07101E" w14:textId="77777777" w:rsidR="001F0C3B" w:rsidRPr="00AF1C91" w:rsidRDefault="00363BEE" w:rsidP="00BD74D8">
            <w:pPr>
              <w:jc w:val="center"/>
              <w:rPr>
                <w:sz w:val="24"/>
                <w:szCs w:val="24"/>
                <w:highlight w:val="yellow"/>
              </w:rPr>
            </w:pPr>
            <w:r w:rsidRPr="00183237">
              <w:rPr>
                <w:sz w:val="24"/>
                <w:szCs w:val="24"/>
              </w:rPr>
              <w:t>Pirkimų organizatoriu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022D03" w14:textId="77777777" w:rsidR="001F0C3B" w:rsidRPr="00AF1C91" w:rsidRDefault="00363BEE" w:rsidP="00BD74D8">
            <w:pPr>
              <w:jc w:val="center"/>
              <w:rPr>
                <w:sz w:val="24"/>
                <w:szCs w:val="24"/>
                <w:highlight w:val="yellow"/>
              </w:rPr>
            </w:pPr>
            <w:r w:rsidRPr="00AB049D">
              <w:rPr>
                <w:sz w:val="24"/>
                <w:szCs w:val="24"/>
              </w:rPr>
              <w:t>Apklausos procedūros</w:t>
            </w:r>
          </w:p>
        </w:tc>
      </w:tr>
      <w:tr w:rsidR="00AB049D" w:rsidRPr="00453F74" w14:paraId="4AD838B5" w14:textId="77777777" w:rsidTr="00635BE4">
        <w:trPr>
          <w:gridAfter w:val="1"/>
          <w:wAfter w:w="7" w:type="dxa"/>
          <w:trHeight w:hRule="exact" w:val="1223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4AA60A" w14:textId="77777777" w:rsidR="00AB049D" w:rsidRPr="00453F74" w:rsidRDefault="00AB049D" w:rsidP="00BD7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35BE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D08AD9" w14:textId="77777777" w:rsidR="00AB049D" w:rsidRDefault="00AB049D" w:rsidP="00AF1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nalizacijos</w:t>
            </w:r>
            <w:r w:rsidR="00B328B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nuotekų ir atliekų šalinimo bei   tvarkymo paslaugos</w:t>
            </w:r>
            <w:r w:rsidR="00231605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6B9008" w14:textId="77777777" w:rsidR="00AB049D" w:rsidRPr="00AB049D" w:rsidRDefault="00AB049D" w:rsidP="00BD7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815DA5" w14:textId="77777777" w:rsidR="00AB049D" w:rsidRPr="00803F6E" w:rsidRDefault="00AB049D" w:rsidP="00AB0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480000</w:t>
            </w:r>
            <w:r w:rsidR="000132DB">
              <w:rPr>
                <w:sz w:val="24"/>
                <w:szCs w:val="24"/>
              </w:rPr>
              <w:t>-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F25B83" w14:textId="77777777" w:rsidR="00AB049D" w:rsidRPr="00AF1C91" w:rsidRDefault="00773028" w:rsidP="00BD74D8">
            <w:pPr>
              <w:jc w:val="center"/>
              <w:rPr>
                <w:sz w:val="24"/>
                <w:szCs w:val="24"/>
                <w:highlight w:val="yellow"/>
              </w:rPr>
            </w:pPr>
            <w:r w:rsidRPr="00773028">
              <w:rPr>
                <w:sz w:val="24"/>
                <w:szCs w:val="24"/>
              </w:rPr>
              <w:t>5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AD5887" w14:textId="77777777" w:rsidR="00AB049D" w:rsidRPr="00AF1C91" w:rsidRDefault="00FF3795" w:rsidP="00BD74D8">
            <w:pPr>
              <w:jc w:val="center"/>
              <w:rPr>
                <w:sz w:val="24"/>
                <w:szCs w:val="24"/>
                <w:highlight w:val="yellow"/>
              </w:rPr>
            </w:pPr>
            <w:r w:rsidRPr="00453F74">
              <w:rPr>
                <w:sz w:val="24"/>
                <w:szCs w:val="24"/>
              </w:rPr>
              <w:t>Pagal poreik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2A05C4" w14:textId="77777777" w:rsidR="00AB049D" w:rsidRPr="00AF1C91" w:rsidRDefault="00363BEE" w:rsidP="00BD74D8">
            <w:pPr>
              <w:jc w:val="center"/>
              <w:rPr>
                <w:sz w:val="24"/>
                <w:szCs w:val="24"/>
                <w:highlight w:val="yellow"/>
              </w:rPr>
            </w:pPr>
            <w:r w:rsidRPr="00183237">
              <w:rPr>
                <w:sz w:val="24"/>
                <w:szCs w:val="24"/>
              </w:rPr>
              <w:t>Pirkimų organizatoriu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2BF80F" w14:textId="77777777" w:rsidR="00AB049D" w:rsidRPr="00AF1C91" w:rsidRDefault="00363BEE" w:rsidP="00BD74D8">
            <w:pPr>
              <w:jc w:val="center"/>
              <w:rPr>
                <w:sz w:val="24"/>
                <w:szCs w:val="24"/>
                <w:highlight w:val="yellow"/>
              </w:rPr>
            </w:pPr>
            <w:r w:rsidRPr="00AB049D">
              <w:rPr>
                <w:sz w:val="24"/>
                <w:szCs w:val="24"/>
              </w:rPr>
              <w:t>Apklausos procedūros</w:t>
            </w:r>
          </w:p>
        </w:tc>
      </w:tr>
      <w:tr w:rsidR="00AF1C91" w:rsidRPr="00453F74" w14:paraId="5E96E162" w14:textId="77777777" w:rsidTr="00635BE4">
        <w:trPr>
          <w:gridAfter w:val="1"/>
          <w:wAfter w:w="7" w:type="dxa"/>
          <w:trHeight w:hRule="exact" w:val="1288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0448E6" w14:textId="77777777" w:rsidR="00AF1C91" w:rsidRPr="00453F74" w:rsidRDefault="00AB049D" w:rsidP="00BD7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35BE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6D94E5" w14:textId="77777777" w:rsidR="000132DB" w:rsidRDefault="000132DB" w:rsidP="00AF1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 atliekomis susijusios paslaugos.</w:t>
            </w:r>
          </w:p>
          <w:p w14:paraId="6DF5D9E6" w14:textId="77777777" w:rsidR="000132DB" w:rsidRDefault="000132DB" w:rsidP="00AF1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liekų vežimo paslaugos</w:t>
            </w:r>
            <w:r w:rsidR="00231605">
              <w:rPr>
                <w:sz w:val="24"/>
                <w:szCs w:val="24"/>
              </w:rPr>
              <w:t>.</w:t>
            </w:r>
          </w:p>
          <w:p w14:paraId="0BB53C0D" w14:textId="77777777" w:rsidR="00AF1C91" w:rsidRDefault="00AB049D" w:rsidP="00AF1C91">
            <w:pPr>
              <w:rPr>
                <w:sz w:val="24"/>
                <w:szCs w:val="24"/>
              </w:rPr>
            </w:pPr>
            <w:r w:rsidRPr="00803F6E">
              <w:rPr>
                <w:sz w:val="24"/>
                <w:szCs w:val="24"/>
              </w:rPr>
              <w:t>Biologinių atliekų pašalinimo paslaugos</w:t>
            </w:r>
            <w:r w:rsidR="000132DB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CD7CFD" w14:textId="77777777" w:rsidR="00AF1C91" w:rsidRPr="00AF1C91" w:rsidRDefault="00AB049D" w:rsidP="00BD74D8">
            <w:pPr>
              <w:jc w:val="center"/>
              <w:rPr>
                <w:sz w:val="24"/>
                <w:szCs w:val="24"/>
                <w:highlight w:val="yellow"/>
              </w:rPr>
            </w:pPr>
            <w:r w:rsidRPr="00AB049D">
              <w:rPr>
                <w:sz w:val="24"/>
                <w:szCs w:val="24"/>
              </w:rPr>
              <w:t>90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40CD93" w14:textId="77777777" w:rsidR="00AB049D" w:rsidRDefault="00AB049D" w:rsidP="00AB049D">
            <w:pPr>
              <w:jc w:val="center"/>
              <w:rPr>
                <w:sz w:val="24"/>
                <w:szCs w:val="24"/>
              </w:rPr>
            </w:pPr>
            <w:r w:rsidRPr="00803F6E">
              <w:rPr>
                <w:sz w:val="24"/>
                <w:szCs w:val="24"/>
              </w:rPr>
              <w:t>905</w:t>
            </w:r>
            <w:r w:rsidR="000132DB">
              <w:rPr>
                <w:sz w:val="24"/>
                <w:szCs w:val="24"/>
              </w:rPr>
              <w:t>00000-2</w:t>
            </w:r>
          </w:p>
          <w:p w14:paraId="311B6E2C" w14:textId="77777777" w:rsidR="000132DB" w:rsidRDefault="000132DB" w:rsidP="00AB0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12000-9</w:t>
            </w:r>
          </w:p>
          <w:p w14:paraId="045E6BCC" w14:textId="77777777" w:rsidR="00AF1C91" w:rsidRPr="00AF1C91" w:rsidRDefault="00AB049D" w:rsidP="00AB049D">
            <w:pPr>
              <w:jc w:val="center"/>
              <w:rPr>
                <w:sz w:val="24"/>
                <w:szCs w:val="24"/>
                <w:highlight w:val="yellow"/>
              </w:rPr>
            </w:pPr>
            <w:r w:rsidRPr="00EF7624">
              <w:rPr>
                <w:sz w:val="24"/>
                <w:szCs w:val="24"/>
              </w:rPr>
              <w:t>905</w:t>
            </w:r>
            <w:r w:rsidR="000132DB">
              <w:rPr>
                <w:sz w:val="24"/>
                <w:szCs w:val="24"/>
              </w:rPr>
              <w:t>24300-9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5A3479" w14:textId="77777777" w:rsidR="00AF1C91" w:rsidRPr="00AF1C91" w:rsidRDefault="00773028" w:rsidP="00BD74D8">
            <w:pPr>
              <w:jc w:val="center"/>
              <w:rPr>
                <w:sz w:val="24"/>
                <w:szCs w:val="24"/>
                <w:highlight w:val="yellow"/>
              </w:rPr>
            </w:pPr>
            <w:r w:rsidRPr="00773028">
              <w:rPr>
                <w:sz w:val="24"/>
                <w:szCs w:val="24"/>
              </w:rPr>
              <w:t>12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9BC4BF" w14:textId="77777777" w:rsidR="00AF1C91" w:rsidRPr="00AF1C91" w:rsidRDefault="00FF3795" w:rsidP="00BD74D8">
            <w:pPr>
              <w:jc w:val="center"/>
              <w:rPr>
                <w:sz w:val="24"/>
                <w:szCs w:val="24"/>
                <w:highlight w:val="yellow"/>
              </w:rPr>
            </w:pPr>
            <w:r w:rsidRPr="00453F74">
              <w:rPr>
                <w:sz w:val="24"/>
                <w:szCs w:val="24"/>
              </w:rPr>
              <w:t>I-IV ketv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D7B578" w14:textId="77777777" w:rsidR="00AF1C91" w:rsidRPr="00AF1C91" w:rsidRDefault="00363BEE" w:rsidP="00363BEE">
            <w:pPr>
              <w:jc w:val="center"/>
              <w:rPr>
                <w:sz w:val="24"/>
                <w:szCs w:val="24"/>
                <w:highlight w:val="yellow"/>
              </w:rPr>
            </w:pPr>
            <w:r w:rsidRPr="00183237">
              <w:rPr>
                <w:sz w:val="24"/>
                <w:szCs w:val="24"/>
              </w:rPr>
              <w:t>Pirkimų organizatoriu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598D84" w14:textId="77777777" w:rsidR="00AF1C91" w:rsidRPr="00AF1C91" w:rsidRDefault="00363BEE" w:rsidP="00BD74D8">
            <w:pPr>
              <w:jc w:val="center"/>
              <w:rPr>
                <w:sz w:val="24"/>
                <w:szCs w:val="24"/>
                <w:highlight w:val="yellow"/>
              </w:rPr>
            </w:pPr>
            <w:r w:rsidRPr="00AB049D">
              <w:rPr>
                <w:sz w:val="24"/>
                <w:szCs w:val="24"/>
              </w:rPr>
              <w:t>Apklausos procedūros</w:t>
            </w:r>
          </w:p>
        </w:tc>
      </w:tr>
      <w:tr w:rsidR="00026CA7" w:rsidRPr="00453F74" w14:paraId="6E47C4FF" w14:textId="77777777" w:rsidTr="00635BE4">
        <w:trPr>
          <w:gridAfter w:val="1"/>
          <w:wAfter w:w="7" w:type="dxa"/>
          <w:trHeight w:hRule="exact" w:val="1572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516409" w14:textId="77777777" w:rsidR="00026CA7" w:rsidRDefault="00026CA7" w:rsidP="00BD7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35BE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779BA4" w14:textId="77777777" w:rsidR="00026CA7" w:rsidRDefault="00026CA7" w:rsidP="00BD7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ymo ir sanitarinės paslaugos</w:t>
            </w:r>
            <w:r w:rsidR="00231605">
              <w:rPr>
                <w:sz w:val="24"/>
                <w:szCs w:val="24"/>
              </w:rPr>
              <w:t>.</w:t>
            </w:r>
          </w:p>
          <w:p w14:paraId="059AAB6A" w14:textId="77777777" w:rsidR="00026CA7" w:rsidRDefault="00026CA7" w:rsidP="00BD7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gų valymo paslaugos</w:t>
            </w:r>
            <w:r w:rsidR="0023160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Dezinfekavimo ir naikinimo paslaugos. </w:t>
            </w:r>
          </w:p>
          <w:p w14:paraId="19AEA3E7" w14:textId="77777777" w:rsidR="00026CA7" w:rsidRDefault="00026CA7" w:rsidP="00BD7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vos su kenkėjais paslaugos</w:t>
            </w:r>
            <w:r w:rsidR="00231605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D296B4" w14:textId="77777777" w:rsidR="00026CA7" w:rsidRDefault="00266660" w:rsidP="00BD7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9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EC63AA" w14:textId="77777777" w:rsidR="00026CA7" w:rsidRDefault="00026CA7" w:rsidP="00BD7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900000-6</w:t>
            </w:r>
          </w:p>
          <w:p w14:paraId="5FB8364A" w14:textId="77777777" w:rsidR="00026CA7" w:rsidRDefault="00026CA7" w:rsidP="00BD7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910000-9.</w:t>
            </w:r>
          </w:p>
          <w:p w14:paraId="3907A44D" w14:textId="77777777" w:rsidR="00026CA7" w:rsidRDefault="00026CA7" w:rsidP="00BD7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921000-9</w:t>
            </w:r>
          </w:p>
          <w:p w14:paraId="7536FBA1" w14:textId="77777777" w:rsidR="00026CA7" w:rsidRDefault="00026CA7" w:rsidP="00BD7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922000-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6051A3" w14:textId="77777777" w:rsidR="00026CA7" w:rsidRPr="00AB049D" w:rsidRDefault="00026CA7" w:rsidP="00BD74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28C7AF" w14:textId="77777777" w:rsidR="00026CA7" w:rsidRPr="00AB049D" w:rsidRDefault="00FF3795" w:rsidP="00BD74D8">
            <w:pPr>
              <w:jc w:val="center"/>
              <w:rPr>
                <w:sz w:val="24"/>
                <w:szCs w:val="24"/>
              </w:rPr>
            </w:pPr>
            <w:r w:rsidRPr="00453F74">
              <w:rPr>
                <w:sz w:val="24"/>
                <w:szCs w:val="24"/>
              </w:rPr>
              <w:t>I-IV ketv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816CE0" w14:textId="77777777" w:rsidR="00026CA7" w:rsidRPr="00AB049D" w:rsidRDefault="00363BEE" w:rsidP="00BD74D8">
            <w:pPr>
              <w:jc w:val="center"/>
              <w:rPr>
                <w:sz w:val="24"/>
                <w:szCs w:val="24"/>
              </w:rPr>
            </w:pPr>
            <w:r w:rsidRPr="00183237">
              <w:rPr>
                <w:sz w:val="24"/>
                <w:szCs w:val="24"/>
              </w:rPr>
              <w:t>Pirkimų organizatoriu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3AA139" w14:textId="77777777" w:rsidR="00026CA7" w:rsidRPr="00AB049D" w:rsidRDefault="00363BEE" w:rsidP="00BD74D8">
            <w:pPr>
              <w:jc w:val="center"/>
              <w:rPr>
                <w:sz w:val="24"/>
                <w:szCs w:val="24"/>
              </w:rPr>
            </w:pPr>
            <w:r w:rsidRPr="00AB049D">
              <w:rPr>
                <w:sz w:val="24"/>
                <w:szCs w:val="24"/>
              </w:rPr>
              <w:t>Apklausos procedūros</w:t>
            </w:r>
          </w:p>
        </w:tc>
      </w:tr>
      <w:tr w:rsidR="00AB049D" w:rsidRPr="00453F74" w14:paraId="2816F1D4" w14:textId="77777777" w:rsidTr="00635BE4">
        <w:trPr>
          <w:gridAfter w:val="1"/>
          <w:wAfter w:w="7" w:type="dxa"/>
          <w:trHeight w:hRule="exact" w:val="713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5D5ACE" w14:textId="77777777" w:rsidR="00AB049D" w:rsidRPr="00453F74" w:rsidRDefault="00635BE4" w:rsidP="00BD7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  <w:r w:rsidR="00AB049D">
              <w:rPr>
                <w:sz w:val="24"/>
                <w:szCs w:val="24"/>
              </w:rPr>
              <w:t>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716787" w14:textId="77777777" w:rsidR="00AB049D" w:rsidRPr="00AB049D" w:rsidRDefault="00AB049D" w:rsidP="00BD7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lsio, kultūros ir sorto paslaugos, stovyklos</w:t>
            </w:r>
            <w:r w:rsidR="001F0C3B">
              <w:rPr>
                <w:sz w:val="24"/>
                <w:szCs w:val="24"/>
              </w:rPr>
              <w:t xml:space="preserve"> organizavimas</w:t>
            </w:r>
            <w:r w:rsidR="00231605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9D85F4" w14:textId="77777777" w:rsidR="00AB049D" w:rsidRPr="00AB049D" w:rsidRDefault="00AB049D" w:rsidP="00BD7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28A84C" w14:textId="77777777" w:rsidR="00AB049D" w:rsidRPr="00AB049D" w:rsidRDefault="00AB049D" w:rsidP="00BD7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0000</w:t>
            </w:r>
            <w:r w:rsidR="000132DB">
              <w:rPr>
                <w:sz w:val="24"/>
                <w:szCs w:val="24"/>
              </w:rPr>
              <w:t>-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CD5076" w14:textId="77777777" w:rsidR="00AB049D" w:rsidRPr="00AB049D" w:rsidRDefault="00266660" w:rsidP="00BD7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94AB70" w14:textId="77777777" w:rsidR="00AB049D" w:rsidRPr="00AB049D" w:rsidRDefault="00FF3795" w:rsidP="00BD74D8">
            <w:pPr>
              <w:jc w:val="center"/>
              <w:rPr>
                <w:sz w:val="24"/>
                <w:szCs w:val="24"/>
              </w:rPr>
            </w:pPr>
            <w:r w:rsidRPr="00453F74">
              <w:rPr>
                <w:sz w:val="24"/>
                <w:szCs w:val="24"/>
              </w:rPr>
              <w:t>I-IV ketv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81C918" w14:textId="77777777" w:rsidR="00AB049D" w:rsidRPr="00AB049D" w:rsidRDefault="00363BEE" w:rsidP="00BD74D8">
            <w:pPr>
              <w:jc w:val="center"/>
              <w:rPr>
                <w:sz w:val="24"/>
                <w:szCs w:val="24"/>
              </w:rPr>
            </w:pPr>
            <w:r w:rsidRPr="00183237">
              <w:rPr>
                <w:sz w:val="24"/>
                <w:szCs w:val="24"/>
              </w:rPr>
              <w:t>Pirkimų organizatoriu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0C7CA8" w14:textId="77777777" w:rsidR="00AB049D" w:rsidRPr="00AB049D" w:rsidRDefault="00363BEE" w:rsidP="00BD74D8">
            <w:pPr>
              <w:jc w:val="center"/>
              <w:rPr>
                <w:sz w:val="24"/>
                <w:szCs w:val="24"/>
              </w:rPr>
            </w:pPr>
            <w:r w:rsidRPr="00AB049D">
              <w:rPr>
                <w:sz w:val="24"/>
                <w:szCs w:val="24"/>
              </w:rPr>
              <w:t>Apklausos procedūros</w:t>
            </w:r>
          </w:p>
        </w:tc>
      </w:tr>
      <w:tr w:rsidR="00AB049D" w:rsidRPr="00453F74" w14:paraId="591FF5C9" w14:textId="77777777" w:rsidTr="00635BE4">
        <w:trPr>
          <w:gridAfter w:val="1"/>
          <w:wAfter w:w="7" w:type="dxa"/>
          <w:trHeight w:hRule="exact" w:val="986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481FB8" w14:textId="77777777" w:rsidR="00AB049D" w:rsidRPr="00453F74" w:rsidRDefault="00B328B8" w:rsidP="00B32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</w:t>
            </w:r>
            <w:r w:rsidR="00635BE4">
              <w:rPr>
                <w:sz w:val="24"/>
                <w:szCs w:val="24"/>
              </w:rPr>
              <w:t>0</w:t>
            </w:r>
            <w:r w:rsidR="00AB049D">
              <w:rPr>
                <w:sz w:val="24"/>
                <w:szCs w:val="24"/>
              </w:rPr>
              <w:t>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F5972E" w14:textId="77777777" w:rsidR="00AB049D" w:rsidRDefault="00AB049D" w:rsidP="00BD7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ziejų </w:t>
            </w:r>
            <w:r w:rsidR="000132DB">
              <w:rPr>
                <w:sz w:val="24"/>
                <w:szCs w:val="24"/>
              </w:rPr>
              <w:t>paslaugos.</w:t>
            </w:r>
          </w:p>
          <w:p w14:paraId="78B5A888" w14:textId="77777777" w:rsidR="000132DB" w:rsidRDefault="000132DB" w:rsidP="00BD7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ologijos sodų paslaugos</w:t>
            </w:r>
            <w:r w:rsidR="00231605">
              <w:rPr>
                <w:sz w:val="24"/>
                <w:szCs w:val="24"/>
              </w:rPr>
              <w:t>.</w:t>
            </w:r>
          </w:p>
          <w:p w14:paraId="6C0F6E07" w14:textId="77777777" w:rsidR="000132DB" w:rsidRPr="00AB049D" w:rsidRDefault="000132DB" w:rsidP="00BD7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tanikos sodų paslaugos</w:t>
            </w:r>
            <w:r w:rsidR="00231605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FCEFDD" w14:textId="77777777" w:rsidR="00AB049D" w:rsidRPr="00AB049D" w:rsidRDefault="00AB049D" w:rsidP="00BD7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8ACBB9" w14:textId="77777777" w:rsidR="00AB049D" w:rsidRDefault="00AB049D" w:rsidP="00BD7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5</w:t>
            </w:r>
            <w:r w:rsidR="000132DB">
              <w:rPr>
                <w:sz w:val="24"/>
                <w:szCs w:val="24"/>
              </w:rPr>
              <w:t>21000-9</w:t>
            </w:r>
          </w:p>
          <w:p w14:paraId="77B65B42" w14:textId="77777777" w:rsidR="000132DB" w:rsidRDefault="000132DB" w:rsidP="00BD7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532000-9</w:t>
            </w:r>
          </w:p>
          <w:p w14:paraId="29D7F820" w14:textId="77777777" w:rsidR="000132DB" w:rsidRPr="00AB049D" w:rsidRDefault="000132DB" w:rsidP="00BD7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531000-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56B4EC" w14:textId="77777777" w:rsidR="00AB049D" w:rsidRPr="00AB049D" w:rsidRDefault="00266660" w:rsidP="00BD7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679EA5" w14:textId="77777777" w:rsidR="00AB049D" w:rsidRPr="00AB049D" w:rsidRDefault="00FF3795" w:rsidP="00BD74D8">
            <w:pPr>
              <w:jc w:val="center"/>
              <w:rPr>
                <w:sz w:val="24"/>
                <w:szCs w:val="24"/>
              </w:rPr>
            </w:pPr>
            <w:r w:rsidRPr="00453F74">
              <w:rPr>
                <w:sz w:val="24"/>
                <w:szCs w:val="24"/>
              </w:rPr>
              <w:t>I-IV ketv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3E02C6" w14:textId="77777777" w:rsidR="00AB049D" w:rsidRPr="00AB049D" w:rsidRDefault="00363BEE" w:rsidP="00BD74D8">
            <w:pPr>
              <w:jc w:val="center"/>
              <w:rPr>
                <w:sz w:val="24"/>
                <w:szCs w:val="24"/>
              </w:rPr>
            </w:pPr>
            <w:r w:rsidRPr="00183237">
              <w:rPr>
                <w:sz w:val="24"/>
                <w:szCs w:val="24"/>
              </w:rPr>
              <w:t>Pirkimų organizatoriu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FD2FCF" w14:textId="77777777" w:rsidR="00AB049D" w:rsidRPr="00AB049D" w:rsidRDefault="00363BEE" w:rsidP="00BD74D8">
            <w:pPr>
              <w:jc w:val="center"/>
              <w:rPr>
                <w:sz w:val="24"/>
                <w:szCs w:val="24"/>
              </w:rPr>
            </w:pPr>
            <w:r w:rsidRPr="00AB049D">
              <w:rPr>
                <w:sz w:val="24"/>
                <w:szCs w:val="24"/>
              </w:rPr>
              <w:t>Apklausos procedūros</w:t>
            </w:r>
          </w:p>
        </w:tc>
      </w:tr>
      <w:tr w:rsidR="00BD74D8" w:rsidRPr="00453F74" w14:paraId="53496354" w14:textId="77777777" w:rsidTr="00635BE4">
        <w:trPr>
          <w:gridAfter w:val="1"/>
          <w:wAfter w:w="7" w:type="dxa"/>
          <w:trHeight w:hRule="exact" w:val="559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24F4D7" w14:textId="77777777" w:rsidR="00BD74D8" w:rsidRPr="00453F74" w:rsidRDefault="001F0C3B" w:rsidP="00BD7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35BE4">
              <w:rPr>
                <w:sz w:val="24"/>
                <w:szCs w:val="24"/>
              </w:rPr>
              <w:t>1</w:t>
            </w:r>
            <w:r w:rsidR="00BD74D8" w:rsidRPr="00453F74">
              <w:rPr>
                <w:sz w:val="24"/>
                <w:szCs w:val="24"/>
              </w:rPr>
              <w:t>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D1A742" w14:textId="77777777" w:rsidR="00BD74D8" w:rsidRPr="00AB049D" w:rsidRDefault="00BD74D8" w:rsidP="00BD74D8">
            <w:pPr>
              <w:rPr>
                <w:sz w:val="24"/>
                <w:szCs w:val="24"/>
              </w:rPr>
            </w:pPr>
            <w:r w:rsidRPr="00AB049D">
              <w:rPr>
                <w:sz w:val="24"/>
                <w:szCs w:val="24"/>
              </w:rPr>
              <w:t>Priešgaisrinė sauga ir apsauga</w:t>
            </w:r>
            <w:r w:rsidR="00231605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0A6FF0" w14:textId="77777777" w:rsidR="00BD74D8" w:rsidRPr="00AB049D" w:rsidRDefault="004743AB" w:rsidP="00BD7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9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74FF50" w14:textId="77777777" w:rsidR="00BD74D8" w:rsidRPr="00AB049D" w:rsidRDefault="00BD74D8" w:rsidP="00BD74D8">
            <w:pPr>
              <w:jc w:val="center"/>
              <w:rPr>
                <w:sz w:val="24"/>
                <w:szCs w:val="24"/>
              </w:rPr>
            </w:pPr>
            <w:r w:rsidRPr="00AB049D">
              <w:rPr>
                <w:sz w:val="24"/>
                <w:szCs w:val="24"/>
              </w:rPr>
              <w:t>939000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737197" w14:textId="77777777" w:rsidR="00BD74D8" w:rsidRPr="00AB049D" w:rsidRDefault="00BD74D8" w:rsidP="00266660">
            <w:pPr>
              <w:rPr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D952F3" w14:textId="77777777" w:rsidR="00BD74D8" w:rsidRPr="00AB049D" w:rsidRDefault="00BD74D8" w:rsidP="00BD74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4FE461" w14:textId="77777777" w:rsidR="00BD74D8" w:rsidRPr="00AB049D" w:rsidRDefault="00BD74D8" w:rsidP="00BD74D8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F94E9C" w14:textId="77777777" w:rsidR="00BD74D8" w:rsidRPr="00AB049D" w:rsidRDefault="00BD74D8" w:rsidP="00BD74D8">
            <w:pPr>
              <w:jc w:val="center"/>
              <w:rPr>
                <w:sz w:val="24"/>
                <w:szCs w:val="24"/>
              </w:rPr>
            </w:pPr>
          </w:p>
        </w:tc>
      </w:tr>
      <w:tr w:rsidR="00AB049D" w:rsidRPr="00453F74" w14:paraId="7D69E344" w14:textId="77777777" w:rsidTr="00635BE4">
        <w:trPr>
          <w:gridAfter w:val="1"/>
          <w:wAfter w:w="7" w:type="dxa"/>
          <w:trHeight w:hRule="exact" w:val="1559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74713F" w14:textId="77777777" w:rsidR="00AB049D" w:rsidRPr="00453F74" w:rsidRDefault="001F0C3B" w:rsidP="002158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35BE4">
              <w:rPr>
                <w:sz w:val="24"/>
                <w:szCs w:val="24"/>
              </w:rPr>
              <w:t>2</w:t>
            </w:r>
            <w:r w:rsidR="00AB049D">
              <w:rPr>
                <w:sz w:val="24"/>
                <w:szCs w:val="24"/>
              </w:rPr>
              <w:t>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294EA9" w14:textId="77777777" w:rsidR="00FF3795" w:rsidRDefault="00521BC7" w:rsidP="002158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tos bendruomeninės, socialinės ier asmeninės aptarnavimo paslaugos.</w:t>
            </w:r>
          </w:p>
          <w:p w14:paraId="6ABB7BE3" w14:textId="77777777" w:rsidR="00AB049D" w:rsidRDefault="00AB049D" w:rsidP="002158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alpų nuoma</w:t>
            </w:r>
            <w:r w:rsidR="00231605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8CB325" w14:textId="77777777" w:rsidR="00AB049D" w:rsidRPr="00453F74" w:rsidRDefault="00AB049D" w:rsidP="003B5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C159B2" w14:textId="77777777" w:rsidR="00AB049D" w:rsidRPr="00453F74" w:rsidRDefault="00AB049D" w:rsidP="003B5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00000</w:t>
            </w:r>
            <w:r w:rsidR="000132DB">
              <w:rPr>
                <w:sz w:val="24"/>
                <w:szCs w:val="24"/>
              </w:rPr>
              <w:t>-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9AF7E7" w14:textId="77777777" w:rsidR="00AB049D" w:rsidRDefault="00266660" w:rsidP="002158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2524AB" w14:textId="77777777" w:rsidR="00AB049D" w:rsidRPr="00453F74" w:rsidRDefault="00FF3795" w:rsidP="00215824">
            <w:pPr>
              <w:jc w:val="center"/>
              <w:rPr>
                <w:sz w:val="24"/>
                <w:szCs w:val="24"/>
              </w:rPr>
            </w:pPr>
            <w:r w:rsidRPr="00453F74">
              <w:rPr>
                <w:sz w:val="24"/>
                <w:szCs w:val="24"/>
              </w:rPr>
              <w:t>Pagal poreik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FCA677" w14:textId="77777777" w:rsidR="00AB049D" w:rsidRPr="00626483" w:rsidRDefault="00363BEE" w:rsidP="00215824">
            <w:pPr>
              <w:jc w:val="center"/>
              <w:rPr>
                <w:sz w:val="24"/>
                <w:szCs w:val="24"/>
              </w:rPr>
            </w:pPr>
            <w:r w:rsidRPr="00183237">
              <w:rPr>
                <w:sz w:val="24"/>
                <w:szCs w:val="24"/>
              </w:rPr>
              <w:t>Pirkimų organizatoriu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8ADDC0" w14:textId="77777777" w:rsidR="00AB049D" w:rsidRPr="00453F74" w:rsidRDefault="00363BEE" w:rsidP="00215824">
            <w:pPr>
              <w:jc w:val="center"/>
              <w:rPr>
                <w:sz w:val="24"/>
                <w:szCs w:val="24"/>
              </w:rPr>
            </w:pPr>
            <w:r w:rsidRPr="00AB049D">
              <w:rPr>
                <w:sz w:val="24"/>
                <w:szCs w:val="24"/>
              </w:rPr>
              <w:t>Apklausos procedūros</w:t>
            </w:r>
          </w:p>
        </w:tc>
      </w:tr>
      <w:tr w:rsidR="00215824" w:rsidRPr="00453F74" w14:paraId="275CE7EB" w14:textId="77777777" w:rsidTr="00635BE4">
        <w:trPr>
          <w:gridAfter w:val="1"/>
          <w:wAfter w:w="7" w:type="dxa"/>
          <w:trHeight w:hRule="exact" w:val="183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40A3B5" w14:textId="77777777" w:rsidR="00215824" w:rsidRPr="00453F74" w:rsidRDefault="001F0C3B" w:rsidP="002158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35BE4">
              <w:rPr>
                <w:sz w:val="24"/>
                <w:szCs w:val="24"/>
              </w:rPr>
              <w:t>3</w:t>
            </w:r>
            <w:r w:rsidR="00215824" w:rsidRPr="00453F74">
              <w:rPr>
                <w:sz w:val="24"/>
                <w:szCs w:val="24"/>
              </w:rPr>
              <w:t>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D54845" w14:textId="77777777" w:rsidR="000132DB" w:rsidRDefault="00215824" w:rsidP="00215824">
            <w:pPr>
              <w:rPr>
                <w:sz w:val="24"/>
                <w:szCs w:val="24"/>
              </w:rPr>
            </w:pPr>
            <w:r w:rsidRPr="00453F74">
              <w:rPr>
                <w:sz w:val="24"/>
                <w:szCs w:val="24"/>
              </w:rPr>
              <w:t>Įvairios paslaugos</w:t>
            </w:r>
            <w:r w:rsidR="000132DB">
              <w:rPr>
                <w:sz w:val="24"/>
                <w:szCs w:val="24"/>
              </w:rPr>
              <w:t>.</w:t>
            </w:r>
          </w:p>
          <w:p w14:paraId="65426006" w14:textId="77777777" w:rsidR="00215824" w:rsidRDefault="00FF3795" w:rsidP="002158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521BC7" w:rsidRPr="00B34D4B">
              <w:rPr>
                <w:sz w:val="24"/>
                <w:szCs w:val="24"/>
              </w:rPr>
              <w:t>kalbimo paslaugos</w:t>
            </w:r>
            <w:r w:rsidR="001F0C3B">
              <w:rPr>
                <w:sz w:val="24"/>
                <w:szCs w:val="24"/>
              </w:rPr>
              <w:t>.</w:t>
            </w:r>
          </w:p>
          <w:p w14:paraId="3E6AA1AB" w14:textId="77777777" w:rsidR="000132DB" w:rsidRDefault="000132DB" w:rsidP="002158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gyvendinimo paslaugos</w:t>
            </w:r>
            <w:r w:rsidR="00026CA7">
              <w:rPr>
                <w:sz w:val="24"/>
                <w:szCs w:val="24"/>
              </w:rPr>
              <w:t>.</w:t>
            </w:r>
          </w:p>
          <w:p w14:paraId="1BC8EEA5" w14:textId="77777777" w:rsidR="00026CA7" w:rsidRDefault="00231605" w:rsidP="002158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026CA7">
              <w:rPr>
                <w:sz w:val="24"/>
                <w:szCs w:val="24"/>
              </w:rPr>
              <w:t>iuvimo paslaugos.</w:t>
            </w:r>
          </w:p>
          <w:p w14:paraId="0677FB66" w14:textId="77777777" w:rsidR="00026CA7" w:rsidRDefault="00026CA7" w:rsidP="002158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rumentų derinimo paslaugos</w:t>
            </w:r>
            <w:r w:rsidR="00231605">
              <w:rPr>
                <w:sz w:val="24"/>
                <w:szCs w:val="24"/>
              </w:rPr>
              <w:t>.</w:t>
            </w:r>
          </w:p>
          <w:p w14:paraId="43F42829" w14:textId="77777777" w:rsidR="00521BC7" w:rsidRPr="00453F74" w:rsidRDefault="00521BC7" w:rsidP="00215824">
            <w:pPr>
              <w:rPr>
                <w:sz w:val="24"/>
                <w:szCs w:val="24"/>
              </w:rPr>
            </w:pPr>
          </w:p>
          <w:p w14:paraId="08B577E7" w14:textId="77777777" w:rsidR="00215824" w:rsidRPr="00453F74" w:rsidRDefault="00215824" w:rsidP="0021582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C58594" w14:textId="77777777" w:rsidR="00215824" w:rsidRPr="00453F74" w:rsidRDefault="00215824" w:rsidP="003B5BE5">
            <w:pPr>
              <w:jc w:val="center"/>
              <w:rPr>
                <w:sz w:val="24"/>
                <w:szCs w:val="24"/>
              </w:rPr>
            </w:pPr>
            <w:r w:rsidRPr="00453F74">
              <w:rPr>
                <w:sz w:val="24"/>
                <w:szCs w:val="24"/>
              </w:rPr>
              <w:t>98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A23C22" w14:textId="77777777" w:rsidR="000132DB" w:rsidRDefault="000132DB" w:rsidP="00211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300000-6</w:t>
            </w:r>
          </w:p>
          <w:p w14:paraId="22E9B520" w14:textId="77777777" w:rsidR="00521BC7" w:rsidRDefault="00215824" w:rsidP="0021140B">
            <w:pPr>
              <w:jc w:val="center"/>
              <w:rPr>
                <w:sz w:val="24"/>
                <w:szCs w:val="24"/>
              </w:rPr>
            </w:pPr>
            <w:r w:rsidRPr="00453F74">
              <w:rPr>
                <w:sz w:val="24"/>
                <w:szCs w:val="24"/>
              </w:rPr>
              <w:t>983</w:t>
            </w:r>
            <w:r w:rsidR="000132DB">
              <w:rPr>
                <w:sz w:val="24"/>
                <w:szCs w:val="24"/>
              </w:rPr>
              <w:t>1</w:t>
            </w:r>
            <w:r w:rsidRPr="00453F74">
              <w:rPr>
                <w:sz w:val="24"/>
                <w:szCs w:val="24"/>
              </w:rPr>
              <w:t>0000</w:t>
            </w:r>
            <w:r w:rsidR="000132DB">
              <w:rPr>
                <w:sz w:val="24"/>
                <w:szCs w:val="24"/>
              </w:rPr>
              <w:t>-9</w:t>
            </w:r>
          </w:p>
          <w:p w14:paraId="7AD65F1E" w14:textId="77777777" w:rsidR="00215824" w:rsidRDefault="00521BC7" w:rsidP="0021140B">
            <w:pPr>
              <w:jc w:val="center"/>
              <w:rPr>
                <w:sz w:val="24"/>
                <w:szCs w:val="24"/>
              </w:rPr>
            </w:pPr>
            <w:r w:rsidRPr="00B34D4B">
              <w:rPr>
                <w:sz w:val="24"/>
                <w:szCs w:val="24"/>
              </w:rPr>
              <w:t>983</w:t>
            </w:r>
            <w:r w:rsidR="000132DB">
              <w:rPr>
                <w:sz w:val="24"/>
                <w:szCs w:val="24"/>
              </w:rPr>
              <w:t>41000-5</w:t>
            </w:r>
          </w:p>
          <w:p w14:paraId="0D0C0194" w14:textId="77777777" w:rsidR="00026CA7" w:rsidRDefault="00026CA7" w:rsidP="00211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393000-4</w:t>
            </w:r>
          </w:p>
          <w:p w14:paraId="20A55206" w14:textId="77777777" w:rsidR="00026CA7" w:rsidRPr="00453F74" w:rsidRDefault="00026CA7" w:rsidP="00211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396000-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48800F" w14:textId="77777777" w:rsidR="00215824" w:rsidRPr="00453F74" w:rsidRDefault="003D0CAE" w:rsidP="002158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6564B0" w14:textId="77777777" w:rsidR="00215824" w:rsidRPr="00453F74" w:rsidRDefault="00215824" w:rsidP="00215824">
            <w:pPr>
              <w:jc w:val="center"/>
              <w:rPr>
                <w:sz w:val="24"/>
                <w:szCs w:val="24"/>
              </w:rPr>
            </w:pPr>
            <w:r w:rsidRPr="00453F74">
              <w:rPr>
                <w:sz w:val="24"/>
                <w:szCs w:val="24"/>
              </w:rPr>
              <w:t>I-IV ketv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D49858" w14:textId="77777777" w:rsidR="00215824" w:rsidRDefault="00215824" w:rsidP="00215824">
            <w:pPr>
              <w:jc w:val="center"/>
            </w:pPr>
            <w:r w:rsidRPr="00626483">
              <w:rPr>
                <w:sz w:val="24"/>
                <w:szCs w:val="24"/>
              </w:rPr>
              <w:t>Pirkimų organizatoriu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E53631" w14:textId="77777777" w:rsidR="00215824" w:rsidRPr="00453F74" w:rsidRDefault="00215824" w:rsidP="00215824">
            <w:pPr>
              <w:jc w:val="center"/>
              <w:rPr>
                <w:sz w:val="24"/>
                <w:szCs w:val="24"/>
              </w:rPr>
            </w:pPr>
            <w:r w:rsidRPr="00453F74">
              <w:rPr>
                <w:sz w:val="24"/>
                <w:szCs w:val="24"/>
              </w:rPr>
              <w:t>Apklausos procedūros</w:t>
            </w:r>
          </w:p>
        </w:tc>
      </w:tr>
    </w:tbl>
    <w:tbl>
      <w:tblPr>
        <w:tblW w:w="0" w:type="auto"/>
        <w:tblInd w:w="1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"/>
        <w:gridCol w:w="6"/>
      </w:tblGrid>
      <w:tr w:rsidR="00B34D4B" w:rsidRPr="00B34D4B" w14:paraId="1DF6EB81" w14:textId="77777777" w:rsidTr="00B34D4B">
        <w:tc>
          <w:tcPr>
            <w:tcW w:w="0" w:type="auto"/>
            <w:shd w:val="clear" w:color="auto" w:fill="FFFFFF"/>
            <w:tcMar>
              <w:top w:w="45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3239EE59" w14:textId="77777777" w:rsidR="00B34D4B" w:rsidRPr="00B34D4B" w:rsidRDefault="00B34D4B" w:rsidP="00F467ED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color w:val="484848"/>
                <w:sz w:val="21"/>
                <w:szCs w:val="21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9AD36" w14:textId="77777777" w:rsidR="00B34D4B" w:rsidRPr="00B34D4B" w:rsidRDefault="00B34D4B" w:rsidP="00B34D4B">
            <w:pPr>
              <w:widowControl/>
              <w:autoSpaceDE/>
              <w:autoSpaceDN/>
              <w:adjustRightInd/>
              <w:spacing w:line="231" w:lineRule="atLeast"/>
              <w:rPr>
                <w:rFonts w:ascii="Arial" w:hAnsi="Arial" w:cs="Arial"/>
                <w:color w:val="484848"/>
                <w:sz w:val="21"/>
                <w:szCs w:val="21"/>
                <w:lang w:val="en-US" w:eastAsia="en-US"/>
              </w:rPr>
            </w:pPr>
          </w:p>
        </w:tc>
      </w:tr>
      <w:tr w:rsidR="00FA29F8" w:rsidRPr="008344C6" w14:paraId="430FC14E" w14:textId="77777777" w:rsidTr="00FA29F8">
        <w:tc>
          <w:tcPr>
            <w:tcW w:w="0" w:type="auto"/>
            <w:shd w:val="clear" w:color="auto" w:fill="FFFFFF"/>
            <w:tcMar>
              <w:top w:w="45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24B56325" w14:textId="77777777" w:rsidR="00FA29F8" w:rsidRPr="00FA29F8" w:rsidRDefault="00FA29F8" w:rsidP="00FA29F8">
            <w:pPr>
              <w:widowControl/>
              <w:autoSpaceDE/>
              <w:autoSpaceDN/>
              <w:adjustRightInd/>
              <w:spacing w:line="231" w:lineRule="atLeast"/>
              <w:rPr>
                <w:rFonts w:ascii="Arial" w:hAnsi="Arial" w:cs="Arial"/>
                <w:color w:val="484848"/>
                <w:sz w:val="21"/>
                <w:szCs w:val="21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A94D85" w14:textId="77777777" w:rsidR="00FA29F8" w:rsidRPr="00FA29F8" w:rsidRDefault="00FA29F8" w:rsidP="00FA29F8">
            <w:pPr>
              <w:widowControl/>
              <w:autoSpaceDE/>
              <w:autoSpaceDN/>
              <w:adjustRightInd/>
              <w:spacing w:line="231" w:lineRule="atLeast"/>
              <w:rPr>
                <w:rFonts w:ascii="Arial" w:hAnsi="Arial" w:cs="Arial"/>
                <w:color w:val="484848"/>
                <w:sz w:val="21"/>
                <w:szCs w:val="21"/>
                <w:lang w:val="en-US" w:eastAsia="en-US"/>
              </w:rPr>
            </w:pPr>
          </w:p>
        </w:tc>
      </w:tr>
    </w:tbl>
    <w:p w14:paraId="4E77ACF2" w14:textId="77777777" w:rsidR="00B34D4B" w:rsidRDefault="00B34D4B" w:rsidP="008A69FB">
      <w:pPr>
        <w:rPr>
          <w:sz w:val="24"/>
          <w:szCs w:val="24"/>
        </w:rPr>
      </w:pPr>
    </w:p>
    <w:p w14:paraId="6032910F" w14:textId="77777777" w:rsidR="00B34D4B" w:rsidRDefault="00B34D4B" w:rsidP="008A69FB">
      <w:pPr>
        <w:rPr>
          <w:sz w:val="24"/>
          <w:szCs w:val="24"/>
        </w:rPr>
      </w:pPr>
    </w:p>
    <w:p w14:paraId="0EF3E1CA" w14:textId="77777777" w:rsidR="00B34D4B" w:rsidRDefault="00B34D4B" w:rsidP="008A69FB">
      <w:pPr>
        <w:rPr>
          <w:sz w:val="24"/>
          <w:szCs w:val="24"/>
        </w:rPr>
      </w:pPr>
      <w:r>
        <w:rPr>
          <w:sz w:val="24"/>
          <w:szCs w:val="24"/>
        </w:rPr>
        <w:t xml:space="preserve">Parengė </w:t>
      </w:r>
    </w:p>
    <w:p w14:paraId="3D29C718" w14:textId="77777777" w:rsidR="00B34D4B" w:rsidRDefault="00B34D4B" w:rsidP="008A69FB">
      <w:pPr>
        <w:rPr>
          <w:sz w:val="24"/>
          <w:szCs w:val="24"/>
        </w:rPr>
      </w:pPr>
      <w:r>
        <w:rPr>
          <w:sz w:val="24"/>
          <w:szCs w:val="24"/>
        </w:rPr>
        <w:t>Direktoriaus pavaduot</w:t>
      </w:r>
      <w:r w:rsidR="00B160A4">
        <w:rPr>
          <w:sz w:val="24"/>
          <w:szCs w:val="24"/>
        </w:rPr>
        <w:t>oja ūkio ir bendriems reikalams</w:t>
      </w:r>
    </w:p>
    <w:p w14:paraId="06C7ACDA" w14:textId="77777777" w:rsidR="00B34D4B" w:rsidRPr="00453F74" w:rsidRDefault="00B160A4" w:rsidP="008A69FB">
      <w:pPr>
        <w:rPr>
          <w:sz w:val="24"/>
          <w:szCs w:val="24"/>
        </w:rPr>
      </w:pPr>
      <w:r>
        <w:rPr>
          <w:sz w:val="24"/>
          <w:szCs w:val="24"/>
        </w:rPr>
        <w:t>Saulius Petryla</w:t>
      </w:r>
    </w:p>
    <w:sectPr w:rsidR="00B34D4B" w:rsidRPr="00453F74" w:rsidSect="00001AAB">
      <w:headerReference w:type="even" r:id="rId7"/>
      <w:headerReference w:type="default" r:id="rId8"/>
      <w:pgSz w:w="16838" w:h="11899" w:orient="landscape"/>
      <w:pgMar w:top="0" w:right="2923" w:bottom="0" w:left="1018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B994C" w14:textId="77777777" w:rsidR="0084107F" w:rsidRDefault="0084107F">
      <w:r>
        <w:separator/>
      </w:r>
    </w:p>
  </w:endnote>
  <w:endnote w:type="continuationSeparator" w:id="0">
    <w:p w14:paraId="0E12AA72" w14:textId="77777777" w:rsidR="0084107F" w:rsidRDefault="00841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CA578" w14:textId="77777777" w:rsidR="0084107F" w:rsidRDefault="0084107F">
      <w:r>
        <w:separator/>
      </w:r>
    </w:p>
  </w:footnote>
  <w:footnote w:type="continuationSeparator" w:id="0">
    <w:p w14:paraId="0265301D" w14:textId="77777777" w:rsidR="0084107F" w:rsidRDefault="00841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0AD7D" w14:textId="77777777" w:rsidR="007C1765" w:rsidRDefault="00512449" w:rsidP="00785E9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7C1765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C1765">
      <w:rPr>
        <w:rStyle w:val="Puslapionumeris"/>
        <w:noProof/>
      </w:rPr>
      <w:t>4</w:t>
    </w:r>
    <w:r>
      <w:rPr>
        <w:rStyle w:val="Puslapionumeris"/>
      </w:rPr>
      <w:fldChar w:fldCharType="end"/>
    </w:r>
  </w:p>
  <w:p w14:paraId="5DAC3F1E" w14:textId="77777777" w:rsidR="007C1765" w:rsidRDefault="007C176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A3B5C" w14:textId="77777777" w:rsidR="007C1765" w:rsidRDefault="00512449" w:rsidP="00785E9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7C1765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91FEA">
      <w:rPr>
        <w:rStyle w:val="Puslapionumeris"/>
        <w:noProof/>
      </w:rPr>
      <w:t>9</w:t>
    </w:r>
    <w:r>
      <w:rPr>
        <w:rStyle w:val="Puslapionumeris"/>
      </w:rPr>
      <w:fldChar w:fldCharType="end"/>
    </w:r>
  </w:p>
  <w:p w14:paraId="26A41F86" w14:textId="77777777" w:rsidR="007C1765" w:rsidRDefault="007C1765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38E"/>
    <w:rsid w:val="00001AAB"/>
    <w:rsid w:val="00002594"/>
    <w:rsid w:val="00005822"/>
    <w:rsid w:val="000132DB"/>
    <w:rsid w:val="00013C00"/>
    <w:rsid w:val="00017616"/>
    <w:rsid w:val="000229E4"/>
    <w:rsid w:val="00026CA7"/>
    <w:rsid w:val="00030BC3"/>
    <w:rsid w:val="0003363D"/>
    <w:rsid w:val="00035D6F"/>
    <w:rsid w:val="00045863"/>
    <w:rsid w:val="00053EC9"/>
    <w:rsid w:val="00064074"/>
    <w:rsid w:val="0008468C"/>
    <w:rsid w:val="00093876"/>
    <w:rsid w:val="0009558A"/>
    <w:rsid w:val="000A0569"/>
    <w:rsid w:val="000A6AE1"/>
    <w:rsid w:val="000B44F1"/>
    <w:rsid w:val="000C132F"/>
    <w:rsid w:val="000D373F"/>
    <w:rsid w:val="0010008A"/>
    <w:rsid w:val="00103B71"/>
    <w:rsid w:val="00110096"/>
    <w:rsid w:val="00130A08"/>
    <w:rsid w:val="00136B25"/>
    <w:rsid w:val="00137FBD"/>
    <w:rsid w:val="00141E88"/>
    <w:rsid w:val="00142DF2"/>
    <w:rsid w:val="00154F2F"/>
    <w:rsid w:val="001637BD"/>
    <w:rsid w:val="00174E51"/>
    <w:rsid w:val="001762F3"/>
    <w:rsid w:val="00186773"/>
    <w:rsid w:val="0019185D"/>
    <w:rsid w:val="00193002"/>
    <w:rsid w:val="001A025A"/>
    <w:rsid w:val="001C2D56"/>
    <w:rsid w:val="001C7E33"/>
    <w:rsid w:val="001E04F2"/>
    <w:rsid w:val="001E0AD4"/>
    <w:rsid w:val="001F0C3B"/>
    <w:rsid w:val="001F0DF7"/>
    <w:rsid w:val="001F3BF8"/>
    <w:rsid w:val="00203C19"/>
    <w:rsid w:val="0021140B"/>
    <w:rsid w:val="00212F6B"/>
    <w:rsid w:val="002145D8"/>
    <w:rsid w:val="00215824"/>
    <w:rsid w:val="00215C82"/>
    <w:rsid w:val="00216C23"/>
    <w:rsid w:val="002222FC"/>
    <w:rsid w:val="00222F64"/>
    <w:rsid w:val="00223A68"/>
    <w:rsid w:val="00231605"/>
    <w:rsid w:val="0023570B"/>
    <w:rsid w:val="002374C7"/>
    <w:rsid w:val="00251F8F"/>
    <w:rsid w:val="00262B3B"/>
    <w:rsid w:val="00263BD7"/>
    <w:rsid w:val="00265567"/>
    <w:rsid w:val="00266612"/>
    <w:rsid w:val="00266660"/>
    <w:rsid w:val="00267997"/>
    <w:rsid w:val="00275366"/>
    <w:rsid w:val="0028494F"/>
    <w:rsid w:val="002878FF"/>
    <w:rsid w:val="002A438D"/>
    <w:rsid w:val="002A4D97"/>
    <w:rsid w:val="002B0E19"/>
    <w:rsid w:val="002B3A80"/>
    <w:rsid w:val="002C6138"/>
    <w:rsid w:val="002D4D58"/>
    <w:rsid w:val="002D6F7A"/>
    <w:rsid w:val="002E0FCB"/>
    <w:rsid w:val="002E2002"/>
    <w:rsid w:val="002E6477"/>
    <w:rsid w:val="002F36EC"/>
    <w:rsid w:val="00300D58"/>
    <w:rsid w:val="003022B1"/>
    <w:rsid w:val="00312C59"/>
    <w:rsid w:val="00312D8D"/>
    <w:rsid w:val="003236B1"/>
    <w:rsid w:val="003401A3"/>
    <w:rsid w:val="00347412"/>
    <w:rsid w:val="00361446"/>
    <w:rsid w:val="00362053"/>
    <w:rsid w:val="00362B52"/>
    <w:rsid w:val="00363BEE"/>
    <w:rsid w:val="00365BEB"/>
    <w:rsid w:val="00374980"/>
    <w:rsid w:val="003750FA"/>
    <w:rsid w:val="003768A7"/>
    <w:rsid w:val="003771A3"/>
    <w:rsid w:val="00386098"/>
    <w:rsid w:val="003912B4"/>
    <w:rsid w:val="00395832"/>
    <w:rsid w:val="003A3AEA"/>
    <w:rsid w:val="003B01D3"/>
    <w:rsid w:val="003B3430"/>
    <w:rsid w:val="003B5BE5"/>
    <w:rsid w:val="003C10E1"/>
    <w:rsid w:val="003D0CAE"/>
    <w:rsid w:val="003D5171"/>
    <w:rsid w:val="003D6069"/>
    <w:rsid w:val="003E31E4"/>
    <w:rsid w:val="003E3F1C"/>
    <w:rsid w:val="003E3F9E"/>
    <w:rsid w:val="003E50D4"/>
    <w:rsid w:val="003F308A"/>
    <w:rsid w:val="003F35C1"/>
    <w:rsid w:val="00405494"/>
    <w:rsid w:val="00406480"/>
    <w:rsid w:val="004072CF"/>
    <w:rsid w:val="00417488"/>
    <w:rsid w:val="00425177"/>
    <w:rsid w:val="00427C50"/>
    <w:rsid w:val="00446C02"/>
    <w:rsid w:val="00453A94"/>
    <w:rsid w:val="00453F74"/>
    <w:rsid w:val="004573CD"/>
    <w:rsid w:val="00470299"/>
    <w:rsid w:val="00471279"/>
    <w:rsid w:val="004743AB"/>
    <w:rsid w:val="00481427"/>
    <w:rsid w:val="00481E9E"/>
    <w:rsid w:val="00485CBF"/>
    <w:rsid w:val="00486694"/>
    <w:rsid w:val="00492338"/>
    <w:rsid w:val="00493C9E"/>
    <w:rsid w:val="004A0A9D"/>
    <w:rsid w:val="004A1A0A"/>
    <w:rsid w:val="004A7FCB"/>
    <w:rsid w:val="004B2C94"/>
    <w:rsid w:val="004B3BA2"/>
    <w:rsid w:val="004B664B"/>
    <w:rsid w:val="004D1D0E"/>
    <w:rsid w:val="004D3728"/>
    <w:rsid w:val="004D56FE"/>
    <w:rsid w:val="004D78C4"/>
    <w:rsid w:val="004E00D8"/>
    <w:rsid w:val="004F4E36"/>
    <w:rsid w:val="004F6E7C"/>
    <w:rsid w:val="0050033E"/>
    <w:rsid w:val="005019E2"/>
    <w:rsid w:val="005113F6"/>
    <w:rsid w:val="00512449"/>
    <w:rsid w:val="00521BC7"/>
    <w:rsid w:val="00534B8A"/>
    <w:rsid w:val="00535CEE"/>
    <w:rsid w:val="005456AF"/>
    <w:rsid w:val="00564800"/>
    <w:rsid w:val="00566E6D"/>
    <w:rsid w:val="00570F94"/>
    <w:rsid w:val="005717D7"/>
    <w:rsid w:val="00571EAF"/>
    <w:rsid w:val="00581E2E"/>
    <w:rsid w:val="0058267A"/>
    <w:rsid w:val="00583277"/>
    <w:rsid w:val="0058359D"/>
    <w:rsid w:val="00596B39"/>
    <w:rsid w:val="005A086D"/>
    <w:rsid w:val="005A62BD"/>
    <w:rsid w:val="005B37E0"/>
    <w:rsid w:val="005B534B"/>
    <w:rsid w:val="005B77DC"/>
    <w:rsid w:val="005C338F"/>
    <w:rsid w:val="005C5939"/>
    <w:rsid w:val="005D2C90"/>
    <w:rsid w:val="005D6FB8"/>
    <w:rsid w:val="005E4CFD"/>
    <w:rsid w:val="005E5CC9"/>
    <w:rsid w:val="005F0C32"/>
    <w:rsid w:val="00613AC4"/>
    <w:rsid w:val="006251EF"/>
    <w:rsid w:val="00632F7D"/>
    <w:rsid w:val="0063407C"/>
    <w:rsid w:val="00635BE4"/>
    <w:rsid w:val="00636404"/>
    <w:rsid w:val="006634C4"/>
    <w:rsid w:val="0066646D"/>
    <w:rsid w:val="00670089"/>
    <w:rsid w:val="00671741"/>
    <w:rsid w:val="00675EAD"/>
    <w:rsid w:val="00692BCB"/>
    <w:rsid w:val="00697479"/>
    <w:rsid w:val="006A38D0"/>
    <w:rsid w:val="006A668B"/>
    <w:rsid w:val="006B0D8E"/>
    <w:rsid w:val="006B2347"/>
    <w:rsid w:val="006B275B"/>
    <w:rsid w:val="006B2CA8"/>
    <w:rsid w:val="006C53E7"/>
    <w:rsid w:val="006C67CB"/>
    <w:rsid w:val="006C761E"/>
    <w:rsid w:val="006D0DC5"/>
    <w:rsid w:val="006D2CC4"/>
    <w:rsid w:val="006E1278"/>
    <w:rsid w:val="006F298A"/>
    <w:rsid w:val="006F7867"/>
    <w:rsid w:val="00710112"/>
    <w:rsid w:val="007141FE"/>
    <w:rsid w:val="0071527C"/>
    <w:rsid w:val="0072274A"/>
    <w:rsid w:val="007247E7"/>
    <w:rsid w:val="007309D2"/>
    <w:rsid w:val="00734F65"/>
    <w:rsid w:val="00735E55"/>
    <w:rsid w:val="0073659F"/>
    <w:rsid w:val="00756067"/>
    <w:rsid w:val="00760BB3"/>
    <w:rsid w:val="0076291C"/>
    <w:rsid w:val="0076304D"/>
    <w:rsid w:val="00764701"/>
    <w:rsid w:val="00773028"/>
    <w:rsid w:val="00775678"/>
    <w:rsid w:val="00775CD3"/>
    <w:rsid w:val="00775FD6"/>
    <w:rsid w:val="007811EB"/>
    <w:rsid w:val="00785E9B"/>
    <w:rsid w:val="00796448"/>
    <w:rsid w:val="00796918"/>
    <w:rsid w:val="007A45D1"/>
    <w:rsid w:val="007B21FC"/>
    <w:rsid w:val="007B7076"/>
    <w:rsid w:val="007C1765"/>
    <w:rsid w:val="007D4719"/>
    <w:rsid w:val="007E14D3"/>
    <w:rsid w:val="007E2324"/>
    <w:rsid w:val="008013C9"/>
    <w:rsid w:val="00803F6E"/>
    <w:rsid w:val="00806927"/>
    <w:rsid w:val="00811950"/>
    <w:rsid w:val="008206C3"/>
    <w:rsid w:val="00821E6B"/>
    <w:rsid w:val="008262DE"/>
    <w:rsid w:val="00826676"/>
    <w:rsid w:val="00833F92"/>
    <w:rsid w:val="008344C6"/>
    <w:rsid w:val="0084107F"/>
    <w:rsid w:val="00851875"/>
    <w:rsid w:val="00851889"/>
    <w:rsid w:val="008603A1"/>
    <w:rsid w:val="00862926"/>
    <w:rsid w:val="00864CFA"/>
    <w:rsid w:val="00864D59"/>
    <w:rsid w:val="008702FB"/>
    <w:rsid w:val="00871673"/>
    <w:rsid w:val="008765C4"/>
    <w:rsid w:val="00880854"/>
    <w:rsid w:val="00884161"/>
    <w:rsid w:val="00884771"/>
    <w:rsid w:val="008A4CF3"/>
    <w:rsid w:val="008A69FB"/>
    <w:rsid w:val="008B7F47"/>
    <w:rsid w:val="008C0737"/>
    <w:rsid w:val="008C7754"/>
    <w:rsid w:val="008D553F"/>
    <w:rsid w:val="008D7065"/>
    <w:rsid w:val="008F49BF"/>
    <w:rsid w:val="0090296C"/>
    <w:rsid w:val="00925C1A"/>
    <w:rsid w:val="009324DC"/>
    <w:rsid w:val="00943C52"/>
    <w:rsid w:val="009454DF"/>
    <w:rsid w:val="00946953"/>
    <w:rsid w:val="00957704"/>
    <w:rsid w:val="00957808"/>
    <w:rsid w:val="009610EE"/>
    <w:rsid w:val="00971ECE"/>
    <w:rsid w:val="009722B7"/>
    <w:rsid w:val="009750C7"/>
    <w:rsid w:val="00991AE5"/>
    <w:rsid w:val="00991FEA"/>
    <w:rsid w:val="009927C0"/>
    <w:rsid w:val="009940A9"/>
    <w:rsid w:val="009A2AA2"/>
    <w:rsid w:val="009A346A"/>
    <w:rsid w:val="009A41D7"/>
    <w:rsid w:val="009A5277"/>
    <w:rsid w:val="009C2FD7"/>
    <w:rsid w:val="009D0524"/>
    <w:rsid w:val="009D0BAB"/>
    <w:rsid w:val="009D2CCD"/>
    <w:rsid w:val="009D438E"/>
    <w:rsid w:val="009E1846"/>
    <w:rsid w:val="009E32CE"/>
    <w:rsid w:val="009F2BA8"/>
    <w:rsid w:val="009F51D4"/>
    <w:rsid w:val="00A0215A"/>
    <w:rsid w:val="00A20C08"/>
    <w:rsid w:val="00A2355A"/>
    <w:rsid w:val="00A2366A"/>
    <w:rsid w:val="00A26CD3"/>
    <w:rsid w:val="00A308FD"/>
    <w:rsid w:val="00A429DF"/>
    <w:rsid w:val="00A56F34"/>
    <w:rsid w:val="00A72BD6"/>
    <w:rsid w:val="00A76857"/>
    <w:rsid w:val="00A81DAC"/>
    <w:rsid w:val="00A83A8A"/>
    <w:rsid w:val="00A86649"/>
    <w:rsid w:val="00A93DB5"/>
    <w:rsid w:val="00AA205A"/>
    <w:rsid w:val="00AA4593"/>
    <w:rsid w:val="00AB049D"/>
    <w:rsid w:val="00AB3959"/>
    <w:rsid w:val="00AB77F4"/>
    <w:rsid w:val="00AE2235"/>
    <w:rsid w:val="00AF1C91"/>
    <w:rsid w:val="00AF7CED"/>
    <w:rsid w:val="00B02CD4"/>
    <w:rsid w:val="00B122B6"/>
    <w:rsid w:val="00B14829"/>
    <w:rsid w:val="00B160A4"/>
    <w:rsid w:val="00B23577"/>
    <w:rsid w:val="00B328B8"/>
    <w:rsid w:val="00B34D4B"/>
    <w:rsid w:val="00B527F1"/>
    <w:rsid w:val="00B67C3A"/>
    <w:rsid w:val="00B70121"/>
    <w:rsid w:val="00B721A8"/>
    <w:rsid w:val="00B84728"/>
    <w:rsid w:val="00B919CD"/>
    <w:rsid w:val="00B93370"/>
    <w:rsid w:val="00BA6A29"/>
    <w:rsid w:val="00BC0EEE"/>
    <w:rsid w:val="00BC3C5C"/>
    <w:rsid w:val="00BC4C12"/>
    <w:rsid w:val="00BC556E"/>
    <w:rsid w:val="00BC6BF1"/>
    <w:rsid w:val="00BD18D4"/>
    <w:rsid w:val="00BD74D8"/>
    <w:rsid w:val="00BE2063"/>
    <w:rsid w:val="00BE521E"/>
    <w:rsid w:val="00BE59A2"/>
    <w:rsid w:val="00BE7CD2"/>
    <w:rsid w:val="00BF6155"/>
    <w:rsid w:val="00C05787"/>
    <w:rsid w:val="00C05DDF"/>
    <w:rsid w:val="00C06EA9"/>
    <w:rsid w:val="00C113EE"/>
    <w:rsid w:val="00C1703C"/>
    <w:rsid w:val="00C25984"/>
    <w:rsid w:val="00C26E3C"/>
    <w:rsid w:val="00C2719E"/>
    <w:rsid w:val="00C3533B"/>
    <w:rsid w:val="00C37DDD"/>
    <w:rsid w:val="00C37FE2"/>
    <w:rsid w:val="00C41FB0"/>
    <w:rsid w:val="00C44481"/>
    <w:rsid w:val="00C45EF5"/>
    <w:rsid w:val="00C52EE7"/>
    <w:rsid w:val="00C534BA"/>
    <w:rsid w:val="00C66D2D"/>
    <w:rsid w:val="00C70F61"/>
    <w:rsid w:val="00C714DA"/>
    <w:rsid w:val="00C90264"/>
    <w:rsid w:val="00C9379E"/>
    <w:rsid w:val="00C971FD"/>
    <w:rsid w:val="00CA12B3"/>
    <w:rsid w:val="00CA3E72"/>
    <w:rsid w:val="00CA7320"/>
    <w:rsid w:val="00CC3846"/>
    <w:rsid w:val="00CC64E4"/>
    <w:rsid w:val="00CE0731"/>
    <w:rsid w:val="00CE3C35"/>
    <w:rsid w:val="00CF5D8E"/>
    <w:rsid w:val="00D01C51"/>
    <w:rsid w:val="00D11C95"/>
    <w:rsid w:val="00D30DF3"/>
    <w:rsid w:val="00D35049"/>
    <w:rsid w:val="00D35642"/>
    <w:rsid w:val="00D356D4"/>
    <w:rsid w:val="00D409E1"/>
    <w:rsid w:val="00D50EDB"/>
    <w:rsid w:val="00D51DB5"/>
    <w:rsid w:val="00D66DE7"/>
    <w:rsid w:val="00D679D5"/>
    <w:rsid w:val="00D84C6D"/>
    <w:rsid w:val="00D87BF8"/>
    <w:rsid w:val="00D9006B"/>
    <w:rsid w:val="00D9475B"/>
    <w:rsid w:val="00DA072C"/>
    <w:rsid w:val="00DA2002"/>
    <w:rsid w:val="00DA45ED"/>
    <w:rsid w:val="00DB6324"/>
    <w:rsid w:val="00DE2422"/>
    <w:rsid w:val="00DE371D"/>
    <w:rsid w:val="00DE39D9"/>
    <w:rsid w:val="00DF7BB1"/>
    <w:rsid w:val="00E03389"/>
    <w:rsid w:val="00E0363F"/>
    <w:rsid w:val="00E21EF0"/>
    <w:rsid w:val="00E2444E"/>
    <w:rsid w:val="00E27040"/>
    <w:rsid w:val="00E30F96"/>
    <w:rsid w:val="00E33F76"/>
    <w:rsid w:val="00E34E6A"/>
    <w:rsid w:val="00E5646D"/>
    <w:rsid w:val="00E61C2A"/>
    <w:rsid w:val="00E62BD1"/>
    <w:rsid w:val="00E64559"/>
    <w:rsid w:val="00E707C5"/>
    <w:rsid w:val="00E72A45"/>
    <w:rsid w:val="00E74E12"/>
    <w:rsid w:val="00E75D14"/>
    <w:rsid w:val="00E802B0"/>
    <w:rsid w:val="00EA6217"/>
    <w:rsid w:val="00EB0879"/>
    <w:rsid w:val="00EC4379"/>
    <w:rsid w:val="00EC4F44"/>
    <w:rsid w:val="00EC5811"/>
    <w:rsid w:val="00ED62A4"/>
    <w:rsid w:val="00EE1DCD"/>
    <w:rsid w:val="00EF49F1"/>
    <w:rsid w:val="00EF5ADD"/>
    <w:rsid w:val="00EF6500"/>
    <w:rsid w:val="00EF7624"/>
    <w:rsid w:val="00F01880"/>
    <w:rsid w:val="00F039F0"/>
    <w:rsid w:val="00F049C5"/>
    <w:rsid w:val="00F04F8B"/>
    <w:rsid w:val="00F1463F"/>
    <w:rsid w:val="00F179C5"/>
    <w:rsid w:val="00F21AEA"/>
    <w:rsid w:val="00F274FE"/>
    <w:rsid w:val="00F300FC"/>
    <w:rsid w:val="00F33561"/>
    <w:rsid w:val="00F441C0"/>
    <w:rsid w:val="00F467ED"/>
    <w:rsid w:val="00F5654E"/>
    <w:rsid w:val="00F80A79"/>
    <w:rsid w:val="00F8376A"/>
    <w:rsid w:val="00F90C1A"/>
    <w:rsid w:val="00F9137B"/>
    <w:rsid w:val="00F96ADB"/>
    <w:rsid w:val="00F979F8"/>
    <w:rsid w:val="00FA29F8"/>
    <w:rsid w:val="00FA3BB9"/>
    <w:rsid w:val="00FA40E5"/>
    <w:rsid w:val="00FA70D3"/>
    <w:rsid w:val="00FB11C1"/>
    <w:rsid w:val="00FB3341"/>
    <w:rsid w:val="00FB6D80"/>
    <w:rsid w:val="00FB74DD"/>
    <w:rsid w:val="00FC24A7"/>
    <w:rsid w:val="00FC46F7"/>
    <w:rsid w:val="00FD07FC"/>
    <w:rsid w:val="00FD5C48"/>
    <w:rsid w:val="00FE3389"/>
    <w:rsid w:val="00FF0B80"/>
    <w:rsid w:val="00FF3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B52052"/>
  <w15:docId w15:val="{C2EC731F-FA1E-4487-BD44-07650DECE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F300FC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9F51D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F300FC"/>
    <w:rPr>
      <w:sz w:val="20"/>
      <w:szCs w:val="20"/>
      <w:lang w:val="lt-LT" w:eastAsia="lt-LT"/>
    </w:rPr>
  </w:style>
  <w:style w:type="character" w:styleId="Puslapionumeris">
    <w:name w:val="page number"/>
    <w:basedOn w:val="Numatytasispastraiposriftas"/>
    <w:uiPriority w:val="99"/>
    <w:rsid w:val="009F51D4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355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2355A"/>
    <w:rPr>
      <w:rFonts w:ascii="Segoe UI" w:hAnsi="Segoe UI" w:cs="Segoe UI"/>
      <w:sz w:val="18"/>
      <w:szCs w:val="18"/>
      <w:lang w:val="lt-LT" w:eastAsia="lt-LT"/>
    </w:rPr>
  </w:style>
  <w:style w:type="character" w:customStyle="1" w:styleId="apple-converted-space">
    <w:name w:val="apple-converted-space"/>
    <w:basedOn w:val="Numatytasispastraiposriftas"/>
    <w:rsid w:val="00B34D4B"/>
  </w:style>
  <w:style w:type="table" w:styleId="Lentelstinklelis">
    <w:name w:val="Table Grid"/>
    <w:basedOn w:val="prastojilentel"/>
    <w:uiPriority w:val="39"/>
    <w:rsid w:val="00CE0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09E28-F47F-4993-B287-47EF61635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0721</Words>
  <Characters>6112</Characters>
  <Application>Microsoft Office Word</Application>
  <DocSecurity>0</DocSecurity>
  <Lines>50</Lines>
  <Paragraphs>3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esuju pirkimu planas</vt:lpstr>
      <vt:lpstr>Viesuju pirkimu planas</vt:lpstr>
    </vt:vector>
  </TitlesOfParts>
  <Company>Svietimo ir Mokslo Ministerija</Company>
  <LinksUpToDate>false</LinksUpToDate>
  <CharactersWithSpaces>1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suju pirkimu planas</dc:title>
  <dc:creator>Vaidas</dc:creator>
  <cp:lastModifiedBy>Vartotojas</cp:lastModifiedBy>
  <cp:revision>2</cp:revision>
  <cp:lastPrinted>2019-05-02T12:47:00Z</cp:lastPrinted>
  <dcterms:created xsi:type="dcterms:W3CDTF">2023-05-16T13:11:00Z</dcterms:created>
  <dcterms:modified xsi:type="dcterms:W3CDTF">2023-05-16T13:11:00Z</dcterms:modified>
</cp:coreProperties>
</file>